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31DE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  <w:r w:rsidR="00A46C19">
        <w:rPr>
          <w:rFonts w:ascii="微软雅黑" w:eastAsia="微软雅黑" w:hAnsi="微软雅黑"/>
          <w:sz w:val="24"/>
        </w:rPr>
        <w:t>----------</w:t>
      </w:r>
    </w:p>
    <w:p w14:paraId="6BDEB321" w14:textId="77777777" w:rsidR="00A46C19" w:rsidRPr="00A46C19" w:rsidRDefault="00E135F0" w:rsidP="00A46C19">
      <w:pPr>
        <w:tabs>
          <w:tab w:val="left" w:pos="6315"/>
        </w:tabs>
        <w:ind w:firstLineChars="200" w:firstLine="1441"/>
        <w:rPr>
          <w:rStyle w:val="20"/>
          <w:rFonts w:ascii="Palace Script MT" w:hAnsi="Palace Script MT"/>
          <w:sz w:val="72"/>
          <w:szCs w:val="72"/>
        </w:rPr>
      </w:pPr>
      <w:r w:rsidRPr="00A46C19">
        <w:rPr>
          <w:rStyle w:val="20"/>
          <w:rFonts w:ascii="Palace Script MT" w:hAnsi="Palace Script MT"/>
          <w:sz w:val="72"/>
          <w:szCs w:val="72"/>
        </w:rPr>
        <w:t xml:space="preserve">&lt; Doki </w:t>
      </w:r>
      <w:proofErr w:type="spellStart"/>
      <w:r w:rsidRPr="00A46C19">
        <w:rPr>
          <w:rStyle w:val="20"/>
          <w:rFonts w:ascii="Palace Script MT" w:hAnsi="Palace Script MT"/>
          <w:sz w:val="72"/>
          <w:szCs w:val="72"/>
        </w:rPr>
        <w:t>Doki</w:t>
      </w:r>
      <w:proofErr w:type="spellEnd"/>
      <w:r w:rsidRPr="00A46C19">
        <w:rPr>
          <w:rStyle w:val="20"/>
          <w:rFonts w:ascii="Palace Script MT" w:hAnsi="Palace Script MT"/>
          <w:sz w:val="72"/>
          <w:szCs w:val="72"/>
        </w:rPr>
        <w:t xml:space="preserve"> Forever &gt;</w:t>
      </w:r>
    </w:p>
    <w:p w14:paraId="598AEA21" w14:textId="77777777" w:rsidR="003875A3" w:rsidRPr="00A46C19" w:rsidRDefault="00E135F0" w:rsidP="00A46C19">
      <w:pPr>
        <w:rPr>
          <w:rFonts w:ascii="Palace Script MT" w:eastAsia="华文仿宋" w:hAnsi="Palace Script MT" w:cstheme="majorBidi"/>
          <w:b/>
          <w:bCs/>
          <w:sz w:val="72"/>
          <w:szCs w:val="72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1.</w:t>
      </w:r>
      <w:r w:rsidRPr="003875A3">
        <w:rPr>
          <w:rFonts w:ascii="微软雅黑" w:eastAsia="微软雅黑" w:hAnsi="微软雅黑" w:hint="eastAsia"/>
          <w:color w:val="FF0000"/>
          <w:sz w:val="24"/>
        </w:rPr>
        <w:tab/>
        <w:t>python的代码</w:t>
      </w:r>
      <w:r w:rsidR="003875A3" w:rsidRPr="003875A3">
        <w:rPr>
          <w:rFonts w:ascii="微软雅黑" w:eastAsia="微软雅黑" w:hAnsi="微软雅黑" w:hint="eastAsia"/>
          <w:color w:val="FF0000"/>
          <w:sz w:val="24"/>
        </w:rPr>
        <w:t>注意缩进行</w:t>
      </w:r>
      <w:r w:rsidR="00A46C19">
        <w:rPr>
          <w:rFonts w:ascii="微软雅黑" w:eastAsia="微软雅黑" w:hAnsi="微软雅黑" w:hint="eastAsia"/>
          <w:color w:val="FF0000"/>
          <w:sz w:val="24"/>
        </w:rPr>
        <w:t xml:space="preserve"> </w:t>
      </w:r>
      <w:r w:rsidR="00A46C19">
        <w:rPr>
          <w:rFonts w:ascii="微软雅黑" w:eastAsia="微软雅黑" w:hAnsi="微软雅黑"/>
          <w:color w:val="FF0000"/>
          <w:sz w:val="24"/>
        </w:rPr>
        <w:t xml:space="preserve">                          </w:t>
      </w:r>
      <w:r w:rsidR="00A46C19" w:rsidRPr="00A46C19">
        <w:rPr>
          <w:rStyle w:val="10"/>
          <w:rFonts w:ascii="Edwardian Script ITC" w:hAnsi="Edwardian Script ITC"/>
          <w:sz w:val="72"/>
          <w:vertAlign w:val="subscript"/>
        </w:rPr>
        <w:t>Just Monika</w:t>
      </w:r>
    </w:p>
    <w:p w14:paraId="4144D89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</w:t>
      </w:r>
      <w:r w:rsidRPr="00E135F0">
        <w:rPr>
          <w:rFonts w:ascii="微软雅黑" w:eastAsia="微软雅黑" w:hAnsi="微软雅黑" w:hint="eastAsia"/>
          <w:sz w:val="24"/>
        </w:rPr>
        <w:tab/>
        <w:t># 单行注释</w:t>
      </w:r>
    </w:p>
    <w:p w14:paraId="0936FD1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</w:t>
      </w:r>
      <w:r w:rsidRPr="00E135F0">
        <w:rPr>
          <w:rFonts w:ascii="微软雅黑" w:eastAsia="微软雅黑" w:hAnsi="微软雅黑" w:hint="eastAsia"/>
          <w:sz w:val="24"/>
        </w:rPr>
        <w:tab/>
        <w:t>"""多行注释"""</w:t>
      </w:r>
    </w:p>
    <w:p w14:paraId="1D973C96" w14:textId="77777777" w:rsidR="00E135F0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4.</w:t>
      </w:r>
      <w:r w:rsidRPr="003875A3">
        <w:rPr>
          <w:rFonts w:ascii="微软雅黑" w:eastAsia="微软雅黑" w:hAnsi="微软雅黑" w:hint="eastAsia"/>
          <w:color w:val="FF0000"/>
          <w:sz w:val="24"/>
        </w:rPr>
        <w:tab/>
        <w:t>注意大小写</w:t>
      </w:r>
    </w:p>
    <w:p w14:paraId="4DFBFDF0" w14:textId="77777777" w:rsidR="00A46C19" w:rsidRPr="00A46C19" w:rsidRDefault="00A46C19" w:rsidP="00A46C19">
      <w:pPr>
        <w:rPr>
          <w:rFonts w:ascii="微软雅黑" w:eastAsia="微软雅黑" w:hAnsi="微软雅黑"/>
          <w:color w:val="000000" w:themeColor="text1"/>
          <w:sz w:val="24"/>
        </w:rPr>
      </w:pPr>
      <w:r w:rsidRPr="00A46C19">
        <w:rPr>
          <w:rFonts w:ascii="微软雅黑" w:eastAsia="微软雅黑" w:hAnsi="微软雅黑" w:hint="eastAsia"/>
          <w:color w:val="000000" w:themeColor="text1"/>
          <w:sz w:val="24"/>
        </w:rPr>
        <w:t>5.</w:t>
      </w:r>
      <w:r w:rsidRPr="00A46C19">
        <w:rPr>
          <w:rFonts w:ascii="微软雅黑" w:eastAsia="微软雅黑" w:hAnsi="微软雅黑" w:hint="eastAsia"/>
          <w:color w:val="000000" w:themeColor="text1"/>
          <w:sz w:val="24"/>
        </w:rPr>
        <w:tab/>
        <w:t>tap 键，整体右移</w:t>
      </w:r>
    </w:p>
    <w:p w14:paraId="5749C9E9" w14:textId="77777777" w:rsidR="00A46C19" w:rsidRPr="00A46C19" w:rsidRDefault="00A46C19" w:rsidP="00A46C19">
      <w:pPr>
        <w:rPr>
          <w:rFonts w:ascii="微软雅黑" w:eastAsia="微软雅黑" w:hAnsi="微软雅黑"/>
          <w:color w:val="000000" w:themeColor="text1"/>
          <w:sz w:val="24"/>
        </w:rPr>
      </w:pPr>
      <w:r w:rsidRPr="00A46C19">
        <w:rPr>
          <w:rFonts w:ascii="微软雅黑" w:eastAsia="微软雅黑" w:hAnsi="微软雅黑" w:hint="eastAsia"/>
          <w:color w:val="000000" w:themeColor="text1"/>
          <w:sz w:val="24"/>
        </w:rPr>
        <w:t>6.</w:t>
      </w:r>
      <w:r w:rsidRPr="00A46C19">
        <w:rPr>
          <w:rFonts w:ascii="微软雅黑" w:eastAsia="微软雅黑" w:hAnsi="微软雅黑" w:hint="eastAsia"/>
          <w:color w:val="000000" w:themeColor="text1"/>
          <w:sz w:val="24"/>
        </w:rPr>
        <w:tab/>
      </w:r>
      <w:proofErr w:type="spellStart"/>
      <w:r w:rsidRPr="00A46C19">
        <w:rPr>
          <w:rFonts w:ascii="微软雅黑" w:eastAsia="微软雅黑" w:hAnsi="微软雅黑" w:hint="eastAsia"/>
          <w:color w:val="000000" w:themeColor="text1"/>
          <w:sz w:val="24"/>
        </w:rPr>
        <w:t>shift+tab</w:t>
      </w:r>
      <w:proofErr w:type="spellEnd"/>
      <w:r w:rsidRPr="00A46C19">
        <w:rPr>
          <w:rFonts w:ascii="微软雅黑" w:eastAsia="微软雅黑" w:hAnsi="微软雅黑" w:hint="eastAsia"/>
          <w:color w:val="000000" w:themeColor="text1"/>
          <w:sz w:val="24"/>
        </w:rPr>
        <w:t>键，整体左移</w:t>
      </w:r>
    </w:p>
    <w:p w14:paraId="44D3D4CC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0D977832" w14:textId="77777777" w:rsidR="00E135F0" w:rsidRPr="00D16644" w:rsidRDefault="00E135F0" w:rsidP="00F8157E">
      <w:pPr>
        <w:pStyle w:val="1"/>
        <w:rPr>
          <w:rStyle w:val="20"/>
          <w:rFonts w:ascii="华文仿宋" w:hAnsi="华文仿宋"/>
          <w:b/>
        </w:rPr>
      </w:pPr>
      <w:r w:rsidRPr="007C3B4B">
        <w:rPr>
          <w:rFonts w:ascii="华文仿宋" w:hAnsi="华文仿宋" w:hint="eastAsia"/>
        </w:rPr>
        <w:t>&gt;&gt; Python基本概念</w:t>
      </w:r>
      <w:r w:rsidRPr="00D16644">
        <w:rPr>
          <w:rStyle w:val="20"/>
          <w:rFonts w:ascii="华文仿宋" w:hAnsi="华文仿宋" w:hint="eastAsia"/>
          <w:b/>
          <w:color w:val="000000" w:themeColor="text1"/>
        </w:rPr>
        <w:t>（ 第一课 ）</w:t>
      </w:r>
    </w:p>
    <w:p w14:paraId="06EAC0B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python 的源程序就是一个特殊格式的文本文件，可以使用任意文本编辑软件做</w:t>
      </w:r>
    </w:p>
    <w:p w14:paraId="76F059A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ab/>
        <w:t>python 开发</w:t>
      </w:r>
    </w:p>
    <w:p w14:paraId="7DABB9A6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2.python 程序的文件扩展名通常是 .</w:t>
      </w:r>
      <w:proofErr w:type="spellStart"/>
      <w:r w:rsidRPr="003875A3">
        <w:rPr>
          <w:rFonts w:ascii="微软雅黑" w:eastAsia="微软雅黑" w:hAnsi="微软雅黑" w:hint="eastAsia"/>
          <w:color w:val="FF0000"/>
          <w:sz w:val="24"/>
        </w:rPr>
        <w:t>py</w:t>
      </w:r>
      <w:proofErr w:type="spellEnd"/>
    </w:p>
    <w:p w14:paraId="3FFE03D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3.</w:t>
      </w:r>
      <w:proofErr w:type="gramStart"/>
      <w:r w:rsidRPr="00E135F0">
        <w:rPr>
          <w:rFonts w:ascii="微软雅黑" w:eastAsia="微软雅黑" w:hAnsi="微软雅黑"/>
          <w:sz w:val="24"/>
        </w:rPr>
        <w:t xml:space="preserve">print(  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)</w:t>
      </w:r>
    </w:p>
    <w:p w14:paraId="0EE58C7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print 是 python 中我们学习的第一个函数</w:t>
      </w:r>
    </w:p>
    <w:p w14:paraId="174BAB9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可以把" " 内部的内容，输出到屏幕上</w:t>
      </w:r>
    </w:p>
    <w:p w14:paraId="4D03B12D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  <w:proofErr w:type="gramStart"/>
      <w:r w:rsidRPr="00E135F0">
        <w:rPr>
          <w:rFonts w:ascii="微软雅黑" w:eastAsia="微软雅黑" w:hAnsi="微软雅黑" w:hint="eastAsia"/>
          <w:sz w:val="24"/>
        </w:rPr>
        <w:t>print(</w:t>
      </w:r>
      <w:proofErr w:type="gramEnd"/>
      <w:r w:rsidRPr="00E135F0">
        <w:rPr>
          <w:rFonts w:ascii="微软雅黑" w:eastAsia="微软雅黑" w:hAnsi="微软雅黑" w:hint="eastAsia"/>
          <w:sz w:val="24"/>
        </w:rPr>
        <w:t>" Hello World By Monika ")</w:t>
      </w:r>
    </w:p>
    <w:p w14:paraId="21B0F0F4" w14:textId="77777777"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C187FCF" w14:textId="77777777" w:rsidR="00E135F0" w:rsidRPr="00D16644" w:rsidRDefault="00E135F0" w:rsidP="00E135F0">
      <w:pPr>
        <w:rPr>
          <w:rFonts w:ascii="微软雅黑" w:eastAsia="微软雅黑" w:hAnsi="微软雅黑"/>
          <w:color w:val="000000" w:themeColor="text1"/>
          <w:sz w:val="24"/>
        </w:rPr>
      </w:pPr>
      <w:r w:rsidRPr="007C3B4B">
        <w:rPr>
          <w:rStyle w:val="10"/>
          <w:rFonts w:ascii="华文仿宋" w:hAnsi="华文仿宋" w:hint="eastAsia"/>
        </w:rPr>
        <w:lastRenderedPageBreak/>
        <w:t>&gt;&gt; 算数运算符</w:t>
      </w:r>
      <w:r w:rsidRPr="00D16644">
        <w:rPr>
          <w:rStyle w:val="20"/>
          <w:rFonts w:hint="eastAsia"/>
          <w:color w:val="000000" w:themeColor="text1"/>
        </w:rPr>
        <w:t>（</w:t>
      </w:r>
      <w:r w:rsidRPr="00D16644">
        <w:rPr>
          <w:rStyle w:val="20"/>
          <w:rFonts w:hint="eastAsia"/>
          <w:color w:val="000000" w:themeColor="text1"/>
        </w:rPr>
        <w:t xml:space="preserve"> </w:t>
      </w:r>
      <w:r w:rsidRPr="00D16644">
        <w:rPr>
          <w:rStyle w:val="20"/>
          <w:rFonts w:hint="eastAsia"/>
          <w:color w:val="000000" w:themeColor="text1"/>
        </w:rPr>
        <w:t>第二课</w:t>
      </w:r>
      <w:r w:rsidRPr="00D16644">
        <w:rPr>
          <w:rStyle w:val="20"/>
          <w:rFonts w:hint="eastAsia"/>
          <w:color w:val="000000" w:themeColor="text1"/>
        </w:rPr>
        <w:t xml:space="preserve"> </w:t>
      </w:r>
      <w:r w:rsidRPr="00D16644">
        <w:rPr>
          <w:rStyle w:val="20"/>
          <w:rFonts w:hint="eastAsia"/>
          <w:color w:val="000000" w:themeColor="text1"/>
        </w:rPr>
        <w:t>）</w:t>
      </w:r>
    </w:p>
    <w:p w14:paraId="72EBE06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+</w:t>
      </w:r>
      <w:r w:rsidRPr="00E135F0">
        <w:rPr>
          <w:rFonts w:ascii="微软雅黑" w:eastAsia="微软雅黑" w:hAnsi="微软雅黑" w:hint="eastAsia"/>
          <w:sz w:val="24"/>
        </w:rPr>
        <w:tab/>
        <w:t>加</w:t>
      </w:r>
    </w:p>
    <w:p w14:paraId="5E0C655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- </w:t>
      </w:r>
      <w:r w:rsidRPr="00E135F0">
        <w:rPr>
          <w:rFonts w:ascii="微软雅黑" w:eastAsia="微软雅黑" w:hAnsi="微软雅黑" w:hint="eastAsia"/>
          <w:sz w:val="24"/>
        </w:rPr>
        <w:tab/>
        <w:t>减</w:t>
      </w:r>
    </w:p>
    <w:p w14:paraId="1C99CFE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*</w:t>
      </w:r>
      <w:r w:rsidRPr="00E135F0">
        <w:rPr>
          <w:rFonts w:ascii="微软雅黑" w:eastAsia="微软雅黑" w:hAnsi="微软雅黑" w:hint="eastAsia"/>
          <w:sz w:val="24"/>
        </w:rPr>
        <w:tab/>
        <w:t>乘</w:t>
      </w:r>
    </w:p>
    <w:p w14:paraId="53C94AA0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/</w:t>
      </w:r>
      <w:r w:rsidRPr="00E135F0">
        <w:rPr>
          <w:rFonts w:ascii="微软雅黑" w:eastAsia="微软雅黑" w:hAnsi="微软雅黑" w:hint="eastAsia"/>
          <w:sz w:val="24"/>
        </w:rPr>
        <w:tab/>
        <w:t>除</w:t>
      </w:r>
    </w:p>
    <w:p w14:paraId="6C40AC1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//</w:t>
      </w:r>
      <w:r w:rsidRPr="00E135F0">
        <w:rPr>
          <w:rFonts w:ascii="微软雅黑" w:eastAsia="微软雅黑" w:hAnsi="微软雅黑" w:hint="eastAsia"/>
          <w:sz w:val="24"/>
        </w:rPr>
        <w:tab/>
        <w:t>取整数</w:t>
      </w:r>
      <w:r w:rsidRPr="00E135F0">
        <w:rPr>
          <w:rFonts w:ascii="微软雅黑" w:eastAsia="微软雅黑" w:hAnsi="微软雅黑" w:hint="eastAsia"/>
          <w:sz w:val="24"/>
        </w:rPr>
        <w:tab/>
        <w:t>9//2 = 4</w:t>
      </w:r>
    </w:p>
    <w:p w14:paraId="0816277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%</w:t>
      </w:r>
      <w:r w:rsidRPr="00E135F0">
        <w:rPr>
          <w:rFonts w:ascii="微软雅黑" w:eastAsia="微软雅黑" w:hAnsi="微软雅黑" w:hint="eastAsia"/>
          <w:sz w:val="24"/>
        </w:rPr>
        <w:tab/>
        <w:t>取余数</w:t>
      </w:r>
      <w:r w:rsidRPr="00E135F0">
        <w:rPr>
          <w:rFonts w:ascii="微软雅黑" w:eastAsia="微软雅黑" w:hAnsi="微软雅黑" w:hint="eastAsia"/>
          <w:sz w:val="24"/>
        </w:rPr>
        <w:tab/>
        <w:t>9%2 = 1</w:t>
      </w:r>
    </w:p>
    <w:p w14:paraId="54F52D6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**</w:t>
      </w:r>
      <w:r w:rsidRPr="00E135F0">
        <w:rPr>
          <w:rFonts w:ascii="微软雅黑" w:eastAsia="微软雅黑" w:hAnsi="微软雅黑" w:hint="eastAsia"/>
          <w:sz w:val="24"/>
        </w:rPr>
        <w:tab/>
      </w:r>
      <w:proofErr w:type="gramStart"/>
      <w:r w:rsidRPr="00E135F0">
        <w:rPr>
          <w:rFonts w:ascii="微软雅黑" w:eastAsia="微软雅黑" w:hAnsi="微软雅黑" w:hint="eastAsia"/>
          <w:sz w:val="24"/>
        </w:rPr>
        <w:t>幂</w:t>
      </w:r>
      <w:proofErr w:type="gramEnd"/>
      <w:r w:rsidRPr="00E135F0">
        <w:rPr>
          <w:rFonts w:ascii="微软雅黑" w:eastAsia="微软雅黑" w:hAnsi="微软雅黑" w:hint="eastAsia"/>
          <w:sz w:val="24"/>
        </w:rPr>
        <w:tab/>
        <w:t>2**3=8</w:t>
      </w:r>
    </w:p>
    <w:p w14:paraId="5CDB266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5E5D056C" w14:textId="77777777" w:rsidR="00E135F0" w:rsidRPr="00D16644" w:rsidRDefault="00E135F0" w:rsidP="00E135F0">
      <w:pPr>
        <w:rPr>
          <w:rStyle w:val="20"/>
        </w:rPr>
      </w:pPr>
      <w:r w:rsidRPr="00D16644">
        <w:rPr>
          <w:rStyle w:val="10"/>
          <w:rFonts w:ascii="华文仿宋" w:hAnsi="华文仿宋" w:hint="eastAsia"/>
        </w:rPr>
        <w:t xml:space="preserve">&gt;&gt; </w:t>
      </w:r>
      <w:r w:rsidRPr="00D16644">
        <w:rPr>
          <w:rStyle w:val="10"/>
          <w:rFonts w:hint="eastAsia"/>
        </w:rPr>
        <w:t>变量的基本使用</w:t>
      </w:r>
      <w:r w:rsidRPr="00D16644">
        <w:rPr>
          <w:rStyle w:val="20"/>
          <w:rFonts w:hint="eastAsia"/>
        </w:rPr>
        <w:t>（</w:t>
      </w:r>
      <w:r w:rsidRPr="00D16644">
        <w:rPr>
          <w:rStyle w:val="20"/>
          <w:rFonts w:hint="eastAsia"/>
        </w:rPr>
        <w:t xml:space="preserve"> </w:t>
      </w:r>
      <w:r w:rsidRPr="00D16644">
        <w:rPr>
          <w:rStyle w:val="20"/>
          <w:rFonts w:hint="eastAsia"/>
        </w:rPr>
        <w:t>第三课</w:t>
      </w:r>
      <w:r w:rsidRPr="00D16644">
        <w:rPr>
          <w:rStyle w:val="20"/>
          <w:rFonts w:hint="eastAsia"/>
        </w:rPr>
        <w:t xml:space="preserve"> </w:t>
      </w:r>
      <w:r w:rsidRPr="00D16644">
        <w:rPr>
          <w:rStyle w:val="20"/>
          <w:rFonts w:hint="eastAsia"/>
        </w:rPr>
        <w:t>）</w:t>
      </w:r>
    </w:p>
    <w:p w14:paraId="31A5EF6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变量名 = 值</w:t>
      </w:r>
    </w:p>
    <w:p w14:paraId="45DF17B7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</w:p>
    <w:p w14:paraId="1A9DAFA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a = 32</w:t>
      </w:r>
    </w:p>
    <w:p w14:paraId="2E679FC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print(a)</w:t>
      </w:r>
    </w:p>
    <w:p w14:paraId="5868C15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输出：32</w:t>
      </w:r>
    </w:p>
    <w:p w14:paraId="45CF48EE" w14:textId="77777777"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C2DB01F" w14:textId="77777777" w:rsidR="00D16644" w:rsidRDefault="00D16644" w:rsidP="00E135F0">
      <w:pPr>
        <w:rPr>
          <w:rFonts w:ascii="微软雅黑" w:eastAsia="微软雅黑" w:hAnsi="微软雅黑"/>
          <w:sz w:val="24"/>
        </w:rPr>
      </w:pPr>
    </w:p>
    <w:p w14:paraId="3FCA710D" w14:textId="77777777" w:rsidR="00D16644" w:rsidRDefault="00D16644" w:rsidP="00E135F0">
      <w:pPr>
        <w:rPr>
          <w:rFonts w:ascii="微软雅黑" w:eastAsia="微软雅黑" w:hAnsi="微软雅黑"/>
          <w:sz w:val="24"/>
        </w:rPr>
      </w:pPr>
    </w:p>
    <w:p w14:paraId="545FC6C1" w14:textId="77777777" w:rsidR="00D16644" w:rsidRDefault="00D16644" w:rsidP="00E135F0">
      <w:pPr>
        <w:rPr>
          <w:rFonts w:ascii="微软雅黑" w:eastAsia="微软雅黑" w:hAnsi="微软雅黑"/>
          <w:sz w:val="24"/>
        </w:rPr>
      </w:pPr>
    </w:p>
    <w:p w14:paraId="7958BB71" w14:textId="77777777" w:rsidR="00D16644" w:rsidRDefault="00D16644" w:rsidP="00E135F0">
      <w:pPr>
        <w:rPr>
          <w:rFonts w:ascii="微软雅黑" w:eastAsia="微软雅黑" w:hAnsi="微软雅黑"/>
          <w:sz w:val="24"/>
        </w:rPr>
      </w:pPr>
    </w:p>
    <w:p w14:paraId="5C1BDC61" w14:textId="77777777" w:rsidR="00D16644" w:rsidRPr="00E135F0" w:rsidRDefault="00D16644" w:rsidP="00E135F0">
      <w:pPr>
        <w:rPr>
          <w:rFonts w:ascii="微软雅黑" w:eastAsia="微软雅黑" w:hAnsi="微软雅黑"/>
          <w:sz w:val="24"/>
        </w:rPr>
      </w:pPr>
    </w:p>
    <w:p w14:paraId="33E258AB" w14:textId="77777777" w:rsidR="00E135F0" w:rsidRPr="00D16644" w:rsidRDefault="00E135F0" w:rsidP="00E135F0">
      <w:pPr>
        <w:rPr>
          <w:rStyle w:val="20"/>
        </w:rPr>
      </w:pPr>
      <w:r w:rsidRPr="00D16644">
        <w:rPr>
          <w:rStyle w:val="10"/>
          <w:rFonts w:ascii="华文仿宋" w:hAnsi="华文仿宋" w:hint="eastAsia"/>
        </w:rPr>
        <w:lastRenderedPageBreak/>
        <w:t>&gt;&gt;python中的变量类型</w:t>
      </w:r>
      <w:r w:rsidRPr="00D16644">
        <w:rPr>
          <w:rStyle w:val="20"/>
          <w:rFonts w:hint="eastAsia"/>
        </w:rPr>
        <w:t>（第四课）</w:t>
      </w:r>
    </w:p>
    <w:p w14:paraId="0D70736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变量类型可以分为两大类</w:t>
      </w:r>
    </w:p>
    <w:p w14:paraId="2E07599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—— 数字型</w:t>
      </w:r>
    </w:p>
    <w:p w14:paraId="6B0480F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1.整形（ int )</w:t>
      </w:r>
    </w:p>
    <w:p w14:paraId="26D3994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2.浮点数( float )</w:t>
      </w:r>
    </w:p>
    <w:p w14:paraId="1EAB4E9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说明白点就是像1.2这种带个小数点的</w:t>
      </w:r>
    </w:p>
    <w:p w14:paraId="2CF3F4D7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3.布尔型 ( Bool )</w:t>
      </w:r>
    </w:p>
    <w:p w14:paraId="2604B61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真 true , </w:t>
      </w:r>
      <w:proofErr w:type="gramStart"/>
      <w:r w:rsidRPr="00E135F0">
        <w:rPr>
          <w:rFonts w:ascii="微软雅黑" w:eastAsia="微软雅黑" w:hAnsi="微软雅黑" w:hint="eastAsia"/>
          <w:sz w:val="24"/>
        </w:rPr>
        <w:t>非零即</w:t>
      </w:r>
      <w:proofErr w:type="gramEnd"/>
      <w:r w:rsidRPr="00E135F0">
        <w:rPr>
          <w:rFonts w:ascii="微软雅黑" w:eastAsia="微软雅黑" w:hAnsi="微软雅黑" w:hint="eastAsia"/>
          <w:sz w:val="24"/>
        </w:rPr>
        <w:t xml:space="preserve"> true</w:t>
      </w:r>
    </w:p>
    <w:p w14:paraId="1DCA965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假 false , 0</w:t>
      </w:r>
    </w:p>
    <w:p w14:paraId="7FF5E5A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4.复数型( complex )</w:t>
      </w:r>
    </w:p>
    <w:p w14:paraId="177879BC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主要用于科学计算，例如：平面场问题，波动问题，电感电容等问题</w:t>
      </w:r>
    </w:p>
    <w:p w14:paraId="03E2E62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—— 非数字型</w:t>
      </w:r>
    </w:p>
    <w:p w14:paraId="32A4639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1.字符串</w:t>
      </w:r>
    </w:p>
    <w:p w14:paraId="678DC0F7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2.列表</w:t>
      </w:r>
    </w:p>
    <w:p w14:paraId="4430C28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3.元组</w:t>
      </w:r>
    </w:p>
    <w:p w14:paraId="1DA2DBF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4.字典</w:t>
      </w:r>
    </w:p>
    <w:p w14:paraId="0BDCFA9B" w14:textId="77777777"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>—— 在python 2.x 中，整数根据保存数值的长度还分为</w:t>
      </w:r>
    </w:p>
    <w:p w14:paraId="3786D36B" w14:textId="77777777"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ab/>
        <w:t>int 整数</w:t>
      </w:r>
    </w:p>
    <w:p w14:paraId="4A6971CF" w14:textId="77777777"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ab/>
        <w:t>long 长整数·</w:t>
      </w:r>
    </w:p>
    <w:p w14:paraId="4A3FE60B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 xml:space="preserve">  区别就是数字长点和短点罢了</w:t>
      </w:r>
    </w:p>
    <w:p w14:paraId="106917A7" w14:textId="77777777"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2ABD2B79" w14:textId="77777777" w:rsidR="003875A3" w:rsidRPr="00E135F0" w:rsidRDefault="003875A3" w:rsidP="00E135F0">
      <w:pPr>
        <w:rPr>
          <w:rFonts w:ascii="微软雅黑" w:eastAsia="微软雅黑" w:hAnsi="微软雅黑"/>
          <w:sz w:val="24"/>
        </w:rPr>
      </w:pPr>
    </w:p>
    <w:p w14:paraId="3639979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>type - 可以查看一个变量的类型</w:t>
      </w:r>
    </w:p>
    <w:p w14:paraId="5A78BB57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print (type (name))</w:t>
      </w:r>
    </w:p>
    <w:p w14:paraId="64B7E9B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也就是说，type（要检测的值）</w:t>
      </w:r>
    </w:p>
    <w:p w14:paraId="7E8F28DD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 用于打印</w:t>
      </w:r>
    </w:p>
    <w:p w14:paraId="551F9660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7D8D6E3" w14:textId="77777777" w:rsidR="00E135F0" w:rsidRPr="00D16644" w:rsidRDefault="00E135F0" w:rsidP="00E135F0">
      <w:pPr>
        <w:rPr>
          <w:rStyle w:val="20"/>
        </w:rPr>
      </w:pPr>
      <w:r w:rsidRPr="00D16644">
        <w:rPr>
          <w:rStyle w:val="10"/>
          <w:rFonts w:ascii="华文仿宋" w:hAnsi="华文仿宋" w:hint="eastAsia"/>
        </w:rPr>
        <w:t>&gt;&gt;python中的字符串拼接</w:t>
      </w:r>
      <w:r w:rsidRPr="00D16644">
        <w:rPr>
          <w:rStyle w:val="20"/>
          <w:rFonts w:hint="eastAsia"/>
        </w:rPr>
        <w:t>（第五课）</w:t>
      </w:r>
    </w:p>
    <w:p w14:paraId="14B89F87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可以用 + 来完成字符串的拼接</w:t>
      </w:r>
    </w:p>
    <w:p w14:paraId="09CCC873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- </w:t>
      </w:r>
      <w:proofErr w:type="spellStart"/>
      <w:r w:rsidRPr="003875A3">
        <w:rPr>
          <w:rFonts w:ascii="微软雅黑" w:eastAsia="微软雅黑" w:hAnsi="微软雅黑" w:hint="eastAsia"/>
          <w:color w:val="FF0000"/>
          <w:sz w:val="24"/>
        </w:rPr>
        <w:t>Js</w:t>
      </w:r>
      <w:proofErr w:type="spellEnd"/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中会进行隐式转换，但 </w:t>
      </w:r>
      <w:proofErr w:type="spellStart"/>
      <w:r w:rsidRPr="003875A3">
        <w:rPr>
          <w:rFonts w:ascii="微软雅黑" w:eastAsia="微软雅黑" w:hAnsi="微软雅黑" w:hint="eastAsia"/>
          <w:color w:val="FF0000"/>
          <w:sz w:val="24"/>
        </w:rPr>
        <w:t>Py</w:t>
      </w:r>
      <w:proofErr w:type="spellEnd"/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没有</w:t>
      </w:r>
    </w:p>
    <w:p w14:paraId="1032A56B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- 所以 number + string 进行字符串的拼接会报错</w:t>
      </w:r>
    </w:p>
    <w:p w14:paraId="0200B1D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另类用法：</w:t>
      </w:r>
    </w:p>
    <w:p w14:paraId="6FB3793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x = -</w:t>
      </w:r>
    </w:p>
    <w:p w14:paraId="533F2E3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print( x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* 3 )</w:t>
      </w:r>
    </w:p>
    <w:p w14:paraId="39DC098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输出：---</w:t>
      </w:r>
    </w:p>
    <w:p w14:paraId="496595CB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59307738" w14:textId="77777777" w:rsidR="00E135F0" w:rsidRPr="00D16644" w:rsidRDefault="00E135F0" w:rsidP="00E135F0">
      <w:pPr>
        <w:rPr>
          <w:rStyle w:val="20"/>
        </w:rPr>
      </w:pPr>
      <w:r w:rsidRPr="00D16644">
        <w:rPr>
          <w:rStyle w:val="10"/>
          <w:rFonts w:ascii="华文仿宋" w:hAnsi="华文仿宋" w:hint="eastAsia"/>
        </w:rPr>
        <w:t>&gt;&gt;python中变量的输入</w:t>
      </w:r>
      <w:r w:rsidRPr="00D16644">
        <w:rPr>
          <w:rStyle w:val="20"/>
          <w:rFonts w:hint="eastAsia"/>
        </w:rPr>
        <w:t>（第六课）</w:t>
      </w:r>
    </w:p>
    <w:p w14:paraId="335A7D7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在 </w:t>
      </w:r>
      <w:proofErr w:type="spellStart"/>
      <w:r w:rsidRPr="00E135F0">
        <w:rPr>
          <w:rFonts w:ascii="微软雅黑" w:eastAsia="微软雅黑" w:hAnsi="微软雅黑" w:hint="eastAsia"/>
          <w:sz w:val="24"/>
        </w:rPr>
        <w:t>py</w:t>
      </w:r>
      <w:proofErr w:type="spellEnd"/>
      <w:r w:rsidRPr="00E135F0">
        <w:rPr>
          <w:rFonts w:ascii="微软雅黑" w:eastAsia="微软雅黑" w:hAnsi="微软雅黑" w:hint="eastAsia"/>
          <w:sz w:val="24"/>
        </w:rPr>
        <w:t xml:space="preserve"> 中，如果要获取用户在键盘上输入的信息，用 input 函数</w:t>
      </w:r>
    </w:p>
    <w:p w14:paraId="318BAA60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总体来说，input( ) 很像 prompt( ) 的样子</w:t>
      </w:r>
    </w:p>
    <w:p w14:paraId="5613F98B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input("输入：")</w:t>
      </w:r>
    </w:p>
    <w:p w14:paraId="57592D1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输入：&gt;? </w:t>
      </w:r>
      <w:proofErr w:type="spellStart"/>
      <w:r w:rsidRPr="00E135F0">
        <w:rPr>
          <w:rFonts w:ascii="微软雅黑" w:eastAsia="微软雅黑" w:hAnsi="微软雅黑" w:hint="eastAsia"/>
          <w:sz w:val="24"/>
        </w:rPr>
        <w:t>wh</w:t>
      </w:r>
      <w:proofErr w:type="spellEnd"/>
    </w:p>
    <w:p w14:paraId="13231B1B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'</w:t>
      </w:r>
      <w:proofErr w:type="spellStart"/>
      <w:r w:rsidRPr="00E135F0">
        <w:rPr>
          <w:rFonts w:ascii="微软雅黑" w:eastAsia="微软雅黑" w:hAnsi="微软雅黑"/>
          <w:sz w:val="24"/>
        </w:rPr>
        <w:t>wh</w:t>
      </w:r>
      <w:proofErr w:type="spellEnd"/>
      <w:r w:rsidRPr="00E135F0">
        <w:rPr>
          <w:rFonts w:ascii="微软雅黑" w:eastAsia="微软雅黑" w:hAnsi="微软雅黑"/>
          <w:sz w:val="24"/>
        </w:rPr>
        <w:t>'</w:t>
      </w:r>
    </w:p>
    <w:p w14:paraId="44D38F2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input 所得到的结果都是字符串 </w:t>
      </w:r>
    </w:p>
    <w:p w14:paraId="0328D6A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lastRenderedPageBreak/>
        <w:t>---------------------------------------------------------------------</w:t>
      </w:r>
    </w:p>
    <w:p w14:paraId="50BF1FE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D16644">
        <w:rPr>
          <w:rStyle w:val="10"/>
          <w:rFonts w:ascii="华文仿宋" w:hAnsi="华文仿宋" w:hint="eastAsia"/>
        </w:rPr>
        <w:t>&gt;&gt;python中的类型转换函数</w:t>
      </w:r>
      <w:r w:rsidRPr="00D16644">
        <w:rPr>
          <w:rStyle w:val="20"/>
          <w:rFonts w:hint="eastAsia"/>
        </w:rPr>
        <w:t>（第七课）</w:t>
      </w:r>
    </w:p>
    <w:p w14:paraId="4F36CD7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int (x) 将 x 转为整数</w:t>
      </w:r>
    </w:p>
    <w:p w14:paraId="047506BB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float(x) 将 x 转为浮点数</w:t>
      </w:r>
    </w:p>
    <w:p w14:paraId="188FE5C3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还能转换类型：string 转为 Number</w:t>
      </w:r>
    </w:p>
    <w:p w14:paraId="636E3BA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6F3A9B9" w14:textId="77777777" w:rsidR="00E135F0" w:rsidRPr="00E135F0" w:rsidRDefault="00E135F0" w:rsidP="00D16644">
      <w:pPr>
        <w:pStyle w:val="2"/>
      </w:pPr>
      <w:r w:rsidRPr="00E135F0">
        <w:rPr>
          <w:rFonts w:hint="eastAsia"/>
        </w:rPr>
        <w:t>&gt;&gt;</w:t>
      </w:r>
      <w:r w:rsidRPr="00E135F0">
        <w:rPr>
          <w:rFonts w:hint="eastAsia"/>
        </w:rPr>
        <w:t>买苹果练习</w:t>
      </w:r>
    </w:p>
    <w:p w14:paraId="1CC2E43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apple = input("你他妈苹果多少元一斤")</w:t>
      </w:r>
    </w:p>
    <w:p w14:paraId="7BB8F84D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number = input("你他妈买了多少</w:t>
      </w:r>
      <w:proofErr w:type="gramStart"/>
      <w:r w:rsidRPr="00E135F0">
        <w:rPr>
          <w:rFonts w:ascii="微软雅黑" w:eastAsia="微软雅黑" w:hAnsi="微软雅黑" w:hint="eastAsia"/>
          <w:sz w:val="24"/>
        </w:rPr>
        <w:t>斤</w:t>
      </w:r>
      <w:proofErr w:type="gramEnd"/>
      <w:r w:rsidRPr="00E135F0">
        <w:rPr>
          <w:rFonts w:ascii="微软雅黑" w:eastAsia="微软雅黑" w:hAnsi="微软雅黑" w:hint="eastAsia"/>
          <w:sz w:val="24"/>
        </w:rPr>
        <w:t>")</w:t>
      </w:r>
    </w:p>
    <w:p w14:paraId="021A8D4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print(float(number)*int(apple</w:t>
      </w:r>
      <w:proofErr w:type="gramStart"/>
      <w:r w:rsidRPr="00E135F0">
        <w:rPr>
          <w:rFonts w:ascii="微软雅黑" w:eastAsia="微软雅黑" w:hAnsi="微软雅黑"/>
          <w:sz w:val="24"/>
        </w:rPr>
        <w:t>) )</w:t>
      </w:r>
      <w:proofErr w:type="gramEnd"/>
    </w:p>
    <w:p w14:paraId="4FAA6E1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简称：</w:t>
      </w:r>
    </w:p>
    <w:p w14:paraId="584EB3B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float(input("你他妈苹果多少元一斤"))*int(input("你他妈买了多少</w:t>
      </w:r>
      <w:proofErr w:type="gramStart"/>
      <w:r w:rsidRPr="00E135F0">
        <w:rPr>
          <w:rFonts w:ascii="微软雅黑" w:eastAsia="微软雅黑" w:hAnsi="微软雅黑" w:hint="eastAsia"/>
          <w:sz w:val="24"/>
        </w:rPr>
        <w:t>斤</w:t>
      </w:r>
      <w:proofErr w:type="gramEnd"/>
      <w:r w:rsidRPr="00E135F0">
        <w:rPr>
          <w:rFonts w:ascii="微软雅黑" w:eastAsia="微软雅黑" w:hAnsi="微软雅黑" w:hint="eastAsia"/>
          <w:sz w:val="24"/>
        </w:rPr>
        <w:t>")))</w:t>
      </w:r>
    </w:p>
    <w:p w14:paraId="5E513CE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6D9A90C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&gt;&gt;</w:t>
      </w:r>
      <w:r w:rsidRPr="00E135F0">
        <w:rPr>
          <w:rFonts w:ascii="Tahoma" w:eastAsia="微软雅黑" w:hAnsi="Tahoma" w:cs="Tahoma"/>
          <w:sz w:val="24"/>
        </w:rPr>
        <w:t>⁮</w:t>
      </w:r>
      <w:r w:rsidRPr="00E135F0">
        <w:rPr>
          <w:rFonts w:ascii="微软雅黑" w:eastAsia="微软雅黑" w:hAnsi="微软雅黑" w:hint="eastAsia"/>
          <w:sz w:val="24"/>
        </w:rPr>
        <w:t>变量的格式化输出（第八课）</w:t>
      </w:r>
    </w:p>
    <w:p w14:paraId="5DB1363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格式化字符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含义</w:t>
      </w:r>
    </w:p>
    <w:p w14:paraId="727931F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2E7DEE9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%s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字符串</w:t>
      </w:r>
    </w:p>
    <w:p w14:paraId="30365957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  <w:r w:rsidRPr="00E135F0">
        <w:rPr>
          <w:rFonts w:ascii="微软雅黑" w:eastAsia="微软雅黑" w:hAnsi="微软雅黑"/>
          <w:sz w:val="24"/>
        </w:rPr>
        <w:tab/>
      </w:r>
      <w:r w:rsidRPr="00E135F0">
        <w:rPr>
          <w:rFonts w:ascii="微软雅黑" w:eastAsia="微软雅黑" w:hAnsi="微软雅黑"/>
          <w:sz w:val="24"/>
        </w:rPr>
        <w:tab/>
      </w:r>
    </w:p>
    <w:p w14:paraId="300E339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%d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有符号十进制整数，%06d表示输出的整数显示位数，不足的地方0补</w:t>
      </w:r>
    </w:p>
    <w:p w14:paraId="2BDD677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67D8257D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 xml:space="preserve">    %f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浮点数，%.02f 表示小数点后只显示两位</w:t>
      </w:r>
    </w:p>
    <w:p w14:paraId="6A2308A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5D0F92C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%%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输出 %</w:t>
      </w:r>
    </w:p>
    <w:p w14:paraId="397EF1A0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5608615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</w:p>
    <w:p w14:paraId="1A8B14C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"我的名字叫 %s,请多多 %s关照" %(</w:t>
      </w:r>
      <w:proofErr w:type="spellStart"/>
      <w:r w:rsidRPr="00E135F0">
        <w:rPr>
          <w:rFonts w:ascii="微软雅黑" w:eastAsia="微软雅黑" w:hAnsi="微软雅黑" w:hint="eastAsia"/>
          <w:sz w:val="24"/>
        </w:rPr>
        <w:t>name,age</w:t>
      </w:r>
      <w:proofErr w:type="spellEnd"/>
      <w:r w:rsidRPr="00E135F0">
        <w:rPr>
          <w:rFonts w:ascii="微软雅黑" w:eastAsia="微软雅黑" w:hAnsi="微软雅黑" w:hint="eastAsia"/>
          <w:sz w:val="24"/>
        </w:rPr>
        <w:t>))</w:t>
      </w:r>
    </w:p>
    <w:p w14:paraId="64A81B4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很离谱，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像传参一样</w:t>
      </w:r>
      <w:proofErr w:type="gramEnd"/>
    </w:p>
    <w:p w14:paraId="202AA971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倘若传多了，会报错</w:t>
      </w:r>
    </w:p>
    <w:p w14:paraId="1FB30E3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33346C3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%s</w:t>
      </w:r>
    </w:p>
    <w:p w14:paraId="7D27F12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字符串使用的</w:t>
      </w:r>
    </w:p>
    <w:p w14:paraId="005ABB4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"我的名字叫%s,初来乍到"%input("你叫啥"))</w:t>
      </w:r>
    </w:p>
    <w:p w14:paraId="33CFA4D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很离谱，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像传参一样</w:t>
      </w:r>
      <w:proofErr w:type="gramEnd"/>
    </w:p>
    <w:p w14:paraId="3FF3338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倘若传多了，会报错</w:t>
      </w:r>
    </w:p>
    <w:p w14:paraId="700CBA7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3359CA0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%d</w:t>
      </w:r>
    </w:p>
    <w:p w14:paraId="16A78EDD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据推断，%03d,表示输出三位数，多了覆盖，少了以0代替</w:t>
      </w:r>
    </w:p>
    <w:p w14:paraId="3520697C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0改为任何值都会不见数字，只会留空格</w:t>
      </w:r>
    </w:p>
    <w:p w14:paraId="377B928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%011，则会出现11位数</w:t>
      </w:r>
    </w:p>
    <w:p w14:paraId="1AB17F7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4.%d 可以理解为取整</w:t>
      </w:r>
    </w:p>
    <w:p w14:paraId="2673CF13" w14:textId="77777777"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43DBD362" w14:textId="77777777" w:rsidR="003875A3" w:rsidRPr="00E135F0" w:rsidRDefault="003875A3" w:rsidP="00E135F0">
      <w:pPr>
        <w:rPr>
          <w:rFonts w:ascii="微软雅黑" w:eastAsia="微软雅黑" w:hAnsi="微软雅黑"/>
          <w:sz w:val="24"/>
        </w:rPr>
      </w:pPr>
    </w:p>
    <w:p w14:paraId="63493B6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lastRenderedPageBreak/>
        <w:t>%f       %.02f</w:t>
      </w:r>
    </w:p>
    <w:p w14:paraId="0B77DDD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据推断，第二个点不能去除，0的后面表示小数点后几位</w:t>
      </w:r>
    </w:p>
    <w:p w14:paraId="108666A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零好像可以省略，多出小数点的则四舍五入</w:t>
      </w:r>
    </w:p>
    <w:p w14:paraId="0F1C336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小数点好像在限制着什么</w:t>
      </w:r>
    </w:p>
    <w:p w14:paraId="47ED25D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6FD0F1F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%%</w:t>
      </w:r>
    </w:p>
    <w:p w14:paraId="3DDF29D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</w:p>
    <w:p w14:paraId="3554A48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"数据比例是%.02f%%"%float(input("数据比例是")))</w:t>
      </w:r>
    </w:p>
    <w:p w14:paraId="0B3881D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这玩意居然也能嵌套</w:t>
      </w:r>
    </w:p>
    <w:p w14:paraId="11DA1B2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好像不能单独使用</w:t>
      </w:r>
    </w:p>
    <w:p w14:paraId="77507F4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662FDE5F" w14:textId="77777777" w:rsidR="00E135F0" w:rsidRPr="00D16644" w:rsidRDefault="00E135F0" w:rsidP="00E135F0">
      <w:pPr>
        <w:rPr>
          <w:rStyle w:val="20"/>
        </w:rPr>
      </w:pPr>
      <w:r w:rsidRPr="00D16644">
        <w:rPr>
          <w:rStyle w:val="10"/>
          <w:rFonts w:ascii="华文仿宋" w:hAnsi="华文仿宋" w:hint="eastAsia"/>
        </w:rPr>
        <w:t>&gt;&gt;变量的命名</w:t>
      </w:r>
      <w:r w:rsidRPr="00D16644">
        <w:rPr>
          <w:rStyle w:val="20"/>
          <w:rFonts w:hint="eastAsia"/>
        </w:rPr>
        <w:t>（第九课）</w:t>
      </w:r>
    </w:p>
    <w:p w14:paraId="5572CE0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标识符</w:t>
      </w:r>
    </w:p>
    <w:p w14:paraId="3056FBD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表示符就是程序员定义的变量名，函数名</w:t>
      </w:r>
    </w:p>
    <w:p w14:paraId="14087FBD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名字需要有</w:t>
      </w:r>
      <w:proofErr w:type="gramStart"/>
      <w:r w:rsidRPr="00E135F0">
        <w:rPr>
          <w:rFonts w:ascii="微软雅黑" w:eastAsia="微软雅黑" w:hAnsi="微软雅黑" w:hint="eastAsia"/>
          <w:sz w:val="24"/>
        </w:rPr>
        <w:t>见名知意的</w:t>
      </w:r>
      <w:proofErr w:type="gramEnd"/>
      <w:r w:rsidRPr="00E135F0">
        <w:rPr>
          <w:rFonts w:ascii="微软雅黑" w:eastAsia="微软雅黑" w:hAnsi="微软雅黑" w:hint="eastAsia"/>
          <w:sz w:val="24"/>
        </w:rPr>
        <w:t>效果</w:t>
      </w:r>
    </w:p>
    <w:p w14:paraId="2519293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标识符命名规范</w:t>
      </w:r>
    </w:p>
    <w:p w14:paraId="514ED54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标识符可以由字母，下划线和数字组成</w:t>
      </w:r>
    </w:p>
    <w:p w14:paraId="58581A3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不能以数字开头</w:t>
      </w:r>
    </w:p>
    <w:p w14:paraId="46F3B17D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不能于关键字重名</w:t>
      </w:r>
    </w:p>
    <w:p w14:paraId="0DECD0A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510D0150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关键字</w:t>
      </w:r>
    </w:p>
    <w:p w14:paraId="7AF83CD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关键字就是已经在python中使用的标识符</w:t>
      </w:r>
    </w:p>
    <w:p w14:paraId="2042073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 xml:space="preserve"> - 关键字具有特殊的功能与含义</w:t>
      </w:r>
    </w:p>
    <w:p w14:paraId="201B1150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不允许定义和关键字相同名字的标识符</w:t>
      </w:r>
    </w:p>
    <w:p w14:paraId="4973DF1D" w14:textId="77777777" w:rsidR="00A46C19" w:rsidRPr="00E135F0" w:rsidRDefault="00A46C19" w:rsidP="00A46C19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7D432616" w14:textId="77777777" w:rsidR="00E135F0" w:rsidRPr="00D16644" w:rsidRDefault="00E135F0" w:rsidP="00E135F0">
      <w:pPr>
        <w:rPr>
          <w:rStyle w:val="20"/>
        </w:rPr>
      </w:pPr>
      <w:r w:rsidRPr="00D16644">
        <w:rPr>
          <w:rStyle w:val="10"/>
          <w:rFonts w:ascii="华文仿宋" w:hAnsi="华文仿宋" w:hint="eastAsia"/>
        </w:rPr>
        <w:t>&gt;&gt;判断（ if ）语句</w:t>
      </w:r>
      <w:r w:rsidRPr="00D16644">
        <w:rPr>
          <w:rStyle w:val="20"/>
          <w:rFonts w:hint="eastAsia"/>
        </w:rPr>
        <w:t>（第十课）</w:t>
      </w:r>
    </w:p>
    <w:p w14:paraId="14190FEF" w14:textId="77777777"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- python 是依靠缩进行来知晓 if 的掌控范围</w:t>
      </w:r>
    </w:p>
    <w:p w14:paraId="2084F3B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而有些语言使用花括号的</w:t>
      </w:r>
    </w:p>
    <w:p w14:paraId="27861CDB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语句：</w:t>
      </w:r>
    </w:p>
    <w:p w14:paraId="5F0DB69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if a&lt;</w:t>
      </w:r>
      <w:proofErr w:type="gramStart"/>
      <w:r w:rsidRPr="00E135F0">
        <w:rPr>
          <w:rFonts w:ascii="微软雅黑" w:eastAsia="微软雅黑" w:hAnsi="微软雅黑"/>
          <w:sz w:val="24"/>
        </w:rPr>
        <w:t>10 :</w:t>
      </w:r>
      <w:proofErr w:type="gramEnd"/>
    </w:p>
    <w:p w14:paraId="2C222E5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小于十</w:t>
      </w:r>
      <w:proofErr w:type="gramEnd"/>
      <w:r w:rsidRPr="00E135F0">
        <w:rPr>
          <w:rFonts w:ascii="微软雅黑" w:eastAsia="微软雅黑" w:hAnsi="微软雅黑" w:hint="eastAsia"/>
          <w:sz w:val="24"/>
        </w:rPr>
        <w:t>")</w:t>
      </w:r>
    </w:p>
    <w:p w14:paraId="3659CDD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else :</w:t>
      </w:r>
      <w:proofErr w:type="gramEnd"/>
    </w:p>
    <w:p w14:paraId="2E3AE7C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大于十")</w:t>
      </w:r>
    </w:p>
    <w:p w14:paraId="24DAB75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梳理：</w:t>
      </w:r>
    </w:p>
    <w:p w14:paraId="75B8CD6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if a &gt; </w:t>
      </w:r>
      <w:proofErr w:type="gramStart"/>
      <w:r w:rsidRPr="00E135F0">
        <w:rPr>
          <w:rFonts w:ascii="微软雅黑" w:eastAsia="微软雅黑" w:hAnsi="微软雅黑"/>
          <w:sz w:val="24"/>
        </w:rPr>
        <w:t>0 :</w:t>
      </w:r>
      <w:proofErr w:type="gramEnd"/>
    </w:p>
    <w:p w14:paraId="4DAD2D8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先还信用卡的")</w:t>
      </w:r>
    </w:p>
    <w:p w14:paraId="07B9768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#########################################</w:t>
      </w:r>
    </w:p>
    <w:p w14:paraId="7104FFF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if a - 100 &lt; </w:t>
      </w:r>
      <w:proofErr w:type="gramStart"/>
      <w:r w:rsidRPr="00E135F0">
        <w:rPr>
          <w:rFonts w:ascii="微软雅黑" w:eastAsia="微软雅黑" w:hAnsi="微软雅黑"/>
          <w:sz w:val="24"/>
        </w:rPr>
        <w:t>0 :</w:t>
      </w:r>
      <w:proofErr w:type="gramEnd"/>
    </w:p>
    <w:p w14:paraId="67DDA32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 print("期盼着下个月")</w:t>
      </w:r>
    </w:p>
    <w:p w14:paraId="3CC87D4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</w:t>
      </w:r>
      <w:proofErr w:type="gramStart"/>
      <w:r w:rsidRPr="00E135F0">
        <w:rPr>
          <w:rFonts w:ascii="微软雅黑" w:eastAsia="微软雅黑" w:hAnsi="微软雅黑"/>
          <w:sz w:val="24"/>
        </w:rPr>
        <w:t>else :</w:t>
      </w:r>
      <w:proofErr w:type="gramEnd"/>
    </w:p>
    <w:p w14:paraId="727A3D5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 print("芜湖")</w:t>
      </w:r>
    </w:p>
    <w:p w14:paraId="56912AAB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##########</w:t>
      </w:r>
      <w:r w:rsidR="005443AC">
        <w:rPr>
          <w:rFonts w:ascii="微软雅黑" w:eastAsia="微软雅黑" w:hAnsi="微软雅黑"/>
          <w:sz w:val="24"/>
        </w:rPr>
        <w:t>###############################</w:t>
      </w:r>
      <w:r w:rsidR="00514C05">
        <w:rPr>
          <w:rFonts w:ascii="微软雅黑" w:eastAsia="微软雅黑" w:hAnsi="微软雅黑" w:hint="eastAsia"/>
          <w:sz w:val="24"/>
        </w:rPr>
        <w:t xml:space="preserve"> </w:t>
      </w:r>
    </w:p>
    <w:p w14:paraId="1A1ED52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else :</w:t>
      </w:r>
      <w:proofErr w:type="gramEnd"/>
    </w:p>
    <w:p w14:paraId="2BE37296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吃土吧")</w:t>
      </w:r>
    </w:p>
    <w:p w14:paraId="4FAFBA4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lastRenderedPageBreak/>
        <w:t>---------------------------------------</w:t>
      </w:r>
    </w:p>
    <w:p w14:paraId="238A5B89" w14:textId="77777777"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>输入0，外面的 if 执行不成功，略过内部 if 直接 else</w:t>
      </w:r>
    </w:p>
    <w:p w14:paraId="0DE66885" w14:textId="77777777"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 xml:space="preserve">  倘若外部成功，则执行内部 if 判断，输出内部结果</w:t>
      </w:r>
    </w:p>
    <w:p w14:paraId="5B44704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>注意缩进</w:t>
      </w:r>
    </w:p>
    <w:p w14:paraId="6B95772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格式：</w:t>
      </w:r>
    </w:p>
    <w:p w14:paraId="600978B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if 判断的条件：</w:t>
      </w:r>
    </w:p>
    <w:p w14:paraId="666A263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要执行的代码</w:t>
      </w:r>
    </w:p>
    <w:p w14:paraId="11488B8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4个空格</w:t>
      </w:r>
    </w:p>
    <w:p w14:paraId="271DB6CD" w14:textId="77777777" w:rsidR="00E135F0" w:rsidRPr="00AD0AA5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</w:rPr>
        <w:t>TAB 与 空格不要混用</w:t>
      </w:r>
    </w:p>
    <w:p w14:paraId="39FA9A82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5E06445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太有趣了</w:t>
      </w:r>
    </w:p>
    <w:p w14:paraId="3179AD8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a = 66</w:t>
      </w:r>
    </w:p>
    <w:p w14:paraId="24020229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b = 66</w:t>
      </w:r>
    </w:p>
    <w:p w14:paraId="7C199FA1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if b &gt; a:</w:t>
      </w:r>
    </w:p>
    <w:p w14:paraId="7E0DE14A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 </w:t>
      </w:r>
      <w:proofErr w:type="gramStart"/>
      <w:r w:rsidRPr="00E135F0">
        <w:rPr>
          <w:rFonts w:ascii="微软雅黑" w:eastAsia="微软雅黑" w:hAnsi="微软雅黑"/>
          <w:sz w:val="24"/>
        </w:rPr>
        <w:t>print(</w:t>
      </w:r>
      <w:proofErr w:type="gramEnd"/>
      <w:r w:rsidRPr="00E135F0">
        <w:rPr>
          <w:rFonts w:ascii="微软雅黑" w:eastAsia="微软雅黑" w:hAnsi="微软雅黑"/>
          <w:sz w:val="24"/>
        </w:rPr>
        <w:t>"b is greater than a")</w:t>
      </w:r>
    </w:p>
    <w:p w14:paraId="7588D32F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spellStart"/>
      <w:r w:rsidRPr="00E135F0">
        <w:rPr>
          <w:rFonts w:ascii="微软雅黑" w:eastAsia="微软雅黑" w:hAnsi="微软雅黑"/>
          <w:sz w:val="24"/>
        </w:rPr>
        <w:t>elif</w:t>
      </w:r>
      <w:proofErr w:type="spellEnd"/>
      <w:r w:rsidRPr="00E135F0">
        <w:rPr>
          <w:rFonts w:ascii="微软雅黑" w:eastAsia="微软雅黑" w:hAnsi="微软雅黑"/>
          <w:sz w:val="24"/>
        </w:rPr>
        <w:t xml:space="preserve"> a == b:</w:t>
      </w:r>
    </w:p>
    <w:p w14:paraId="1D1AA34B" w14:textId="77777777"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 </w:t>
      </w:r>
      <w:proofErr w:type="gramStart"/>
      <w:r w:rsidRPr="00E135F0">
        <w:rPr>
          <w:rFonts w:ascii="微软雅黑" w:eastAsia="微软雅黑" w:hAnsi="微软雅黑"/>
          <w:sz w:val="24"/>
        </w:rPr>
        <w:t>print(</w:t>
      </w:r>
      <w:proofErr w:type="gramEnd"/>
      <w:r w:rsidRPr="00E135F0">
        <w:rPr>
          <w:rFonts w:ascii="微软雅黑" w:eastAsia="微软雅黑" w:hAnsi="微软雅黑"/>
          <w:sz w:val="24"/>
        </w:rPr>
        <w:t>"a and b are equal")</w:t>
      </w:r>
    </w:p>
    <w:p w14:paraId="21F73968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spellStart"/>
      <w:r w:rsidRPr="00181203">
        <w:rPr>
          <w:rFonts w:ascii="微软雅黑" w:eastAsia="微软雅黑" w:hAnsi="微软雅黑"/>
          <w:sz w:val="24"/>
          <w:highlight w:val="green"/>
        </w:rPr>
        <w:t>elif</w:t>
      </w:r>
      <w:proofErr w:type="spellEnd"/>
      <w:r w:rsidRPr="00181203">
        <w:rPr>
          <w:rFonts w:ascii="微软雅黑" w:eastAsia="微软雅黑" w:hAnsi="微软雅黑"/>
          <w:sz w:val="24"/>
          <w:highlight w:val="green"/>
        </w:rPr>
        <w:t xml:space="preserve"> = else if</w:t>
      </w:r>
    </w:p>
    <w:p w14:paraId="2462175C" w14:textId="77777777"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14:paraId="6226F053" w14:textId="77777777" w:rsidR="00181203" w:rsidRDefault="00181203" w:rsidP="00E135F0">
      <w:pPr>
        <w:rPr>
          <w:rFonts w:ascii="微软雅黑" w:eastAsia="微软雅黑" w:hAnsi="微软雅黑"/>
          <w:sz w:val="24"/>
        </w:rPr>
      </w:pPr>
    </w:p>
    <w:p w14:paraId="0ADE7A12" w14:textId="77777777" w:rsidR="00181203" w:rsidRDefault="00181203" w:rsidP="00E135F0">
      <w:pPr>
        <w:rPr>
          <w:rFonts w:ascii="微软雅黑" w:eastAsia="微软雅黑" w:hAnsi="微软雅黑"/>
          <w:sz w:val="24"/>
        </w:rPr>
      </w:pPr>
    </w:p>
    <w:p w14:paraId="13FDB6D2" w14:textId="77777777" w:rsidR="00181203" w:rsidRPr="00E135F0" w:rsidRDefault="00181203" w:rsidP="00E135F0">
      <w:pPr>
        <w:rPr>
          <w:rFonts w:ascii="微软雅黑" w:eastAsia="微软雅黑" w:hAnsi="微软雅黑"/>
          <w:sz w:val="24"/>
        </w:rPr>
      </w:pPr>
    </w:p>
    <w:p w14:paraId="075B453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>3.例子：</w:t>
      </w:r>
    </w:p>
    <w:p w14:paraId="537A5DC3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a = int(input("你寄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吧多少</w:t>
      </w:r>
      <w:proofErr w:type="gramEnd"/>
      <w:r w:rsidRPr="00E135F0">
        <w:rPr>
          <w:rFonts w:ascii="微软雅黑" w:eastAsia="微软雅黑" w:hAnsi="微软雅黑" w:hint="eastAsia"/>
          <w:sz w:val="24"/>
        </w:rPr>
        <w:t>岁[流汗黄豆！]"))</w:t>
      </w:r>
    </w:p>
    <w:p w14:paraId="186BF070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if a &lt; </w:t>
      </w:r>
      <w:proofErr w:type="gramStart"/>
      <w:r w:rsidRPr="00E135F0">
        <w:rPr>
          <w:rFonts w:ascii="微软雅黑" w:eastAsia="微软雅黑" w:hAnsi="微软雅黑"/>
          <w:sz w:val="24"/>
        </w:rPr>
        <w:t>18 :</w:t>
      </w:r>
      <w:proofErr w:type="gramEnd"/>
    </w:p>
    <w:p w14:paraId="7FF3B00E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print("玩尼玛")</w:t>
      </w:r>
    </w:p>
    <w:p w14:paraId="42B6123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spellStart"/>
      <w:r w:rsidRPr="00E135F0">
        <w:rPr>
          <w:rFonts w:ascii="微软雅黑" w:eastAsia="微软雅黑" w:hAnsi="微软雅黑"/>
          <w:sz w:val="24"/>
        </w:rPr>
        <w:t>elif</w:t>
      </w:r>
      <w:proofErr w:type="spellEnd"/>
      <w:r w:rsidRPr="00E135F0">
        <w:rPr>
          <w:rFonts w:ascii="微软雅黑" w:eastAsia="微软雅黑" w:hAnsi="微软雅黑"/>
          <w:sz w:val="24"/>
        </w:rPr>
        <w:t xml:space="preserve"> a &gt; 100:</w:t>
      </w:r>
    </w:p>
    <w:p w14:paraId="5DE53E50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print("牛逼")</w:t>
      </w:r>
    </w:p>
    <w:p w14:paraId="3E9472B5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else:</w:t>
      </w:r>
    </w:p>
    <w:p w14:paraId="600155F4" w14:textId="77777777"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print("让我康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康</w:t>
      </w:r>
      <w:proofErr w:type="gramEnd"/>
      <w:r w:rsidRPr="00E135F0">
        <w:rPr>
          <w:rFonts w:ascii="微软雅黑" w:eastAsia="微软雅黑" w:hAnsi="微软雅黑" w:hint="eastAsia"/>
          <w:sz w:val="24"/>
        </w:rPr>
        <w:t>！")</w:t>
      </w:r>
    </w:p>
    <w:p w14:paraId="2E4B676E" w14:textId="77777777" w:rsidR="00A46C19" w:rsidRPr="00E135F0" w:rsidRDefault="00A46C19" w:rsidP="00A46C19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DCBAF1F" w14:textId="77777777" w:rsidR="00A46C19" w:rsidRPr="00A46C19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46C19">
        <w:rPr>
          <w:rStyle w:val="10"/>
          <w:rFonts w:ascii="华文仿宋" w:hAnsi="华文仿宋" w:hint="eastAsia"/>
        </w:rPr>
        <w:t>&gt;&gt;判断（ if ）语句的运算符</w:t>
      </w:r>
      <w:r w:rsidRPr="00A46C19">
        <w:rPr>
          <w:rStyle w:val="20"/>
          <w:rFonts w:ascii="华文仿宋" w:hAnsi="华文仿宋" w:hint="eastAsia"/>
        </w:rPr>
        <w:t>（第十一课）</w:t>
      </w:r>
    </w:p>
    <w:p w14:paraId="2A09E8AB" w14:textId="77777777" w:rsidR="00A46C19" w:rsidRPr="00AD0AA5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and/or/not 三种</w:t>
      </w:r>
    </w:p>
    <w:p w14:paraId="592FA8A2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</w:t>
      </w:r>
    </w:p>
    <w:p w14:paraId="146537C1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1.and  相当于 [&amp;&amp;（JS）]</w:t>
      </w:r>
    </w:p>
    <w:p w14:paraId="0A18A5FB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- 并且，一个条件成立并且另</w:t>
      </w:r>
      <w:proofErr w:type="gramStart"/>
      <w:r w:rsidRPr="00A46C19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A46C19">
        <w:rPr>
          <w:rFonts w:ascii="微软雅黑" w:eastAsia="微软雅黑" w:hAnsi="微软雅黑" w:hint="eastAsia"/>
          <w:sz w:val="24"/>
          <w:szCs w:val="24"/>
        </w:rPr>
        <w:t>条件也成立</w:t>
      </w:r>
    </w:p>
    <w:p w14:paraId="6EA450DE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语法：条件</w:t>
      </w:r>
      <w:proofErr w:type="gramStart"/>
      <w:r w:rsidRPr="00A46C19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A46C19">
        <w:rPr>
          <w:rFonts w:ascii="微软雅黑" w:eastAsia="微软雅黑" w:hAnsi="微软雅黑" w:hint="eastAsia"/>
          <w:sz w:val="24"/>
          <w:szCs w:val="24"/>
        </w:rPr>
        <w:t xml:space="preserve"> and 条件二</w:t>
      </w:r>
    </w:p>
    <w:p w14:paraId="30BF47D1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</w:t>
      </w:r>
    </w:p>
    <w:p w14:paraId="3532D772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2.or 相当于 [||（JS）]</w:t>
      </w:r>
    </w:p>
    <w:p w14:paraId="7A8004EE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- 或者，条件中一个成功即可</w:t>
      </w:r>
    </w:p>
    <w:p w14:paraId="1C4A1A78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</w:t>
      </w:r>
    </w:p>
    <w:p w14:paraId="61E638BF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3.not 相当于  [ ！（JS）]</w:t>
      </w:r>
    </w:p>
    <w:p w14:paraId="581BD858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- 当一个条件不成立我们才需要去做的事情</w:t>
      </w:r>
    </w:p>
    <w:p w14:paraId="3F478375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------------------------------</w:t>
      </w:r>
    </w:p>
    <w:p w14:paraId="358AF107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Style w:val="10"/>
          <w:rFonts w:ascii="华文仿宋" w:hAnsi="华文仿宋" w:hint="eastAsia"/>
        </w:rPr>
        <w:lastRenderedPageBreak/>
        <w:t>&gt;&gt;判断（ if ）语句的高级用法</w:t>
      </w:r>
      <w:r w:rsidRPr="00A46C19">
        <w:rPr>
          <w:rStyle w:val="20"/>
          <w:rFonts w:hint="eastAsia"/>
          <w:color w:val="000000" w:themeColor="text1"/>
        </w:rPr>
        <w:t>（第十二课）</w:t>
      </w:r>
    </w:p>
    <w:p w14:paraId="2E4D64FF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46C19">
        <w:rPr>
          <w:rFonts w:ascii="微软雅黑" w:eastAsia="微软雅黑" w:hAnsi="微软雅黑"/>
          <w:sz w:val="24"/>
          <w:szCs w:val="24"/>
        </w:rPr>
        <w:t>elif</w:t>
      </w:r>
      <w:proofErr w:type="spellEnd"/>
      <w:r w:rsidRPr="00A46C19">
        <w:rPr>
          <w:rFonts w:ascii="微软雅黑" w:eastAsia="微软雅黑" w:hAnsi="微软雅黑"/>
          <w:sz w:val="24"/>
          <w:szCs w:val="24"/>
        </w:rPr>
        <w:tab/>
        <w:t xml:space="preserve"> [else if </w:t>
      </w:r>
      <w:proofErr w:type="gramStart"/>
      <w:r w:rsidRPr="00A46C19">
        <w:rPr>
          <w:rFonts w:ascii="微软雅黑" w:eastAsia="微软雅黑" w:hAnsi="微软雅黑"/>
          <w:sz w:val="24"/>
          <w:szCs w:val="24"/>
        </w:rPr>
        <w:t>( JS</w:t>
      </w:r>
      <w:proofErr w:type="gramEnd"/>
      <w:r w:rsidRPr="00A46C19">
        <w:rPr>
          <w:rFonts w:ascii="微软雅黑" w:eastAsia="微软雅黑" w:hAnsi="微软雅黑"/>
          <w:sz w:val="24"/>
          <w:szCs w:val="24"/>
        </w:rPr>
        <w:t xml:space="preserve"> )]</w:t>
      </w:r>
    </w:p>
    <w:p w14:paraId="6A28611A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1.使用 if 可以判断条件</w:t>
      </w:r>
    </w:p>
    <w:p w14:paraId="2A2213D0" w14:textId="77777777" w:rsidR="00A46C19" w:rsidRPr="00AD0AA5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2.else 可以处理条件不确定的情况</w:t>
      </w:r>
    </w:p>
    <w:p w14:paraId="785EE594" w14:textId="77777777" w:rsidR="00A46C19" w:rsidRPr="00AD0AA5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3.在添加一些条件，条件不同，需要执行的代码也不同时，用</w:t>
      </w:r>
      <w:proofErr w:type="spellStart"/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elif</w:t>
      </w:r>
      <w:proofErr w:type="spellEnd"/>
    </w:p>
    <w:p w14:paraId="6B9A68DB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格式：</w:t>
      </w:r>
    </w:p>
    <w:p w14:paraId="1DB590C6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if 条件1：</w:t>
      </w:r>
    </w:p>
    <w:p w14:paraId="597FAF1B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代码</w:t>
      </w:r>
    </w:p>
    <w:p w14:paraId="126D7AF9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46C19">
        <w:rPr>
          <w:rFonts w:ascii="微软雅黑" w:eastAsia="微软雅黑" w:hAnsi="微软雅黑" w:hint="eastAsia"/>
          <w:sz w:val="24"/>
          <w:szCs w:val="24"/>
        </w:rPr>
        <w:t>elif</w:t>
      </w:r>
      <w:proofErr w:type="spellEnd"/>
      <w:r w:rsidRPr="00A46C19">
        <w:rPr>
          <w:rFonts w:ascii="微软雅黑" w:eastAsia="微软雅黑" w:hAnsi="微软雅黑" w:hint="eastAsia"/>
          <w:sz w:val="24"/>
          <w:szCs w:val="24"/>
        </w:rPr>
        <w:t xml:space="preserve"> 条件2：</w:t>
      </w:r>
    </w:p>
    <w:p w14:paraId="0D1365F9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代码</w:t>
      </w:r>
    </w:p>
    <w:p w14:paraId="3C3BA7D2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else:</w:t>
      </w:r>
    </w:p>
    <w:p w14:paraId="57A1FD21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以上都不满足时用的</w:t>
      </w:r>
    </w:p>
    <w:p w14:paraId="7C78ACA8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------------------------------</w:t>
      </w:r>
    </w:p>
    <w:p w14:paraId="3C84A8C9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484BF552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250F1D83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4FEBF272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29C0E0AC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6777F77B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005E1117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33C245F2" w14:textId="77777777"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3F021D4C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14:paraId="4F2AC04E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Style w:val="10"/>
          <w:rFonts w:ascii="华文仿宋" w:hAnsi="华文仿宋" w:hint="eastAsia"/>
        </w:rPr>
        <w:lastRenderedPageBreak/>
        <w:t>&gt;&gt;判断（ if ）语句的高级用法</w:t>
      </w:r>
      <w:r w:rsidRPr="00A46C19">
        <w:rPr>
          <w:rStyle w:val="20"/>
          <w:rFonts w:hint="eastAsia"/>
        </w:rPr>
        <w:t>（第十三课）</w:t>
      </w:r>
    </w:p>
    <w:p w14:paraId="3620460E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if 的嵌套使用</w:t>
      </w:r>
    </w:p>
    <w:p w14:paraId="0F2C5923" w14:textId="77777777" w:rsidR="00A46C19" w:rsidRPr="00AD0AA5" w:rsidRDefault="00A46C19" w:rsidP="00AD0AA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 xml:space="preserve">与 </w:t>
      </w:r>
      <w:proofErr w:type="spellStart"/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elif</w:t>
      </w:r>
      <w:proofErr w:type="spellEnd"/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 xml:space="preserve"> 的去别是拥有了前后关系</w:t>
      </w:r>
    </w:p>
    <w:p w14:paraId="33644338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格式：</w:t>
      </w:r>
    </w:p>
    <w:p w14:paraId="28739B54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if 语句：</w:t>
      </w:r>
    </w:p>
    <w:p w14:paraId="761AB323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文本</w:t>
      </w:r>
    </w:p>
    <w:p w14:paraId="79574CCF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</w:t>
      </w:r>
    </w:p>
    <w:p w14:paraId="252A8E39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if 语句：</w:t>
      </w:r>
    </w:p>
    <w:p w14:paraId="6C9EDF45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    文本</w:t>
      </w:r>
    </w:p>
    <w:p w14:paraId="25E84D9C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 xml:space="preserve">    else:</w:t>
      </w:r>
    </w:p>
    <w:p w14:paraId="5BF610BE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    文本 </w:t>
      </w:r>
    </w:p>
    <w:p w14:paraId="09ED3646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</w:t>
      </w:r>
    </w:p>
    <w:p w14:paraId="6C47C876" w14:textId="77777777"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else：</w:t>
      </w:r>
    </w:p>
    <w:p w14:paraId="18E23714" w14:textId="77777777" w:rsidR="00E135F0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文本</w:t>
      </w:r>
    </w:p>
    <w:p w14:paraId="3967B66F" w14:textId="77777777" w:rsid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5ACE94B1" w14:textId="77777777" w:rsidR="00252340" w:rsidRDefault="00252340" w:rsidP="00252340">
      <w:pPr>
        <w:rPr>
          <w:rFonts w:ascii="微软雅黑" w:eastAsia="微软雅黑" w:hAnsi="微软雅黑"/>
          <w:sz w:val="24"/>
        </w:rPr>
      </w:pPr>
    </w:p>
    <w:p w14:paraId="422B385F" w14:textId="77777777" w:rsidR="00252340" w:rsidRDefault="00252340" w:rsidP="00252340">
      <w:pPr>
        <w:rPr>
          <w:rFonts w:ascii="微软雅黑" w:eastAsia="微软雅黑" w:hAnsi="微软雅黑"/>
          <w:sz w:val="24"/>
        </w:rPr>
      </w:pPr>
    </w:p>
    <w:p w14:paraId="0F1E67D6" w14:textId="77777777" w:rsidR="00252340" w:rsidRDefault="00252340" w:rsidP="00252340">
      <w:pPr>
        <w:rPr>
          <w:rFonts w:ascii="微软雅黑" w:eastAsia="微软雅黑" w:hAnsi="微软雅黑"/>
          <w:sz w:val="24"/>
        </w:rPr>
      </w:pPr>
    </w:p>
    <w:p w14:paraId="1C822F9F" w14:textId="77777777" w:rsidR="00252340" w:rsidRDefault="00252340" w:rsidP="00252340">
      <w:pPr>
        <w:rPr>
          <w:rFonts w:ascii="微软雅黑" w:eastAsia="微软雅黑" w:hAnsi="微软雅黑"/>
          <w:sz w:val="24"/>
        </w:rPr>
      </w:pPr>
    </w:p>
    <w:p w14:paraId="4969A70D" w14:textId="77777777" w:rsidR="00252340" w:rsidRDefault="00252340" w:rsidP="00252340">
      <w:pPr>
        <w:rPr>
          <w:rFonts w:ascii="微软雅黑" w:eastAsia="微软雅黑" w:hAnsi="微软雅黑"/>
          <w:sz w:val="24"/>
        </w:rPr>
      </w:pPr>
    </w:p>
    <w:p w14:paraId="753A71B7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</w:p>
    <w:p w14:paraId="5E296B12" w14:textId="77777777" w:rsidR="00252340" w:rsidRPr="00252340" w:rsidRDefault="00252340" w:rsidP="00252340">
      <w:pPr>
        <w:rPr>
          <w:rStyle w:val="20"/>
        </w:rPr>
      </w:pPr>
      <w:r w:rsidRPr="00252340">
        <w:rPr>
          <w:rStyle w:val="10"/>
          <w:rFonts w:ascii="华文仿宋" w:hAnsi="华文仿宋" w:cstheme="minorHAnsi"/>
        </w:rPr>
        <w:lastRenderedPageBreak/>
        <w:t>&gt;&gt;</w:t>
      </w:r>
      <w:r w:rsidRPr="00252340">
        <w:rPr>
          <w:rStyle w:val="10"/>
          <w:rFonts w:ascii="华文仿宋" w:hAnsi="华文仿宋" w:hint="eastAsia"/>
        </w:rPr>
        <w:t>判断（ if ）语句的格式</w:t>
      </w:r>
      <w:r w:rsidRPr="00252340">
        <w:rPr>
          <w:rStyle w:val="20"/>
          <w:rFonts w:hint="eastAsia"/>
        </w:rPr>
        <w:t>（第十四课）</w:t>
      </w:r>
    </w:p>
    <w:p w14:paraId="75FD7976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if ( ( 判断 ）</w:t>
      </w:r>
    </w:p>
    <w:p w14:paraId="1829A19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or ( 判断 ) )：</w:t>
      </w:r>
    </w:p>
    <w:p w14:paraId="10293CA2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例子：</w:t>
      </w:r>
    </w:p>
    <w:p w14:paraId="1907C25C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if ((player == 1 and computer == 2)</w:t>
      </w:r>
    </w:p>
    <w:p w14:paraId="59B7FD0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2 and computer == 3)</w:t>
      </w:r>
    </w:p>
    <w:p w14:paraId="02735CA0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3 and computer == 1)):</w:t>
      </w:r>
    </w:p>
    <w:p w14:paraId="1EB5207F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25AC6EB9" w14:textId="77777777" w:rsidR="00252340" w:rsidRPr="00252340" w:rsidRDefault="00252340" w:rsidP="00252340">
      <w:pPr>
        <w:rPr>
          <w:rStyle w:val="20"/>
        </w:rPr>
      </w:pPr>
      <w:r w:rsidRPr="00252340">
        <w:rPr>
          <w:rStyle w:val="10"/>
          <w:rFonts w:ascii="华文仿宋" w:hAnsi="华文仿宋" w:hint="eastAsia"/>
        </w:rPr>
        <w:t>&gt;&gt;随机数的使用</w:t>
      </w:r>
      <w:r w:rsidRPr="00252340">
        <w:rPr>
          <w:rStyle w:val="20"/>
          <w:rFonts w:hint="eastAsia"/>
        </w:rPr>
        <w:t>（第十五课）</w:t>
      </w:r>
    </w:p>
    <w:p w14:paraId="63207DBB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在 python 中，要使用随机数，首先要导入随机数的模块 ==“工具包”</w:t>
      </w:r>
    </w:p>
    <w:p w14:paraId="7084568F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导入模块后，可以在模块名称后面敲一个.然后按Tab键，会提示所有函数</w:t>
      </w:r>
    </w:p>
    <w:p w14:paraId="1FF98DCF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import random</w:t>
      </w:r>
    </w:p>
    <w:p w14:paraId="43C1FA5E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252340">
        <w:rPr>
          <w:rFonts w:ascii="微软雅黑" w:eastAsia="微软雅黑" w:hAnsi="微软雅黑"/>
          <w:sz w:val="24"/>
        </w:rPr>
        <w:t>random.randint</w:t>
      </w:r>
      <w:proofErr w:type="spellEnd"/>
      <w:proofErr w:type="gramEnd"/>
      <w:r w:rsidRPr="00252340">
        <w:rPr>
          <w:rFonts w:ascii="微软雅黑" w:eastAsia="微软雅黑" w:hAnsi="微软雅黑"/>
          <w:sz w:val="24"/>
        </w:rPr>
        <w:t>(</w:t>
      </w:r>
      <w:proofErr w:type="spellStart"/>
      <w:r w:rsidRPr="00252340">
        <w:rPr>
          <w:rFonts w:ascii="微软雅黑" w:eastAsia="微软雅黑" w:hAnsi="微软雅黑"/>
          <w:sz w:val="24"/>
        </w:rPr>
        <w:t>a,b</w:t>
      </w:r>
      <w:proofErr w:type="spellEnd"/>
      <w:r w:rsidRPr="00252340">
        <w:rPr>
          <w:rFonts w:ascii="微软雅黑" w:eastAsia="微软雅黑" w:hAnsi="微软雅黑"/>
          <w:sz w:val="24"/>
        </w:rPr>
        <w:t>)</w:t>
      </w:r>
    </w:p>
    <w:p w14:paraId="03AEBC86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ab/>
        <w:t>返回 a 到 b 之间的整数，包含 a 与 b</w:t>
      </w:r>
    </w:p>
    <w:p w14:paraId="61830205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random.randint</w:t>
      </w:r>
      <w:proofErr w:type="spellEnd"/>
      <w:r w:rsidRPr="00252340">
        <w:rPr>
          <w:rFonts w:ascii="微软雅黑" w:eastAsia="微软雅黑" w:hAnsi="微软雅黑" w:hint="eastAsia"/>
          <w:sz w:val="24"/>
        </w:rPr>
        <w:t>(下限,上限)</w:t>
      </w:r>
    </w:p>
    <w:p w14:paraId="79F1737F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252340">
        <w:rPr>
          <w:rFonts w:ascii="微软雅黑" w:eastAsia="微软雅黑" w:hAnsi="微软雅黑"/>
          <w:sz w:val="24"/>
        </w:rPr>
        <w:t>random.randint</w:t>
      </w:r>
      <w:proofErr w:type="spellEnd"/>
      <w:proofErr w:type="gramEnd"/>
      <w:r w:rsidRPr="00252340">
        <w:rPr>
          <w:rFonts w:ascii="微软雅黑" w:eastAsia="微软雅黑" w:hAnsi="微软雅黑"/>
          <w:sz w:val="24"/>
        </w:rPr>
        <w:t>(a &lt;= n &gt;=b)</w:t>
      </w:r>
    </w:p>
    <w:p w14:paraId="3EE8CEBD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</w:t>
      </w:r>
    </w:p>
    <w:p w14:paraId="04500F64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例子：一个简单的猜拳小游戏</w:t>
      </w:r>
    </w:p>
    <w:p w14:paraId="0E6B23EE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player = int(input("你要出的拳，  石头（1） 剪刀（2） 布（3）"))</w:t>
      </w:r>
    </w:p>
    <w:p w14:paraId="3F4E2891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import random</w:t>
      </w:r>
    </w:p>
    <w:p w14:paraId="34772AF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computer = </w:t>
      </w:r>
      <w:proofErr w:type="spellStart"/>
      <w:proofErr w:type="gramStart"/>
      <w:r w:rsidRPr="00252340">
        <w:rPr>
          <w:rFonts w:ascii="微软雅黑" w:eastAsia="微软雅黑" w:hAnsi="微软雅黑"/>
          <w:sz w:val="24"/>
        </w:rPr>
        <w:t>random.randint</w:t>
      </w:r>
      <w:proofErr w:type="spellEnd"/>
      <w:proofErr w:type="gramEnd"/>
      <w:r w:rsidRPr="00252340">
        <w:rPr>
          <w:rFonts w:ascii="微软雅黑" w:eastAsia="微软雅黑" w:hAnsi="微软雅黑"/>
          <w:sz w:val="24"/>
        </w:rPr>
        <w:t>(1,3)</w:t>
      </w:r>
    </w:p>
    <w:p w14:paraId="5AB88CA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lastRenderedPageBreak/>
        <w:t>if ((player == 1 and computer == 2)</w:t>
      </w:r>
    </w:p>
    <w:p w14:paraId="74F93969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2 and computer == 3)</w:t>
      </w:r>
    </w:p>
    <w:p w14:paraId="181C6151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3 and computer == 1)):</w:t>
      </w:r>
    </w:p>
    <w:p w14:paraId="13CE10C2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print("我赢了")</w:t>
      </w:r>
    </w:p>
    <w:p w14:paraId="63659C05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spellStart"/>
      <w:r w:rsidRPr="00252340">
        <w:rPr>
          <w:rFonts w:ascii="微软雅黑" w:eastAsia="微软雅黑" w:hAnsi="微软雅黑"/>
          <w:sz w:val="24"/>
        </w:rPr>
        <w:t>elif</w:t>
      </w:r>
      <w:proofErr w:type="spellEnd"/>
      <w:r w:rsidRPr="00252340">
        <w:rPr>
          <w:rFonts w:ascii="微软雅黑" w:eastAsia="微软雅黑" w:hAnsi="微软雅黑"/>
          <w:sz w:val="24"/>
        </w:rPr>
        <w:t xml:space="preserve"> player == computer:</w:t>
      </w:r>
    </w:p>
    <w:p w14:paraId="4C1F58D6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print("牛皮")</w:t>
      </w:r>
    </w:p>
    <w:p w14:paraId="699FEE98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else:</w:t>
      </w:r>
    </w:p>
    <w:p w14:paraId="379129C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print("你输了")</w:t>
      </w:r>
    </w:p>
    <w:p w14:paraId="56FD0BC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44BA2351" w14:textId="77777777" w:rsidR="00252340" w:rsidRPr="00252340" w:rsidRDefault="00252340" w:rsidP="00252340">
      <w:pPr>
        <w:rPr>
          <w:rStyle w:val="20"/>
        </w:rPr>
      </w:pPr>
      <w:r w:rsidRPr="00252340">
        <w:rPr>
          <w:rStyle w:val="10"/>
          <w:rFonts w:ascii="华文仿宋" w:hAnsi="华文仿宋" w:hint="eastAsia"/>
        </w:rPr>
        <w:t>&gt;&gt;</w:t>
      </w:r>
      <w:r w:rsidR="00F8157E">
        <w:rPr>
          <w:rStyle w:val="10"/>
          <w:rFonts w:ascii="华文仿宋" w:hAnsi="华文仿宋"/>
        </w:rPr>
        <w:t xml:space="preserve"> </w:t>
      </w:r>
      <w:r w:rsidR="00F8157E">
        <w:rPr>
          <w:rStyle w:val="10"/>
          <w:rFonts w:ascii="华文仿宋" w:hAnsi="华文仿宋" w:hint="eastAsia"/>
        </w:rPr>
        <w:t>w</w:t>
      </w:r>
      <w:r w:rsidR="00F8157E">
        <w:rPr>
          <w:rStyle w:val="10"/>
          <w:rFonts w:ascii="华文仿宋" w:hAnsi="华文仿宋"/>
        </w:rPr>
        <w:t>hile</w:t>
      </w:r>
      <w:r w:rsidRPr="00252340">
        <w:rPr>
          <w:rStyle w:val="10"/>
          <w:rFonts w:ascii="华文仿宋" w:hAnsi="华文仿宋" w:hint="eastAsia"/>
        </w:rPr>
        <w:t>循环</w:t>
      </w:r>
      <w:r w:rsidRPr="00252340">
        <w:rPr>
          <w:rStyle w:val="20"/>
          <w:rFonts w:hint="eastAsia"/>
        </w:rPr>
        <w:t>（第十六课）</w:t>
      </w:r>
    </w:p>
    <w:p w14:paraId="33E9B996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顺序 -- 从上而下，顺序执行代码</w:t>
      </w:r>
    </w:p>
    <w:p w14:paraId="28817D32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分支 -- 根据条件判断，决定执行代码的分支</w:t>
      </w:r>
    </w:p>
    <w:p w14:paraId="0AACA881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循环 -- 让特定代码重复执行</w:t>
      </w:r>
    </w:p>
    <w:p w14:paraId="1CC91F54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while 循环</w:t>
      </w:r>
    </w:p>
    <w:p w14:paraId="6AC39169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break 与 continue</w:t>
      </w:r>
    </w:p>
    <w:p w14:paraId="6BAE5650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语法：</w:t>
      </w:r>
    </w:p>
    <w:p w14:paraId="1A322DDB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while 条件（判断 计数器 是否达到 目标次数）：</w:t>
      </w:r>
    </w:p>
    <w:p w14:paraId="1215E887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条件满足时的代码</w:t>
      </w:r>
    </w:p>
    <w:p w14:paraId="6D863ED5" w14:textId="77777777" w:rsid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处理时间（计数器 + 1 ）</w:t>
      </w:r>
    </w:p>
    <w:p w14:paraId="52256FA2" w14:textId="77777777" w:rsid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</w:p>
    <w:p w14:paraId="0138763E" w14:textId="77777777" w:rsid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</w:p>
    <w:p w14:paraId="6E1CDA93" w14:textId="77777777" w:rsidR="00252340" w:rsidRP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</w:p>
    <w:p w14:paraId="63FA2021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lastRenderedPageBreak/>
        <w:t>---------------------------------------</w:t>
      </w:r>
    </w:p>
    <w:p w14:paraId="0DAF7892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例子：</w:t>
      </w:r>
    </w:p>
    <w:p w14:paraId="1FB11FB4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a = 0</w:t>
      </w:r>
    </w:p>
    <w:p w14:paraId="691A0BBD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while a&lt;</w:t>
      </w:r>
      <w:proofErr w:type="gramStart"/>
      <w:r w:rsidRPr="00252340">
        <w:rPr>
          <w:rFonts w:ascii="微软雅黑" w:eastAsia="微软雅黑" w:hAnsi="微软雅黑"/>
          <w:sz w:val="24"/>
        </w:rPr>
        <w:t>10 :</w:t>
      </w:r>
      <w:proofErr w:type="gramEnd"/>
    </w:p>
    <w:p w14:paraId="27413936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print(a)</w:t>
      </w:r>
    </w:p>
    <w:p w14:paraId="0C3CA782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a = a+1</w:t>
      </w:r>
    </w:p>
    <w:p w14:paraId="0DF2E65E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注：python中好像没有 a++</w:t>
      </w:r>
    </w:p>
    <w:p w14:paraId="3A7C6A35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</w:t>
      </w:r>
    </w:p>
    <w:p w14:paraId="520346B9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spellStart"/>
      <w:r w:rsidRPr="00252340">
        <w:rPr>
          <w:rFonts w:ascii="微软雅黑" w:eastAsia="微软雅黑" w:hAnsi="微软雅黑"/>
          <w:sz w:val="24"/>
        </w:rPr>
        <w:t>i</w:t>
      </w:r>
      <w:proofErr w:type="spellEnd"/>
      <w:r w:rsidRPr="00252340">
        <w:rPr>
          <w:rFonts w:ascii="微软雅黑" w:eastAsia="微软雅黑" w:hAnsi="微软雅黑"/>
          <w:sz w:val="24"/>
        </w:rPr>
        <w:t xml:space="preserve"> = 0</w:t>
      </w:r>
    </w:p>
    <w:p w14:paraId="62BD0E62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result = 0</w:t>
      </w:r>
    </w:p>
    <w:p w14:paraId="09DDA404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while 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i</w:t>
      </w:r>
      <w:proofErr w:type="spellEnd"/>
      <w:r w:rsidRPr="00252340">
        <w:rPr>
          <w:rFonts w:ascii="微软雅黑" w:eastAsia="微软雅黑" w:hAnsi="微软雅黑" w:hint="eastAsia"/>
          <w:sz w:val="24"/>
        </w:rPr>
        <w:t xml:space="preserve"> &lt;= 100:  # 0 - 100 列出来</w:t>
      </w:r>
    </w:p>
    <w:p w14:paraId="16E9DBD6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i</w:t>
      </w:r>
      <w:proofErr w:type="spellEnd"/>
      <w:r w:rsidRPr="00252340">
        <w:rPr>
          <w:rFonts w:ascii="微软雅黑" w:eastAsia="微软雅黑" w:hAnsi="微软雅黑" w:hint="eastAsia"/>
          <w:sz w:val="24"/>
        </w:rPr>
        <w:t xml:space="preserve"> = i+1 # 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i</w:t>
      </w:r>
      <w:proofErr w:type="spellEnd"/>
      <w:r w:rsidRPr="00252340">
        <w:rPr>
          <w:rFonts w:ascii="微软雅黑" w:eastAsia="微软雅黑" w:hAnsi="微软雅黑" w:hint="eastAsia"/>
          <w:sz w:val="24"/>
        </w:rPr>
        <w:t>的自增，防止死循环</w:t>
      </w:r>
    </w:p>
    <w:p w14:paraId="24A364EE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if not 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i</w:t>
      </w:r>
      <w:proofErr w:type="spellEnd"/>
      <w:r w:rsidRPr="00252340">
        <w:rPr>
          <w:rFonts w:ascii="微软雅黑" w:eastAsia="微软雅黑" w:hAnsi="微软雅黑" w:hint="eastAsia"/>
          <w:sz w:val="24"/>
        </w:rPr>
        <w:t xml:space="preserve"> % 2 : #当 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i</w:t>
      </w:r>
      <w:proofErr w:type="spellEnd"/>
      <w:r w:rsidRPr="00252340">
        <w:rPr>
          <w:rFonts w:ascii="微软雅黑" w:eastAsia="微软雅黑" w:hAnsi="微软雅黑" w:hint="eastAsia"/>
          <w:sz w:val="24"/>
        </w:rPr>
        <w:t xml:space="preserve"> % 2 的时候 列出来</w:t>
      </w:r>
    </w:p>
    <w:p w14:paraId="2B63BD2D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   result += 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i</w:t>
      </w:r>
      <w:proofErr w:type="spellEnd"/>
      <w:r w:rsidRPr="00252340">
        <w:rPr>
          <w:rFonts w:ascii="微软雅黑" w:eastAsia="微软雅黑" w:hAnsi="微软雅黑" w:hint="eastAsia"/>
          <w:sz w:val="24"/>
        </w:rPr>
        <w:t xml:space="preserve"> # 结果值的不断加</w:t>
      </w:r>
      <w:proofErr w:type="spellStart"/>
      <w:r w:rsidRPr="00252340">
        <w:rPr>
          <w:rFonts w:ascii="微软雅黑" w:eastAsia="微软雅黑" w:hAnsi="微软雅黑" w:hint="eastAsia"/>
          <w:sz w:val="24"/>
        </w:rPr>
        <w:t>i</w:t>
      </w:r>
      <w:proofErr w:type="spellEnd"/>
      <w:r w:rsidRPr="00252340">
        <w:rPr>
          <w:rFonts w:ascii="微软雅黑" w:eastAsia="微软雅黑" w:hAnsi="微软雅黑" w:hint="eastAsia"/>
          <w:sz w:val="24"/>
        </w:rPr>
        <w:t>，形成偶数的相加</w:t>
      </w:r>
    </w:p>
    <w:p w14:paraId="2C5D4276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   print(result) #输出结果</w:t>
      </w:r>
    </w:p>
    <w:p w14:paraId="10CB7DE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需求，0 - 100 的偶数相加</w:t>
      </w:r>
    </w:p>
    <w:p w14:paraId="69AA33B3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</w:t>
      </w:r>
    </w:p>
    <w:p w14:paraId="418E54FC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   break 与 continue</w:t>
      </w:r>
    </w:p>
    <w:p w14:paraId="0C5F2429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1.break</w:t>
      </w:r>
    </w:p>
    <w:p w14:paraId="38FAFFD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某个条件满足时，退出循环，不执行后续重复代码</w:t>
      </w:r>
    </w:p>
    <w:p w14:paraId="10362890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2.continue</w:t>
      </w:r>
    </w:p>
    <w:p w14:paraId="08BED20A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某一条件满足时，不执行后续重复的代码</w:t>
      </w:r>
    </w:p>
    <w:p w14:paraId="1B8C862D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lastRenderedPageBreak/>
        <w:t xml:space="preserve"> - 注意别死循环了</w:t>
      </w:r>
    </w:p>
    <w:p w14:paraId="79043D31" w14:textId="77777777"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2AC80A1" w14:textId="77777777" w:rsidR="00F8157E" w:rsidRPr="00F8157E" w:rsidRDefault="00F8157E" w:rsidP="00F8157E">
      <w:pPr>
        <w:rPr>
          <w:rStyle w:val="20"/>
        </w:rPr>
      </w:pPr>
      <w:r w:rsidRPr="00F8157E">
        <w:rPr>
          <w:rStyle w:val="10"/>
          <w:rFonts w:ascii="华文仿宋" w:hAnsi="华文仿宋" w:hint="eastAsia"/>
        </w:rPr>
        <w:t>&gt;&gt;</w:t>
      </w:r>
      <w:r w:rsidRPr="00F8157E">
        <w:rPr>
          <w:rStyle w:val="10"/>
          <w:rFonts w:hint="eastAsia"/>
        </w:rPr>
        <w:t>九九乘法表</w:t>
      </w:r>
      <w:r w:rsidRPr="00F8157E">
        <w:rPr>
          <w:rFonts w:ascii="微软雅黑" w:eastAsia="微软雅黑" w:hAnsi="微软雅黑" w:hint="eastAsia"/>
          <w:sz w:val="24"/>
        </w:rPr>
        <w:t xml:space="preserve"> </w:t>
      </w:r>
      <w:r w:rsidRPr="00F8157E">
        <w:rPr>
          <w:rStyle w:val="20"/>
          <w:rFonts w:hint="eastAsia"/>
        </w:rPr>
        <w:t>（第十七课）</w:t>
      </w:r>
    </w:p>
    <w:p w14:paraId="1ECF75D5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1. print 扩展</w:t>
      </w:r>
    </w:p>
    <w:p w14:paraId="17E841F3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在默认情况下，print 函数输出内容后，会在末尾自动增加换行</w:t>
      </w:r>
    </w:p>
    <w:p w14:paraId="4436CB63" w14:textId="77777777"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r w:rsidRPr="00F8157E">
        <w:rPr>
          <w:rFonts w:ascii="微软雅黑" w:eastAsia="微软雅黑" w:hAnsi="微软雅黑" w:hint="eastAsia"/>
          <w:color w:val="FF0000"/>
          <w:sz w:val="24"/>
        </w:rPr>
        <w:t xml:space="preserve"> - 在 print 函数后面增加   [   , end=""   ]</w:t>
      </w:r>
    </w:p>
    <w:p w14:paraId="05257314" w14:textId="77777777"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r w:rsidRPr="00F8157E">
        <w:rPr>
          <w:rFonts w:ascii="微软雅黑" w:eastAsia="微软雅黑" w:hAnsi="微软雅黑" w:hint="eastAsia"/>
          <w:color w:val="FF0000"/>
          <w:sz w:val="24"/>
        </w:rPr>
        <w:t xml:space="preserve"> - "" 可以指定 print 函数输出内容之后，希望继续显示的内容</w:t>
      </w:r>
    </w:p>
    <w:p w14:paraId="08BC7F24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语法：</w:t>
      </w:r>
    </w:p>
    <w:p w14:paraId="42663662" w14:textId="77777777"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r w:rsidRPr="00F8157E">
        <w:rPr>
          <w:rFonts w:ascii="微软雅黑" w:eastAsia="微软雅黑" w:hAnsi="微软雅黑"/>
          <w:color w:val="FF0000"/>
          <w:sz w:val="24"/>
        </w:rPr>
        <w:t>print("*</w:t>
      </w:r>
      <w:proofErr w:type="gramStart"/>
      <w:r w:rsidRPr="00F8157E">
        <w:rPr>
          <w:rFonts w:ascii="微软雅黑" w:eastAsia="微软雅黑" w:hAnsi="微软雅黑"/>
          <w:color w:val="FF0000"/>
          <w:sz w:val="24"/>
        </w:rPr>
        <w:t>",end</w:t>
      </w:r>
      <w:proofErr w:type="gramEnd"/>
      <w:r w:rsidRPr="00F8157E">
        <w:rPr>
          <w:rFonts w:ascii="微软雅黑" w:eastAsia="微软雅黑" w:hAnsi="微软雅黑"/>
          <w:color w:val="FF0000"/>
          <w:sz w:val="24"/>
        </w:rPr>
        <w:t>="")</w:t>
      </w:r>
    </w:p>
    <w:p w14:paraId="6641312E" w14:textId="77777777"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r w:rsidRPr="00F8157E">
        <w:rPr>
          <w:rFonts w:ascii="微软雅黑" w:eastAsia="微软雅黑" w:hAnsi="微软雅黑" w:hint="eastAsia"/>
          <w:color w:val="FF0000"/>
          <w:sz w:val="24"/>
        </w:rPr>
        <w:t xml:space="preserve"> - 向控制台输出内容结束之后，不会换行</w:t>
      </w:r>
    </w:p>
    <w:p w14:paraId="6E089AE8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>---------------------------------------</w:t>
      </w:r>
    </w:p>
    <w:p w14:paraId="5B2BB762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2.代码：</w:t>
      </w:r>
    </w:p>
    <w:p w14:paraId="3727033E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>row = 1</w:t>
      </w:r>
    </w:p>
    <w:p w14:paraId="6EB436CA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while row &lt;= </w:t>
      </w:r>
      <w:proofErr w:type="gramStart"/>
      <w:r w:rsidRPr="00F8157E">
        <w:rPr>
          <w:rFonts w:ascii="微软雅黑" w:eastAsia="微软雅黑" w:hAnsi="微软雅黑"/>
          <w:sz w:val="24"/>
        </w:rPr>
        <w:t>9 :</w:t>
      </w:r>
      <w:proofErr w:type="gramEnd"/>
    </w:p>
    <w:p w14:paraId="12A6D859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col = 1</w:t>
      </w:r>
    </w:p>
    <w:p w14:paraId="25C696A4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while col &lt;= row:</w:t>
      </w:r>
    </w:p>
    <w:p w14:paraId="4E8DCFEB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F8157E">
        <w:rPr>
          <w:rFonts w:ascii="微软雅黑" w:eastAsia="微软雅黑" w:hAnsi="微软雅黑"/>
          <w:sz w:val="24"/>
        </w:rPr>
        <w:t>print(</w:t>
      </w:r>
      <w:proofErr w:type="gramEnd"/>
      <w:r w:rsidRPr="00F8157E">
        <w:rPr>
          <w:rFonts w:ascii="微软雅黑" w:eastAsia="微软雅黑" w:hAnsi="微软雅黑"/>
          <w:sz w:val="24"/>
        </w:rPr>
        <w:t>"%d*%d=%d \t"%(</w:t>
      </w:r>
      <w:proofErr w:type="spellStart"/>
      <w:r w:rsidRPr="00F8157E">
        <w:rPr>
          <w:rFonts w:ascii="微软雅黑" w:eastAsia="微软雅黑" w:hAnsi="微软雅黑"/>
          <w:sz w:val="24"/>
        </w:rPr>
        <w:t>col,row,col</w:t>
      </w:r>
      <w:proofErr w:type="spellEnd"/>
      <w:r w:rsidRPr="00F8157E">
        <w:rPr>
          <w:rFonts w:ascii="微软雅黑" w:eastAsia="微软雅黑" w:hAnsi="微软雅黑"/>
          <w:sz w:val="24"/>
        </w:rPr>
        <w:t>*row),end="")</w:t>
      </w:r>
    </w:p>
    <w:p w14:paraId="316E4902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    col += 1</w:t>
      </w:r>
    </w:p>
    <w:p w14:paraId="6EF39502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F8157E">
        <w:rPr>
          <w:rFonts w:ascii="微软雅黑" w:eastAsia="微软雅黑" w:hAnsi="微软雅黑"/>
          <w:sz w:val="24"/>
        </w:rPr>
        <w:t>print(</w:t>
      </w:r>
      <w:proofErr w:type="gramEnd"/>
      <w:r w:rsidRPr="00F8157E">
        <w:rPr>
          <w:rFonts w:ascii="微软雅黑" w:eastAsia="微软雅黑" w:hAnsi="微软雅黑"/>
          <w:sz w:val="24"/>
        </w:rPr>
        <w:t>"")</w:t>
      </w:r>
    </w:p>
    <w:p w14:paraId="11A87247" w14:textId="77777777" w:rsidR="00F8157E" w:rsidRDefault="00F8157E" w:rsidP="00F8157E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row += 1</w:t>
      </w:r>
    </w:p>
    <w:p w14:paraId="0634CDB6" w14:textId="77777777" w:rsidR="00F8157E" w:rsidRPr="00F8157E" w:rsidRDefault="00F8157E" w:rsidP="00F8157E">
      <w:pPr>
        <w:ind w:firstLine="480"/>
        <w:rPr>
          <w:rFonts w:ascii="微软雅黑" w:eastAsia="微软雅黑" w:hAnsi="微软雅黑"/>
          <w:sz w:val="24"/>
        </w:rPr>
      </w:pPr>
    </w:p>
    <w:p w14:paraId="32C47045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总结：在每次循环下重新定义，从一开始，列数为一</w:t>
      </w:r>
    </w:p>
    <w:p w14:paraId="3513E6E7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lastRenderedPageBreak/>
        <w:t>---------------------------------------------------------------------</w:t>
      </w:r>
    </w:p>
    <w:p w14:paraId="578DEB9B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Style w:val="10"/>
          <w:rFonts w:ascii="华文仿宋" w:hAnsi="华文仿宋" w:hint="eastAsia"/>
        </w:rPr>
        <w:t>&gt;&gt;转义字符</w:t>
      </w:r>
      <w:r w:rsidRPr="00F8157E">
        <w:rPr>
          <w:rFonts w:ascii="微软雅黑" w:eastAsia="微软雅黑" w:hAnsi="微软雅黑" w:hint="eastAsia"/>
          <w:sz w:val="24"/>
        </w:rPr>
        <w:t xml:space="preserve"> </w:t>
      </w:r>
      <w:r w:rsidRPr="00F8157E">
        <w:rPr>
          <w:rStyle w:val="20"/>
          <w:rFonts w:hint="eastAsia"/>
        </w:rPr>
        <w:t>（第十八课）</w:t>
      </w:r>
    </w:p>
    <w:p w14:paraId="7A948248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t</w:t>
      </w:r>
      <w:r w:rsidRPr="00F8157E">
        <w:rPr>
          <w:rFonts w:ascii="微软雅黑" w:eastAsia="微软雅黑" w:hAnsi="微软雅黑" w:hint="eastAsia"/>
          <w:sz w:val="24"/>
        </w:rPr>
        <w:tab/>
        <w:t>制表符，协助输出文本时垂直方向保持对齐</w:t>
      </w:r>
    </w:p>
    <w:p w14:paraId="2E56F05B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n</w:t>
      </w:r>
      <w:r w:rsidRPr="00F8157E">
        <w:rPr>
          <w:rFonts w:ascii="微软雅黑" w:eastAsia="微软雅黑" w:hAnsi="微软雅黑" w:hint="eastAsia"/>
          <w:sz w:val="24"/>
        </w:rPr>
        <w:tab/>
        <w:t>换行符</w:t>
      </w:r>
    </w:p>
    <w:p w14:paraId="584F919F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\</w:t>
      </w:r>
      <w:r w:rsidRPr="00F8157E">
        <w:rPr>
          <w:rFonts w:ascii="微软雅黑" w:eastAsia="微软雅黑" w:hAnsi="微软雅黑" w:hint="eastAsia"/>
          <w:sz w:val="24"/>
        </w:rPr>
        <w:tab/>
        <w:t>反斜杠符号</w:t>
      </w:r>
    </w:p>
    <w:p w14:paraId="7F92744C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'</w:t>
      </w:r>
      <w:r w:rsidRPr="00F8157E">
        <w:rPr>
          <w:rFonts w:ascii="微软雅黑" w:eastAsia="微软雅黑" w:hAnsi="微软雅黑" w:hint="eastAsia"/>
          <w:sz w:val="24"/>
        </w:rPr>
        <w:tab/>
        <w:t>单引号</w:t>
      </w:r>
    </w:p>
    <w:p w14:paraId="30848B42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"</w:t>
      </w:r>
      <w:r w:rsidRPr="00F8157E">
        <w:rPr>
          <w:rFonts w:ascii="微软雅黑" w:eastAsia="微软雅黑" w:hAnsi="微软雅黑" w:hint="eastAsia"/>
          <w:sz w:val="24"/>
        </w:rPr>
        <w:tab/>
        <w:t>双引号</w:t>
      </w:r>
    </w:p>
    <w:p w14:paraId="67DF425C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r</w:t>
      </w:r>
      <w:r w:rsidRPr="00F8157E">
        <w:rPr>
          <w:rFonts w:ascii="微软雅黑" w:eastAsia="微软雅黑" w:hAnsi="微软雅黑" w:hint="eastAsia"/>
          <w:sz w:val="24"/>
        </w:rPr>
        <w:tab/>
        <w:t>回车</w:t>
      </w:r>
    </w:p>
    <w:p w14:paraId="7B01A606" w14:textId="77777777"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094B35E2" w14:textId="77777777" w:rsidR="00986E4E" w:rsidRPr="00986E4E" w:rsidRDefault="00986E4E" w:rsidP="00986E4E">
      <w:pPr>
        <w:rPr>
          <w:rStyle w:val="20"/>
        </w:rPr>
      </w:pPr>
      <w:r w:rsidRPr="00986E4E">
        <w:rPr>
          <w:rStyle w:val="10"/>
          <w:rFonts w:ascii="华文仿宋" w:hAnsi="华文仿宋" w:hint="eastAsia"/>
        </w:rPr>
        <w:t>&gt;&gt;Python函数</w:t>
      </w:r>
      <w:r w:rsidRPr="00986E4E">
        <w:rPr>
          <w:rFonts w:ascii="微软雅黑" w:eastAsia="微软雅黑" w:hAnsi="微软雅黑" w:hint="eastAsia"/>
          <w:sz w:val="24"/>
        </w:rPr>
        <w:t xml:space="preserve"> </w:t>
      </w:r>
      <w:r w:rsidRPr="00986E4E">
        <w:rPr>
          <w:rStyle w:val="20"/>
          <w:rFonts w:hint="eastAsia"/>
        </w:rPr>
        <w:t>（第十九课）</w:t>
      </w:r>
    </w:p>
    <w:p w14:paraId="255EE2C4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就是把具有独立功能的代码块，组织成一个小模块，用的时候调用</w:t>
      </w:r>
    </w:p>
    <w:p w14:paraId="442E2D81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正常的形参与传参</w:t>
      </w:r>
    </w:p>
    <w:p w14:paraId="3A947F76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def 是 define 的缩写</w:t>
      </w:r>
    </w:p>
    <w:p w14:paraId="6DEAA449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ab/>
        <w:t xml:space="preserve"> - 可以由字母，数字，下划线组成</w:t>
      </w:r>
    </w:p>
    <w:p w14:paraId="5DAD7D3A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ab/>
        <w:t xml:space="preserve"> - 不能以数字开头</w:t>
      </w:r>
    </w:p>
    <w:p w14:paraId="63AA0BE2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ab/>
        <w:t xml:space="preserve"> - 不能与关键字重名</w:t>
      </w:r>
    </w:p>
    <w:p w14:paraId="0D96D9EF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</w:t>
      </w:r>
    </w:p>
    <w:p w14:paraId="6F3370D3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创建函数   def number(  ):</w:t>
      </w:r>
    </w:p>
    <w:p w14:paraId="237C480A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   内容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Python</w:t>
      </w:r>
    </w:p>
    <w:p w14:paraId="71E464FF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调用函数   number(   )</w:t>
      </w:r>
    </w:p>
    <w:p w14:paraId="620381C5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</w:t>
      </w:r>
    </w:p>
    <w:p w14:paraId="3B965B94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lastRenderedPageBreak/>
        <w:t>创建函数   function number(  ){</w:t>
      </w:r>
    </w:p>
    <w:p w14:paraId="1243FDA8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   内容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JavaScript</w:t>
      </w:r>
    </w:p>
    <w:p w14:paraId="5566D50C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 xml:space="preserve"> }</w:t>
      </w:r>
    </w:p>
    <w:p w14:paraId="6507FDFB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调用函数   number(   )</w:t>
      </w:r>
    </w:p>
    <w:p w14:paraId="7EA7711A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</w:t>
      </w:r>
    </w:p>
    <w:p w14:paraId="78AAFA5D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函数的引用方法</w:t>
      </w:r>
    </w:p>
    <w:p w14:paraId="5253AECE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import main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-- 导入工具包，引用文件</w:t>
      </w:r>
    </w:p>
    <w:p w14:paraId="6F65F9C3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proofErr w:type="spellStart"/>
      <w:r w:rsidRPr="00986E4E">
        <w:rPr>
          <w:rFonts w:ascii="微软雅黑" w:eastAsia="微软雅黑" w:hAnsi="微软雅黑" w:hint="eastAsia"/>
          <w:sz w:val="24"/>
        </w:rPr>
        <w:t>main.number</w:t>
      </w:r>
      <w:proofErr w:type="spellEnd"/>
      <w:r w:rsidRPr="00986E4E">
        <w:rPr>
          <w:rFonts w:ascii="微软雅黑" w:eastAsia="微软雅黑" w:hAnsi="微软雅黑" w:hint="eastAsia"/>
          <w:sz w:val="24"/>
        </w:rPr>
        <w:t>(  )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-- 文件的引用函数</w:t>
      </w:r>
    </w:p>
    <w:p w14:paraId="362BA161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42DAE3AD" w14:textId="77777777" w:rsidR="00986E4E" w:rsidRPr="00986E4E" w:rsidRDefault="00986E4E" w:rsidP="00986E4E">
      <w:pPr>
        <w:rPr>
          <w:rStyle w:val="20"/>
        </w:rPr>
      </w:pPr>
      <w:r w:rsidRPr="00986E4E">
        <w:rPr>
          <w:rStyle w:val="10"/>
          <w:rFonts w:ascii="华文仿宋" w:hAnsi="华文仿宋" w:hint="eastAsia"/>
        </w:rPr>
        <w:t>&gt;&gt;Python函数的注释</w:t>
      </w:r>
      <w:r w:rsidRPr="00986E4E">
        <w:rPr>
          <w:rFonts w:ascii="微软雅黑" w:eastAsia="微软雅黑" w:hAnsi="微软雅黑" w:hint="eastAsia"/>
          <w:sz w:val="24"/>
        </w:rPr>
        <w:t xml:space="preserve"> </w:t>
      </w:r>
      <w:r w:rsidRPr="00986E4E">
        <w:rPr>
          <w:rStyle w:val="20"/>
          <w:rFonts w:hint="eastAsia"/>
        </w:rPr>
        <w:t>（第二十课）</w:t>
      </w:r>
    </w:p>
    <w:p w14:paraId="625D2ABA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 xml:space="preserve">def </w:t>
      </w:r>
      <w:proofErr w:type="spellStart"/>
      <w:proofErr w:type="gramStart"/>
      <w:r w:rsidRPr="00986E4E">
        <w:rPr>
          <w:rFonts w:ascii="微软雅黑" w:eastAsia="微软雅黑" w:hAnsi="微软雅黑"/>
          <w:sz w:val="24"/>
        </w:rPr>
        <w:t>aaa</w:t>
      </w:r>
      <w:proofErr w:type="spellEnd"/>
      <w:r w:rsidRPr="00986E4E">
        <w:rPr>
          <w:rFonts w:ascii="微软雅黑" w:eastAsia="微软雅黑" w:hAnsi="微软雅黑"/>
          <w:sz w:val="24"/>
        </w:rPr>
        <w:t xml:space="preserve">(  </w:t>
      </w:r>
      <w:proofErr w:type="gramEnd"/>
      <w:r w:rsidRPr="00986E4E">
        <w:rPr>
          <w:rFonts w:ascii="微软雅黑" w:eastAsia="微软雅黑" w:hAnsi="微软雅黑"/>
          <w:sz w:val="24"/>
        </w:rPr>
        <w:t>):</w:t>
      </w:r>
    </w:p>
    <w:p w14:paraId="2B3D1B55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 """输出666"""</w:t>
      </w:r>
    </w:p>
    <w:p w14:paraId="624E45B9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986E4E">
        <w:rPr>
          <w:rFonts w:ascii="微软雅黑" w:eastAsia="微软雅黑" w:hAnsi="微软雅黑"/>
          <w:sz w:val="24"/>
        </w:rPr>
        <w:t>print(</w:t>
      </w:r>
      <w:proofErr w:type="gramEnd"/>
      <w:r w:rsidRPr="00986E4E">
        <w:rPr>
          <w:rFonts w:ascii="微软雅黑" w:eastAsia="微软雅黑" w:hAnsi="微软雅黑"/>
          <w:sz w:val="24"/>
        </w:rPr>
        <w:t>"666")</w:t>
      </w:r>
    </w:p>
    <w:p w14:paraId="6FD5ACBC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986E4E">
        <w:rPr>
          <w:rFonts w:ascii="微软雅黑" w:eastAsia="微软雅黑" w:hAnsi="微软雅黑"/>
          <w:sz w:val="24"/>
        </w:rPr>
        <w:t>aaa</w:t>
      </w:r>
      <w:proofErr w:type="spellEnd"/>
      <w:r w:rsidRPr="00986E4E">
        <w:rPr>
          <w:rFonts w:ascii="微软雅黑" w:eastAsia="微软雅黑" w:hAnsi="微软雅黑"/>
          <w:sz w:val="24"/>
        </w:rPr>
        <w:t xml:space="preserve">(  </w:t>
      </w:r>
      <w:proofErr w:type="gramEnd"/>
      <w:r w:rsidRPr="00986E4E">
        <w:rPr>
          <w:rFonts w:ascii="微软雅黑" w:eastAsia="微软雅黑" w:hAnsi="微软雅黑"/>
          <w:sz w:val="24"/>
        </w:rPr>
        <w:t>)</w:t>
      </w:r>
    </w:p>
    <w:p w14:paraId="7350A307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</w:t>
      </w:r>
      <w:proofErr w:type="spellStart"/>
      <w:r w:rsidRPr="00986E4E">
        <w:rPr>
          <w:rFonts w:ascii="微软雅黑" w:eastAsia="微软雅黑" w:hAnsi="微软雅黑" w:hint="eastAsia"/>
          <w:sz w:val="24"/>
        </w:rPr>
        <w:t>ctrl+Q</w:t>
      </w:r>
      <w:proofErr w:type="spellEnd"/>
      <w:r w:rsidRPr="00986E4E">
        <w:rPr>
          <w:rFonts w:ascii="微软雅黑" w:eastAsia="微软雅黑" w:hAnsi="微软雅黑" w:hint="eastAsia"/>
          <w:sz w:val="24"/>
        </w:rPr>
        <w:t xml:space="preserve"> 即可</w:t>
      </w:r>
    </w:p>
    <w:p w14:paraId="778B31C2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保留俩空行</w:t>
      </w:r>
    </w:p>
    <w:p w14:paraId="3200E72C" w14:textId="77777777"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67B15B06" w14:textId="77777777" w:rsidR="00986E4E" w:rsidRPr="00986E4E" w:rsidRDefault="00986E4E" w:rsidP="00986E4E">
      <w:pPr>
        <w:rPr>
          <w:rStyle w:val="20"/>
        </w:rPr>
      </w:pPr>
      <w:r w:rsidRPr="00986E4E">
        <w:rPr>
          <w:rStyle w:val="10"/>
          <w:rFonts w:ascii="华文仿宋" w:hAnsi="华文仿宋" w:hint="eastAsia"/>
        </w:rPr>
        <w:t>&gt;&gt;函数的返回值</w:t>
      </w:r>
      <w:r w:rsidRPr="00986E4E">
        <w:rPr>
          <w:rFonts w:ascii="微软雅黑" w:eastAsia="微软雅黑" w:hAnsi="微软雅黑" w:hint="eastAsia"/>
          <w:sz w:val="24"/>
        </w:rPr>
        <w:t xml:space="preserve"> </w:t>
      </w:r>
      <w:r w:rsidRPr="00986E4E">
        <w:rPr>
          <w:rStyle w:val="20"/>
          <w:rFonts w:hint="eastAsia"/>
        </w:rPr>
        <w:t>（第二十一课）</w:t>
      </w:r>
    </w:p>
    <w:p w14:paraId="19FDDF6E" w14:textId="77777777" w:rsidR="00E135F0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注意：return 表示返回后续的代码都不会执行</w:t>
      </w:r>
    </w:p>
    <w:p w14:paraId="3B71482B" w14:textId="77777777" w:rsidR="00142523" w:rsidRDefault="00142523" w:rsidP="00986E4E">
      <w:pPr>
        <w:rPr>
          <w:rFonts w:ascii="微软雅黑" w:eastAsia="微软雅黑" w:hAnsi="微软雅黑"/>
          <w:sz w:val="24"/>
        </w:rPr>
      </w:pPr>
    </w:p>
    <w:p w14:paraId="03EA5EDC" w14:textId="77777777" w:rsidR="00142523" w:rsidRPr="00E135F0" w:rsidRDefault="00142523" w:rsidP="00986E4E">
      <w:pPr>
        <w:rPr>
          <w:rFonts w:ascii="微软雅黑" w:eastAsia="微软雅黑" w:hAnsi="微软雅黑"/>
          <w:sz w:val="24"/>
        </w:rPr>
      </w:pPr>
    </w:p>
    <w:p w14:paraId="5145CB1A" w14:textId="77777777" w:rsidR="00142523" w:rsidRPr="00142523" w:rsidRDefault="00142523" w:rsidP="00142523">
      <w:pPr>
        <w:rPr>
          <w:rFonts w:ascii="微软雅黑" w:eastAsia="微软雅黑" w:hAnsi="微软雅黑"/>
          <w:sz w:val="24"/>
        </w:rPr>
      </w:pPr>
      <w:r w:rsidRPr="00142523">
        <w:rPr>
          <w:rFonts w:ascii="微软雅黑" w:eastAsia="微软雅黑" w:hAnsi="微软雅黑"/>
          <w:sz w:val="24"/>
        </w:rPr>
        <w:lastRenderedPageBreak/>
        <w:t>---------------------------------------------------------------------</w:t>
      </w:r>
    </w:p>
    <w:p w14:paraId="7D8D9296" w14:textId="77777777" w:rsidR="00142523" w:rsidRPr="00142523" w:rsidRDefault="00142523" w:rsidP="00142523">
      <w:pPr>
        <w:rPr>
          <w:rStyle w:val="20"/>
        </w:rPr>
      </w:pPr>
      <w:r w:rsidRPr="00142523">
        <w:rPr>
          <w:rStyle w:val="10"/>
          <w:rFonts w:ascii="华文仿宋" w:hAnsi="华文仿宋" w:hint="eastAsia"/>
        </w:rPr>
        <w:t>&gt;&gt;Python中模块的概念</w:t>
      </w:r>
      <w:r w:rsidRPr="00142523">
        <w:rPr>
          <w:rFonts w:ascii="微软雅黑" w:eastAsia="微软雅黑" w:hAnsi="微软雅黑" w:hint="eastAsia"/>
          <w:sz w:val="24"/>
        </w:rPr>
        <w:t xml:space="preserve"> </w:t>
      </w:r>
      <w:r w:rsidRPr="00142523">
        <w:rPr>
          <w:rStyle w:val="20"/>
          <w:rFonts w:hint="eastAsia"/>
        </w:rPr>
        <w:t>（第二十二课）</w:t>
      </w:r>
    </w:p>
    <w:p w14:paraId="3B3D8525" w14:textId="77777777" w:rsidR="00142523" w:rsidRPr="00142523" w:rsidRDefault="00142523" w:rsidP="00142523">
      <w:pPr>
        <w:rPr>
          <w:rFonts w:ascii="微软雅黑" w:eastAsia="微软雅黑" w:hAnsi="微软雅黑"/>
          <w:color w:val="FF0000"/>
          <w:sz w:val="24"/>
        </w:rPr>
      </w:pPr>
      <w:r w:rsidRPr="00142523">
        <w:rPr>
          <w:rFonts w:ascii="微软雅黑" w:eastAsia="微软雅黑" w:hAnsi="微软雅黑" w:hint="eastAsia"/>
          <w:color w:val="FF0000"/>
          <w:sz w:val="24"/>
        </w:rPr>
        <w:t xml:space="preserve"> - 模块就好比工具包，要想使用就要导入 import 这个模块</w:t>
      </w:r>
    </w:p>
    <w:p w14:paraId="4229B1A3" w14:textId="77777777" w:rsidR="00142523" w:rsidRPr="00142523" w:rsidRDefault="00142523" w:rsidP="00142523">
      <w:pPr>
        <w:rPr>
          <w:rFonts w:ascii="微软雅黑" w:eastAsia="微软雅黑" w:hAnsi="微软雅黑"/>
          <w:color w:val="FF0000"/>
          <w:sz w:val="24"/>
        </w:rPr>
      </w:pPr>
      <w:r w:rsidRPr="00142523">
        <w:rPr>
          <w:rFonts w:ascii="微软雅黑" w:eastAsia="微软雅黑" w:hAnsi="微软雅黑" w:hint="eastAsia"/>
          <w:sz w:val="24"/>
        </w:rPr>
        <w:t xml:space="preserve"> </w:t>
      </w:r>
      <w:r w:rsidRPr="00142523">
        <w:rPr>
          <w:rFonts w:ascii="微软雅黑" w:eastAsia="微软雅黑" w:hAnsi="微软雅黑" w:hint="eastAsia"/>
          <w:color w:val="FF0000"/>
          <w:sz w:val="24"/>
        </w:rPr>
        <w:t xml:space="preserve">- 每一个以扩展名 </w:t>
      </w:r>
      <w:proofErr w:type="spellStart"/>
      <w:r w:rsidRPr="00142523">
        <w:rPr>
          <w:rFonts w:ascii="微软雅黑" w:eastAsia="微软雅黑" w:hAnsi="微软雅黑" w:hint="eastAsia"/>
          <w:color w:val="FF0000"/>
          <w:sz w:val="24"/>
        </w:rPr>
        <w:t>py</w:t>
      </w:r>
      <w:proofErr w:type="spellEnd"/>
      <w:r w:rsidRPr="00142523">
        <w:rPr>
          <w:rFonts w:ascii="微软雅黑" w:eastAsia="微软雅黑" w:hAnsi="微软雅黑" w:hint="eastAsia"/>
          <w:color w:val="FF0000"/>
          <w:sz w:val="24"/>
        </w:rPr>
        <w:t xml:space="preserve"> 结尾的 Python 源代码文件就是一个模块</w:t>
      </w:r>
    </w:p>
    <w:p w14:paraId="549081D8" w14:textId="77777777" w:rsidR="00142523" w:rsidRPr="00142523" w:rsidRDefault="00142523" w:rsidP="00142523">
      <w:pPr>
        <w:rPr>
          <w:rFonts w:ascii="微软雅黑" w:eastAsia="微软雅黑" w:hAnsi="微软雅黑"/>
          <w:sz w:val="24"/>
        </w:rPr>
      </w:pPr>
      <w:r w:rsidRPr="00142523">
        <w:rPr>
          <w:rFonts w:ascii="微软雅黑" w:eastAsia="微软雅黑" w:hAnsi="微软雅黑" w:hint="eastAsia"/>
          <w:sz w:val="24"/>
        </w:rPr>
        <w:t xml:space="preserve"> - 在模块中定义的全局变量，函数，都是模块能够提供给外界直接使用的工具</w:t>
      </w:r>
    </w:p>
    <w:p w14:paraId="46D22E2F" w14:textId="77777777" w:rsidR="00142523" w:rsidRPr="00142523" w:rsidRDefault="00142523" w:rsidP="00142523">
      <w:pPr>
        <w:rPr>
          <w:rFonts w:ascii="微软雅黑" w:eastAsia="微软雅黑" w:hAnsi="微软雅黑"/>
          <w:color w:val="FF0000"/>
          <w:sz w:val="24"/>
        </w:rPr>
      </w:pPr>
      <w:r w:rsidRPr="00142523">
        <w:rPr>
          <w:rFonts w:ascii="微软雅黑" w:eastAsia="微软雅黑" w:hAnsi="微软雅黑" w:hint="eastAsia"/>
          <w:color w:val="FF0000"/>
          <w:sz w:val="24"/>
        </w:rPr>
        <w:t xml:space="preserve"> - 注意！以数字开头的文件无法导入</w:t>
      </w:r>
    </w:p>
    <w:p w14:paraId="08429E70" w14:textId="77777777" w:rsidR="00142523" w:rsidRPr="00142523" w:rsidRDefault="00142523" w:rsidP="00142523">
      <w:pPr>
        <w:rPr>
          <w:rFonts w:ascii="微软雅黑" w:eastAsia="微软雅黑" w:hAnsi="微软雅黑"/>
          <w:sz w:val="24"/>
        </w:rPr>
      </w:pPr>
      <w:r w:rsidRPr="00142523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7EC4EE99" w14:textId="77777777" w:rsidR="00F15DED" w:rsidRPr="00F15DED" w:rsidRDefault="00F15DED" w:rsidP="00F15DED">
      <w:pPr>
        <w:rPr>
          <w:rStyle w:val="20"/>
        </w:rPr>
      </w:pPr>
      <w:r w:rsidRPr="00F15DED">
        <w:rPr>
          <w:rStyle w:val="10"/>
          <w:rFonts w:ascii="华文仿宋" w:hAnsi="华文仿宋" w:hint="eastAsia"/>
        </w:rPr>
        <w:t>&gt;&gt;</w:t>
      </w:r>
      <w:proofErr w:type="gramStart"/>
      <w:r w:rsidRPr="00F15DED">
        <w:rPr>
          <w:rStyle w:val="10"/>
          <w:rFonts w:ascii="华文仿宋" w:hAnsi="华文仿宋" w:hint="eastAsia"/>
        </w:rPr>
        <w:t>增删改查</w:t>
      </w:r>
      <w:proofErr w:type="gramEnd"/>
      <w:r w:rsidRPr="00F15DED">
        <w:rPr>
          <w:rStyle w:val="10"/>
          <w:rFonts w:ascii="华文仿宋" w:hAnsi="华文仿宋" w:hint="eastAsia"/>
        </w:rPr>
        <w:t xml:space="preserve"> by Python</w:t>
      </w:r>
      <w:r w:rsidRPr="00F15DED">
        <w:rPr>
          <w:rStyle w:val="20"/>
          <w:rFonts w:hint="eastAsia"/>
        </w:rPr>
        <w:t>（第二十三课）</w:t>
      </w:r>
    </w:p>
    <w:p w14:paraId="6402617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index : 用于取索引 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indexOf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-- JS</w:t>
      </w:r>
    </w:p>
    <w:p w14:paraId="4A61CBB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append: 追加内容于数组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appendChild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-- JS</w:t>
      </w:r>
    </w:p>
    <w:p w14:paraId="24D0781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insert：在中间插入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insertBefore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-- JS</w:t>
      </w:r>
    </w:p>
    <w:p w14:paraId="6C9B803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extend: 收服另一批数组小弟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concat</w:t>
      </w:r>
      <w:proofErr w:type="spellEnd"/>
      <w:r w:rsidRPr="00F15DED">
        <w:rPr>
          <w:rFonts w:ascii="微软雅黑" w:eastAsia="微软雅黑" w:hAnsi="微软雅黑" w:hint="eastAsia"/>
          <w:sz w:val="24"/>
        </w:rPr>
        <w:t>(   ) -- JS</w:t>
      </w:r>
    </w:p>
    <w:p w14:paraId="2493905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remove: 移除，要写名字,第一次的数据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removeChild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-- JS</w:t>
      </w:r>
    </w:p>
    <w:p w14:paraId="4C15D7F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pop：移除，默认最后，特定需要索引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pop -- JS</w:t>
      </w:r>
    </w:p>
    <w:p w14:paraId="7D0BD21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clear：移除，移除自己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= null -- JS</w:t>
      </w:r>
    </w:p>
    <w:p w14:paraId="4987734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del: 从内存中删除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delete -- JS</w:t>
      </w:r>
    </w:p>
    <w:p w14:paraId="6C5E4A2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len</w:t>
      </w:r>
      <w:proofErr w:type="spellEnd"/>
      <w:r w:rsidRPr="00F15DED">
        <w:rPr>
          <w:rFonts w:ascii="微软雅黑" w:eastAsia="微软雅黑" w:hAnsi="微软雅黑" w:hint="eastAsia"/>
          <w:sz w:val="24"/>
        </w:rPr>
        <w:t>: 用于返回数组长度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length -- JS</w:t>
      </w:r>
    </w:p>
    <w:p w14:paraId="785082F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count: 用于查找出现次数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indexOf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-- JS</w:t>
      </w:r>
    </w:p>
    <w:p w14:paraId="43BCA5F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sort: 排序，首字母与大小，有两种方法</w:t>
      </w:r>
      <w:r w:rsidRPr="00F15DED">
        <w:rPr>
          <w:rFonts w:ascii="微软雅黑" w:eastAsia="微软雅黑" w:hAnsi="微软雅黑" w:hint="eastAsia"/>
          <w:sz w:val="24"/>
        </w:rPr>
        <w:tab/>
        <w:t xml:space="preserve"> </w:t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>sort -- JS</w:t>
      </w:r>
    </w:p>
    <w:p w14:paraId="373851D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reverse：逆序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reverse -- JS</w:t>
      </w:r>
    </w:p>
    <w:p w14:paraId="06A8A62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0EFA37F4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1.索引取值</w:t>
      </w:r>
    </w:p>
    <w:p w14:paraId="304137B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</w:t>
      </w: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Monika,Sayori</w:t>
      </w:r>
      <w:proofErr w:type="gramEnd"/>
      <w:r w:rsidRPr="00F15DED">
        <w:rPr>
          <w:rFonts w:ascii="微软雅黑" w:eastAsia="微软雅黑" w:hAnsi="微软雅黑"/>
          <w:sz w:val="24"/>
        </w:rPr>
        <w:t>,Yuri,Natsuki</w:t>
      </w:r>
      <w:proofErr w:type="spellEnd"/>
      <w:r w:rsidRPr="00F15DED">
        <w:rPr>
          <w:rFonts w:ascii="微软雅黑" w:eastAsia="微软雅黑" w:hAnsi="微软雅黑"/>
          <w:sz w:val="24"/>
        </w:rPr>
        <w:t>]</w:t>
      </w:r>
    </w:p>
    <w:p w14:paraId="5102A05F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print(</w:t>
      </w:r>
      <w:proofErr w:type="gramStart"/>
      <w:r w:rsidRPr="00F15DED">
        <w:rPr>
          <w:rFonts w:ascii="微软雅黑" w:eastAsia="微软雅黑" w:hAnsi="微软雅黑"/>
          <w:sz w:val="24"/>
        </w:rPr>
        <w:t>name[</w:t>
      </w:r>
      <w:proofErr w:type="gramEnd"/>
      <w:r w:rsidRPr="00F15DED">
        <w:rPr>
          <w:rFonts w:ascii="微软雅黑" w:eastAsia="微软雅黑" w:hAnsi="微软雅黑"/>
          <w:sz w:val="24"/>
        </w:rPr>
        <w:t>0])</w:t>
      </w:r>
    </w:p>
    <w:p w14:paraId="6CCF4E40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Monika</w:t>
      </w:r>
    </w:p>
    <w:p w14:paraId="67F9E31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788A9EBB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2.取索引</w:t>
      </w:r>
    </w:p>
    <w:p w14:paraId="78F86BE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</w:t>
      </w: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Monika,Sayori</w:t>
      </w:r>
      <w:proofErr w:type="gramEnd"/>
      <w:r w:rsidRPr="00F15DED">
        <w:rPr>
          <w:rFonts w:ascii="微软雅黑" w:eastAsia="微软雅黑" w:hAnsi="微软雅黑"/>
          <w:sz w:val="24"/>
        </w:rPr>
        <w:t>,Yuri,Natsuki</w:t>
      </w:r>
      <w:proofErr w:type="spellEnd"/>
      <w:r w:rsidRPr="00F15DED">
        <w:rPr>
          <w:rFonts w:ascii="微软雅黑" w:eastAsia="微软雅黑" w:hAnsi="微软雅黑"/>
          <w:sz w:val="24"/>
        </w:rPr>
        <w:t>]</w:t>
      </w:r>
    </w:p>
    <w:p w14:paraId="6D50ACC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print(</w:t>
      </w: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index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"Natsuki"))</w:t>
      </w:r>
    </w:p>
    <w:p w14:paraId="4B010DC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3</w:t>
      </w:r>
    </w:p>
    <w:p w14:paraId="02799FA0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0EED6FEE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3.索引改变</w:t>
      </w:r>
    </w:p>
    <w:p w14:paraId="45EBB6C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7ED005C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name[0] = "莫妮卡"</w:t>
      </w:r>
    </w:p>
    <w:p w14:paraId="0D7A651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莫妮卡</w:t>
      </w:r>
    </w:p>
    <w:p w14:paraId="2B849CB0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197BDF6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4.增加 -- 追尾</w:t>
      </w:r>
    </w:p>
    <w:p w14:paraId="40367FF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05D7B86B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append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"mc")</w:t>
      </w:r>
    </w:p>
    <w:p w14:paraId="3FCA8F41" w14:textId="77777777" w:rsid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</w:t>
      </w:r>
      <w:r>
        <w:rPr>
          <w:rFonts w:ascii="微软雅黑" w:eastAsia="微软雅黑" w:hAnsi="微软雅黑" w:hint="eastAsia"/>
          <w:sz w:val="24"/>
        </w:rPr>
        <w:t>,"</w:t>
      </w:r>
      <w:proofErr w:type="spellStart"/>
      <w:r>
        <w:rPr>
          <w:rFonts w:ascii="微软雅黑" w:eastAsia="微软雅黑" w:hAnsi="微软雅黑" w:hint="eastAsia"/>
          <w:sz w:val="24"/>
        </w:rPr>
        <w:t>Sayori</w:t>
      </w:r>
      <w:proofErr w:type="spellEnd"/>
      <w:r>
        <w:rPr>
          <w:rFonts w:ascii="微软雅黑" w:eastAsia="微软雅黑" w:hAnsi="微软雅黑" w:hint="eastAsia"/>
          <w:sz w:val="24"/>
        </w:rPr>
        <w:t>","</w:t>
      </w:r>
      <w:proofErr w:type="spellStart"/>
      <w:r>
        <w:rPr>
          <w:rFonts w:ascii="微软雅黑" w:eastAsia="微软雅黑" w:hAnsi="微软雅黑" w:hint="eastAsia"/>
          <w:sz w:val="24"/>
        </w:rPr>
        <w:t>Natsuki","Yuri","mc</w:t>
      </w:r>
      <w:proofErr w:type="spellEnd"/>
      <w:r>
        <w:rPr>
          <w:rFonts w:ascii="微软雅黑" w:eastAsia="微软雅黑" w:hAnsi="微软雅黑" w:hint="eastAsia"/>
          <w:sz w:val="24"/>
        </w:rPr>
        <w:t>"</w:t>
      </w:r>
    </w:p>
    <w:p w14:paraId="58E674CC" w14:textId="77777777" w:rsidR="00F15DED" w:rsidRDefault="00F15DED" w:rsidP="00F15DED">
      <w:pPr>
        <w:rPr>
          <w:rFonts w:ascii="微软雅黑" w:eastAsia="微软雅黑" w:hAnsi="微软雅黑"/>
          <w:sz w:val="24"/>
        </w:rPr>
      </w:pPr>
    </w:p>
    <w:p w14:paraId="1C1B9B31" w14:textId="77777777" w:rsidR="00F15DED" w:rsidRDefault="00F15DED" w:rsidP="00F15DED">
      <w:pPr>
        <w:rPr>
          <w:rFonts w:ascii="微软雅黑" w:eastAsia="微软雅黑" w:hAnsi="微软雅黑"/>
          <w:sz w:val="24"/>
        </w:rPr>
      </w:pPr>
    </w:p>
    <w:p w14:paraId="6A1D5B8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034E054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增加 -- 索引插入</w:t>
      </w:r>
    </w:p>
    <w:p w14:paraId="632CE1C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insert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1,"mc")</w:t>
      </w:r>
    </w:p>
    <w:p w14:paraId="4BDDCA70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,"mc",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Sayo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,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Natsuki","Yu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</w:t>
      </w:r>
    </w:p>
    <w:p w14:paraId="16ABF7F1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5E539671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增加 -- 收服</w:t>
      </w:r>
    </w:p>
    <w:p w14:paraId="47BF483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r w:rsidRPr="00F15DED">
        <w:rPr>
          <w:rFonts w:ascii="微软雅黑" w:eastAsia="微软雅黑" w:hAnsi="微软雅黑" w:hint="eastAsia"/>
          <w:sz w:val="24"/>
        </w:rPr>
        <w:t>otherName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= ["</w:t>
      </w:r>
      <w:proofErr w:type="gramStart"/>
      <w:r w:rsidRPr="00F15DED">
        <w:rPr>
          <w:rFonts w:ascii="微软雅黑" w:eastAsia="微软雅黑" w:hAnsi="微软雅黑" w:hint="eastAsia"/>
          <w:sz w:val="24"/>
        </w:rPr>
        <w:t>盗梦</w:t>
      </w:r>
      <w:proofErr w:type="gramEnd"/>
      <w:r w:rsidRPr="00F15DED">
        <w:rPr>
          <w:rFonts w:ascii="微软雅黑" w:eastAsia="微软雅黑" w:hAnsi="微软雅黑" w:hint="eastAsia"/>
          <w:sz w:val="24"/>
        </w:rPr>
        <w:t>","之末"]</w:t>
      </w:r>
    </w:p>
    <w:p w14:paraId="1043282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extend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</w:t>
      </w:r>
      <w:proofErr w:type="spellStart"/>
      <w:r w:rsidRPr="00F15DED">
        <w:rPr>
          <w:rFonts w:ascii="微软雅黑" w:eastAsia="微软雅黑" w:hAnsi="微软雅黑"/>
          <w:sz w:val="24"/>
        </w:rPr>
        <w:t>otherName</w:t>
      </w:r>
      <w:proofErr w:type="spellEnd"/>
      <w:r w:rsidRPr="00F15DED">
        <w:rPr>
          <w:rFonts w:ascii="微软雅黑" w:eastAsia="微软雅黑" w:hAnsi="微软雅黑"/>
          <w:sz w:val="24"/>
        </w:rPr>
        <w:t>)</w:t>
      </w:r>
    </w:p>
    <w:p w14:paraId="7B68FBEB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,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Sayo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,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Natsuki","Yu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,"</w:t>
      </w:r>
      <w:proofErr w:type="gramStart"/>
      <w:r w:rsidRPr="00F15DED">
        <w:rPr>
          <w:rFonts w:ascii="微软雅黑" w:eastAsia="微软雅黑" w:hAnsi="微软雅黑" w:hint="eastAsia"/>
          <w:sz w:val="24"/>
        </w:rPr>
        <w:t>盗梦</w:t>
      </w:r>
      <w:proofErr w:type="gramEnd"/>
      <w:r w:rsidRPr="00F15DED">
        <w:rPr>
          <w:rFonts w:ascii="微软雅黑" w:eastAsia="微软雅黑" w:hAnsi="微软雅黑" w:hint="eastAsia"/>
          <w:sz w:val="24"/>
        </w:rPr>
        <w:t>","之末"</w:t>
      </w:r>
    </w:p>
    <w:p w14:paraId="059561B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4ED20FA1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5.删除 -- 定向</w:t>
      </w:r>
    </w:p>
    <w:p w14:paraId="6BAE7A2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1F908B1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remove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)</w:t>
      </w:r>
    </w:p>
    <w:p w14:paraId="0734233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Monika","Natsuki","Yu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</w:t>
      </w:r>
    </w:p>
    <w:p w14:paraId="763770C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47EEA244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删除 -- 索引抹杀</w:t>
      </w:r>
    </w:p>
    <w:p w14:paraId="28D3DD0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del</w:t>
      </w:r>
      <w:proofErr w:type="spellEnd"/>
      <w:r w:rsidRPr="00F15DED">
        <w:rPr>
          <w:rFonts w:ascii="微软雅黑" w:eastAsia="微软雅黑" w:hAnsi="微软雅黑"/>
          <w:sz w:val="24"/>
        </w:rPr>
        <w:t>[</w:t>
      </w:r>
      <w:proofErr w:type="gramEnd"/>
      <w:r w:rsidRPr="00F15DED">
        <w:rPr>
          <w:rFonts w:ascii="微软雅黑" w:eastAsia="微软雅黑" w:hAnsi="微软雅黑"/>
          <w:sz w:val="24"/>
        </w:rPr>
        <w:t>0]</w:t>
      </w:r>
    </w:p>
    <w:p w14:paraId="62D4071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Sayo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,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Natsuki","Yu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</w:t>
      </w:r>
    </w:p>
    <w:p w14:paraId="7B213FF1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459EF60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删除 -- 索引定向与末端</w:t>
      </w:r>
    </w:p>
    <w:p w14:paraId="7E51B04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pop</w:t>
      </w:r>
      <w:proofErr w:type="spellEnd"/>
      <w:r w:rsidRPr="00F15DED">
        <w:rPr>
          <w:rFonts w:ascii="微软雅黑" w:eastAsia="微软雅黑" w:hAnsi="微软雅黑"/>
          <w:sz w:val="24"/>
        </w:rPr>
        <w:t>( )</w:t>
      </w:r>
      <w:proofErr w:type="gramEnd"/>
    </w:p>
    <w:p w14:paraId="1EE47B0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,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Sayo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,"Natsuki"</w:t>
      </w:r>
    </w:p>
    <w:p w14:paraId="3E513A8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pop</w:t>
      </w:r>
      <w:proofErr w:type="spellEnd"/>
      <w:r w:rsidRPr="00F15DED">
        <w:rPr>
          <w:rFonts w:ascii="微软雅黑" w:eastAsia="微软雅黑" w:hAnsi="微软雅黑"/>
          <w:sz w:val="24"/>
        </w:rPr>
        <w:t>[</w:t>
      </w:r>
      <w:proofErr w:type="gramEnd"/>
      <w:r w:rsidRPr="00F15DED">
        <w:rPr>
          <w:rFonts w:ascii="微软雅黑" w:eastAsia="微软雅黑" w:hAnsi="微软雅黑"/>
          <w:sz w:val="24"/>
        </w:rPr>
        <w:t>2]</w:t>
      </w:r>
    </w:p>
    <w:p w14:paraId="4D3F053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结果："Monika","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Sayo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","Yuri"</w:t>
      </w:r>
    </w:p>
    <w:p w14:paraId="05B8D7D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1F3D356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删除 -- 终结</w:t>
      </w:r>
    </w:p>
    <w:p w14:paraId="0A36E2F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r w:rsidRPr="00F15DED">
        <w:rPr>
          <w:rFonts w:ascii="微软雅黑" w:eastAsia="微软雅黑" w:hAnsi="微软雅黑"/>
          <w:sz w:val="24"/>
        </w:rPr>
        <w:t>name.clear</w:t>
      </w:r>
      <w:proofErr w:type="spellEnd"/>
    </w:p>
    <w:p w14:paraId="76AE3E8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</w:t>
      </w:r>
    </w:p>
    <w:p w14:paraId="15A1933E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729A6F09" w14:textId="77777777" w:rsidR="00F15DED" w:rsidRPr="00F15DED" w:rsidRDefault="00F15DED" w:rsidP="00F15DED">
      <w:pPr>
        <w:rPr>
          <w:rStyle w:val="20"/>
        </w:rPr>
      </w:pPr>
      <w:r w:rsidRPr="00F15DED">
        <w:rPr>
          <w:rStyle w:val="10"/>
          <w:rFonts w:ascii="华文仿宋" w:hAnsi="华文仿宋" w:hint="eastAsia"/>
        </w:rPr>
        <w:t>&gt;&gt;数组方法</w:t>
      </w:r>
      <w:r w:rsidRPr="00F15DED">
        <w:rPr>
          <w:rStyle w:val="20"/>
          <w:rFonts w:hint="eastAsia"/>
        </w:rPr>
        <w:t>（第二十四课）</w:t>
      </w:r>
    </w:p>
    <w:p w14:paraId="29A2B15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len</w:t>
      </w:r>
      <w:proofErr w:type="spellEnd"/>
      <w:r w:rsidRPr="00F15DED">
        <w:rPr>
          <w:rFonts w:ascii="微软雅黑" w:eastAsia="微软雅黑" w:hAnsi="微软雅黑" w:hint="eastAsia"/>
          <w:sz w:val="24"/>
        </w:rPr>
        <w:t>: 用于返回数组长度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 xml:space="preserve"> length -- JS</w:t>
      </w:r>
    </w:p>
    <w:p w14:paraId="617A473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count: 用于查找出现次数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 xml:space="preserve">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indexOf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-- JS</w:t>
      </w:r>
    </w:p>
    <w:p w14:paraId="2B0B2FC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sort: 排序，首字母与大小，有两种方法</w:t>
      </w:r>
      <w:r w:rsidRPr="00F15DED">
        <w:rPr>
          <w:rFonts w:ascii="微软雅黑" w:eastAsia="微软雅黑" w:hAnsi="微软雅黑" w:hint="eastAsia"/>
          <w:sz w:val="24"/>
        </w:rPr>
        <w:tab/>
        <w:t xml:space="preserve"> sort -- JS</w:t>
      </w:r>
    </w:p>
    <w:p w14:paraId="67347F24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reverse：逆序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 xml:space="preserve"> reverse -- JS</w:t>
      </w:r>
    </w:p>
    <w:p w14:paraId="63FE7B7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34D379F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长度 -- 索引</w:t>
      </w:r>
    </w:p>
    <w:p w14:paraId="2FF9FA1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23FC925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r w:rsidRPr="00F15DED">
        <w:rPr>
          <w:rFonts w:ascii="微软雅黑" w:eastAsia="微软雅黑" w:hAnsi="微软雅黑"/>
          <w:sz w:val="24"/>
        </w:rPr>
        <w:t>list_len</w:t>
      </w:r>
      <w:proofErr w:type="spellEnd"/>
      <w:r w:rsidRPr="00F15DED">
        <w:rPr>
          <w:rFonts w:ascii="微软雅黑" w:eastAsia="微软雅黑" w:hAnsi="微软雅黑"/>
          <w:sz w:val="24"/>
        </w:rPr>
        <w:t xml:space="preserve"> = </w:t>
      </w:r>
      <w:proofErr w:type="spellStart"/>
      <w:r w:rsidRPr="00F15DED">
        <w:rPr>
          <w:rFonts w:ascii="微软雅黑" w:eastAsia="微软雅黑" w:hAnsi="微软雅黑"/>
          <w:sz w:val="24"/>
        </w:rPr>
        <w:t>len</w:t>
      </w:r>
      <w:proofErr w:type="spellEnd"/>
      <w:r w:rsidRPr="00F15DED">
        <w:rPr>
          <w:rFonts w:ascii="微软雅黑" w:eastAsia="微软雅黑" w:hAnsi="微软雅黑"/>
          <w:sz w:val="24"/>
        </w:rPr>
        <w:t>(name)</w:t>
      </w:r>
    </w:p>
    <w:p w14:paraId="2B86AD6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4</w:t>
      </w:r>
    </w:p>
    <w:p w14:paraId="68B64EA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34F47CDE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查找</w:t>
      </w:r>
    </w:p>
    <w:p w14:paraId="2267117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Natsuki","Yuri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6715BA4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r w:rsidRPr="00F15DED">
        <w:rPr>
          <w:rFonts w:ascii="微软雅黑" w:eastAsia="微软雅黑" w:hAnsi="微软雅黑"/>
          <w:sz w:val="24"/>
        </w:rPr>
        <w:t>list_cou</w:t>
      </w:r>
      <w:proofErr w:type="spellEnd"/>
      <w:r w:rsidRPr="00F15DED">
        <w:rPr>
          <w:rFonts w:ascii="微软雅黑" w:eastAsia="微软雅黑" w:hAnsi="微软雅黑"/>
          <w:sz w:val="24"/>
        </w:rPr>
        <w:t xml:space="preserve"> = </w:t>
      </w: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count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)</w:t>
      </w:r>
    </w:p>
    <w:p w14:paraId="47980A8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4</w:t>
      </w:r>
    </w:p>
    <w:p w14:paraId="2ED9145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58ED4C81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排序 -- 升序</w:t>
      </w:r>
    </w:p>
    <w:p w14:paraId="229CCBF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744A0AD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sort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  )</w:t>
      </w:r>
    </w:p>
    <w:p w14:paraId="578FA05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'Monika', 'Natsuki', '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Sayo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', 'Yuri'</w:t>
      </w:r>
    </w:p>
    <w:p w14:paraId="3C0724B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791844A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排序 -- 降序</w:t>
      </w:r>
    </w:p>
    <w:p w14:paraId="330F12D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umber = [4,7,8,9,10,22,5,4]</w:t>
      </w:r>
    </w:p>
    <w:p w14:paraId="645276EE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umber.sort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reverse=True)</w:t>
      </w:r>
    </w:p>
    <w:p w14:paraId="4AA9647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22, 10, 9, 8, 7, 5, 4, 4</w:t>
      </w:r>
    </w:p>
    <w:p w14:paraId="5F8051E4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58D2932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排序 -- =逆序</w:t>
      </w:r>
    </w:p>
    <w:p w14:paraId="216464F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2382F044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reverse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  )</w:t>
      </w:r>
    </w:p>
    <w:p w14:paraId="7148169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'Yuri', 'Natsuki', '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Sayori</w:t>
      </w:r>
      <w:proofErr w:type="spellEnd"/>
      <w:r w:rsidRPr="00F15DED">
        <w:rPr>
          <w:rFonts w:ascii="微软雅黑" w:eastAsia="微软雅黑" w:hAnsi="微软雅黑" w:hint="eastAsia"/>
          <w:sz w:val="24"/>
        </w:rPr>
        <w:t>', 'Monika'</w:t>
      </w:r>
    </w:p>
    <w:p w14:paraId="7596F63E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B7197A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Style w:val="10"/>
          <w:rFonts w:ascii="华文仿宋" w:hAnsi="华文仿宋" w:hint="eastAsia"/>
        </w:rPr>
        <w:t>&gt;&gt;函数与方法的概念</w:t>
      </w:r>
      <w:r w:rsidRPr="00F15DED">
        <w:rPr>
          <w:rStyle w:val="20"/>
          <w:rFonts w:hint="eastAsia"/>
        </w:rPr>
        <w:t>（第二十五课）</w:t>
      </w:r>
    </w:p>
    <w:p w14:paraId="0FD356CF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1.关键字</w:t>
      </w:r>
    </w:p>
    <w:p w14:paraId="39B5E9B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关键字是 Python 内置的，有特殊意义的标识符</w:t>
      </w:r>
    </w:p>
    <w:p w14:paraId="12D3D2E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关键字后面不需要使用括号</w:t>
      </w:r>
    </w:p>
    <w:p w14:paraId="634E649F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14:paraId="517701E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ab/>
        <w:t>import Keyword</w:t>
      </w:r>
    </w:p>
    <w:p w14:paraId="5D90C21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1573285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2.函数</w:t>
      </w:r>
    </w:p>
    <w:p w14:paraId="7DDFD46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函数封装了功能，可以直接使用</w:t>
      </w:r>
    </w:p>
    <w:p w14:paraId="0EE4F0E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14:paraId="7FFA944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ab/>
        <w:t>函数名（参数）</w:t>
      </w:r>
    </w:p>
    <w:p w14:paraId="4B1730C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53B6F2C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3.方法</w:t>
      </w:r>
    </w:p>
    <w:p w14:paraId="2C8C5D6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方法与函数相似，同样是封装了独立的功能</w:t>
      </w:r>
    </w:p>
    <w:p w14:paraId="1FE869E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方法需要通过对象调用，表示要对这个对象使用的操作</w:t>
      </w:r>
    </w:p>
    <w:p w14:paraId="3234685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14:paraId="1F9390C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ab/>
        <w:t>对象.方法名（参数）</w:t>
      </w:r>
    </w:p>
    <w:p w14:paraId="7B25B41F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707C124E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4.变量</w:t>
      </w:r>
    </w:p>
    <w:p w14:paraId="62D71CB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在变量名后面输入.然后选择针对这个变量名使用的操作</w:t>
      </w:r>
    </w:p>
    <w:p w14:paraId="7175855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4489A49D" w14:textId="77777777" w:rsidR="00F15DED" w:rsidRPr="00F15DED" w:rsidRDefault="00F15DED" w:rsidP="00F15DED">
      <w:pPr>
        <w:rPr>
          <w:rStyle w:val="20"/>
        </w:rPr>
      </w:pPr>
      <w:r w:rsidRPr="00F15DED">
        <w:rPr>
          <w:rStyle w:val="10"/>
          <w:rFonts w:ascii="华文仿宋" w:hAnsi="华文仿宋" w:hint="eastAsia"/>
        </w:rPr>
        <w:t>&gt;&gt;列表的循环遍历</w:t>
      </w:r>
      <w:r w:rsidRPr="00F15DED">
        <w:rPr>
          <w:rStyle w:val="20"/>
          <w:rFonts w:hint="eastAsia"/>
        </w:rPr>
        <w:t>（第二十六课）</w:t>
      </w:r>
    </w:p>
    <w:p w14:paraId="6F7CE97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1.概念</w:t>
      </w:r>
    </w:p>
    <w:p w14:paraId="26161AB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遍历就是从头到为依次从列表中获取数据</w:t>
      </w:r>
    </w:p>
    <w:p w14:paraId="390B518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在循环体内部针对每一个元素，执行相同的操作</w:t>
      </w:r>
    </w:p>
    <w:p w14:paraId="024324E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使用 For 循环就能实现迭代遍历</w:t>
      </w:r>
    </w:p>
    <w:p w14:paraId="64EB4D44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Python中列表中可以存储不同数据</w:t>
      </w:r>
    </w:p>
    <w:p w14:paraId="32000F0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14:paraId="474CA06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</w:t>
      </w:r>
      <w:proofErr w:type="spellEnd"/>
      <w:r w:rsidRPr="00F15DED">
        <w:rPr>
          <w:rFonts w:ascii="微软雅黑" w:eastAsia="微软雅黑" w:hAnsi="微软雅黑"/>
          <w:sz w:val="24"/>
        </w:rPr>
        <w:t>"]</w:t>
      </w:r>
    </w:p>
    <w:p w14:paraId="61B1B594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lastRenderedPageBreak/>
        <w:t xml:space="preserve">for </w:t>
      </w:r>
      <w:proofErr w:type="spellStart"/>
      <w:r w:rsidRPr="00F15DED">
        <w:rPr>
          <w:rFonts w:ascii="微软雅黑" w:eastAsia="微软雅黑" w:hAnsi="微软雅黑"/>
          <w:sz w:val="24"/>
        </w:rPr>
        <w:t>my_wife</w:t>
      </w:r>
      <w:proofErr w:type="spellEnd"/>
      <w:r w:rsidRPr="00F15DED">
        <w:rPr>
          <w:rFonts w:ascii="微软雅黑" w:eastAsia="微软雅黑" w:hAnsi="微软雅黑"/>
          <w:sz w:val="24"/>
        </w:rPr>
        <w:t xml:space="preserve"> in name:</w:t>
      </w:r>
    </w:p>
    <w:p w14:paraId="798FD0C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F15DED">
        <w:rPr>
          <w:rFonts w:ascii="微软雅黑" w:eastAsia="微软雅黑" w:hAnsi="微软雅黑"/>
          <w:sz w:val="24"/>
        </w:rPr>
        <w:t>print(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"Doki </w:t>
      </w:r>
      <w:proofErr w:type="spellStart"/>
      <w:r w:rsidRPr="00F15DED">
        <w:rPr>
          <w:rFonts w:ascii="微软雅黑" w:eastAsia="微软雅黑" w:hAnsi="微软雅黑"/>
          <w:sz w:val="24"/>
        </w:rPr>
        <w:t>Doki</w:t>
      </w:r>
      <w:proofErr w:type="spellEnd"/>
      <w:r w:rsidRPr="00F15DED">
        <w:rPr>
          <w:rFonts w:ascii="微软雅黑" w:eastAsia="微软雅黑" w:hAnsi="微软雅黑"/>
          <w:sz w:val="24"/>
        </w:rPr>
        <w:t xml:space="preserve"> Literary Club By %s" %</w:t>
      </w:r>
      <w:proofErr w:type="spellStart"/>
      <w:r w:rsidRPr="00F15DED">
        <w:rPr>
          <w:rFonts w:ascii="微软雅黑" w:eastAsia="微软雅黑" w:hAnsi="微软雅黑"/>
          <w:sz w:val="24"/>
        </w:rPr>
        <w:t>my_wife</w:t>
      </w:r>
      <w:proofErr w:type="spellEnd"/>
      <w:r w:rsidRPr="00F15DED">
        <w:rPr>
          <w:rFonts w:ascii="微软雅黑" w:eastAsia="微软雅黑" w:hAnsi="微软雅黑"/>
          <w:sz w:val="24"/>
        </w:rPr>
        <w:t>)</w:t>
      </w:r>
    </w:p>
    <w:p w14:paraId="1D4905E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应用场景：</w:t>
      </w:r>
    </w:p>
    <w:p w14:paraId="157393B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列表存储相同类型的数据</w:t>
      </w:r>
    </w:p>
    <w:p w14:paraId="0DF7449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通过迭代遍历，在循环体内部，针对列表中的每一项元素，执行相同的操作</w:t>
      </w:r>
    </w:p>
    <w:p w14:paraId="620F8F5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 xml:space="preserve">- 有点像 </w:t>
      </w:r>
      <w:proofErr w:type="spellStart"/>
      <w:r w:rsidRPr="00F15DED">
        <w:rPr>
          <w:rFonts w:ascii="微软雅黑" w:eastAsia="微软雅黑" w:hAnsi="微软雅黑" w:hint="eastAsia"/>
          <w:sz w:val="24"/>
        </w:rPr>
        <w:t>ForEach</w:t>
      </w:r>
      <w:proofErr w:type="spellEnd"/>
      <w:r w:rsidRPr="00F15DED">
        <w:rPr>
          <w:rFonts w:ascii="微软雅黑" w:eastAsia="微软雅黑" w:hAnsi="微软雅黑" w:hint="eastAsia"/>
          <w:sz w:val="24"/>
        </w:rPr>
        <w:t xml:space="preserve"> -- JS</w:t>
      </w:r>
    </w:p>
    <w:p w14:paraId="09FB4D82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08D93797" w14:textId="77777777" w:rsidR="00F15DED" w:rsidRPr="00F15DED" w:rsidRDefault="00F15DED" w:rsidP="00F15DED">
      <w:pPr>
        <w:rPr>
          <w:rStyle w:val="20"/>
        </w:rPr>
      </w:pPr>
      <w:r w:rsidRPr="00F15DED">
        <w:rPr>
          <w:rStyle w:val="10"/>
          <w:rFonts w:ascii="华文仿宋" w:hAnsi="华文仿宋" w:hint="eastAsia"/>
        </w:rPr>
        <w:t>&gt;&gt;元组</w:t>
      </w:r>
      <w:r w:rsidRPr="00F15DED">
        <w:rPr>
          <w:rStyle w:val="20"/>
          <w:rFonts w:hint="eastAsia"/>
        </w:rPr>
        <w:t>（第二十七课）</w:t>
      </w:r>
    </w:p>
    <w:p w14:paraId="10365AA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与列表相似，不同于元素不能修改</w:t>
      </w:r>
    </w:p>
    <w:p w14:paraId="10404E07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元组表示多个元素组成的序列</w:t>
      </w:r>
    </w:p>
    <w:p w14:paraId="0DFE0D1B" w14:textId="77777777"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</w:t>
      </w:r>
      <w:r>
        <w:rPr>
          <w:rFonts w:ascii="微软雅黑" w:eastAsia="微软雅黑" w:hAnsi="微软雅黑" w:hint="eastAsia"/>
          <w:color w:val="FF0000"/>
          <w:sz w:val="24"/>
        </w:rPr>
        <w:t>存储一组信息，用逗号</w:t>
      </w:r>
      <w:r w:rsidRPr="00F15DED">
        <w:rPr>
          <w:rFonts w:ascii="微软雅黑" w:eastAsia="微软雅黑" w:hAnsi="微软雅黑" w:hint="eastAsia"/>
          <w:color w:val="FF0000"/>
          <w:sz w:val="24"/>
        </w:rPr>
        <w:t>分割</w:t>
      </w:r>
    </w:p>
    <w:p w14:paraId="66497EE0" w14:textId="77777777"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元组用（）定义</w:t>
      </w:r>
    </w:p>
    <w:p w14:paraId="2C954ED0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元组的索引从0开始</w:t>
      </w:r>
    </w:p>
    <w:p w14:paraId="76FD4991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元组中只包含一个元素时，需要在元素后面添加，</w:t>
      </w:r>
    </w:p>
    <w:p w14:paraId="6DFC2EDE" w14:textId="77777777"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个人感觉元组像定义标准，这也是于数组的大不同之处</w:t>
      </w:r>
    </w:p>
    <w:p w14:paraId="7E9EE9C3" w14:textId="77777777"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元组侧重于储存一个固定信息</w:t>
      </w:r>
    </w:p>
    <w:p w14:paraId="317AEC6E" w14:textId="77777777" w:rsid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53CD04E9" w14:textId="77777777" w:rsidR="00F15DED" w:rsidRDefault="00F15DED" w:rsidP="00F15DED">
      <w:pPr>
        <w:rPr>
          <w:rFonts w:ascii="微软雅黑" w:eastAsia="微软雅黑" w:hAnsi="微软雅黑"/>
          <w:sz w:val="24"/>
        </w:rPr>
      </w:pPr>
    </w:p>
    <w:p w14:paraId="7B424D63" w14:textId="77777777" w:rsidR="00F15DED" w:rsidRDefault="00F15DED" w:rsidP="00F15DED">
      <w:pPr>
        <w:rPr>
          <w:rFonts w:ascii="微软雅黑" w:eastAsia="微软雅黑" w:hAnsi="微软雅黑"/>
          <w:sz w:val="24"/>
        </w:rPr>
      </w:pPr>
    </w:p>
    <w:p w14:paraId="399FBAA3" w14:textId="77777777" w:rsidR="00F15DED" w:rsidRDefault="00F15DED" w:rsidP="00F15DED">
      <w:pPr>
        <w:rPr>
          <w:rFonts w:ascii="微软雅黑" w:eastAsia="微软雅黑" w:hAnsi="微软雅黑"/>
          <w:sz w:val="24"/>
        </w:rPr>
      </w:pPr>
    </w:p>
    <w:p w14:paraId="3FC7D9CE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14:paraId="70FB7E76" w14:textId="77777777" w:rsidR="00F15DED" w:rsidRPr="00F15DED" w:rsidRDefault="00F15DED" w:rsidP="00F15DED">
      <w:pPr>
        <w:rPr>
          <w:rStyle w:val="20"/>
        </w:rPr>
      </w:pPr>
      <w:r w:rsidRPr="00F15DED">
        <w:rPr>
          <w:rStyle w:val="10"/>
          <w:rFonts w:ascii="华文仿宋" w:hAnsi="华文仿宋" w:hint="eastAsia"/>
        </w:rPr>
        <w:lastRenderedPageBreak/>
        <w:t>&gt;&gt;元组的方法</w:t>
      </w:r>
      <w:r w:rsidRPr="00F15DED">
        <w:rPr>
          <w:rStyle w:val="20"/>
          <w:rFonts w:hint="eastAsia"/>
        </w:rPr>
        <w:t>（第二十八课）</w:t>
      </w:r>
    </w:p>
    <w:p w14:paraId="7B2F71C5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 - count</w:t>
      </w:r>
    </w:p>
    <w:p w14:paraId="662C8AF9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一个内容出现的次数</w:t>
      </w:r>
    </w:p>
    <w:p w14:paraId="55DC6EC3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14:paraId="049215C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(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","Monika","Monika</w:t>
      </w:r>
      <w:proofErr w:type="spellEnd"/>
      <w:r w:rsidRPr="00F15DED">
        <w:rPr>
          <w:rFonts w:ascii="微软雅黑" w:eastAsia="微软雅黑" w:hAnsi="微软雅黑"/>
          <w:sz w:val="24"/>
        </w:rPr>
        <w:t>")</w:t>
      </w:r>
    </w:p>
    <w:p w14:paraId="735AD63F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print(</w:t>
      </w: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count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"Monika"))</w:t>
      </w:r>
    </w:p>
    <w:p w14:paraId="7EDA365B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输出：3</w:t>
      </w:r>
    </w:p>
    <w:p w14:paraId="14642A7C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14:paraId="61BEA06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 - index</w:t>
      </w:r>
    </w:p>
    <w:p w14:paraId="691C6296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一个内容出现的索引</w:t>
      </w:r>
    </w:p>
    <w:p w14:paraId="00FF062A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14:paraId="529C1B6D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("Monika","</w:t>
      </w:r>
      <w:proofErr w:type="spellStart"/>
      <w:r w:rsidRPr="00F15DED">
        <w:rPr>
          <w:rFonts w:ascii="微软雅黑" w:eastAsia="微软雅黑" w:hAnsi="微软雅黑"/>
          <w:sz w:val="24"/>
        </w:rPr>
        <w:t>Sayori</w:t>
      </w:r>
      <w:proofErr w:type="spellEnd"/>
      <w:r w:rsidRPr="00F15DED">
        <w:rPr>
          <w:rFonts w:ascii="微软雅黑" w:eastAsia="微软雅黑" w:hAnsi="微软雅黑"/>
          <w:sz w:val="24"/>
        </w:rPr>
        <w:t>","</w:t>
      </w:r>
      <w:proofErr w:type="spellStart"/>
      <w:r w:rsidRPr="00F15DED">
        <w:rPr>
          <w:rFonts w:ascii="微软雅黑" w:eastAsia="微软雅黑" w:hAnsi="微软雅黑"/>
          <w:sz w:val="24"/>
        </w:rPr>
        <w:t>Natsuki","Yuri","Monika","Monika</w:t>
      </w:r>
      <w:proofErr w:type="spellEnd"/>
      <w:r w:rsidRPr="00F15DED">
        <w:rPr>
          <w:rFonts w:ascii="微软雅黑" w:eastAsia="微软雅黑" w:hAnsi="微软雅黑"/>
          <w:sz w:val="24"/>
        </w:rPr>
        <w:t>")</w:t>
      </w:r>
    </w:p>
    <w:p w14:paraId="49D4F7D8" w14:textId="77777777"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print(</w:t>
      </w:r>
      <w:proofErr w:type="spellStart"/>
      <w:proofErr w:type="gramStart"/>
      <w:r w:rsidRPr="00F15DED">
        <w:rPr>
          <w:rFonts w:ascii="微软雅黑" w:eastAsia="微软雅黑" w:hAnsi="微软雅黑"/>
          <w:sz w:val="24"/>
        </w:rPr>
        <w:t>name.index</w:t>
      </w:r>
      <w:proofErr w:type="spellEnd"/>
      <w:proofErr w:type="gramEnd"/>
      <w:r w:rsidRPr="00F15DED">
        <w:rPr>
          <w:rFonts w:ascii="微软雅黑" w:eastAsia="微软雅黑" w:hAnsi="微软雅黑"/>
          <w:sz w:val="24"/>
        </w:rPr>
        <w:t>("Monika"))</w:t>
      </w:r>
    </w:p>
    <w:p w14:paraId="0A34F735" w14:textId="77777777" w:rsidR="00FE7437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输出：0</w:t>
      </w:r>
    </w:p>
    <w:p w14:paraId="2CFC68A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6A476B37" w14:textId="77777777" w:rsidR="00EA24DC" w:rsidRPr="00EA24DC" w:rsidRDefault="00EA24DC" w:rsidP="00EA24DC">
      <w:pPr>
        <w:pStyle w:val="2"/>
      </w:pPr>
      <w:r w:rsidRPr="00EA24DC">
        <w:rPr>
          <w:rFonts w:hint="eastAsia"/>
        </w:rPr>
        <w:t>&gt;&gt;</w:t>
      </w:r>
      <w:r w:rsidRPr="00EA24DC">
        <w:rPr>
          <w:rFonts w:hint="eastAsia"/>
        </w:rPr>
        <w:t>循环遍历（扩展）</w:t>
      </w:r>
    </w:p>
    <w:p w14:paraId="50E8FEB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for 循环可以遍历所有非数字型类型的变量：列表，元组，字典，字符串</w:t>
      </w:r>
    </w:p>
    <w:p w14:paraId="157F7A62" w14:textId="77777777"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5686D04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14:paraId="0CF102FF" w14:textId="77777777" w:rsidR="00EA24DC" w:rsidRPr="00EA24DC" w:rsidRDefault="00EA24DC" w:rsidP="00EA24DC">
      <w:pPr>
        <w:pStyle w:val="2"/>
      </w:pPr>
      <w:r w:rsidRPr="00EA24DC">
        <w:rPr>
          <w:rFonts w:hint="eastAsia"/>
        </w:rPr>
        <w:lastRenderedPageBreak/>
        <w:t>&gt;&gt;</w:t>
      </w:r>
      <w:r w:rsidRPr="00EA24DC">
        <w:rPr>
          <w:rFonts w:hint="eastAsia"/>
        </w:rPr>
        <w:t>元组应用场景（扩展）</w:t>
      </w:r>
    </w:p>
    <w:p w14:paraId="150CA3E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元组的数据不可被更改</w:t>
      </w:r>
    </w:p>
    <w:p w14:paraId="20F81E9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所以函数的参数和返回值，一个函数可以接受多个参数并返回多个数据</w:t>
      </w:r>
    </w:p>
    <w:p w14:paraId="69BA92F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可以理解为一个包裹</w:t>
      </w:r>
    </w:p>
    <w:p w14:paraId="35A5278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BEB6F45" w14:textId="77777777" w:rsidR="00EA24DC" w:rsidRPr="00EA24DC" w:rsidRDefault="00EA24DC" w:rsidP="00EA24DC">
      <w:pPr>
        <w:rPr>
          <w:rStyle w:val="20"/>
        </w:rPr>
      </w:pPr>
      <w:r w:rsidRPr="00EA24DC">
        <w:rPr>
          <w:rStyle w:val="10"/>
          <w:rFonts w:ascii="华文仿宋" w:hAnsi="华文仿宋" w:hint="eastAsia"/>
        </w:rPr>
        <w:t>&gt;&gt;元组与数组之间的转换</w:t>
      </w:r>
      <w:r w:rsidRPr="00EA24DC">
        <w:rPr>
          <w:rStyle w:val="20"/>
          <w:rFonts w:hint="eastAsia"/>
        </w:rPr>
        <w:t>（第二十九课）</w:t>
      </w:r>
    </w:p>
    <w:p w14:paraId="3218672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使用 list 函数可以把元组转换成列表</w:t>
      </w:r>
    </w:p>
    <w:p w14:paraId="6D395E9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list( 元组 )</w:t>
      </w:r>
    </w:p>
    <w:p w14:paraId="4CEF900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使用 tuple 函数可以把列表转换成元组</w:t>
      </w:r>
    </w:p>
    <w:p w14:paraId="1D74C15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tuple( 列表 )</w:t>
      </w:r>
    </w:p>
    <w:p w14:paraId="232A294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237E809B" w14:textId="77777777" w:rsidR="00EA24DC" w:rsidRPr="00EA24DC" w:rsidRDefault="00EA24DC" w:rsidP="00EA24DC">
      <w:pPr>
        <w:rPr>
          <w:rStyle w:val="20"/>
        </w:rPr>
      </w:pPr>
      <w:r w:rsidRPr="00EA24DC">
        <w:rPr>
          <w:rStyle w:val="10"/>
          <w:rFonts w:ascii="华文仿宋" w:hAnsi="华文仿宋" w:hint="eastAsia"/>
        </w:rPr>
        <w:t>&gt;&gt;字典的定义</w:t>
      </w:r>
      <w:r w:rsidRPr="00EA24DC">
        <w:rPr>
          <w:rStyle w:val="20"/>
          <w:rFonts w:hint="eastAsia"/>
        </w:rPr>
        <w:t>（第三十课）</w:t>
      </w:r>
    </w:p>
    <w:p w14:paraId="47187EC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dictionary （字典），是除列表之外最灵活的数据类型</w:t>
      </w:r>
    </w:p>
    <w:p w14:paraId="11C50C5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同样可以存储多个数据</w:t>
      </w:r>
    </w:p>
    <w:p w14:paraId="4F7709D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通常用来描述一个物体的相关信息</w:t>
      </w:r>
    </w:p>
    <w:p w14:paraId="24C2868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和列表的区别</w:t>
      </w:r>
    </w:p>
    <w:p w14:paraId="55B0C78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列表是有序的对象集合</w:t>
      </w:r>
    </w:p>
    <w:p w14:paraId="79E487D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字典是无序的对象集合</w:t>
      </w:r>
    </w:p>
    <w:p w14:paraId="4F3C73F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用 {  } 定义</w:t>
      </w:r>
    </w:p>
    <w:p w14:paraId="5D388B7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用 键值对 数据存储，键值对之间使用 ， 分割</w:t>
      </w:r>
    </w:p>
    <w:p w14:paraId="5D4A2BF1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键 key 是索引</w:t>
      </w:r>
    </w:p>
    <w:p w14:paraId="018497B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ab/>
        <w:t xml:space="preserve"> - 键 value 是数据</w:t>
      </w:r>
    </w:p>
    <w:p w14:paraId="56BE09A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键和值之间使用：分割</w:t>
      </w:r>
    </w:p>
    <w:p w14:paraId="5385E76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键必须是唯一的</w:t>
      </w:r>
    </w:p>
    <w:p w14:paraId="530BFAA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值可以取任何数据类型，但键只能使用字符串，数组或元组</w:t>
      </w:r>
    </w:p>
    <w:p w14:paraId="0D9C433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ECA9D2C" w14:textId="77777777" w:rsidR="00EA24DC" w:rsidRPr="00EA24DC" w:rsidRDefault="00EA24DC" w:rsidP="00EA24DC">
      <w:pPr>
        <w:rPr>
          <w:rStyle w:val="20"/>
        </w:rPr>
      </w:pPr>
      <w:r w:rsidRPr="00EA24DC">
        <w:rPr>
          <w:rStyle w:val="10"/>
          <w:rFonts w:ascii="华文仿宋" w:hAnsi="华文仿宋" w:hint="eastAsia"/>
        </w:rPr>
        <w:t>&gt;&gt;字典的定义格式</w:t>
      </w:r>
      <w:r w:rsidRPr="00EA24DC">
        <w:rPr>
          <w:rStyle w:val="20"/>
          <w:rFonts w:hint="eastAsia"/>
        </w:rPr>
        <w:t>（第三十一课）</w:t>
      </w:r>
    </w:p>
    <w:p w14:paraId="7DFC69D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感觉这里像 JS 中的对象 Object</w:t>
      </w:r>
    </w:p>
    <w:p w14:paraId="57743FA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注意加逗号</w:t>
      </w:r>
    </w:p>
    <w:p w14:paraId="21BBDE7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格式：</w:t>
      </w:r>
    </w:p>
    <w:p w14:paraId="3F513B9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 w:hint="eastAsia"/>
          <w:sz w:val="24"/>
        </w:rPr>
        <w:t>xiaoming</w:t>
      </w:r>
      <w:proofErr w:type="spellEnd"/>
      <w:r w:rsidRPr="00EA24DC">
        <w:rPr>
          <w:rFonts w:ascii="微软雅黑" w:eastAsia="微软雅黑" w:hAnsi="微软雅黑" w:hint="eastAsia"/>
          <w:sz w:val="24"/>
        </w:rPr>
        <w:t xml:space="preserve"> = {"name":"小明",</w:t>
      </w:r>
    </w:p>
    <w:p w14:paraId="2A66EB1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age":18,</w:t>
      </w:r>
    </w:p>
    <w:p w14:paraId="49559AC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spellStart"/>
      <w:r w:rsidRPr="00EA24DC">
        <w:rPr>
          <w:rFonts w:ascii="微软雅黑" w:eastAsia="微软雅黑" w:hAnsi="微软雅黑"/>
          <w:sz w:val="24"/>
        </w:rPr>
        <w:t>gender</w:t>
      </w:r>
      <w:proofErr w:type="gramStart"/>
      <w:r w:rsidRPr="00EA24DC">
        <w:rPr>
          <w:rFonts w:ascii="微软雅黑" w:eastAsia="微软雅黑" w:hAnsi="微软雅黑"/>
          <w:sz w:val="24"/>
        </w:rPr>
        <w:t>":Tru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,</w:t>
      </w:r>
    </w:p>
    <w:p w14:paraId="741FEB2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height":1.75}</w:t>
      </w:r>
    </w:p>
    <w:p w14:paraId="078D4B1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5286075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Style w:val="10"/>
          <w:rFonts w:ascii="华文仿宋" w:hAnsi="华文仿宋" w:hint="eastAsia"/>
        </w:rPr>
        <w:t>&gt;&gt;字典的增删改查</w:t>
      </w:r>
      <w:r w:rsidRPr="00EA24DC">
        <w:rPr>
          <w:rStyle w:val="20"/>
          <w:rFonts w:hint="eastAsia"/>
        </w:rPr>
        <w:t>（第三十一课）</w:t>
      </w:r>
    </w:p>
    <w:p w14:paraId="7AD3B27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取值</w:t>
      </w:r>
    </w:p>
    <w:p w14:paraId="2671C191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14:paraId="751B9EC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 w:hint="eastAsia"/>
          <w:sz w:val="24"/>
        </w:rPr>
        <w:t>xiaoming</w:t>
      </w:r>
      <w:proofErr w:type="spellEnd"/>
      <w:r w:rsidRPr="00EA24DC">
        <w:rPr>
          <w:rFonts w:ascii="微软雅黑" w:eastAsia="微软雅黑" w:hAnsi="微软雅黑" w:hint="eastAsia"/>
          <w:sz w:val="24"/>
        </w:rPr>
        <w:t xml:space="preserve"> = {"name":"小明",</w:t>
      </w:r>
    </w:p>
    <w:p w14:paraId="3FA746F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age":18,</w:t>
      </w:r>
    </w:p>
    <w:p w14:paraId="0F59F8D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spellStart"/>
      <w:r w:rsidRPr="00EA24DC">
        <w:rPr>
          <w:rFonts w:ascii="微软雅黑" w:eastAsia="微软雅黑" w:hAnsi="微软雅黑"/>
          <w:sz w:val="24"/>
        </w:rPr>
        <w:t>gender</w:t>
      </w:r>
      <w:proofErr w:type="gramStart"/>
      <w:r w:rsidRPr="00EA24DC">
        <w:rPr>
          <w:rFonts w:ascii="微软雅黑" w:eastAsia="微软雅黑" w:hAnsi="微软雅黑"/>
          <w:sz w:val="24"/>
        </w:rPr>
        <w:t>":Tru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,</w:t>
      </w:r>
    </w:p>
    <w:p w14:paraId="09AC807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height":1.75}</w:t>
      </w:r>
    </w:p>
    <w:p w14:paraId="39CA053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14:paraId="1636E59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print(</w:t>
      </w:r>
      <w:proofErr w:type="spellStart"/>
      <w:r w:rsidRPr="00EA24DC">
        <w:rPr>
          <w:rFonts w:ascii="微软雅黑" w:eastAsia="微软雅黑" w:hAnsi="微软雅黑"/>
          <w:sz w:val="24"/>
        </w:rPr>
        <w:t>xiaoming</w:t>
      </w:r>
      <w:proofErr w:type="spellEnd"/>
      <w:r w:rsidRPr="00EA24DC">
        <w:rPr>
          <w:rFonts w:ascii="微软雅黑" w:eastAsia="微软雅黑" w:hAnsi="微软雅黑"/>
          <w:sz w:val="24"/>
        </w:rPr>
        <w:t>["age"])</w:t>
      </w:r>
    </w:p>
    <w:p w14:paraId="5312F78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19AE9A7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增加/修改</w:t>
      </w:r>
    </w:p>
    <w:p w14:paraId="5A685EF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/>
          <w:sz w:val="24"/>
        </w:rPr>
        <w:t>xiaoming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["age"] = 40 </w:t>
      </w:r>
      <w:r w:rsidRPr="00EA24DC">
        <w:rPr>
          <w:rFonts w:ascii="微软雅黑" w:eastAsia="微软雅黑" w:hAnsi="微软雅黑"/>
          <w:sz w:val="24"/>
        </w:rPr>
        <w:tab/>
      </w:r>
      <w:r w:rsidRPr="00EA24DC">
        <w:rPr>
          <w:rFonts w:ascii="微软雅黑" w:eastAsia="微软雅黑" w:hAnsi="微软雅黑"/>
          <w:sz w:val="24"/>
        </w:rPr>
        <w:tab/>
        <w:t xml:space="preserve"> </w:t>
      </w:r>
      <w:proofErr w:type="spellStart"/>
      <w:r w:rsidRPr="00EA24DC">
        <w:rPr>
          <w:rFonts w:ascii="微软雅黑" w:eastAsia="微软雅黑" w:hAnsi="微软雅黑"/>
          <w:sz w:val="24"/>
        </w:rPr>
        <w:t>xiaoming.age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= 40 -- JS</w:t>
      </w:r>
    </w:p>
    <w:p w14:paraId="7110B34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28BA7A7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删除</w:t>
      </w:r>
    </w:p>
    <w:p w14:paraId="14F81E31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del(</w:t>
      </w:r>
      <w:proofErr w:type="spellStart"/>
      <w:r w:rsidRPr="00EA24DC">
        <w:rPr>
          <w:rFonts w:ascii="微软雅黑" w:eastAsia="微软雅黑" w:hAnsi="微软雅黑"/>
          <w:sz w:val="24"/>
        </w:rPr>
        <w:t>xiaoming</w:t>
      </w:r>
      <w:proofErr w:type="spellEnd"/>
      <w:r w:rsidRPr="00EA24DC">
        <w:rPr>
          <w:rFonts w:ascii="微软雅黑" w:eastAsia="微软雅黑" w:hAnsi="微软雅黑"/>
          <w:sz w:val="24"/>
        </w:rPr>
        <w:t>["age"])</w:t>
      </w:r>
      <w:r w:rsidRPr="00EA24DC">
        <w:rPr>
          <w:rFonts w:ascii="微软雅黑" w:eastAsia="微软雅黑" w:hAnsi="微软雅黑"/>
          <w:sz w:val="24"/>
        </w:rPr>
        <w:tab/>
      </w:r>
      <w:r w:rsidRPr="00EA24DC">
        <w:rPr>
          <w:rFonts w:ascii="微软雅黑" w:eastAsia="微软雅黑" w:hAnsi="微软雅黑"/>
          <w:sz w:val="24"/>
        </w:rPr>
        <w:tab/>
      </w:r>
      <w:r w:rsidRPr="00EA24DC">
        <w:rPr>
          <w:rFonts w:ascii="微软雅黑" w:eastAsia="微软雅黑" w:hAnsi="微软雅黑"/>
          <w:sz w:val="24"/>
        </w:rPr>
        <w:tab/>
        <w:t xml:space="preserve"> </w:t>
      </w:r>
      <w:proofErr w:type="gramStart"/>
      <w:r w:rsidRPr="00EA24DC">
        <w:rPr>
          <w:rFonts w:ascii="微软雅黑" w:eastAsia="微软雅黑" w:hAnsi="微软雅黑"/>
          <w:sz w:val="24"/>
        </w:rPr>
        <w:t>delete</w:t>
      </w:r>
      <w:proofErr w:type="gramEnd"/>
    </w:p>
    <w:p w14:paraId="0DAAE8D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/>
          <w:sz w:val="24"/>
        </w:rPr>
        <w:t>xiaoming.pop</w:t>
      </w:r>
      <w:proofErr w:type="spellEnd"/>
      <w:r w:rsidRPr="00EA24DC">
        <w:rPr>
          <w:rFonts w:ascii="微软雅黑" w:eastAsia="微软雅黑" w:hAnsi="微软雅黑"/>
          <w:sz w:val="24"/>
        </w:rPr>
        <w:t>("age")</w:t>
      </w:r>
    </w:p>
    <w:p w14:paraId="70B23113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7F11AAF9" w14:textId="77777777" w:rsidR="00EA24DC" w:rsidRPr="00EA24DC" w:rsidRDefault="00EA24DC" w:rsidP="00EA24DC">
      <w:pPr>
        <w:rPr>
          <w:rStyle w:val="20"/>
        </w:rPr>
      </w:pPr>
      <w:r w:rsidRPr="00EA24DC">
        <w:rPr>
          <w:rStyle w:val="10"/>
          <w:rFonts w:ascii="华文仿宋" w:hAnsi="华文仿宋" w:hint="eastAsia"/>
        </w:rPr>
        <w:t>&gt;&gt;字典的常用操作</w:t>
      </w:r>
      <w:r w:rsidRPr="00EA24DC">
        <w:rPr>
          <w:rStyle w:val="20"/>
          <w:rFonts w:hint="eastAsia"/>
        </w:rPr>
        <w:t>（第三十二课）</w:t>
      </w:r>
    </w:p>
    <w:p w14:paraId="63D90313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update:注意相同东西会覆盖</w:t>
      </w:r>
      <w:r w:rsidRPr="00EA24DC">
        <w:rPr>
          <w:rFonts w:ascii="微软雅黑" w:eastAsia="微软雅黑" w:hAnsi="微软雅黑" w:hint="eastAsia"/>
          <w:sz w:val="24"/>
        </w:rPr>
        <w:tab/>
      </w:r>
      <w:r w:rsidRPr="00EA24DC">
        <w:rPr>
          <w:rFonts w:ascii="微软雅黑" w:eastAsia="微软雅黑" w:hAnsi="微软雅黑" w:hint="eastAsia"/>
          <w:sz w:val="24"/>
        </w:rPr>
        <w:tab/>
        <w:t xml:space="preserve"> </w:t>
      </w:r>
      <w:proofErr w:type="spellStart"/>
      <w:r w:rsidRPr="00EA24DC">
        <w:rPr>
          <w:rFonts w:ascii="微软雅黑" w:eastAsia="微软雅黑" w:hAnsi="微软雅黑" w:hint="eastAsia"/>
          <w:sz w:val="24"/>
        </w:rPr>
        <w:t>concat</w:t>
      </w:r>
      <w:proofErr w:type="spellEnd"/>
      <w:r w:rsidRPr="00EA24DC">
        <w:rPr>
          <w:rFonts w:ascii="微软雅黑" w:eastAsia="微软雅黑" w:hAnsi="微软雅黑" w:hint="eastAsia"/>
          <w:sz w:val="24"/>
        </w:rPr>
        <w:t>(  ) -- JS</w:t>
      </w:r>
    </w:p>
    <w:p w14:paraId="1757CA0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查长度</w:t>
      </w:r>
    </w:p>
    <w:p w14:paraId="1DEECF2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 w:hint="eastAsia"/>
          <w:sz w:val="24"/>
        </w:rPr>
        <w:t>xiaoming</w:t>
      </w:r>
      <w:proofErr w:type="spellEnd"/>
      <w:r w:rsidRPr="00EA24DC">
        <w:rPr>
          <w:rFonts w:ascii="微软雅黑" w:eastAsia="微软雅黑" w:hAnsi="微软雅黑" w:hint="eastAsia"/>
          <w:sz w:val="24"/>
        </w:rPr>
        <w:t xml:space="preserve"> = {"name":"小明",</w:t>
      </w:r>
    </w:p>
    <w:p w14:paraId="6D8EE09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age":18,</w:t>
      </w:r>
    </w:p>
    <w:p w14:paraId="1D4BDD2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spellStart"/>
      <w:r w:rsidRPr="00EA24DC">
        <w:rPr>
          <w:rFonts w:ascii="微软雅黑" w:eastAsia="微软雅黑" w:hAnsi="微软雅黑"/>
          <w:sz w:val="24"/>
        </w:rPr>
        <w:t>gender</w:t>
      </w:r>
      <w:proofErr w:type="gramStart"/>
      <w:r w:rsidRPr="00EA24DC">
        <w:rPr>
          <w:rFonts w:ascii="微软雅黑" w:eastAsia="微软雅黑" w:hAnsi="微软雅黑"/>
          <w:sz w:val="24"/>
        </w:rPr>
        <w:t>":Tru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,</w:t>
      </w:r>
    </w:p>
    <w:p w14:paraId="026ED24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height":1.75}</w:t>
      </w:r>
    </w:p>
    <w:p w14:paraId="70864D8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14:paraId="6B591C6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print(</w:t>
      </w:r>
      <w:proofErr w:type="spellStart"/>
      <w:r w:rsidRPr="00EA24DC">
        <w:rPr>
          <w:rFonts w:ascii="微软雅黑" w:eastAsia="微软雅黑" w:hAnsi="微软雅黑"/>
          <w:sz w:val="24"/>
        </w:rPr>
        <w:t>len</w:t>
      </w:r>
      <w:proofErr w:type="spellEnd"/>
      <w:r w:rsidRPr="00EA24DC">
        <w:rPr>
          <w:rFonts w:ascii="微软雅黑" w:eastAsia="微软雅黑" w:hAnsi="微软雅黑"/>
          <w:sz w:val="24"/>
        </w:rPr>
        <w:t>(</w:t>
      </w:r>
      <w:proofErr w:type="spellStart"/>
      <w:r w:rsidRPr="00EA24DC">
        <w:rPr>
          <w:rFonts w:ascii="微软雅黑" w:eastAsia="微软雅黑" w:hAnsi="微软雅黑"/>
          <w:sz w:val="24"/>
        </w:rPr>
        <w:t>xiaoming</w:t>
      </w:r>
      <w:proofErr w:type="spellEnd"/>
      <w:r w:rsidRPr="00EA24DC">
        <w:rPr>
          <w:rFonts w:ascii="微软雅黑" w:eastAsia="微软雅黑" w:hAnsi="微软雅黑"/>
          <w:sz w:val="24"/>
        </w:rPr>
        <w:t>))</w:t>
      </w:r>
    </w:p>
    <w:p w14:paraId="54A426B0" w14:textId="77777777"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386D047B" w14:textId="77777777" w:rsidR="00EA24DC" w:rsidRDefault="00EA24DC" w:rsidP="00EA24DC">
      <w:pPr>
        <w:rPr>
          <w:rFonts w:ascii="微软雅黑" w:eastAsia="微软雅黑" w:hAnsi="微软雅黑"/>
          <w:sz w:val="24"/>
        </w:rPr>
      </w:pPr>
    </w:p>
    <w:p w14:paraId="4951B4A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14:paraId="5E8C5FE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 xml:space="preserve"> - 合并字典</w:t>
      </w:r>
    </w:p>
    <w:p w14:paraId="4A491191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/>
          <w:sz w:val="24"/>
        </w:rPr>
        <w:t>monika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= {"sayori":666,</w:t>
      </w:r>
    </w:p>
    <w:p w14:paraId="7033B4E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"yuri":777,</w:t>
      </w:r>
    </w:p>
    <w:p w14:paraId="0AB0CC5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"natsuki":888,}</w:t>
      </w:r>
    </w:p>
    <w:p w14:paraId="3B9C740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print(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xiaoming.updat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</w:t>
      </w:r>
      <w:proofErr w:type="spellStart"/>
      <w:r w:rsidRPr="00EA24DC">
        <w:rPr>
          <w:rFonts w:ascii="微软雅黑" w:eastAsia="微软雅黑" w:hAnsi="微软雅黑"/>
          <w:sz w:val="24"/>
        </w:rPr>
        <w:t>monika</w:t>
      </w:r>
      <w:proofErr w:type="spellEnd"/>
      <w:r w:rsidRPr="00EA24DC">
        <w:rPr>
          <w:rFonts w:ascii="微软雅黑" w:eastAsia="微软雅黑" w:hAnsi="微软雅黑"/>
          <w:sz w:val="24"/>
        </w:rPr>
        <w:t>))</w:t>
      </w:r>
    </w:p>
    <w:p w14:paraId="7C1C40D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输出：</w:t>
      </w:r>
    </w:p>
    <w:p w14:paraId="62F0E54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 w:hint="eastAsia"/>
          <w:sz w:val="24"/>
        </w:rPr>
        <w:t>xiaoming</w:t>
      </w:r>
      <w:proofErr w:type="spellEnd"/>
      <w:r w:rsidRPr="00EA24DC">
        <w:rPr>
          <w:rFonts w:ascii="微软雅黑" w:eastAsia="微软雅黑" w:hAnsi="微软雅黑" w:hint="eastAsia"/>
          <w:sz w:val="24"/>
        </w:rPr>
        <w:t xml:space="preserve"> = {"name":"小明",</w:t>
      </w:r>
    </w:p>
    <w:p w14:paraId="4E97C46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age":18,</w:t>
      </w:r>
    </w:p>
    <w:p w14:paraId="2F56A2C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spellStart"/>
      <w:r w:rsidRPr="00EA24DC">
        <w:rPr>
          <w:rFonts w:ascii="微软雅黑" w:eastAsia="微软雅黑" w:hAnsi="微软雅黑"/>
          <w:sz w:val="24"/>
        </w:rPr>
        <w:t>gender</w:t>
      </w:r>
      <w:proofErr w:type="gramStart"/>
      <w:r w:rsidRPr="00EA24DC">
        <w:rPr>
          <w:rFonts w:ascii="微软雅黑" w:eastAsia="微软雅黑" w:hAnsi="微软雅黑"/>
          <w:sz w:val="24"/>
        </w:rPr>
        <w:t>":Tru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,</w:t>
      </w:r>
    </w:p>
    <w:p w14:paraId="29B03DD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height":1.75</w:t>
      </w:r>
    </w:p>
    <w:p w14:paraId="6941DAE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sayori":666,</w:t>
      </w:r>
    </w:p>
    <w:p w14:paraId="1E78337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yuri":777,</w:t>
      </w:r>
    </w:p>
    <w:p w14:paraId="045B9B7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natsuki":888}</w:t>
      </w:r>
    </w:p>
    <w:p w14:paraId="4967533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1BF0F11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清空字典</w:t>
      </w:r>
    </w:p>
    <w:p w14:paraId="055D3C4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xiaoming.clear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)</w:t>
      </w:r>
    </w:p>
    <w:p w14:paraId="64DEF3A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5835D81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的遍历</w:t>
      </w:r>
    </w:p>
    <w:p w14:paraId="24AF80F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 w:hint="eastAsia"/>
          <w:sz w:val="24"/>
        </w:rPr>
        <w:t>xiaoming</w:t>
      </w:r>
      <w:proofErr w:type="spellEnd"/>
      <w:r w:rsidRPr="00EA24DC">
        <w:rPr>
          <w:rFonts w:ascii="微软雅黑" w:eastAsia="微软雅黑" w:hAnsi="微软雅黑" w:hint="eastAsia"/>
          <w:sz w:val="24"/>
        </w:rPr>
        <w:t xml:space="preserve"> = {"name":"小明",</w:t>
      </w:r>
    </w:p>
    <w:p w14:paraId="7BF417D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     "age":18,</w:t>
      </w:r>
    </w:p>
    <w:p w14:paraId="5E437A3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     "</w:t>
      </w:r>
      <w:proofErr w:type="spellStart"/>
      <w:r w:rsidRPr="00EA24DC">
        <w:rPr>
          <w:rFonts w:ascii="微软雅黑" w:eastAsia="微软雅黑" w:hAnsi="微软雅黑"/>
          <w:sz w:val="24"/>
        </w:rPr>
        <w:t>gender</w:t>
      </w:r>
      <w:proofErr w:type="gramStart"/>
      <w:r w:rsidRPr="00EA24DC">
        <w:rPr>
          <w:rFonts w:ascii="微软雅黑" w:eastAsia="微软雅黑" w:hAnsi="微软雅黑"/>
          <w:sz w:val="24"/>
        </w:rPr>
        <w:t>":Tru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,</w:t>
      </w:r>
    </w:p>
    <w:p w14:paraId="5DB41AB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     "height":1.75}</w:t>
      </w:r>
    </w:p>
    <w:p w14:paraId="6170F78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spellStart"/>
      <w:r w:rsidRPr="00EA24DC">
        <w:rPr>
          <w:rFonts w:ascii="微软雅黑" w:eastAsia="微软雅黑" w:hAnsi="微软雅黑"/>
          <w:sz w:val="24"/>
        </w:rPr>
        <w:lastRenderedPageBreak/>
        <w:t>for k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in </w:t>
      </w:r>
      <w:proofErr w:type="spellStart"/>
      <w:r w:rsidRPr="00EA24DC">
        <w:rPr>
          <w:rFonts w:ascii="微软雅黑" w:eastAsia="微软雅黑" w:hAnsi="微软雅黑"/>
          <w:sz w:val="24"/>
        </w:rPr>
        <w:t>xiaoming</w:t>
      </w:r>
      <w:proofErr w:type="spellEnd"/>
      <w:r w:rsidRPr="00EA24DC">
        <w:rPr>
          <w:rFonts w:ascii="微软雅黑" w:eastAsia="微软雅黑" w:hAnsi="微软雅黑"/>
          <w:sz w:val="24"/>
        </w:rPr>
        <w:t>:</w:t>
      </w:r>
    </w:p>
    <w:p w14:paraId="45D4E03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</w: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>"%s - %s" %(</w:t>
      </w:r>
      <w:proofErr w:type="spellStart"/>
      <w:r w:rsidRPr="00EA24DC">
        <w:rPr>
          <w:rFonts w:ascii="微软雅黑" w:eastAsia="微软雅黑" w:hAnsi="微软雅黑"/>
          <w:sz w:val="24"/>
        </w:rPr>
        <w:t>k,xiaoming</w:t>
      </w:r>
      <w:proofErr w:type="spellEnd"/>
      <w:r w:rsidRPr="00EA24DC">
        <w:rPr>
          <w:rFonts w:ascii="微软雅黑" w:eastAsia="微软雅黑" w:hAnsi="微软雅黑"/>
          <w:sz w:val="24"/>
        </w:rPr>
        <w:t>[k]))</w:t>
      </w:r>
    </w:p>
    <w:p w14:paraId="12AA869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单个输出 k 值，输出的是 键</w:t>
      </w:r>
    </w:p>
    <w:p w14:paraId="32F9CB7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后面是遍历值</w:t>
      </w:r>
    </w:p>
    <w:p w14:paraId="3400273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04ED5AA7" w14:textId="77777777" w:rsidR="00EA24DC" w:rsidRPr="00EA24DC" w:rsidRDefault="00EA24DC" w:rsidP="00EA24DC">
      <w:pPr>
        <w:rPr>
          <w:rStyle w:val="20"/>
        </w:rPr>
      </w:pPr>
      <w:r w:rsidRPr="00EA24DC">
        <w:rPr>
          <w:rStyle w:val="10"/>
          <w:rFonts w:ascii="华文仿宋" w:hAnsi="华文仿宋" w:hint="eastAsia"/>
        </w:rPr>
        <w:t>&gt;&gt;字典的常用操作</w:t>
      </w:r>
      <w:r w:rsidRPr="00EA24DC">
        <w:rPr>
          <w:rStyle w:val="20"/>
          <w:rFonts w:hint="eastAsia"/>
        </w:rPr>
        <w:t>（第三十三课）</w:t>
      </w:r>
    </w:p>
    <w:p w14:paraId="20BB5AD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使用一对双引号 "" ，或''定义一个字符串</w:t>
      </w:r>
    </w:p>
    <w:p w14:paraId="4E9896F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大多编程语言使用""来定义字符串</w:t>
      </w:r>
    </w:p>
    <w:p w14:paraId="4EE53A2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</w:t>
      </w:r>
      <w:proofErr w:type="spellStart"/>
      <w:r w:rsidRPr="00EA24DC">
        <w:rPr>
          <w:rFonts w:ascii="微软雅黑" w:eastAsia="微软雅黑" w:hAnsi="微软雅黑" w:hint="eastAsia"/>
          <w:sz w:val="24"/>
        </w:rPr>
        <w:t>len</w:t>
      </w:r>
      <w:proofErr w:type="spellEnd"/>
      <w:r w:rsidRPr="00EA24DC">
        <w:rPr>
          <w:rFonts w:ascii="微软雅黑" w:eastAsia="微软雅黑" w:hAnsi="微软雅黑" w:hint="eastAsia"/>
          <w:sz w:val="24"/>
        </w:rPr>
        <w:t xml:space="preserve"> : 获取字符串的长度</w:t>
      </w:r>
    </w:p>
    <w:p w14:paraId="4AF5E17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.count( 字符串 ) ： 出现次数，也就是查询一个东西出现次数</w:t>
      </w:r>
      <w:r w:rsidRPr="00EA24DC">
        <w:rPr>
          <w:rFonts w:ascii="微软雅黑" w:eastAsia="微软雅黑" w:hAnsi="微软雅黑" w:hint="eastAsia"/>
          <w:sz w:val="24"/>
        </w:rPr>
        <w:tab/>
        <w:t xml:space="preserve"> search(  ) -- JS</w:t>
      </w:r>
    </w:p>
    <w:p w14:paraId="55D825A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.index( 字符串 ) ： 获得小字符串第一次出现的次数,没有报错</w:t>
      </w:r>
      <w:r w:rsidRPr="00EA24DC">
        <w:rPr>
          <w:rFonts w:ascii="微软雅黑" w:eastAsia="微软雅黑" w:hAnsi="微软雅黑" w:hint="eastAsia"/>
          <w:sz w:val="24"/>
        </w:rPr>
        <w:tab/>
        <w:t xml:space="preserve"> </w:t>
      </w:r>
      <w:proofErr w:type="spellStart"/>
      <w:r w:rsidRPr="00EA24DC">
        <w:rPr>
          <w:rFonts w:ascii="微软雅黑" w:eastAsia="微软雅黑" w:hAnsi="微软雅黑" w:hint="eastAsia"/>
          <w:sz w:val="24"/>
        </w:rPr>
        <w:t>indexOf</w:t>
      </w:r>
      <w:proofErr w:type="spellEnd"/>
      <w:r w:rsidRPr="00EA24DC">
        <w:rPr>
          <w:rFonts w:ascii="微软雅黑" w:eastAsia="微软雅黑" w:hAnsi="微软雅黑" w:hint="eastAsia"/>
          <w:sz w:val="24"/>
        </w:rPr>
        <w:t>(  ) -- JS</w:t>
      </w:r>
    </w:p>
    <w:p w14:paraId="6029DFD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417E442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14:paraId="240A6E3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string = "Hello Python </w:t>
      </w:r>
      <w:proofErr w:type="gramStart"/>
      <w:r w:rsidRPr="00EA24DC">
        <w:rPr>
          <w:rFonts w:ascii="微软雅黑" w:eastAsia="微软雅黑" w:hAnsi="微软雅黑"/>
          <w:sz w:val="24"/>
        </w:rPr>
        <w:t>By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World"</w:t>
      </w:r>
    </w:p>
    <w:p w14:paraId="3F32A46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spellStart"/>
      <w:proofErr w:type="gramEnd"/>
      <w:r w:rsidRPr="00EA24DC">
        <w:rPr>
          <w:rFonts w:ascii="微软雅黑" w:eastAsia="微软雅黑" w:hAnsi="微软雅黑"/>
          <w:sz w:val="24"/>
        </w:rPr>
        <w:t>len</w:t>
      </w:r>
      <w:proofErr w:type="spellEnd"/>
      <w:r w:rsidRPr="00EA24DC">
        <w:rPr>
          <w:rFonts w:ascii="微软雅黑" w:eastAsia="微软雅黑" w:hAnsi="微软雅黑"/>
          <w:sz w:val="24"/>
        </w:rPr>
        <w:t>(string ))</w:t>
      </w:r>
    </w:p>
    <w:p w14:paraId="14D998E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输出：21</w:t>
      </w:r>
    </w:p>
    <w:p w14:paraId="7ACC749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10A1C36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14:paraId="28D2650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string = "Hello Python </w:t>
      </w:r>
      <w:proofErr w:type="gramStart"/>
      <w:r w:rsidRPr="00EA24DC">
        <w:rPr>
          <w:rFonts w:ascii="微软雅黑" w:eastAsia="微软雅黑" w:hAnsi="微软雅黑"/>
          <w:sz w:val="24"/>
        </w:rPr>
        <w:t>By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World"</w:t>
      </w:r>
    </w:p>
    <w:p w14:paraId="2A7B1EE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 xml:space="preserve">print( </w:t>
      </w:r>
      <w:proofErr w:type="spellStart"/>
      <w:r w:rsidRPr="00EA24DC">
        <w:rPr>
          <w:rFonts w:ascii="微软雅黑" w:eastAsia="微软雅黑" w:hAnsi="微软雅黑"/>
          <w:sz w:val="24"/>
        </w:rPr>
        <w:t>string</w:t>
      </w:r>
      <w:proofErr w:type="gramEnd"/>
      <w:r w:rsidRPr="00EA24DC">
        <w:rPr>
          <w:rFonts w:ascii="微软雅黑" w:eastAsia="微软雅黑" w:hAnsi="微软雅黑"/>
          <w:sz w:val="24"/>
        </w:rPr>
        <w:t>.count</w:t>
      </w:r>
      <w:proofErr w:type="spellEnd"/>
      <w:r w:rsidRPr="00EA24DC">
        <w:rPr>
          <w:rFonts w:ascii="微软雅黑" w:eastAsia="微软雅黑" w:hAnsi="微软雅黑"/>
          <w:sz w:val="24"/>
        </w:rPr>
        <w:t>("l") )</w:t>
      </w:r>
    </w:p>
    <w:p w14:paraId="505E525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>输出：3</w:t>
      </w:r>
    </w:p>
    <w:p w14:paraId="4D89070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1CDF7F5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14:paraId="4524363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string = "Hello Python </w:t>
      </w:r>
      <w:proofErr w:type="gramStart"/>
      <w:r w:rsidRPr="00EA24DC">
        <w:rPr>
          <w:rFonts w:ascii="微软雅黑" w:eastAsia="微软雅黑" w:hAnsi="微软雅黑"/>
          <w:sz w:val="24"/>
        </w:rPr>
        <w:t>By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World"</w:t>
      </w:r>
    </w:p>
    <w:p w14:paraId="1940DC7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 xml:space="preserve">print( </w:t>
      </w:r>
      <w:proofErr w:type="spellStart"/>
      <w:r w:rsidRPr="00EA24DC">
        <w:rPr>
          <w:rFonts w:ascii="微软雅黑" w:eastAsia="微软雅黑" w:hAnsi="微软雅黑"/>
          <w:sz w:val="24"/>
        </w:rPr>
        <w:t>string</w:t>
      </w:r>
      <w:proofErr w:type="gramEnd"/>
      <w:r w:rsidRPr="00EA24DC">
        <w:rPr>
          <w:rFonts w:ascii="微软雅黑" w:eastAsia="微软雅黑" w:hAnsi="微软雅黑"/>
          <w:sz w:val="24"/>
        </w:rPr>
        <w:t>.index</w:t>
      </w:r>
      <w:proofErr w:type="spellEnd"/>
      <w:r w:rsidRPr="00EA24DC">
        <w:rPr>
          <w:rFonts w:ascii="微软雅黑" w:eastAsia="微软雅黑" w:hAnsi="微软雅黑"/>
          <w:sz w:val="24"/>
        </w:rPr>
        <w:t>("l") )</w:t>
      </w:r>
    </w:p>
    <w:p w14:paraId="6857483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输出：2</w:t>
      </w:r>
    </w:p>
    <w:p w14:paraId="777AC85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C648154" w14:textId="77777777" w:rsidR="00EA24DC" w:rsidRPr="00EA24DC" w:rsidRDefault="00EA24DC" w:rsidP="00EA24DC">
      <w:pPr>
        <w:rPr>
          <w:rStyle w:val="20"/>
        </w:rPr>
      </w:pPr>
      <w:r w:rsidRPr="00EA24DC">
        <w:rPr>
          <w:rStyle w:val="10"/>
          <w:rFonts w:ascii="华文仿宋" w:hAnsi="华文仿宋" w:hint="eastAsia"/>
        </w:rPr>
        <w:t>&gt;&gt;字符串常用方法和分类</w:t>
      </w:r>
      <w:r w:rsidRPr="00EA24DC">
        <w:rPr>
          <w:rStyle w:val="20"/>
          <w:rFonts w:hint="eastAsia"/>
        </w:rPr>
        <w:t>（第三十四课）</w:t>
      </w:r>
    </w:p>
    <w:p w14:paraId="76C2578B" w14:textId="77777777" w:rsidR="00EA24DC" w:rsidRPr="00EA24DC" w:rsidRDefault="00EA24DC" w:rsidP="00EA24DC">
      <w:pPr>
        <w:pStyle w:val="3"/>
        <w:rPr>
          <w:rFonts w:ascii="华文仿宋" w:hAnsi="华文仿宋"/>
        </w:rPr>
      </w:pPr>
      <w:r w:rsidRPr="00EA24DC">
        <w:rPr>
          <w:rFonts w:ascii="华文仿宋" w:hAnsi="华文仿宋" w:hint="eastAsia"/>
        </w:rPr>
        <w:t>1.判断</w:t>
      </w:r>
    </w:p>
    <w:p w14:paraId="18A55C2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spac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1ACCB99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中有空格，则返回 true</w:t>
      </w:r>
    </w:p>
    <w:p w14:paraId="3AF931B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alnum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04F450F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中有字母或数字，则返回 true</w:t>
      </w:r>
    </w:p>
    <w:p w14:paraId="2BD291E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alpha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483549E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中都是字母，则返回 true</w:t>
      </w:r>
    </w:p>
    <w:p w14:paraId="3F5FFE3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decimal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60A8C77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只包括数字则返回 true ,全角数字</w:t>
      </w:r>
    </w:p>
    <w:p w14:paraId="45F91C9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digit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00CB7A9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只包括数字则返回 true ,全角数字，（1），\u00b2</w:t>
      </w:r>
    </w:p>
    <w:p w14:paraId="192ADE9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numeric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1CAA9B6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只包括数字则返回 true ,全角数字,汉字数字</w:t>
      </w:r>
    </w:p>
    <w:p w14:paraId="5819960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lastRenderedPageBreak/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titl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689C67A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是标题化的，每个首字母大写，则返回 true</w:t>
      </w:r>
    </w:p>
    <w:p w14:paraId="5342997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lower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3D062B7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包含一个区分大小写的字符，并且小写，则 true</w:t>
      </w:r>
    </w:p>
    <w:p w14:paraId="30BF62A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supper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39379CD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包含一个区分大小写的字符，并且大写，则 true</w:t>
      </w:r>
    </w:p>
    <w:p w14:paraId="2589DD7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35012E5D" w14:textId="77777777" w:rsidR="00EA24DC" w:rsidRPr="00EA24DC" w:rsidRDefault="00EA24DC" w:rsidP="00EA24DC">
      <w:pPr>
        <w:pStyle w:val="3"/>
        <w:rPr>
          <w:rFonts w:ascii="华文仿宋" w:hAnsi="华文仿宋"/>
        </w:rPr>
      </w:pPr>
      <w:r w:rsidRPr="00EA24DC">
        <w:rPr>
          <w:rFonts w:ascii="华文仿宋" w:hAnsi="华文仿宋" w:hint="eastAsia"/>
        </w:rPr>
        <w:t>2.查找与替换</w:t>
      </w:r>
    </w:p>
    <w:p w14:paraId="095C785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startswith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str)</w:t>
      </w:r>
    </w:p>
    <w:p w14:paraId="3B821B5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EA24DC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EA24DC">
        <w:rPr>
          <w:rFonts w:ascii="微软雅黑" w:eastAsia="微软雅黑" w:hAnsi="微软雅黑" w:hint="eastAsia"/>
          <w:sz w:val="24"/>
        </w:rPr>
        <w:t>以 str 开头，是则返回 true</w:t>
      </w:r>
    </w:p>
    <w:p w14:paraId="095FC21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endswith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str)</w:t>
      </w:r>
    </w:p>
    <w:p w14:paraId="39A6560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EA24DC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EA24DC">
        <w:rPr>
          <w:rFonts w:ascii="微软雅黑" w:eastAsia="微软雅黑" w:hAnsi="微软雅黑" w:hint="eastAsia"/>
          <w:sz w:val="24"/>
        </w:rPr>
        <w:t>以 str 结尾，是则返回 true</w:t>
      </w:r>
    </w:p>
    <w:p w14:paraId="3D40458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find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</w:t>
      </w:r>
      <w:proofErr w:type="spellStart"/>
      <w:r w:rsidRPr="00EA24DC">
        <w:rPr>
          <w:rFonts w:ascii="微软雅黑" w:eastAsia="微软雅黑" w:hAnsi="微软雅黑"/>
          <w:sz w:val="24"/>
        </w:rPr>
        <w:t>str,start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= 0,end = </w:t>
      </w:r>
      <w:proofErr w:type="spellStart"/>
      <w:r w:rsidRPr="00EA24DC">
        <w:rPr>
          <w:rFonts w:ascii="微软雅黑" w:eastAsia="微软雅黑" w:hAnsi="微软雅黑"/>
          <w:sz w:val="24"/>
        </w:rPr>
        <w:t>len</w:t>
      </w:r>
      <w:proofErr w:type="spellEnd"/>
      <w:r w:rsidRPr="00EA24DC">
        <w:rPr>
          <w:rFonts w:ascii="微软雅黑" w:eastAsia="微软雅黑" w:hAnsi="微软雅黑"/>
          <w:sz w:val="24"/>
        </w:rPr>
        <w:t>(string))</w:t>
      </w:r>
    </w:p>
    <w:p w14:paraId="65B8423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检查 str 是否包含在字符串中，如果 start 和 end 指定范围，则检查是否在指定范围</w:t>
      </w:r>
    </w:p>
    <w:p w14:paraId="68D0AFE3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</w:r>
      <w:r w:rsidRPr="00EA24DC">
        <w:rPr>
          <w:rFonts w:ascii="微软雅黑" w:eastAsia="微软雅黑" w:hAnsi="微软雅黑" w:hint="eastAsia"/>
          <w:sz w:val="24"/>
        </w:rPr>
        <w:tab/>
        <w:t>内如果有则返回开始的索引值，否则返回-1</w:t>
      </w:r>
    </w:p>
    <w:p w14:paraId="28F87FF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rfind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</w:t>
      </w:r>
      <w:proofErr w:type="spellStart"/>
      <w:r w:rsidRPr="00EA24DC">
        <w:rPr>
          <w:rFonts w:ascii="微软雅黑" w:eastAsia="微软雅黑" w:hAnsi="微软雅黑"/>
          <w:sz w:val="24"/>
        </w:rPr>
        <w:t>str,start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= 0,end = </w:t>
      </w:r>
      <w:proofErr w:type="spellStart"/>
      <w:r w:rsidRPr="00EA24DC">
        <w:rPr>
          <w:rFonts w:ascii="微软雅黑" w:eastAsia="微软雅黑" w:hAnsi="微软雅黑"/>
          <w:sz w:val="24"/>
        </w:rPr>
        <w:t>len</w:t>
      </w:r>
      <w:proofErr w:type="spellEnd"/>
      <w:r w:rsidRPr="00EA24DC">
        <w:rPr>
          <w:rFonts w:ascii="微软雅黑" w:eastAsia="微软雅黑" w:hAnsi="微软雅黑"/>
          <w:sz w:val="24"/>
        </w:rPr>
        <w:t>(string))</w:t>
      </w:r>
    </w:p>
    <w:p w14:paraId="6052F5A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类似 find() 从右边开始查找</w:t>
      </w:r>
    </w:p>
    <w:p w14:paraId="69A72BA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index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</w:t>
      </w:r>
      <w:proofErr w:type="spellStart"/>
      <w:r w:rsidRPr="00EA24DC">
        <w:rPr>
          <w:rFonts w:ascii="微软雅黑" w:eastAsia="微软雅黑" w:hAnsi="微软雅黑"/>
          <w:sz w:val="24"/>
        </w:rPr>
        <w:t>str,start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= 0,end = </w:t>
      </w:r>
      <w:proofErr w:type="spellStart"/>
      <w:r w:rsidRPr="00EA24DC">
        <w:rPr>
          <w:rFonts w:ascii="微软雅黑" w:eastAsia="微软雅黑" w:hAnsi="微软雅黑"/>
          <w:sz w:val="24"/>
        </w:rPr>
        <w:t>len</w:t>
      </w:r>
      <w:proofErr w:type="spellEnd"/>
      <w:r w:rsidRPr="00EA24DC">
        <w:rPr>
          <w:rFonts w:ascii="微软雅黑" w:eastAsia="微软雅黑" w:hAnsi="微软雅黑"/>
          <w:sz w:val="24"/>
        </w:rPr>
        <w:t>(string))</w:t>
      </w:r>
    </w:p>
    <w:p w14:paraId="4D43C9D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和 find( )方法类似，但str不在会报错</w:t>
      </w:r>
    </w:p>
    <w:p w14:paraId="3CA415B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rindex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</w:t>
      </w:r>
      <w:proofErr w:type="spellStart"/>
      <w:r w:rsidRPr="00EA24DC">
        <w:rPr>
          <w:rFonts w:ascii="微软雅黑" w:eastAsia="微软雅黑" w:hAnsi="微软雅黑"/>
          <w:sz w:val="24"/>
        </w:rPr>
        <w:t>str,start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= 0,end = </w:t>
      </w:r>
      <w:proofErr w:type="spellStart"/>
      <w:r w:rsidRPr="00EA24DC">
        <w:rPr>
          <w:rFonts w:ascii="微软雅黑" w:eastAsia="微软雅黑" w:hAnsi="微软雅黑"/>
          <w:sz w:val="24"/>
        </w:rPr>
        <w:t>len</w:t>
      </w:r>
      <w:proofErr w:type="spellEnd"/>
      <w:r w:rsidRPr="00EA24DC">
        <w:rPr>
          <w:rFonts w:ascii="微软雅黑" w:eastAsia="微软雅黑" w:hAnsi="微软雅黑"/>
          <w:sz w:val="24"/>
        </w:rPr>
        <w:t>(string))</w:t>
      </w:r>
    </w:p>
    <w:p w14:paraId="7DE15BE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ab/>
        <w:t xml:space="preserve"> - 类似 index( ) 但从右边开始</w:t>
      </w:r>
    </w:p>
    <w:p w14:paraId="498E9723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replac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</w:t>
      </w:r>
      <w:proofErr w:type="spellStart"/>
      <w:r w:rsidRPr="00EA24DC">
        <w:rPr>
          <w:rFonts w:ascii="微软雅黑" w:eastAsia="微软雅黑" w:hAnsi="微软雅黑"/>
          <w:sz w:val="24"/>
        </w:rPr>
        <w:t>old_str,new_str,num</w:t>
      </w:r>
      <w:proofErr w:type="spellEnd"/>
      <w:r w:rsidRPr="00EA24DC">
        <w:rPr>
          <w:rFonts w:ascii="微软雅黑" w:eastAsia="微软雅黑" w:hAnsi="微软雅黑"/>
          <w:sz w:val="24"/>
        </w:rPr>
        <w:t xml:space="preserve"> = </w:t>
      </w:r>
      <w:proofErr w:type="spellStart"/>
      <w:r w:rsidRPr="00EA24DC">
        <w:rPr>
          <w:rFonts w:ascii="微软雅黑" w:eastAsia="微软雅黑" w:hAnsi="微软雅黑"/>
          <w:sz w:val="24"/>
        </w:rPr>
        <w:t>string.count</w:t>
      </w:r>
      <w:proofErr w:type="spellEnd"/>
      <w:r w:rsidRPr="00EA24DC">
        <w:rPr>
          <w:rFonts w:ascii="微软雅黑" w:eastAsia="微软雅黑" w:hAnsi="微软雅黑"/>
          <w:sz w:val="24"/>
        </w:rPr>
        <w:t>(old))</w:t>
      </w:r>
    </w:p>
    <w:p w14:paraId="7E48EFC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把字符串中旧字符串替换成新字符串，如果 num 指定，则不超过 num 次</w:t>
      </w:r>
    </w:p>
    <w:p w14:paraId="4F24A6B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4C1CEED5" w14:textId="77777777" w:rsidR="00EA24DC" w:rsidRPr="00EA24DC" w:rsidRDefault="00EA24DC" w:rsidP="00EA24DC">
      <w:pPr>
        <w:pStyle w:val="3"/>
      </w:pPr>
      <w:r w:rsidRPr="00EA24DC">
        <w:rPr>
          <w:rFonts w:hint="eastAsia"/>
        </w:rPr>
        <w:t>3.</w:t>
      </w:r>
      <w:r w:rsidRPr="00EA24DC">
        <w:rPr>
          <w:rFonts w:hint="eastAsia"/>
        </w:rPr>
        <w:t>大小写转换</w:t>
      </w:r>
    </w:p>
    <w:p w14:paraId="0D03433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capitaliz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5137372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把字符串的第一个字符大写</w:t>
      </w:r>
    </w:p>
    <w:p w14:paraId="4E4CA62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titl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6D8EA963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字符串每个单词首字母大写</w:t>
      </w:r>
    </w:p>
    <w:p w14:paraId="150533E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lower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03A4DEF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转换大写为小写</w:t>
      </w:r>
    </w:p>
    <w:p w14:paraId="670B60F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upper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3A946B8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转换小写为大写</w:t>
      </w:r>
    </w:p>
    <w:p w14:paraId="6AEEEF6A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swapcase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  )</w:t>
      </w:r>
    </w:p>
    <w:p w14:paraId="6B63A4A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反转字符串的大小写</w:t>
      </w:r>
    </w:p>
    <w:p w14:paraId="68AF7659" w14:textId="77777777"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2E5C27A6" w14:textId="77777777" w:rsidR="00EA24DC" w:rsidRDefault="00EA24DC" w:rsidP="00EA24DC">
      <w:pPr>
        <w:rPr>
          <w:rFonts w:ascii="微软雅黑" w:eastAsia="微软雅黑" w:hAnsi="微软雅黑"/>
          <w:sz w:val="24"/>
        </w:rPr>
      </w:pPr>
    </w:p>
    <w:p w14:paraId="2069D3B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14:paraId="16EACC40" w14:textId="77777777" w:rsidR="00EA24DC" w:rsidRPr="00EA24DC" w:rsidRDefault="00EA24DC" w:rsidP="00EA24DC">
      <w:pPr>
        <w:pStyle w:val="3"/>
      </w:pPr>
      <w:r w:rsidRPr="00EA24DC">
        <w:rPr>
          <w:rFonts w:hint="eastAsia"/>
        </w:rPr>
        <w:lastRenderedPageBreak/>
        <w:t>4.</w:t>
      </w:r>
      <w:r w:rsidRPr="00EA24DC">
        <w:rPr>
          <w:rFonts w:hint="eastAsia"/>
        </w:rPr>
        <w:t>文本对齐</w:t>
      </w:r>
    </w:p>
    <w:p w14:paraId="48AA676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ljust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width)</w:t>
      </w:r>
    </w:p>
    <w:p w14:paraId="4C4D9E1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原字符串左对齐，并使用空格填充至长度 width 的新字符串</w:t>
      </w:r>
    </w:p>
    <w:p w14:paraId="58B63FE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rjust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width)</w:t>
      </w:r>
    </w:p>
    <w:p w14:paraId="62BF5F0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原字符串右对齐，并使用空格填充至长度 width 的新字符串</w:t>
      </w:r>
    </w:p>
    <w:p w14:paraId="62AE94D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center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width)</w:t>
      </w:r>
    </w:p>
    <w:p w14:paraId="5E92015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原字符串居中，并使用空格填充至长度 width 的新字符串</w:t>
      </w:r>
    </w:p>
    <w:p w14:paraId="224AF1C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302B14F9" w14:textId="77777777" w:rsidR="00EA24DC" w:rsidRPr="00EA24DC" w:rsidRDefault="00EA24DC" w:rsidP="00EA24DC">
      <w:pPr>
        <w:pStyle w:val="3"/>
      </w:pPr>
      <w:r w:rsidRPr="00EA24DC">
        <w:rPr>
          <w:rFonts w:hint="eastAsia"/>
        </w:rPr>
        <w:t>5.</w:t>
      </w:r>
      <w:r w:rsidRPr="00EA24DC">
        <w:rPr>
          <w:rFonts w:hint="eastAsia"/>
        </w:rPr>
        <w:t>去除空白字符</w:t>
      </w:r>
    </w:p>
    <w:p w14:paraId="7FD0639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lstrip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)</w:t>
      </w:r>
    </w:p>
    <w:p w14:paraId="78891DC6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截掉字符串左边（开始）的空白字符</w:t>
      </w:r>
    </w:p>
    <w:p w14:paraId="3F481C42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rstrip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)</w:t>
      </w:r>
    </w:p>
    <w:p w14:paraId="4C70D60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截掉字符串右边（末尾）的空白字符</w:t>
      </w:r>
    </w:p>
    <w:p w14:paraId="1FCFEAB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strip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)</w:t>
      </w:r>
    </w:p>
    <w:p w14:paraId="066D3BD7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截掉字符串左右两边的空白字符</w:t>
      </w:r>
    </w:p>
    <w:p w14:paraId="279D5F27" w14:textId="77777777"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14:paraId="5B582FE9" w14:textId="77777777" w:rsidR="00EA24DC" w:rsidRDefault="00EA24DC" w:rsidP="00EA24DC">
      <w:pPr>
        <w:rPr>
          <w:rFonts w:ascii="微软雅黑" w:eastAsia="微软雅黑" w:hAnsi="微软雅黑"/>
          <w:sz w:val="24"/>
        </w:rPr>
      </w:pPr>
    </w:p>
    <w:p w14:paraId="6132E831" w14:textId="77777777" w:rsidR="00EA24DC" w:rsidRDefault="00EA24DC" w:rsidP="00EA24DC">
      <w:pPr>
        <w:rPr>
          <w:rFonts w:ascii="微软雅黑" w:eastAsia="微软雅黑" w:hAnsi="微软雅黑"/>
          <w:sz w:val="24"/>
        </w:rPr>
      </w:pPr>
    </w:p>
    <w:p w14:paraId="790284E0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14:paraId="70B086D9" w14:textId="77777777" w:rsidR="00EA24DC" w:rsidRPr="00EA24DC" w:rsidRDefault="00EA24DC" w:rsidP="00EA24DC">
      <w:pPr>
        <w:pStyle w:val="3"/>
      </w:pPr>
      <w:r w:rsidRPr="00EA24DC">
        <w:rPr>
          <w:rFonts w:hint="eastAsia"/>
        </w:rPr>
        <w:lastRenderedPageBreak/>
        <w:t>6.</w:t>
      </w:r>
      <w:r w:rsidRPr="00EA24DC">
        <w:rPr>
          <w:rFonts w:hint="eastAsia"/>
        </w:rPr>
        <w:t>拆分和连接</w:t>
      </w:r>
    </w:p>
    <w:p w14:paraId="3F322E3D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partition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str)</w:t>
      </w:r>
    </w:p>
    <w:p w14:paraId="0324BA4C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把字符串分成一个3元素的元组（str前面，str，str后面）</w:t>
      </w:r>
    </w:p>
    <w:p w14:paraId="330BAACF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rpartition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str)</w:t>
      </w:r>
    </w:p>
    <w:p w14:paraId="61A49FB1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类似于partition函数，不过是从右边开始查找</w:t>
      </w:r>
    </w:p>
    <w:p w14:paraId="038F27A4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split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str = "",num)</w:t>
      </w:r>
    </w:p>
    <w:p w14:paraId="25F065FE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以str为分割符切片string，如果num有指定值，则仅分割 num+1 个子字符串</w:t>
      </w:r>
    </w:p>
    <w:p w14:paraId="12858995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</w:r>
      <w:r w:rsidRPr="00EA24DC">
        <w:rPr>
          <w:rFonts w:ascii="微软雅黑" w:eastAsia="微软雅黑" w:hAnsi="微软雅黑" w:hint="eastAsia"/>
          <w:sz w:val="24"/>
        </w:rPr>
        <w:tab/>
        <w:t>str默认包含 \r,\t,\n 和空格</w:t>
      </w:r>
    </w:p>
    <w:p w14:paraId="27FBD779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splittlines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)</w:t>
      </w:r>
    </w:p>
    <w:p w14:paraId="0385F53B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按照行（\r,\n,\r\n）分隔，返回一个包含各行作为元素的列表</w:t>
      </w:r>
    </w:p>
    <w:p w14:paraId="451D9BB8" w14:textId="77777777"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EA24DC">
        <w:rPr>
          <w:rFonts w:ascii="微软雅黑" w:eastAsia="微软雅黑" w:hAnsi="微软雅黑"/>
          <w:sz w:val="24"/>
        </w:rPr>
        <w:t>string.join</w:t>
      </w:r>
      <w:proofErr w:type="spellEnd"/>
      <w:proofErr w:type="gramEnd"/>
      <w:r w:rsidRPr="00EA24DC">
        <w:rPr>
          <w:rFonts w:ascii="微软雅黑" w:eastAsia="微软雅黑" w:hAnsi="微软雅黑"/>
          <w:sz w:val="24"/>
        </w:rPr>
        <w:t>(seq)</w:t>
      </w:r>
    </w:p>
    <w:p w14:paraId="1BEBC008" w14:textId="77777777"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以string作为分割符，将seq中所有的元素，合并为一个新的字符串</w:t>
      </w:r>
    </w:p>
    <w:p w14:paraId="3E32B2BF" w14:textId="77777777" w:rsid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A0019EF" w14:textId="77777777" w:rsidR="002C5F77" w:rsidRDefault="002C5F77" w:rsidP="00B5739F">
      <w:pPr>
        <w:rPr>
          <w:rFonts w:ascii="微软雅黑" w:eastAsia="微软雅黑" w:hAnsi="微软雅黑"/>
          <w:sz w:val="24"/>
        </w:rPr>
      </w:pPr>
    </w:p>
    <w:p w14:paraId="30EFC9C8" w14:textId="77777777" w:rsidR="002C5F77" w:rsidRDefault="002C5F77" w:rsidP="00B5739F">
      <w:pPr>
        <w:rPr>
          <w:rFonts w:ascii="微软雅黑" w:eastAsia="微软雅黑" w:hAnsi="微软雅黑"/>
          <w:sz w:val="24"/>
        </w:rPr>
      </w:pPr>
    </w:p>
    <w:p w14:paraId="7A1CBCF8" w14:textId="77777777" w:rsidR="002C5F77" w:rsidRPr="00B5739F" w:rsidRDefault="002C5F77" w:rsidP="00B5739F">
      <w:pPr>
        <w:rPr>
          <w:rFonts w:ascii="微软雅黑" w:eastAsia="微软雅黑" w:hAnsi="微软雅黑"/>
          <w:sz w:val="24"/>
        </w:rPr>
      </w:pPr>
    </w:p>
    <w:p w14:paraId="3B8A6297" w14:textId="77777777" w:rsidR="00B5739F" w:rsidRPr="00B5739F" w:rsidRDefault="00B5739F" w:rsidP="00B5739F">
      <w:pPr>
        <w:rPr>
          <w:rStyle w:val="20"/>
        </w:rPr>
      </w:pPr>
      <w:r w:rsidRPr="00B5739F">
        <w:rPr>
          <w:rStyle w:val="10"/>
          <w:rFonts w:ascii="华文仿宋" w:hAnsi="华文仿宋" w:hint="eastAsia"/>
        </w:rPr>
        <w:t>&gt;&gt;字符串常用方法的演练</w:t>
      </w:r>
      <w:r w:rsidRPr="00B5739F">
        <w:rPr>
          <w:rStyle w:val="20"/>
          <w:rFonts w:hint="eastAsia"/>
        </w:rPr>
        <w:t>（第三十五课）</w:t>
      </w:r>
    </w:p>
    <w:p w14:paraId="46F5154B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space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 )</w:t>
      </w:r>
    </w:p>
    <w:p w14:paraId="433EC14D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如果 string 中只包含空格，则返回 Ture</w:t>
      </w:r>
    </w:p>
    <w:p w14:paraId="598A85C1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只有空格或制表符之类的才执行，不能空的</w:t>
      </w:r>
    </w:p>
    <w:p w14:paraId="323A34B3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>例子：</w:t>
      </w:r>
    </w:p>
    <w:p w14:paraId="7E048CF7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tring = " "</w:t>
      </w:r>
    </w:p>
    <w:p w14:paraId="0FA0ED0C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if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space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):</w:t>
      </w:r>
    </w:p>
    <w:p w14:paraId="2BB2AF04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14:paraId="00F0F523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</w:t>
      </w:r>
    </w:p>
    <w:p w14:paraId="36F8FA89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decimal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)</w:t>
      </w:r>
    </w:p>
    <w:p w14:paraId="08B023CE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只包括数字则返回 true ,全角数字</w:t>
      </w:r>
    </w:p>
    <w:p w14:paraId="685A4018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14:paraId="6959C3A4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tring = "6"</w:t>
      </w:r>
    </w:p>
    <w:p w14:paraId="33B34C23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if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decimal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):</w:t>
      </w:r>
    </w:p>
    <w:p w14:paraId="007CA13A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14:paraId="4841DEA0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14:paraId="22066E94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digit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)</w:t>
      </w:r>
    </w:p>
    <w:p w14:paraId="6BCCE986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 xml:space="preserve"> </w:t>
      </w:r>
      <w:r w:rsidRPr="00B5739F">
        <w:rPr>
          <w:rFonts w:ascii="微软雅黑" w:eastAsia="微软雅黑" w:hAnsi="微软雅黑" w:hint="eastAsia"/>
          <w:sz w:val="24"/>
        </w:rPr>
        <w:tab/>
        <w:t xml:space="preserve"> - 只包括数字则返回 true ,全角数字，（1），\u00b2</w:t>
      </w:r>
    </w:p>
    <w:p w14:paraId="2F2797A4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最后那个说白了就是 Unicode 编码</w:t>
      </w:r>
    </w:p>
    <w:p w14:paraId="1CF14007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14:paraId="6E321106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tring = "(5)"</w:t>
      </w:r>
    </w:p>
    <w:p w14:paraId="11C41422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if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decimal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):</w:t>
      </w:r>
    </w:p>
    <w:p w14:paraId="2A45270F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14:paraId="39F82199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14:paraId="7F2DB86E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numeric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)</w:t>
      </w:r>
    </w:p>
    <w:p w14:paraId="1809499A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只包括数字则返回 true ,全角数字,汉字数字</w:t>
      </w:r>
    </w:p>
    <w:p w14:paraId="37595351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ab/>
        <w:t xml:space="preserve"> - 繁体数字也行</w:t>
      </w:r>
    </w:p>
    <w:p w14:paraId="78DE1101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14:paraId="7A3F579C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string = "一千零一"</w:t>
      </w:r>
    </w:p>
    <w:p w14:paraId="6B10EC70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if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isdecimal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):</w:t>
      </w:r>
    </w:p>
    <w:p w14:paraId="034B6CC4" w14:textId="77777777" w:rsidR="00B5739F" w:rsidRDefault="00B5739F" w:rsidP="00B5739F">
      <w:pPr>
        <w:ind w:firstLine="48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/>
          <w:sz w:val="24"/>
        </w:rPr>
        <w:t>print(</w:t>
      </w:r>
      <w:proofErr w:type="gramEnd"/>
      <w:r>
        <w:rPr>
          <w:rFonts w:ascii="微软雅黑" w:eastAsia="微软雅黑" w:hAnsi="微软雅黑"/>
          <w:sz w:val="24"/>
        </w:rPr>
        <w:t>"666")</w:t>
      </w:r>
    </w:p>
    <w:p w14:paraId="7F985A37" w14:textId="77777777" w:rsidR="00B5739F" w:rsidRPr="00B5739F" w:rsidRDefault="00B5739F" w:rsidP="00B5739F">
      <w:pPr>
        <w:ind w:firstLine="480"/>
        <w:rPr>
          <w:rFonts w:ascii="微软雅黑" w:eastAsia="微软雅黑" w:hAnsi="微软雅黑"/>
          <w:sz w:val="24"/>
        </w:rPr>
      </w:pPr>
    </w:p>
    <w:p w14:paraId="12C9E6F9" w14:textId="77777777" w:rsidR="00B5739F" w:rsidRPr="00B5739F" w:rsidRDefault="00B5739F" w:rsidP="00B5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DD6EE" w:themeFill="accent1" w:themeFillTint="66"/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以上几个方法都不能判断小数</w:t>
      </w:r>
    </w:p>
    <w:p w14:paraId="66AE93BB" w14:textId="77777777" w:rsidR="00B5739F" w:rsidRPr="00B5739F" w:rsidRDefault="00B5739F" w:rsidP="00B5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DD6EE" w:themeFill="accent1" w:themeFillTint="66"/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都可以对数字为true</w:t>
      </w:r>
    </w:p>
    <w:p w14:paraId="52664C64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</w:t>
      </w:r>
    </w:p>
    <w:p w14:paraId="398D81E7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startswith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start)</w:t>
      </w:r>
    </w:p>
    <w:p w14:paraId="04BD5223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B5739F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B5739F">
        <w:rPr>
          <w:rFonts w:ascii="微软雅黑" w:eastAsia="微软雅黑" w:hAnsi="微软雅黑" w:hint="eastAsia"/>
          <w:sz w:val="24"/>
        </w:rPr>
        <w:t>以 str 开头，是则返回 true，注意大小写</w:t>
      </w:r>
    </w:p>
    <w:p w14:paraId="6E04CCAC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14:paraId="492CD905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tring = "start"</w:t>
      </w:r>
    </w:p>
    <w:p w14:paraId="588E7C71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if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startswith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"start"):</w:t>
      </w:r>
    </w:p>
    <w:p w14:paraId="6D48DCE8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14:paraId="1F4F92AA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14:paraId="4ABA4A44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endswith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start)</w:t>
      </w:r>
    </w:p>
    <w:p w14:paraId="67BFE99E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B5739F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B5739F">
        <w:rPr>
          <w:rFonts w:ascii="微软雅黑" w:eastAsia="微软雅黑" w:hAnsi="微软雅黑" w:hint="eastAsia"/>
          <w:sz w:val="24"/>
        </w:rPr>
        <w:t>以 str 结尾，是则返回 true，注意大小写</w:t>
      </w:r>
    </w:p>
    <w:p w14:paraId="48724736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14:paraId="6322C346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tring = "start"</w:t>
      </w:r>
    </w:p>
    <w:p w14:paraId="47AA3A68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if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endswith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"start"):</w:t>
      </w:r>
    </w:p>
    <w:p w14:paraId="688F89C9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14:paraId="65A5D456" w14:textId="77777777" w:rsid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>。。。。。。。。。。。。。。。。</w:t>
      </w:r>
    </w:p>
    <w:p w14:paraId="25CFCBCC" w14:textId="77777777" w:rsidR="00B5739F" w:rsidRDefault="00B5739F" w:rsidP="00B5739F">
      <w:pPr>
        <w:rPr>
          <w:rFonts w:ascii="微软雅黑" w:eastAsia="微软雅黑" w:hAnsi="微软雅黑"/>
          <w:sz w:val="24"/>
        </w:rPr>
      </w:pPr>
    </w:p>
    <w:p w14:paraId="2FCA21CF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</w:p>
    <w:p w14:paraId="787FCDB9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find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</w:t>
      </w:r>
      <w:proofErr w:type="spellStart"/>
      <w:r w:rsidRPr="00B5739F">
        <w:rPr>
          <w:rFonts w:ascii="微软雅黑" w:eastAsia="微软雅黑" w:hAnsi="微软雅黑"/>
          <w:sz w:val="24"/>
        </w:rPr>
        <w:t>str,start</w:t>
      </w:r>
      <w:proofErr w:type="spellEnd"/>
      <w:r w:rsidRPr="00B5739F">
        <w:rPr>
          <w:rFonts w:ascii="微软雅黑" w:eastAsia="微软雅黑" w:hAnsi="微软雅黑"/>
          <w:sz w:val="24"/>
        </w:rPr>
        <w:t xml:space="preserve"> = 0,end = </w:t>
      </w:r>
      <w:proofErr w:type="spellStart"/>
      <w:r w:rsidRPr="00B5739F">
        <w:rPr>
          <w:rFonts w:ascii="微软雅黑" w:eastAsia="微软雅黑" w:hAnsi="微软雅黑"/>
          <w:sz w:val="24"/>
        </w:rPr>
        <w:t>len</w:t>
      </w:r>
      <w:proofErr w:type="spellEnd"/>
      <w:r w:rsidRPr="00B5739F">
        <w:rPr>
          <w:rFonts w:ascii="微软雅黑" w:eastAsia="微软雅黑" w:hAnsi="微软雅黑"/>
          <w:sz w:val="24"/>
        </w:rPr>
        <w:t>(string))</w:t>
      </w:r>
    </w:p>
    <w:p w14:paraId="5A043601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检查 str 是否包含在字符串中，如果 start 和 end 指定范围，则检查是否在指定范围</w:t>
      </w:r>
    </w:p>
    <w:p w14:paraId="6E98B1AE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</w:r>
      <w:r w:rsidRPr="00B5739F">
        <w:rPr>
          <w:rFonts w:ascii="微软雅黑" w:eastAsia="微软雅黑" w:hAnsi="微软雅黑" w:hint="eastAsia"/>
          <w:sz w:val="24"/>
        </w:rPr>
        <w:tab/>
        <w:t>内如果有则返回开始的索引值，否则返回-1</w:t>
      </w:r>
    </w:p>
    <w:p w14:paraId="72E560EF" w14:textId="77777777" w:rsidR="00B5739F" w:rsidRPr="00B5739F" w:rsidRDefault="00B5739F" w:rsidP="00B5739F">
      <w:pPr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</w: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index方法没找到会报错，而find方法会返回 -1</w:t>
      </w:r>
    </w:p>
    <w:p w14:paraId="64C4B36C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14:paraId="69242726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tring = "</w:t>
      </w:r>
      <w:proofErr w:type="spellStart"/>
      <w:r w:rsidRPr="00B5739F">
        <w:rPr>
          <w:rFonts w:ascii="微软雅黑" w:eastAsia="微软雅黑" w:hAnsi="微软雅黑"/>
          <w:sz w:val="24"/>
        </w:rPr>
        <w:t>sxdscdscdscsstart</w:t>
      </w:r>
      <w:proofErr w:type="spellEnd"/>
      <w:r w:rsidRPr="00B5739F">
        <w:rPr>
          <w:rFonts w:ascii="微软雅黑" w:eastAsia="微软雅黑" w:hAnsi="微软雅黑"/>
          <w:sz w:val="24"/>
        </w:rPr>
        <w:t>"</w:t>
      </w:r>
    </w:p>
    <w:p w14:paraId="2AFED2BE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a =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find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"start")</w:t>
      </w:r>
    </w:p>
    <w:p w14:paraId="0CE7991F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print(a)</w:t>
      </w:r>
    </w:p>
    <w:p w14:paraId="2BE9E26D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返回：12</w:t>
      </w:r>
    </w:p>
    <w:p w14:paraId="46A030DC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14:paraId="0A7F49C8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replace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</w:t>
      </w:r>
      <w:proofErr w:type="spellStart"/>
      <w:r w:rsidRPr="00B5739F">
        <w:rPr>
          <w:rFonts w:ascii="微软雅黑" w:eastAsia="微软雅黑" w:hAnsi="微软雅黑"/>
          <w:sz w:val="24"/>
        </w:rPr>
        <w:t>old_str,new_str,num</w:t>
      </w:r>
      <w:proofErr w:type="spellEnd"/>
      <w:r w:rsidRPr="00B5739F">
        <w:rPr>
          <w:rFonts w:ascii="微软雅黑" w:eastAsia="微软雅黑" w:hAnsi="微软雅黑"/>
          <w:sz w:val="24"/>
        </w:rPr>
        <w:t xml:space="preserve"> = </w:t>
      </w:r>
      <w:proofErr w:type="spellStart"/>
      <w:r w:rsidRPr="00B5739F">
        <w:rPr>
          <w:rFonts w:ascii="微软雅黑" w:eastAsia="微软雅黑" w:hAnsi="微软雅黑"/>
          <w:sz w:val="24"/>
        </w:rPr>
        <w:t>string.count</w:t>
      </w:r>
      <w:proofErr w:type="spellEnd"/>
      <w:r w:rsidRPr="00B5739F">
        <w:rPr>
          <w:rFonts w:ascii="微软雅黑" w:eastAsia="微软雅黑" w:hAnsi="微软雅黑"/>
          <w:sz w:val="24"/>
        </w:rPr>
        <w:t>(old))</w:t>
      </w:r>
    </w:p>
    <w:p w14:paraId="503E39AC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把字符串中旧字符串替换成新字符串，如果 num 指定，则不超过 num 次</w:t>
      </w:r>
    </w:p>
    <w:p w14:paraId="7E376847" w14:textId="77777777" w:rsidR="00B5739F" w:rsidRPr="00B5739F" w:rsidRDefault="00B5739F" w:rsidP="00B5739F">
      <w:pPr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</w: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不会替换原数组</w:t>
      </w:r>
    </w:p>
    <w:p w14:paraId="2EA8621B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14:paraId="0CC87875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tring = "</w:t>
      </w:r>
      <w:proofErr w:type="spellStart"/>
      <w:r w:rsidRPr="00B5739F">
        <w:rPr>
          <w:rFonts w:ascii="微软雅黑" w:eastAsia="微软雅黑" w:hAnsi="微软雅黑"/>
          <w:sz w:val="24"/>
        </w:rPr>
        <w:t>sxdscdscdscsstart</w:t>
      </w:r>
      <w:proofErr w:type="spellEnd"/>
      <w:r w:rsidRPr="00B5739F">
        <w:rPr>
          <w:rFonts w:ascii="微软雅黑" w:eastAsia="微软雅黑" w:hAnsi="微软雅黑"/>
          <w:sz w:val="24"/>
        </w:rPr>
        <w:t>"</w:t>
      </w:r>
    </w:p>
    <w:p w14:paraId="01C1E165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a = </w:t>
      </w:r>
      <w:proofErr w:type="spellStart"/>
      <w:proofErr w:type="gramStart"/>
      <w:r w:rsidRPr="00B5739F">
        <w:rPr>
          <w:rFonts w:ascii="微软雅黑" w:eastAsia="微软雅黑" w:hAnsi="微软雅黑"/>
          <w:sz w:val="24"/>
        </w:rPr>
        <w:t>string.replace</w:t>
      </w:r>
      <w:proofErr w:type="spellEnd"/>
      <w:proofErr w:type="gramEnd"/>
      <w:r w:rsidRPr="00B5739F">
        <w:rPr>
          <w:rFonts w:ascii="微软雅黑" w:eastAsia="微软雅黑" w:hAnsi="微软雅黑"/>
          <w:sz w:val="24"/>
        </w:rPr>
        <w:t>("start","666")</w:t>
      </w:r>
    </w:p>
    <w:p w14:paraId="05F09EB6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print(a)</w:t>
      </w:r>
    </w:p>
    <w:p w14:paraId="7B055660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>输出：</w:t>
      </w:r>
    </w:p>
    <w:p w14:paraId="16CFA2CB" w14:textId="77777777"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xdscdscdscs666</w:t>
      </w:r>
    </w:p>
    <w:p w14:paraId="36A50F1A" w14:textId="77777777" w:rsid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</w:t>
      </w:r>
    </w:p>
    <w:p w14:paraId="75412B9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-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ljust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width)</w:t>
      </w:r>
    </w:p>
    <w:p w14:paraId="603317B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原字符串左对齐，并使用空格填充至长度 width 的新字符串</w:t>
      </w:r>
    </w:p>
    <w:p w14:paraId="23211D0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rjust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width)</w:t>
      </w:r>
    </w:p>
    <w:p w14:paraId="48623CD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原字符串右对齐，并使用空格填充至长度 width 的新字符串</w:t>
      </w:r>
    </w:p>
    <w:p w14:paraId="7BC5455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center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width)</w:t>
      </w:r>
    </w:p>
    <w:p w14:paraId="5A022C1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原字符串居中，并使用空格填充至长度 width 的新字符串</w:t>
      </w:r>
    </w:p>
    <w:p w14:paraId="20634B2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如果感觉不行，就定义</w:t>
      </w:r>
      <w:proofErr w:type="spellStart"/>
      <w:r w:rsidRPr="002C5F77">
        <w:rPr>
          <w:rFonts w:ascii="微软雅黑" w:eastAsia="微软雅黑" w:hAnsi="微软雅黑" w:hint="eastAsia"/>
          <w:sz w:val="24"/>
        </w:rPr>
        <w:t>fillcher</w:t>
      </w:r>
      <w:proofErr w:type="spellEnd"/>
      <w:r w:rsidRPr="002C5F77">
        <w:rPr>
          <w:rFonts w:ascii="微软雅黑" w:eastAsia="微软雅黑" w:hAnsi="微软雅黑" w:hint="eastAsia"/>
          <w:sz w:val="24"/>
        </w:rPr>
        <w:t>,</w:t>
      </w:r>
    </w:p>
    <w:p w14:paraId="1C46B8E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例子 ：</w:t>
      </w:r>
      <w:proofErr w:type="spellStart"/>
      <w:r w:rsidRPr="002C5F77">
        <w:rPr>
          <w:rFonts w:ascii="微软雅黑" w:eastAsia="微软雅黑" w:hAnsi="微软雅黑" w:hint="eastAsia"/>
          <w:sz w:val="24"/>
        </w:rPr>
        <w:t>string_</w:t>
      </w:r>
      <w:proofErr w:type="gramStart"/>
      <w:r w:rsidRPr="002C5F77">
        <w:rPr>
          <w:rFonts w:ascii="微软雅黑" w:eastAsia="微软雅黑" w:hAnsi="微软雅黑" w:hint="eastAsia"/>
          <w:sz w:val="24"/>
        </w:rPr>
        <w:t>len.center</w:t>
      </w:r>
      <w:proofErr w:type="spellEnd"/>
      <w:proofErr w:type="gramEnd"/>
      <w:r w:rsidRPr="002C5F77">
        <w:rPr>
          <w:rFonts w:ascii="微软雅黑" w:eastAsia="微软雅黑" w:hAnsi="微软雅黑" w:hint="eastAsia"/>
          <w:sz w:val="24"/>
        </w:rPr>
        <w:t>(40," ")</w:t>
      </w:r>
    </w:p>
    <w:p w14:paraId="602FAC4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width -- 宽度，输入数字</w:t>
      </w:r>
    </w:p>
    <w:p w14:paraId="1FF0715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6638D8C4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string = ["</w:t>
      </w:r>
      <w:proofErr w:type="spellStart"/>
      <w:r w:rsidRPr="002C5F77">
        <w:rPr>
          <w:rFonts w:ascii="微软雅黑" w:eastAsia="微软雅黑" w:hAnsi="微软雅黑"/>
          <w:sz w:val="24"/>
        </w:rPr>
        <w:t>swdsdada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2DE0BFF4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spellStart"/>
      <w:r w:rsidRPr="002C5F77">
        <w:rPr>
          <w:rFonts w:ascii="微软雅黑" w:eastAsia="微软雅黑" w:hAnsi="微软雅黑"/>
          <w:sz w:val="24"/>
        </w:rPr>
        <w:t>adadadasds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2230CAE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spellStart"/>
      <w:r w:rsidRPr="002C5F77">
        <w:rPr>
          <w:rFonts w:ascii="微软雅黑" w:eastAsia="微软雅黑" w:hAnsi="微软雅黑"/>
          <w:sz w:val="24"/>
        </w:rPr>
        <w:t>nadiu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44E5FDC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spellStart"/>
      <w:r w:rsidRPr="002C5F77">
        <w:rPr>
          <w:rFonts w:ascii="微软雅黑" w:eastAsia="微软雅黑" w:hAnsi="微软雅黑"/>
          <w:sz w:val="24"/>
        </w:rPr>
        <w:t>hduashuidbnashbduhaudnajndjn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4644A12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spellStart"/>
      <w:r w:rsidRPr="002C5F77">
        <w:rPr>
          <w:rFonts w:ascii="微软雅黑" w:eastAsia="微软雅黑" w:hAnsi="微软雅黑"/>
          <w:sz w:val="24"/>
        </w:rPr>
        <w:t>dakndaodnaondna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51E7B01C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spellStart"/>
      <w:r w:rsidRPr="002C5F77">
        <w:rPr>
          <w:rFonts w:ascii="微软雅黑" w:eastAsia="微软雅黑" w:hAnsi="微软雅黑"/>
          <w:sz w:val="24"/>
        </w:rPr>
        <w:t>adadad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405BF29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1"]</w:t>
      </w:r>
    </w:p>
    <w:p w14:paraId="2275A10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for </w:t>
      </w:r>
      <w:proofErr w:type="spellStart"/>
      <w:r w:rsidRPr="002C5F77">
        <w:rPr>
          <w:rFonts w:ascii="微软雅黑" w:eastAsia="微软雅黑" w:hAnsi="微软雅黑"/>
          <w:sz w:val="24"/>
        </w:rPr>
        <w:t>string_len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in string:</w:t>
      </w:r>
    </w:p>
    <w:p w14:paraId="15B0840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print(</w:t>
      </w:r>
      <w:proofErr w:type="spellStart"/>
      <w:r w:rsidRPr="002C5F77">
        <w:rPr>
          <w:rFonts w:ascii="微软雅黑" w:eastAsia="微软雅黑" w:hAnsi="微软雅黑"/>
          <w:sz w:val="24"/>
        </w:rPr>
        <w:t>string_</w:t>
      </w:r>
      <w:proofErr w:type="gramStart"/>
      <w:r w:rsidRPr="002C5F77">
        <w:rPr>
          <w:rFonts w:ascii="微软雅黑" w:eastAsia="微软雅黑" w:hAnsi="微软雅黑"/>
          <w:sz w:val="24"/>
        </w:rPr>
        <w:t>len.center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40))</w:t>
      </w:r>
    </w:p>
    <w:p w14:paraId="2FC5061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348841A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14:paraId="6A4B899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</w:t>
      </w:r>
      <w:proofErr w:type="spellStart"/>
      <w:r w:rsidRPr="002C5F77">
        <w:rPr>
          <w:rFonts w:ascii="微软雅黑" w:eastAsia="微软雅黑" w:hAnsi="微软雅黑"/>
          <w:sz w:val="24"/>
        </w:rPr>
        <w:t>swdsdada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               </w:t>
      </w:r>
    </w:p>
    <w:p w14:paraId="6EE9811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</w:t>
      </w:r>
      <w:proofErr w:type="spellStart"/>
      <w:r w:rsidRPr="002C5F77">
        <w:rPr>
          <w:rFonts w:ascii="微软雅黑" w:eastAsia="微软雅黑" w:hAnsi="微软雅黑"/>
          <w:sz w:val="24"/>
        </w:rPr>
        <w:t>adadadasds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              </w:t>
      </w:r>
    </w:p>
    <w:p w14:paraId="0F09AA5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 </w:t>
      </w:r>
      <w:proofErr w:type="spellStart"/>
      <w:r w:rsidRPr="002C5F77">
        <w:rPr>
          <w:rFonts w:ascii="微软雅黑" w:eastAsia="微软雅黑" w:hAnsi="微软雅黑"/>
          <w:sz w:val="24"/>
        </w:rPr>
        <w:t>nadiu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                 </w:t>
      </w:r>
    </w:p>
    <w:p w14:paraId="00D8AFF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</w:t>
      </w:r>
      <w:proofErr w:type="spellStart"/>
      <w:r w:rsidRPr="002C5F77">
        <w:rPr>
          <w:rFonts w:ascii="微软雅黑" w:eastAsia="微软雅黑" w:hAnsi="微软雅黑"/>
          <w:sz w:val="24"/>
        </w:rPr>
        <w:t>hduashuidbnashbduhaudnajndjn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     </w:t>
      </w:r>
    </w:p>
    <w:p w14:paraId="13E245FC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</w:t>
      </w:r>
      <w:proofErr w:type="spellStart"/>
      <w:r w:rsidRPr="002C5F77">
        <w:rPr>
          <w:rFonts w:ascii="微软雅黑" w:eastAsia="微软雅黑" w:hAnsi="微软雅黑"/>
          <w:sz w:val="24"/>
        </w:rPr>
        <w:t>dakndaodnaondna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            </w:t>
      </w:r>
    </w:p>
    <w:p w14:paraId="6AA3861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 </w:t>
      </w:r>
      <w:proofErr w:type="spellStart"/>
      <w:r w:rsidRPr="002C5F77">
        <w:rPr>
          <w:rFonts w:ascii="微软雅黑" w:eastAsia="微软雅黑" w:hAnsi="微软雅黑"/>
          <w:sz w:val="24"/>
        </w:rPr>
        <w:t>adadad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                </w:t>
      </w:r>
    </w:p>
    <w:p w14:paraId="1E5B6EB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   1                    </w:t>
      </w:r>
    </w:p>
    <w:p w14:paraId="34B3428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5C0C7CB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lstrip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)</w:t>
      </w:r>
    </w:p>
    <w:p w14:paraId="6619C82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截掉字符串左边（开始）的空白字符</w:t>
      </w:r>
    </w:p>
    <w:p w14:paraId="06217A09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rstrip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)</w:t>
      </w:r>
    </w:p>
    <w:p w14:paraId="4D535F4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截掉字符串右边（末尾）的空白字符</w:t>
      </w:r>
    </w:p>
    <w:p w14:paraId="127AB62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strip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)</w:t>
      </w:r>
    </w:p>
    <w:p w14:paraId="08AAD914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截掉字符串左右两边的空白字符</w:t>
      </w:r>
    </w:p>
    <w:p w14:paraId="1D567EC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注意可以函数连用（链式编程）</w:t>
      </w:r>
    </w:p>
    <w:p w14:paraId="1A49653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0CBCC42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string ="   </w:t>
      </w:r>
      <w:proofErr w:type="spellStart"/>
      <w:r w:rsidRPr="002C5F77">
        <w:rPr>
          <w:rFonts w:ascii="微软雅黑" w:eastAsia="微软雅黑" w:hAnsi="微软雅黑"/>
          <w:sz w:val="24"/>
        </w:rPr>
        <w:t>kkk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k   666   "</w:t>
      </w:r>
    </w:p>
    <w:p w14:paraId="40BEB9F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a =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r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/l/strip()</w:t>
      </w:r>
    </w:p>
    <w:p w14:paraId="6FF19E8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a)</w:t>
      </w:r>
    </w:p>
    <w:p w14:paraId="235BCB2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14:paraId="138C976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lastRenderedPageBreak/>
        <w:t xml:space="preserve">"  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kkk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 xml:space="preserve"> k   666"</w:t>
      </w:r>
    </w:p>
    <w:p w14:paraId="1399A2F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"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kkk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 xml:space="preserve"> k   666   "</w:t>
      </w:r>
    </w:p>
    <w:p w14:paraId="080D8EF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"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kkk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 xml:space="preserve"> k   666"</w:t>
      </w:r>
    </w:p>
    <w:p w14:paraId="0B3233C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FFA47C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partition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str)</w:t>
      </w:r>
    </w:p>
    <w:p w14:paraId="5FA0138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把字符串分成一个3元素的元组（str前面，str，str后面）</w:t>
      </w:r>
    </w:p>
    <w:p w14:paraId="1B1AF0E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739877E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string ="</w:t>
      </w:r>
      <w:proofErr w:type="spellStart"/>
      <w:r w:rsidRPr="002C5F77">
        <w:rPr>
          <w:rFonts w:ascii="微软雅黑" w:eastAsia="微软雅黑" w:hAnsi="微软雅黑"/>
          <w:sz w:val="24"/>
        </w:rPr>
        <w:t>ganmstrhiahsiuha</w:t>
      </w:r>
      <w:proofErr w:type="spellEnd"/>
      <w:r w:rsidRPr="002C5F77">
        <w:rPr>
          <w:rFonts w:ascii="微软雅黑" w:eastAsia="微软雅黑" w:hAnsi="微软雅黑"/>
          <w:sz w:val="24"/>
        </w:rPr>
        <w:t>"</w:t>
      </w:r>
    </w:p>
    <w:p w14:paraId="3B3BC1C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s =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partition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"str")</w:t>
      </w:r>
    </w:p>
    <w:p w14:paraId="7E862E2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s)</w:t>
      </w:r>
    </w:p>
    <w:p w14:paraId="7CA4C0B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14:paraId="5781275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('</w:t>
      </w:r>
      <w:proofErr w:type="spellStart"/>
      <w:r w:rsidRPr="002C5F77">
        <w:rPr>
          <w:rFonts w:ascii="微软雅黑" w:eastAsia="微软雅黑" w:hAnsi="微软雅黑"/>
          <w:sz w:val="24"/>
        </w:rPr>
        <w:t>ganm</w:t>
      </w:r>
      <w:proofErr w:type="spellEnd"/>
      <w:r w:rsidRPr="002C5F77">
        <w:rPr>
          <w:rFonts w:ascii="微软雅黑" w:eastAsia="微软雅黑" w:hAnsi="微软雅黑"/>
          <w:sz w:val="24"/>
        </w:rPr>
        <w:t>', 'str', '</w:t>
      </w:r>
      <w:proofErr w:type="spellStart"/>
      <w:r w:rsidRPr="002C5F77">
        <w:rPr>
          <w:rFonts w:ascii="微软雅黑" w:eastAsia="微软雅黑" w:hAnsi="微软雅黑"/>
          <w:sz w:val="24"/>
        </w:rPr>
        <w:t>hiahsiuha</w:t>
      </w:r>
      <w:proofErr w:type="spellEnd"/>
      <w:r w:rsidRPr="002C5F77">
        <w:rPr>
          <w:rFonts w:ascii="微软雅黑" w:eastAsia="微软雅黑" w:hAnsi="微软雅黑"/>
          <w:sz w:val="24"/>
        </w:rPr>
        <w:t>')</w:t>
      </w:r>
    </w:p>
    <w:p w14:paraId="10CECA6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可以理解为孤立（好似只能孤立一个）</w:t>
      </w:r>
    </w:p>
    <w:p w14:paraId="6837F28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455F79A9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7ACB1BB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5CF314B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rpartition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str)</w:t>
      </w:r>
    </w:p>
    <w:p w14:paraId="746EBD9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类似于partition函数，不过是从右边开始查找</w:t>
      </w:r>
    </w:p>
    <w:p w14:paraId="576B650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。。。。。。。。。。。。。。。。</w:t>
      </w:r>
    </w:p>
    <w:p w14:paraId="4E0E9E9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split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str = "",num)</w:t>
      </w:r>
    </w:p>
    <w:p w14:paraId="21E809A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以str为分割符切片string，如果num有指定值，则仅分割 num+1 个子字符串</w:t>
      </w:r>
    </w:p>
    <w:p w14:paraId="5DC67DD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lastRenderedPageBreak/>
        <w:tab/>
      </w:r>
      <w:r w:rsidRPr="002C5F77">
        <w:rPr>
          <w:rFonts w:ascii="微软雅黑" w:eastAsia="微软雅黑" w:hAnsi="微软雅黑" w:hint="eastAsia"/>
          <w:sz w:val="24"/>
        </w:rPr>
        <w:tab/>
        <w:t>str默认包含 \r,\t,\n 和空格</w:t>
      </w:r>
    </w:p>
    <w:p w14:paraId="22D59F5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784E42A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string ="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ga,nmst</w:t>
      </w:r>
      <w:proofErr w:type="gramEnd"/>
      <w:r w:rsidRPr="002C5F77">
        <w:rPr>
          <w:rFonts w:ascii="微软雅黑" w:eastAsia="微软雅黑" w:hAnsi="微软雅黑"/>
          <w:sz w:val="24"/>
        </w:rPr>
        <w:t>,rhi,ahsi,uha</w:t>
      </w:r>
      <w:proofErr w:type="spellEnd"/>
      <w:r w:rsidRPr="002C5F77">
        <w:rPr>
          <w:rFonts w:ascii="微软雅黑" w:eastAsia="微软雅黑" w:hAnsi="微软雅黑"/>
          <w:sz w:val="24"/>
        </w:rPr>
        <w:t>"</w:t>
      </w:r>
    </w:p>
    <w:p w14:paraId="6D5F615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s =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split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",")</w:t>
      </w:r>
    </w:p>
    <w:p w14:paraId="7F26702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s)</w:t>
      </w:r>
    </w:p>
    <w:p w14:paraId="00A9FD9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14:paraId="14712BF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['ga', '</w:t>
      </w:r>
      <w:proofErr w:type="spellStart"/>
      <w:r w:rsidRPr="002C5F77">
        <w:rPr>
          <w:rFonts w:ascii="微软雅黑" w:eastAsia="微软雅黑" w:hAnsi="微软雅黑"/>
          <w:sz w:val="24"/>
        </w:rPr>
        <w:t>nmst</w:t>
      </w:r>
      <w:proofErr w:type="spellEnd"/>
      <w:r w:rsidRPr="002C5F77">
        <w:rPr>
          <w:rFonts w:ascii="微软雅黑" w:eastAsia="微软雅黑" w:hAnsi="微软雅黑"/>
          <w:sz w:val="24"/>
        </w:rPr>
        <w:t>', '</w:t>
      </w:r>
      <w:proofErr w:type="spellStart"/>
      <w:r w:rsidRPr="002C5F77">
        <w:rPr>
          <w:rFonts w:ascii="微软雅黑" w:eastAsia="微软雅黑" w:hAnsi="微软雅黑"/>
          <w:sz w:val="24"/>
        </w:rPr>
        <w:t>rhi</w:t>
      </w:r>
      <w:proofErr w:type="spellEnd"/>
      <w:r w:rsidRPr="002C5F77">
        <w:rPr>
          <w:rFonts w:ascii="微软雅黑" w:eastAsia="微软雅黑" w:hAnsi="微软雅黑"/>
          <w:sz w:val="24"/>
        </w:rPr>
        <w:t>', '</w:t>
      </w:r>
      <w:proofErr w:type="spellStart"/>
      <w:r w:rsidRPr="002C5F77">
        <w:rPr>
          <w:rFonts w:ascii="微软雅黑" w:eastAsia="微软雅黑" w:hAnsi="微软雅黑"/>
          <w:sz w:val="24"/>
        </w:rPr>
        <w:t>ahsi</w:t>
      </w:r>
      <w:proofErr w:type="spellEnd"/>
      <w:r w:rsidRPr="002C5F77">
        <w:rPr>
          <w:rFonts w:ascii="微软雅黑" w:eastAsia="微软雅黑" w:hAnsi="微软雅黑"/>
          <w:sz w:val="24"/>
        </w:rPr>
        <w:t>', '</w:t>
      </w:r>
      <w:proofErr w:type="spellStart"/>
      <w:r w:rsidRPr="002C5F77">
        <w:rPr>
          <w:rFonts w:ascii="微软雅黑" w:eastAsia="微软雅黑" w:hAnsi="微软雅黑"/>
          <w:sz w:val="24"/>
        </w:rPr>
        <w:t>uha</w:t>
      </w:r>
      <w:proofErr w:type="spellEnd"/>
      <w:r w:rsidRPr="002C5F77">
        <w:rPr>
          <w:rFonts w:ascii="微软雅黑" w:eastAsia="微软雅黑" w:hAnsi="微软雅黑"/>
          <w:sz w:val="24"/>
        </w:rPr>
        <w:t>']</w:t>
      </w:r>
    </w:p>
    <w:p w14:paraId="54B18F5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。。。。。。。。。。。。。。。。</w:t>
      </w:r>
    </w:p>
    <w:p w14:paraId="3AD48FF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splitlines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 )</w:t>
      </w:r>
    </w:p>
    <w:p w14:paraId="07A42EC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按照行（\r,\n,\r\n）分隔，返回一个包含各行作为元素的列表</w:t>
      </w:r>
    </w:p>
    <w:p w14:paraId="40A2802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。。。。。。。。。。。。。。。。</w:t>
      </w:r>
    </w:p>
    <w:p w14:paraId="351B0A1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string.join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seq)</w:t>
      </w:r>
    </w:p>
    <w:p w14:paraId="695E2D54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以string作为分割符，将seq中所有的元素，合并为一个新的字符串</w:t>
      </w:r>
    </w:p>
    <w:p w14:paraId="5CFDD2B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相比较于JS中的数组合并，</w:t>
      </w:r>
      <w:proofErr w:type="spellStart"/>
      <w:r w:rsidRPr="002C5F77">
        <w:rPr>
          <w:rFonts w:ascii="微软雅黑" w:eastAsia="微软雅黑" w:hAnsi="微软雅黑" w:hint="eastAsia"/>
          <w:sz w:val="24"/>
        </w:rPr>
        <w:t>Py</w:t>
      </w:r>
      <w:proofErr w:type="spellEnd"/>
      <w:r w:rsidRPr="002C5F77">
        <w:rPr>
          <w:rFonts w:ascii="微软雅黑" w:eastAsia="微软雅黑" w:hAnsi="微软雅黑" w:hint="eastAsia"/>
          <w:sz w:val="24"/>
        </w:rPr>
        <w:t>中的更像是在列表中间增加分割符</w:t>
      </w:r>
    </w:p>
    <w:p w14:paraId="1089C99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110688A9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lest = "</w:t>
      </w:r>
      <w:proofErr w:type="spellStart"/>
      <w:r w:rsidRPr="002C5F77">
        <w:rPr>
          <w:rFonts w:ascii="微软雅黑" w:eastAsia="微软雅黑" w:hAnsi="微软雅黑"/>
          <w:sz w:val="24"/>
        </w:rPr>
        <w:t>monika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\t </w:t>
      </w:r>
      <w:proofErr w:type="spellStart"/>
      <w:r w:rsidRPr="002C5F77">
        <w:rPr>
          <w:rFonts w:ascii="微软雅黑" w:eastAsia="微软雅黑" w:hAnsi="微软雅黑"/>
          <w:sz w:val="24"/>
        </w:rPr>
        <w:t>sayori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\t </w:t>
      </w:r>
      <w:proofErr w:type="spellStart"/>
      <w:r w:rsidRPr="002C5F77">
        <w:rPr>
          <w:rFonts w:ascii="微软雅黑" w:eastAsia="微软雅黑" w:hAnsi="微软雅黑"/>
          <w:sz w:val="24"/>
        </w:rPr>
        <w:t>natsuki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\t </w:t>
      </w:r>
      <w:proofErr w:type="spellStart"/>
      <w:r w:rsidRPr="002C5F77">
        <w:rPr>
          <w:rFonts w:ascii="微软雅黑" w:eastAsia="微软雅黑" w:hAnsi="微软雅黑"/>
          <w:sz w:val="24"/>
        </w:rPr>
        <w:t>yuri</w:t>
      </w:r>
      <w:proofErr w:type="spellEnd"/>
      <w:r w:rsidRPr="002C5F77">
        <w:rPr>
          <w:rFonts w:ascii="微软雅黑" w:eastAsia="微软雅黑" w:hAnsi="微软雅黑"/>
          <w:sz w:val="24"/>
        </w:rPr>
        <w:t>"</w:t>
      </w:r>
    </w:p>
    <w:p w14:paraId="42B56BB9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r w:rsidRPr="002C5F77">
        <w:rPr>
          <w:rFonts w:ascii="微软雅黑" w:eastAsia="微软雅黑" w:hAnsi="微软雅黑"/>
          <w:sz w:val="24"/>
        </w:rPr>
        <w:t>lest_by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=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lest.split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)</w:t>
      </w:r>
    </w:p>
    <w:p w14:paraId="44F2781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result = " </w:t>
      </w:r>
      <w:proofErr w:type="gramStart"/>
      <w:r w:rsidRPr="002C5F77">
        <w:rPr>
          <w:rFonts w:ascii="微软雅黑" w:eastAsia="微软雅黑" w:hAnsi="微软雅黑"/>
          <w:sz w:val="24"/>
        </w:rPr>
        <w:t>".join</w:t>
      </w:r>
      <w:proofErr w:type="gramEnd"/>
      <w:r w:rsidRPr="002C5F77">
        <w:rPr>
          <w:rFonts w:ascii="微软雅黑" w:eastAsia="微软雅黑" w:hAnsi="微软雅黑"/>
          <w:sz w:val="24"/>
        </w:rPr>
        <w:t>(</w:t>
      </w:r>
      <w:proofErr w:type="spellStart"/>
      <w:r w:rsidRPr="002C5F77">
        <w:rPr>
          <w:rFonts w:ascii="微软雅黑" w:eastAsia="微软雅黑" w:hAnsi="微软雅黑"/>
          <w:sz w:val="24"/>
        </w:rPr>
        <w:t>lest_by</w:t>
      </w:r>
      <w:proofErr w:type="spellEnd"/>
      <w:r w:rsidRPr="002C5F77">
        <w:rPr>
          <w:rFonts w:ascii="微软雅黑" w:eastAsia="微软雅黑" w:hAnsi="微软雅黑"/>
          <w:sz w:val="24"/>
        </w:rPr>
        <w:t>)</w:t>
      </w:r>
    </w:p>
    <w:p w14:paraId="24F6DD8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result)</w:t>
      </w:r>
    </w:p>
    <w:p w14:paraId="2D9E7571" w14:textId="77777777" w:rsid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30C3642" w14:textId="77777777" w:rsidR="002C5F77" w:rsidRDefault="002C5F77" w:rsidP="002C5F77">
      <w:pPr>
        <w:rPr>
          <w:rFonts w:ascii="微软雅黑" w:eastAsia="微软雅黑" w:hAnsi="微软雅黑"/>
          <w:sz w:val="24"/>
        </w:rPr>
      </w:pPr>
    </w:p>
    <w:p w14:paraId="768A636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36138589" w14:textId="77777777" w:rsidR="002C5F77" w:rsidRPr="002C5F77" w:rsidRDefault="002C5F77" w:rsidP="002C5F77">
      <w:pPr>
        <w:rPr>
          <w:rStyle w:val="20"/>
        </w:rPr>
      </w:pPr>
      <w:r w:rsidRPr="002C5F77">
        <w:rPr>
          <w:rStyle w:val="10"/>
          <w:rFonts w:ascii="华文仿宋" w:hAnsi="华文仿宋" w:hint="eastAsia"/>
        </w:rPr>
        <w:lastRenderedPageBreak/>
        <w:t>&gt;&gt;切片概念和语法以及倒序索引</w:t>
      </w:r>
      <w:r w:rsidRPr="002C5F77">
        <w:rPr>
          <w:rStyle w:val="20"/>
          <w:rFonts w:hint="eastAsia"/>
        </w:rPr>
        <w:t>（第三十六课）</w:t>
      </w:r>
    </w:p>
    <w:p w14:paraId="25F6B80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 w:hint="eastAsia"/>
          <w:sz w:val="24"/>
        </w:rPr>
        <w:t>左开右</w:t>
      </w:r>
      <w:proofErr w:type="gramEnd"/>
      <w:r w:rsidRPr="002C5F77">
        <w:rPr>
          <w:rFonts w:ascii="微软雅黑" w:eastAsia="微软雅黑" w:hAnsi="微软雅黑" w:hint="eastAsia"/>
          <w:sz w:val="24"/>
        </w:rPr>
        <w:t>合</w:t>
      </w:r>
    </w:p>
    <w:p w14:paraId="04FDD309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分为正序与倒序</w:t>
      </w:r>
    </w:p>
    <w:p w14:paraId="1895BD7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注意分割字符是什么 ：</w:t>
      </w:r>
    </w:p>
    <w:p w14:paraId="4393273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语法:</w:t>
      </w:r>
    </w:p>
    <w:p w14:paraId="7F55769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>字符串[开始所以，结束索引，步长]</w:t>
      </w:r>
    </w:p>
    <w:p w14:paraId="0CB4B0B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开始索引：开始的位置</w:t>
      </w:r>
    </w:p>
    <w:p w14:paraId="0AEB44C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结束索引：结束的位置</w:t>
      </w:r>
    </w:p>
    <w:p w14:paraId="7EB95A6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步长：从开始后每次跨域的次数，超过结束索引的话会默认只</w:t>
      </w:r>
      <w:proofErr w:type="gramStart"/>
      <w:r w:rsidRPr="002C5F77">
        <w:rPr>
          <w:rFonts w:ascii="微软雅黑" w:eastAsia="微软雅黑" w:hAnsi="微软雅黑" w:hint="eastAsia"/>
          <w:sz w:val="24"/>
        </w:rPr>
        <w:t>看开始</w:t>
      </w:r>
      <w:proofErr w:type="gramEnd"/>
      <w:r w:rsidRPr="002C5F77">
        <w:rPr>
          <w:rFonts w:ascii="微软雅黑" w:eastAsia="微软雅黑" w:hAnsi="微软雅黑" w:hint="eastAsia"/>
          <w:sz w:val="24"/>
        </w:rPr>
        <w:t>的，后二不看</w:t>
      </w:r>
    </w:p>
    <w:p w14:paraId="27CE2DC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2BBE4D8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ame = "</w:t>
      </w:r>
      <w:proofErr w:type="spellStart"/>
      <w:r w:rsidRPr="002C5F77">
        <w:rPr>
          <w:rFonts w:ascii="微软雅黑" w:eastAsia="微软雅黑" w:hAnsi="微软雅黑"/>
          <w:sz w:val="24"/>
        </w:rPr>
        <w:t>printbymonika</w:t>
      </w:r>
      <w:proofErr w:type="spellEnd"/>
      <w:r w:rsidRPr="002C5F77">
        <w:rPr>
          <w:rFonts w:ascii="微软雅黑" w:eastAsia="微软雅黑" w:hAnsi="微软雅黑"/>
          <w:sz w:val="24"/>
        </w:rPr>
        <w:t>"</w:t>
      </w:r>
    </w:p>
    <w:p w14:paraId="3EB237D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</w:t>
      </w:r>
      <w:proofErr w:type="gramStart"/>
      <w:r w:rsidRPr="002C5F77">
        <w:rPr>
          <w:rFonts w:ascii="微软雅黑" w:eastAsia="微软雅黑" w:hAnsi="微软雅黑"/>
          <w:sz w:val="24"/>
        </w:rPr>
        <w:t>name[</w:t>
      </w:r>
      <w:proofErr w:type="gramEnd"/>
      <w:r w:rsidRPr="002C5F77">
        <w:rPr>
          <w:rFonts w:ascii="微软雅黑" w:eastAsia="微软雅黑" w:hAnsi="微软雅黑"/>
          <w:sz w:val="24"/>
        </w:rPr>
        <w:t>0:6:7])</w:t>
      </w:r>
    </w:p>
    <w:p w14:paraId="5616467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14:paraId="2F99547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</w:t>
      </w:r>
    </w:p>
    <w:p w14:paraId="284B076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14:paraId="61685CB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7BB92E2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ame = "</w:t>
      </w:r>
      <w:proofErr w:type="spellStart"/>
      <w:r w:rsidRPr="002C5F77">
        <w:rPr>
          <w:rFonts w:ascii="微软雅黑" w:eastAsia="微软雅黑" w:hAnsi="微软雅黑"/>
          <w:sz w:val="24"/>
        </w:rPr>
        <w:t>printbymonika</w:t>
      </w:r>
      <w:proofErr w:type="spellEnd"/>
      <w:r w:rsidRPr="002C5F77">
        <w:rPr>
          <w:rFonts w:ascii="微软雅黑" w:eastAsia="微软雅黑" w:hAnsi="微软雅黑"/>
          <w:sz w:val="24"/>
        </w:rPr>
        <w:t>"</w:t>
      </w:r>
    </w:p>
    <w:p w14:paraId="0A2C299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</w:t>
      </w:r>
      <w:proofErr w:type="gramStart"/>
      <w:r w:rsidRPr="002C5F77">
        <w:rPr>
          <w:rFonts w:ascii="微软雅黑" w:eastAsia="微软雅黑" w:hAnsi="微软雅黑"/>
          <w:sz w:val="24"/>
        </w:rPr>
        <w:t>name[</w:t>
      </w:r>
      <w:proofErr w:type="gramEnd"/>
      <w:r w:rsidRPr="002C5F77">
        <w:rPr>
          <w:rFonts w:ascii="微软雅黑" w:eastAsia="微软雅黑" w:hAnsi="微软雅黑"/>
          <w:sz w:val="24"/>
        </w:rPr>
        <w:t>0:-1])</w:t>
      </w:r>
    </w:p>
    <w:p w14:paraId="5B44724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14:paraId="6BE0E14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r w:rsidRPr="002C5F77">
        <w:rPr>
          <w:rFonts w:ascii="微软雅黑" w:eastAsia="微软雅黑" w:hAnsi="微软雅黑"/>
          <w:sz w:val="24"/>
        </w:rPr>
        <w:t>printbymonik</w:t>
      </w:r>
      <w:proofErr w:type="spellEnd"/>
    </w:p>
    <w:p w14:paraId="2D2EAE8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14:paraId="72E9DC6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lastRenderedPageBreak/>
        <w:t xml:space="preserve"> - 字符串的逆序</w:t>
      </w:r>
    </w:p>
    <w:p w14:paraId="10BA906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自己写的</w:t>
      </w:r>
    </w:p>
    <w:p w14:paraId="60427F7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ame = "0,1,2,3,4,5,6,7,8,9"</w:t>
      </w:r>
    </w:p>
    <w:p w14:paraId="7221772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r w:rsidRPr="002C5F77">
        <w:rPr>
          <w:rFonts w:ascii="微软雅黑" w:eastAsia="微软雅黑" w:hAnsi="微软雅黑"/>
          <w:sz w:val="24"/>
        </w:rPr>
        <w:t>name_list</w:t>
      </w:r>
      <w:proofErr w:type="spellEnd"/>
      <w:r w:rsidRPr="002C5F77">
        <w:rPr>
          <w:rFonts w:ascii="微软雅黑" w:eastAsia="微软雅黑" w:hAnsi="微软雅黑"/>
          <w:sz w:val="24"/>
        </w:rPr>
        <w:t xml:space="preserve"> = </w:t>
      </w:r>
      <w:proofErr w:type="spellStart"/>
      <w:proofErr w:type="gramStart"/>
      <w:r w:rsidRPr="002C5F77">
        <w:rPr>
          <w:rFonts w:ascii="微软雅黑" w:eastAsia="微软雅黑" w:hAnsi="微软雅黑"/>
          <w:sz w:val="24"/>
        </w:rPr>
        <w:t>name.split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",")</w:t>
      </w:r>
    </w:p>
    <w:p w14:paraId="08E4514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r w:rsidRPr="002C5F77">
        <w:rPr>
          <w:rFonts w:ascii="微软雅黑" w:eastAsia="微软雅黑" w:hAnsi="微软雅黑"/>
          <w:sz w:val="24"/>
        </w:rPr>
        <w:t>name_</w:t>
      </w:r>
      <w:proofErr w:type="gramStart"/>
      <w:r w:rsidRPr="002C5F77">
        <w:rPr>
          <w:rFonts w:ascii="微软雅黑" w:eastAsia="微软雅黑" w:hAnsi="微软雅黑"/>
          <w:sz w:val="24"/>
        </w:rPr>
        <w:t>list.reverse</w:t>
      </w:r>
      <w:proofErr w:type="spellEnd"/>
      <w:proofErr w:type="gramEnd"/>
      <w:r w:rsidRPr="002C5F77">
        <w:rPr>
          <w:rFonts w:ascii="微软雅黑" w:eastAsia="微软雅黑" w:hAnsi="微软雅黑"/>
          <w:sz w:val="24"/>
        </w:rPr>
        <w:t>()</w:t>
      </w:r>
    </w:p>
    <w:p w14:paraId="3A10043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</w:t>
      </w:r>
      <w:proofErr w:type="spellStart"/>
      <w:r w:rsidRPr="002C5F77">
        <w:rPr>
          <w:rFonts w:ascii="微软雅黑" w:eastAsia="微软雅黑" w:hAnsi="微软雅黑"/>
          <w:sz w:val="24"/>
        </w:rPr>
        <w:t>name_list</w:t>
      </w:r>
      <w:proofErr w:type="spellEnd"/>
      <w:r w:rsidRPr="002C5F77">
        <w:rPr>
          <w:rFonts w:ascii="微软雅黑" w:eastAsia="微软雅黑" w:hAnsi="微软雅黑"/>
          <w:sz w:val="24"/>
        </w:rPr>
        <w:t>)</w:t>
      </w:r>
    </w:p>
    <w:p w14:paraId="137E748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['9', '8', '7', '6', '5', '4', '3', '2', '1', '0']</w:t>
      </w:r>
    </w:p>
    <w:p w14:paraId="7548D12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14:paraId="058DBAC4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老师写的</w:t>
      </w:r>
    </w:p>
    <w:p w14:paraId="294297C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ame = "0,1,2,3,4,5,6,7,8,9"</w:t>
      </w:r>
    </w:p>
    <w:p w14:paraId="7AC60F2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 name</w:t>
      </w:r>
      <w:proofErr w:type="gramEnd"/>
      <w:r w:rsidRPr="002C5F77">
        <w:rPr>
          <w:rFonts w:ascii="微软雅黑" w:eastAsia="微软雅黑" w:hAnsi="微软雅黑"/>
          <w:sz w:val="24"/>
        </w:rPr>
        <w:t>[-1::-1] )</w:t>
      </w:r>
    </w:p>
    <w:p w14:paraId="1B3F2A4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14:paraId="6146803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9876543210</w:t>
      </w:r>
    </w:p>
    <w:p w14:paraId="68B0EF2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66D3A81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总结：前路茫茫，</w:t>
      </w:r>
      <w:proofErr w:type="gramStart"/>
      <w:r w:rsidRPr="002C5F77">
        <w:rPr>
          <w:rFonts w:ascii="微软雅黑" w:eastAsia="微软雅黑" w:hAnsi="微软雅黑" w:hint="eastAsia"/>
          <w:sz w:val="24"/>
        </w:rPr>
        <w:t>浊眼难</w:t>
      </w:r>
      <w:proofErr w:type="gramEnd"/>
      <w:r w:rsidRPr="002C5F77">
        <w:rPr>
          <w:rFonts w:ascii="微软雅黑" w:eastAsia="微软雅黑" w:hAnsi="微软雅黑" w:hint="eastAsia"/>
          <w:sz w:val="24"/>
        </w:rPr>
        <w:t>辨，岂能心浮气躁？</w:t>
      </w:r>
    </w:p>
    <w:p w14:paraId="60E3B2D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A520A47" w14:textId="77777777" w:rsidR="002C5F77" w:rsidRPr="002C5F77" w:rsidRDefault="002C5F77" w:rsidP="002C5F77">
      <w:pPr>
        <w:rPr>
          <w:rStyle w:val="20"/>
        </w:rPr>
      </w:pPr>
      <w:r w:rsidRPr="002C5F77">
        <w:rPr>
          <w:rStyle w:val="10"/>
          <w:rFonts w:ascii="华文仿宋" w:hAnsi="华文仿宋" w:hint="eastAsia"/>
        </w:rPr>
        <w:t>&gt;&gt;公共方法</w:t>
      </w:r>
      <w:r w:rsidRPr="002C5F77">
        <w:rPr>
          <w:rStyle w:val="20"/>
          <w:rFonts w:hint="eastAsia"/>
        </w:rPr>
        <w:t>（第三十七课）</w:t>
      </w:r>
    </w:p>
    <w:p w14:paraId="5861038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1.Python 包含了以下内置函数</w:t>
      </w:r>
    </w:p>
    <w:p w14:paraId="1CD16C0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</w:t>
      </w:r>
      <w:proofErr w:type="spellStart"/>
      <w:r w:rsidRPr="002C5F77">
        <w:rPr>
          <w:rFonts w:ascii="微软雅黑" w:eastAsia="微软雅黑" w:hAnsi="微软雅黑" w:hint="eastAsia"/>
          <w:sz w:val="24"/>
        </w:rPr>
        <w:t>len</w:t>
      </w:r>
      <w:proofErr w:type="spellEnd"/>
      <w:r w:rsidRPr="002C5F77">
        <w:rPr>
          <w:rFonts w:ascii="微软雅黑" w:eastAsia="微软雅黑" w:hAnsi="微软雅黑" w:hint="eastAsia"/>
          <w:sz w:val="24"/>
        </w:rPr>
        <w:t>(item)</w:t>
      </w:r>
      <w:r w:rsidRPr="002C5F77">
        <w:rPr>
          <w:rFonts w:ascii="微软雅黑" w:eastAsia="微软雅黑" w:hAnsi="微软雅黑" w:hint="eastAsia"/>
          <w:sz w:val="24"/>
        </w:rPr>
        <w:tab/>
        <w:t>：计算容器中元素个数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</w:p>
    <w:p w14:paraId="2929E01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del(item)</w:t>
      </w:r>
      <w:r w:rsidRPr="002C5F77">
        <w:rPr>
          <w:rFonts w:ascii="微软雅黑" w:eastAsia="微软雅黑" w:hAnsi="微软雅黑" w:hint="eastAsia"/>
          <w:sz w:val="24"/>
        </w:rPr>
        <w:tab/>
        <w:t>：删除变量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del有两种方式</w:t>
      </w:r>
    </w:p>
    <w:p w14:paraId="4685EDB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max(item)</w:t>
      </w:r>
      <w:r w:rsidRPr="002C5F77">
        <w:rPr>
          <w:rFonts w:ascii="微软雅黑" w:eastAsia="微软雅黑" w:hAnsi="微软雅黑" w:hint="eastAsia"/>
          <w:sz w:val="24"/>
        </w:rPr>
        <w:tab/>
        <w:t>：返回容器中元素最大值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如果是字典只针对key比较</w:t>
      </w:r>
    </w:p>
    <w:p w14:paraId="1AFDD49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min(item)</w:t>
      </w:r>
      <w:r w:rsidRPr="002C5F77">
        <w:rPr>
          <w:rFonts w:ascii="微软雅黑" w:eastAsia="微软雅黑" w:hAnsi="微软雅黑" w:hint="eastAsia"/>
          <w:sz w:val="24"/>
        </w:rPr>
        <w:tab/>
        <w:t>：返回容器中元素最小值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如果是字典只针对key比较</w:t>
      </w:r>
    </w:p>
    <w:p w14:paraId="16D1341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lastRenderedPageBreak/>
        <w:t xml:space="preserve"> - </w:t>
      </w:r>
      <w:proofErr w:type="spellStart"/>
      <w:r w:rsidRPr="002C5F77">
        <w:rPr>
          <w:rFonts w:ascii="微软雅黑" w:eastAsia="微软雅黑" w:hAnsi="微软雅黑" w:hint="eastAsia"/>
          <w:sz w:val="24"/>
        </w:rPr>
        <w:t>cmp</w:t>
      </w:r>
      <w:proofErr w:type="spellEnd"/>
      <w:r w:rsidRPr="002C5F77">
        <w:rPr>
          <w:rFonts w:ascii="微软雅黑" w:eastAsia="微软雅黑" w:hAnsi="微软雅黑" w:hint="eastAsia"/>
          <w:sz w:val="24"/>
        </w:rPr>
        <w:t>(item1,item2)</w:t>
      </w:r>
      <w:r w:rsidRPr="002C5F77">
        <w:rPr>
          <w:rFonts w:ascii="微软雅黑" w:eastAsia="微软雅黑" w:hAnsi="微软雅黑" w:hint="eastAsia"/>
          <w:sz w:val="24"/>
        </w:rPr>
        <w:tab/>
        <w:t>：比较两个值，-1小于/0相等/1大于</w:t>
      </w:r>
      <w:r w:rsidRPr="002C5F77">
        <w:rPr>
          <w:rFonts w:ascii="微软雅黑" w:eastAsia="微软雅黑" w:hAnsi="微软雅黑" w:hint="eastAsia"/>
          <w:sz w:val="24"/>
        </w:rPr>
        <w:tab/>
        <w:t>Py3.x移除</w:t>
      </w:r>
      <w:proofErr w:type="spellStart"/>
      <w:r w:rsidRPr="002C5F77">
        <w:rPr>
          <w:rFonts w:ascii="微软雅黑" w:eastAsia="微软雅黑" w:hAnsi="微软雅黑" w:hint="eastAsia"/>
          <w:sz w:val="24"/>
        </w:rPr>
        <w:t>cmp</w:t>
      </w:r>
      <w:proofErr w:type="spellEnd"/>
      <w:r w:rsidRPr="002C5F77">
        <w:rPr>
          <w:rFonts w:ascii="微软雅黑" w:eastAsia="微软雅黑" w:hAnsi="微软雅黑" w:hint="eastAsia"/>
          <w:sz w:val="24"/>
        </w:rPr>
        <w:t>函数</w:t>
      </w:r>
    </w:p>
    <w:p w14:paraId="72C74524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注意：</w:t>
      </w:r>
    </w:p>
    <w:p w14:paraId="61B4758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字符串比较符合以下规则："0" &lt; "A" &lt; "a"</w:t>
      </w:r>
    </w:p>
    <w:p w14:paraId="630DBB3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14:paraId="20D3505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14:paraId="65BF12D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um = {"</w:t>
      </w:r>
      <w:proofErr w:type="spellStart"/>
      <w:r w:rsidRPr="002C5F77">
        <w:rPr>
          <w:rFonts w:ascii="微软雅黑" w:eastAsia="微软雅黑" w:hAnsi="微软雅黑"/>
          <w:sz w:val="24"/>
        </w:rPr>
        <w:t>a":"z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6E43BDF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"</w:t>
      </w:r>
      <w:proofErr w:type="spellStart"/>
      <w:r w:rsidRPr="002C5F77">
        <w:rPr>
          <w:rFonts w:ascii="微软雅黑" w:eastAsia="微软雅黑" w:hAnsi="微软雅黑"/>
          <w:sz w:val="24"/>
        </w:rPr>
        <w:t>b":"y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37DC8FF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"</w:t>
      </w:r>
      <w:proofErr w:type="spellStart"/>
      <w:r w:rsidRPr="002C5F77">
        <w:rPr>
          <w:rFonts w:ascii="微软雅黑" w:eastAsia="微软雅黑" w:hAnsi="微软雅黑"/>
          <w:sz w:val="24"/>
        </w:rPr>
        <w:t>c":""x</w:t>
      </w:r>
      <w:proofErr w:type="spellEnd"/>
      <w:r w:rsidRPr="002C5F77">
        <w:rPr>
          <w:rFonts w:ascii="微软雅黑" w:eastAsia="微软雅黑" w:hAnsi="微软雅黑"/>
          <w:sz w:val="24"/>
        </w:rPr>
        <w:t>}</w:t>
      </w:r>
    </w:p>
    <w:p w14:paraId="238BD6B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print(max(num))</w:t>
      </w:r>
    </w:p>
    <w:p w14:paraId="46B8F81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c</w:t>
      </w:r>
    </w:p>
    <w:p w14:paraId="4113048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1A20F15" w14:textId="77777777" w:rsidR="002C5F77" w:rsidRPr="002C5F77" w:rsidRDefault="002C5F77" w:rsidP="002C5F77">
      <w:pPr>
        <w:rPr>
          <w:rStyle w:val="20"/>
        </w:rPr>
      </w:pPr>
      <w:r w:rsidRPr="002C5F77">
        <w:rPr>
          <w:rStyle w:val="10"/>
          <w:rFonts w:ascii="华文仿宋" w:hAnsi="华文仿宋" w:hint="eastAsia"/>
        </w:rPr>
        <w:t>&gt;&gt;公共方法 - 切片</w:t>
      </w:r>
      <w:r w:rsidRPr="002C5F77">
        <w:rPr>
          <w:rStyle w:val="20"/>
          <w:rFonts w:hint="eastAsia"/>
        </w:rPr>
        <w:t>（第三十八课）</w:t>
      </w:r>
    </w:p>
    <w:p w14:paraId="1129502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列表切片语法</w:t>
      </w:r>
    </w:p>
    <w:p w14:paraId="78F4B27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[0,1,2,3,4,</w:t>
      </w:r>
      <w:proofErr w:type="gramStart"/>
      <w:r w:rsidRPr="002C5F77">
        <w:rPr>
          <w:rFonts w:ascii="微软雅黑" w:eastAsia="微软雅黑" w:hAnsi="微软雅黑"/>
          <w:sz w:val="24"/>
        </w:rPr>
        <w:t>5][</w:t>
      </w:r>
      <w:proofErr w:type="gramEnd"/>
      <w:r w:rsidRPr="002C5F77">
        <w:rPr>
          <w:rFonts w:ascii="微软雅黑" w:eastAsia="微软雅黑" w:hAnsi="微软雅黑"/>
          <w:sz w:val="24"/>
        </w:rPr>
        <w:t>1:3]</w:t>
      </w:r>
    </w:p>
    <w:p w14:paraId="5E70932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1,2</w:t>
      </w:r>
    </w:p>
    <w:p w14:paraId="1FCABB2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元组切片语法</w:t>
      </w:r>
    </w:p>
    <w:p w14:paraId="3F7A9B8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（0,1,2,3,4,5）[1:3]</w:t>
      </w:r>
    </w:p>
    <w:p w14:paraId="5DADC4D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（1,2）</w:t>
      </w:r>
    </w:p>
    <w:p w14:paraId="6E653F6C" w14:textId="77777777" w:rsid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3D3F11D6" w14:textId="77777777" w:rsidR="002C5F77" w:rsidRDefault="002C5F77" w:rsidP="002C5F77">
      <w:pPr>
        <w:rPr>
          <w:rFonts w:ascii="微软雅黑" w:eastAsia="微软雅黑" w:hAnsi="微软雅黑"/>
          <w:sz w:val="24"/>
        </w:rPr>
      </w:pPr>
    </w:p>
    <w:p w14:paraId="379C257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7C56478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Style w:val="10"/>
          <w:rFonts w:ascii="华文仿宋" w:hAnsi="华文仿宋" w:hint="eastAsia"/>
        </w:rPr>
        <w:lastRenderedPageBreak/>
        <w:t>&gt;&gt;公共方法 - 算数运算符</w:t>
      </w:r>
      <w:r w:rsidRPr="002C5F77">
        <w:rPr>
          <w:rStyle w:val="20"/>
          <w:rFonts w:hint="eastAsia"/>
        </w:rPr>
        <w:t>（第三十九课）</w:t>
      </w:r>
    </w:p>
    <w:p w14:paraId="1504000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1.+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合并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串，列，元</w:t>
      </w:r>
    </w:p>
    <w:p w14:paraId="5583017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2.*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重复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串，列，元</w:t>
      </w:r>
    </w:p>
    <w:p w14:paraId="1DDBE6A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3.in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元素是否存在</w:t>
      </w:r>
      <w:r w:rsidRPr="002C5F77">
        <w:rPr>
          <w:rFonts w:ascii="微软雅黑" w:eastAsia="微软雅黑" w:hAnsi="微软雅黑" w:hint="eastAsia"/>
          <w:sz w:val="24"/>
        </w:rPr>
        <w:tab/>
        <w:t>串，列，元，典</w:t>
      </w:r>
    </w:p>
    <w:p w14:paraId="182D80B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4.not in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元素是否不存在</w:t>
      </w:r>
      <w:r w:rsidRPr="002C5F77">
        <w:rPr>
          <w:rFonts w:ascii="微软雅黑" w:eastAsia="微软雅黑" w:hAnsi="微软雅黑" w:hint="eastAsia"/>
          <w:sz w:val="24"/>
        </w:rPr>
        <w:tab/>
        <w:t>串，列，元，典</w:t>
      </w:r>
    </w:p>
    <w:p w14:paraId="24B0E99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5.&gt;  &gt;=  ==  &lt;  &lt;= 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元素比较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串，列，元</w:t>
      </w:r>
    </w:p>
    <w:p w14:paraId="31FD32C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59919A4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1.加号可以进行字符串拼接，也能数字相加</w:t>
      </w:r>
    </w:p>
    <w:p w14:paraId="41D7EF5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2.乘号与上文同理</w:t>
      </w:r>
    </w:p>
    <w:p w14:paraId="140648E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3.有则Ture ， 判断字典是只能判断Key </w:t>
      </w:r>
    </w:p>
    <w:p w14:paraId="5028A84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4.有则False ， 判断字典是只能判断Key </w:t>
      </w:r>
    </w:p>
    <w:p w14:paraId="42CB9EA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1891583D" w14:textId="77777777" w:rsidR="002C5F77" w:rsidRPr="002C5F77" w:rsidRDefault="002C5F77" w:rsidP="002C5F77">
      <w:pPr>
        <w:rPr>
          <w:rStyle w:val="20"/>
        </w:rPr>
      </w:pPr>
      <w:r w:rsidRPr="002C5F77">
        <w:rPr>
          <w:rStyle w:val="10"/>
          <w:rFonts w:ascii="华文仿宋" w:hAnsi="华文仿宋" w:hint="eastAsia"/>
        </w:rPr>
        <w:t>&gt;&gt;完整的 for 循环</w:t>
      </w:r>
      <w:r w:rsidRPr="002C5F77">
        <w:rPr>
          <w:rStyle w:val="20"/>
          <w:rFonts w:hint="eastAsia"/>
        </w:rPr>
        <w:t>（第四十课）</w:t>
      </w:r>
    </w:p>
    <w:p w14:paraId="1AF2D62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语法：</w:t>
      </w:r>
    </w:p>
    <w:p w14:paraId="710E86A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for 变量 in 集合：</w:t>
      </w:r>
    </w:p>
    <w:p w14:paraId="554FE75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>循环体代码</w:t>
      </w:r>
    </w:p>
    <w:p w14:paraId="756AE36C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else:</w:t>
      </w:r>
    </w:p>
    <w:p w14:paraId="20A398E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>没有通过break退出循环，循环结束后，会执行的代码</w:t>
      </w:r>
    </w:p>
    <w:p w14:paraId="3F2C9FE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可以理解为在循环完后做的事情</w:t>
      </w:r>
    </w:p>
    <w:p w14:paraId="2DFFCC5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14:paraId="494F1AD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查找人物练习</w:t>
      </w:r>
    </w:p>
    <w:p w14:paraId="7AC69AC0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lastRenderedPageBreak/>
        <w:t>students = [{</w:t>
      </w:r>
    </w:p>
    <w:p w14:paraId="302BAB5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name":"</w:t>
      </w:r>
      <w:proofErr w:type="spellStart"/>
      <w:r w:rsidRPr="002C5F77">
        <w:rPr>
          <w:rFonts w:ascii="微软雅黑" w:eastAsia="微软雅黑" w:hAnsi="微软雅黑"/>
          <w:sz w:val="24"/>
        </w:rPr>
        <w:t>monika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1659F31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age":"18",</w:t>
      </w:r>
    </w:p>
    <w:p w14:paraId="13D081B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spellStart"/>
      <w:r w:rsidRPr="002C5F77">
        <w:rPr>
          <w:rFonts w:ascii="微软雅黑" w:eastAsia="微软雅黑" w:hAnsi="微软雅黑"/>
          <w:sz w:val="24"/>
        </w:rPr>
        <w:t>gender":"woman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410C3B3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spellStart"/>
      <w:r w:rsidRPr="002C5F77">
        <w:rPr>
          <w:rFonts w:ascii="微软雅黑" w:eastAsia="微软雅黑" w:hAnsi="微软雅黑"/>
          <w:sz w:val="24"/>
        </w:rPr>
        <w:t>LikeColor</w:t>
      </w:r>
      <w:proofErr w:type="spellEnd"/>
      <w:r w:rsidRPr="002C5F77">
        <w:rPr>
          <w:rFonts w:ascii="微软雅黑" w:eastAsia="微软雅黑" w:hAnsi="微软雅黑"/>
          <w:sz w:val="24"/>
        </w:rPr>
        <w:t>":"green",</w:t>
      </w:r>
    </w:p>
    <w:p w14:paraId="0D47A31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Birthday":"22/9"</w:t>
      </w:r>
    </w:p>
    <w:p w14:paraId="104960FC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},</w:t>
      </w:r>
    </w:p>
    <w:p w14:paraId="6A1A6807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{</w:t>
      </w:r>
    </w:p>
    <w:p w14:paraId="1215D57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name":"</w:t>
      </w:r>
      <w:proofErr w:type="spellStart"/>
      <w:r w:rsidRPr="002C5F77">
        <w:rPr>
          <w:rFonts w:ascii="微软雅黑" w:eastAsia="微软雅黑" w:hAnsi="微软雅黑"/>
          <w:sz w:val="24"/>
        </w:rPr>
        <w:t>sayori</w:t>
      </w:r>
      <w:proofErr w:type="spellEnd"/>
      <w:r w:rsidRPr="002C5F77">
        <w:rPr>
          <w:rFonts w:ascii="微软雅黑" w:eastAsia="微软雅黑" w:hAnsi="微软雅黑"/>
          <w:sz w:val="24"/>
        </w:rPr>
        <w:t>",</w:t>
      </w:r>
    </w:p>
    <w:p w14:paraId="6AAC33C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age":"18",</w:t>
      </w:r>
    </w:p>
    <w:p w14:paraId="6B4ABCBE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spellStart"/>
      <w:r w:rsidRPr="002C5F77">
        <w:rPr>
          <w:rFonts w:ascii="微软雅黑" w:eastAsia="微软雅黑" w:hAnsi="微软雅黑"/>
          <w:sz w:val="24"/>
        </w:rPr>
        <w:t>gender":"woman</w:t>
      </w:r>
      <w:proofErr w:type="spellEnd"/>
      <w:r w:rsidRPr="002C5F77">
        <w:rPr>
          <w:rFonts w:ascii="微软雅黑" w:eastAsia="微软雅黑" w:hAnsi="微软雅黑"/>
          <w:sz w:val="24"/>
        </w:rPr>
        <w:t>"</w:t>
      </w:r>
    </w:p>
    <w:p w14:paraId="2D37BD5C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}]</w:t>
      </w:r>
    </w:p>
    <w:p w14:paraId="4E684178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10A48AA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def </w:t>
      </w:r>
      <w:proofErr w:type="spellStart"/>
      <w:r w:rsidRPr="002C5F77">
        <w:rPr>
          <w:rFonts w:ascii="微软雅黑" w:eastAsia="微软雅黑" w:hAnsi="微软雅黑"/>
          <w:sz w:val="24"/>
        </w:rPr>
        <w:t>find_name</w:t>
      </w:r>
      <w:proofErr w:type="spellEnd"/>
      <w:r w:rsidRPr="002C5F77">
        <w:rPr>
          <w:rFonts w:ascii="微软雅黑" w:eastAsia="微软雅黑" w:hAnsi="微软雅黑"/>
          <w:sz w:val="24"/>
        </w:rPr>
        <w:t>(list):</w:t>
      </w:r>
    </w:p>
    <w:p w14:paraId="1367543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   a = input("请输入DDLC人物名字")</w:t>
      </w:r>
    </w:p>
    <w:p w14:paraId="7E16F3B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for b in list:</w:t>
      </w:r>
    </w:p>
    <w:p w14:paraId="51906143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if b["name"] == a:</w:t>
      </w:r>
    </w:p>
    <w:p w14:paraId="2AF0209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print(b)</w:t>
      </w:r>
    </w:p>
    <w:p w14:paraId="591EB46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break</w:t>
      </w:r>
    </w:p>
    <w:p w14:paraId="09FC40D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else:</w:t>
      </w:r>
    </w:p>
    <w:p w14:paraId="2D514FE1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       print("没找到,请确认输入为DDLC名字")</w:t>
      </w:r>
    </w:p>
    <w:p w14:paraId="23722C4D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6E1A5D56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14:paraId="047BA482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spellStart"/>
      <w:r w:rsidRPr="002C5F77">
        <w:rPr>
          <w:rFonts w:ascii="微软雅黑" w:eastAsia="微软雅黑" w:hAnsi="微软雅黑"/>
          <w:sz w:val="24"/>
        </w:rPr>
        <w:t>find_name</w:t>
      </w:r>
      <w:proofErr w:type="spellEnd"/>
      <w:r w:rsidRPr="002C5F77">
        <w:rPr>
          <w:rFonts w:ascii="微软雅黑" w:eastAsia="微软雅黑" w:hAnsi="微软雅黑"/>
          <w:sz w:val="24"/>
        </w:rPr>
        <w:t>(students)</w:t>
      </w:r>
    </w:p>
    <w:p w14:paraId="1662B0DF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14:paraId="632823D7" w14:textId="77777777" w:rsidR="002C5F77" w:rsidRPr="002C5F77" w:rsidRDefault="002C5F77" w:rsidP="002C5F77">
      <w:pPr>
        <w:rPr>
          <w:rStyle w:val="20"/>
        </w:rPr>
      </w:pPr>
      <w:r w:rsidRPr="002C5F77">
        <w:rPr>
          <w:rStyle w:val="10"/>
          <w:rFonts w:ascii="华文仿宋" w:hAnsi="华文仿宋" w:hint="eastAsia"/>
        </w:rPr>
        <w:t>&gt;&gt;名片管理系统</w:t>
      </w:r>
      <w:r w:rsidRPr="002C5F77">
        <w:rPr>
          <w:rStyle w:val="20"/>
          <w:rFonts w:hint="eastAsia"/>
        </w:rPr>
        <w:t>（第四十一课）</w:t>
      </w:r>
    </w:p>
    <w:p w14:paraId="15F3DE3A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成功在未看视频的前提下完成，尽管会有许多意料外的Bug，但大体完成了</w:t>
      </w:r>
    </w:p>
    <w:p w14:paraId="47A118DB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- 2121年9月20日17时45分</w:t>
      </w:r>
    </w:p>
    <w:p w14:paraId="0A4375D5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- by盗梦</w:t>
      </w:r>
    </w:p>
    <w:p w14:paraId="590C31E9" w14:textId="77777777"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14:paraId="43E3A710" w14:textId="77777777" w:rsidR="002C5F77" w:rsidRDefault="002C5F77" w:rsidP="002C5F77">
      <w:pPr>
        <w:pStyle w:val="2"/>
      </w:pPr>
      <w:r w:rsidRPr="002C5F77">
        <w:rPr>
          <w:rFonts w:hint="eastAsia"/>
        </w:rPr>
        <w:t xml:space="preserve"> - </w:t>
      </w:r>
      <w:r w:rsidRPr="002C5F77">
        <w:rPr>
          <w:rFonts w:hint="eastAsia"/>
        </w:rPr>
        <w:t>进入正题</w:t>
      </w:r>
      <w:r w:rsidRPr="002C5F77">
        <w:rPr>
          <w:rFonts w:hint="eastAsia"/>
        </w:rPr>
        <w:t xml:space="preserve"> &gt;&gt;</w:t>
      </w:r>
    </w:p>
    <w:p w14:paraId="0F8CEE7A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/>
          <w:sz w:val="24"/>
          <w:szCs w:val="24"/>
        </w:rPr>
        <w:t>1.pass</w:t>
      </w:r>
    </w:p>
    <w:p w14:paraId="2CA573BF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可以理解为填补坑洞，例如判断依据不确定时可以使用</w:t>
      </w:r>
    </w:p>
    <w:p w14:paraId="62562D6B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>2.int( )与</w:t>
      </w:r>
      <w:proofErr w:type="spellStart"/>
      <w:r w:rsidRPr="00BF3C99">
        <w:rPr>
          <w:rFonts w:ascii="微软雅黑" w:eastAsia="微软雅黑" w:hAnsi="微软雅黑" w:hint="eastAsia"/>
          <w:sz w:val="24"/>
          <w:szCs w:val="24"/>
        </w:rPr>
        <w:t>folat</w:t>
      </w:r>
      <w:proofErr w:type="spellEnd"/>
      <w:r w:rsidRPr="00BF3C99">
        <w:rPr>
          <w:rFonts w:ascii="微软雅黑" w:eastAsia="微软雅黑" w:hAnsi="微软雅黑" w:hint="eastAsia"/>
          <w:sz w:val="24"/>
          <w:szCs w:val="24"/>
        </w:rPr>
        <w:t>( )</w:t>
      </w:r>
    </w:p>
    <w:p w14:paraId="1F194335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当用户输入其他数字时会报错</w:t>
      </w:r>
    </w:p>
    <w:p w14:paraId="2733F9DC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/>
          <w:sz w:val="24"/>
          <w:szCs w:val="24"/>
        </w:rPr>
        <w:t>3.#TODO</w:t>
      </w:r>
    </w:p>
    <w:p w14:paraId="100529D8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BF3C99">
        <w:rPr>
          <w:rFonts w:ascii="微软雅黑" w:eastAsia="微软雅黑" w:hAnsi="微软雅黑" w:hint="eastAsia"/>
          <w:sz w:val="24"/>
          <w:szCs w:val="24"/>
        </w:rPr>
        <w:t>Pycharm</w:t>
      </w:r>
      <w:proofErr w:type="spellEnd"/>
      <w:r w:rsidRPr="00BF3C99">
        <w:rPr>
          <w:rFonts w:ascii="微软雅黑" w:eastAsia="微软雅黑" w:hAnsi="微软雅黑" w:hint="eastAsia"/>
          <w:sz w:val="24"/>
          <w:szCs w:val="24"/>
        </w:rPr>
        <w:t>的东西，与</w:t>
      </w:r>
      <w:proofErr w:type="spellStart"/>
      <w:r w:rsidRPr="00BF3C99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BF3C99">
        <w:rPr>
          <w:rFonts w:ascii="微软雅黑" w:eastAsia="微软雅黑" w:hAnsi="微软雅黑" w:hint="eastAsia"/>
          <w:sz w:val="24"/>
          <w:szCs w:val="24"/>
        </w:rPr>
        <w:t>无关</w:t>
      </w:r>
    </w:p>
    <w:p w14:paraId="3122EA6F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高亮提示注释</w:t>
      </w:r>
    </w:p>
    <w:p w14:paraId="2388692F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左下角有提示</w:t>
      </w:r>
    </w:p>
    <w:p w14:paraId="43380724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#TODO 内容</w:t>
      </w:r>
    </w:p>
    <w:p w14:paraId="5776CC77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/>
          <w:sz w:val="24"/>
          <w:szCs w:val="24"/>
        </w:rPr>
        <w:t>4.return</w:t>
      </w:r>
    </w:p>
    <w:p w14:paraId="038EC9A6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返回一个函数的执行结果</w:t>
      </w:r>
    </w:p>
    <w:p w14:paraId="17DAA5AC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下方的代码不会执行</w:t>
      </w:r>
    </w:p>
    <w:p w14:paraId="3A126C16" w14:textId="77777777"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lastRenderedPageBreak/>
        <w:t xml:space="preserve"> - 如果return后面没有任何内容，表示会返回到调用函数的位置</w:t>
      </w:r>
    </w:p>
    <w:p w14:paraId="6FC94F19" w14:textId="77777777" w:rsid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并且不返回任何的结果</w:t>
      </w:r>
    </w:p>
    <w:p w14:paraId="18EC5A63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>---------------------------------------------------------------------</w:t>
      </w:r>
    </w:p>
    <w:p w14:paraId="3E543572" w14:textId="77777777" w:rsidR="000428EF" w:rsidRPr="000428EF" w:rsidRDefault="000428EF" w:rsidP="000428EF">
      <w:pPr>
        <w:rPr>
          <w:rStyle w:val="20"/>
        </w:rPr>
      </w:pPr>
      <w:r w:rsidRPr="000428EF">
        <w:rPr>
          <w:rStyle w:val="10"/>
          <w:rFonts w:ascii="华文仿宋" w:hAnsi="华文仿宋" w:hint="eastAsia"/>
        </w:rPr>
        <w:t>&gt;&gt;关于引用的理解</w:t>
      </w:r>
      <w:r w:rsidRPr="000428EF">
        <w:rPr>
          <w:rStyle w:val="20"/>
          <w:rFonts w:hint="eastAsia"/>
        </w:rPr>
        <w:t>（第四十二课）</w:t>
      </w:r>
    </w:p>
    <w:p w14:paraId="3F933A12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1.变量的引用</w:t>
      </w:r>
    </w:p>
    <w:p w14:paraId="0E278E59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- 变量与数据是保存在内存中的</w:t>
      </w:r>
    </w:p>
    <w:p w14:paraId="1E8C9C97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在Python中函数的参数传递以及返回值都是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靠引用传递的</w:t>
      </w:r>
    </w:p>
    <w:p w14:paraId="135FFF6F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2.引用的概念</w:t>
      </w:r>
    </w:p>
    <w:p w14:paraId="64D7101A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变量和数据是分开存储的</w:t>
      </w:r>
    </w:p>
    <w:p w14:paraId="299199ED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数据保存在内存中的一个位置</w:t>
      </w:r>
    </w:p>
    <w:p w14:paraId="51CAE2D4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变量中保存着数据在内存中的一个地址</w:t>
      </w:r>
    </w:p>
    <w:p w14:paraId="6F6CAEA9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变量中记录数据的地址，就叫做引用</w:t>
      </w:r>
    </w:p>
    <w:p w14:paraId="37758CD2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使用 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id( ) 函数</w:t>
      </w:r>
      <w:r w:rsidRPr="000428EF">
        <w:rPr>
          <w:rFonts w:ascii="微软雅黑" w:eastAsia="微软雅黑" w:hAnsi="微软雅黑" w:hint="eastAsia"/>
          <w:sz w:val="24"/>
          <w:szCs w:val="24"/>
        </w:rPr>
        <w:t>可以查看变量中保存数据所在的内存地址</w:t>
      </w:r>
    </w:p>
    <w:p w14:paraId="33A81ED8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 xml:space="preserve"> - 注意：如果变量已经被定义，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当给一个变量赋值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的时候，本质上是修改了数据的引用</w:t>
      </w:r>
    </w:p>
    <w:p w14:paraId="53B4140B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变量不在</w:t>
      </w:r>
      <w:proofErr w:type="gramStart"/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对之前</w:t>
      </w:r>
      <w:proofErr w:type="gramEnd"/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的数据引用</w:t>
      </w:r>
    </w:p>
    <w:p w14:paraId="3E71C017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ab/>
        <w:t xml:space="preserve"> - 变量改为对新赋值的数据的引用</w:t>
      </w:r>
    </w:p>
    <w:p w14:paraId="2CE300E2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3.函数调用</w:t>
      </w:r>
    </w:p>
    <w:p w14:paraId="1BA59F5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本质上传递的是实参保存数据的引用，而不是实参保存的数据</w:t>
      </w:r>
    </w:p>
    <w:p w14:paraId="3BDF94A4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注意：如果函数有返回值，但是没有定义变量接受</w:t>
      </w:r>
    </w:p>
    <w:p w14:paraId="0B5639F6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程序不会报错，但是无法获得返回结果</w:t>
      </w:r>
    </w:p>
    <w:p w14:paraId="05FA58C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702D806B" w14:textId="77777777" w:rsidR="000428EF" w:rsidRPr="000428EF" w:rsidRDefault="000428EF" w:rsidP="000428EF">
      <w:pPr>
        <w:rPr>
          <w:rStyle w:val="20"/>
        </w:rPr>
      </w:pPr>
      <w:r w:rsidRPr="000428EF">
        <w:rPr>
          <w:rStyle w:val="10"/>
          <w:rFonts w:ascii="华文仿宋" w:hAnsi="华文仿宋" w:hint="eastAsia"/>
        </w:rPr>
        <w:lastRenderedPageBreak/>
        <w:t>&gt;&gt;可变与不可变类型</w:t>
      </w:r>
      <w:r w:rsidRPr="000428EF">
        <w:rPr>
          <w:rStyle w:val="20"/>
          <w:rFonts w:hint="eastAsia"/>
        </w:rPr>
        <w:t>（第四十三课）</w:t>
      </w:r>
    </w:p>
    <w:p w14:paraId="1CA481CF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不可变类型：内存中的数据不允许被修改</w:t>
      </w:r>
    </w:p>
    <w:p w14:paraId="6E149C44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1.数字类型</w:t>
      </w:r>
    </w:p>
    <w:p w14:paraId="27BBD424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2.字符串</w:t>
      </w:r>
    </w:p>
    <w:p w14:paraId="6BC6313B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3.元组</w:t>
      </w:r>
    </w:p>
    <w:p w14:paraId="2D5BA191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可变类型：内存中的数据可以修改（地址不变，内容可改）</w:t>
      </w:r>
    </w:p>
    <w:p w14:paraId="2F51F857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1.列表</w:t>
      </w:r>
    </w:p>
    <w:p w14:paraId="76B0F213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2.字典</w:t>
      </w:r>
    </w:p>
    <w:p w14:paraId="7D43C640" w14:textId="77777777" w:rsidR="000428EF" w:rsidRPr="000428EF" w:rsidRDefault="000428EF" w:rsidP="000428E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hash(哈希)</w:t>
      </w:r>
    </w:p>
    <w:p w14:paraId="2C196F20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 xml:space="preserve"> - 在</w:t>
      </w:r>
      <w:proofErr w:type="spellStart"/>
      <w:r w:rsidRPr="000428EF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0428EF">
        <w:rPr>
          <w:rFonts w:ascii="微软雅黑" w:eastAsia="微软雅黑" w:hAnsi="微软雅黑" w:hint="eastAsia"/>
          <w:sz w:val="24"/>
          <w:szCs w:val="24"/>
        </w:rPr>
        <w:t>中设置字典的键值对时，会首先对Key进行hash已决定如何在内存中</w:t>
      </w:r>
    </w:p>
    <w:p w14:paraId="66C8EB6D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 保存字典的数据，以方便后续对字典的操作：增，</w:t>
      </w:r>
      <w:proofErr w:type="gramStart"/>
      <w:r w:rsidRPr="000428EF">
        <w:rPr>
          <w:rFonts w:ascii="微软雅黑" w:eastAsia="微软雅黑" w:hAnsi="微软雅黑" w:hint="eastAsia"/>
          <w:sz w:val="24"/>
          <w:szCs w:val="24"/>
        </w:rPr>
        <w:t>删</w:t>
      </w:r>
      <w:proofErr w:type="gramEnd"/>
      <w:r w:rsidRPr="000428EF">
        <w:rPr>
          <w:rFonts w:ascii="微软雅黑" w:eastAsia="微软雅黑" w:hAnsi="微软雅黑" w:hint="eastAsia"/>
          <w:sz w:val="24"/>
          <w:szCs w:val="24"/>
        </w:rPr>
        <w:t>，改，查</w:t>
      </w:r>
    </w:p>
    <w:p w14:paraId="44FC9568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1.哈希是一种算法，其作用就是提取数据的特征码</w:t>
      </w:r>
    </w:p>
    <w:p w14:paraId="28FC8455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2.相同的内容得到相同的结果</w:t>
      </w:r>
    </w:p>
    <w:p w14:paraId="7A6D8AA4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3.哈希函数只可以接受不可变类型</w:t>
      </w:r>
    </w:p>
    <w:p w14:paraId="576CA6A5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ab/>
        <w:t>4.这也就是为什么字典无法将 列表 与 字典 作为 键 的原因</w:t>
      </w:r>
    </w:p>
    <w:p w14:paraId="7E41E586" w14:textId="77777777"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410F40DD" w14:textId="77777777"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14:paraId="01382971" w14:textId="77777777"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14:paraId="629A8EA5" w14:textId="77777777"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14:paraId="5E5F2B6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14:paraId="0411F7F3" w14:textId="77777777" w:rsidR="000428EF" w:rsidRPr="000428EF" w:rsidRDefault="000428EF" w:rsidP="000428EF">
      <w:pPr>
        <w:rPr>
          <w:rStyle w:val="20"/>
        </w:rPr>
      </w:pPr>
      <w:r w:rsidRPr="000428EF">
        <w:rPr>
          <w:rStyle w:val="10"/>
          <w:rFonts w:ascii="华文仿宋" w:hAnsi="华文仿宋" w:hint="eastAsia"/>
        </w:rPr>
        <w:lastRenderedPageBreak/>
        <w:t>&gt;&gt;变量的生命周期</w:t>
      </w:r>
      <w:r w:rsidRPr="000428EF">
        <w:rPr>
          <w:rStyle w:val="20"/>
          <w:rFonts w:hint="eastAsia"/>
        </w:rPr>
        <w:t>（第四十四课）</w:t>
      </w:r>
    </w:p>
    <w:p w14:paraId="4061E8B7" w14:textId="77777777"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1.所谓生命周期就是变量从被创建到被系统回收的过程</w:t>
      </w:r>
    </w:p>
    <w:p w14:paraId="07297A3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2.局部变量在函数执行时才会被创建</w:t>
      </w:r>
    </w:p>
    <w:p w14:paraId="5D43541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3.函数执行完成后，局部变量会被系统回收</w:t>
      </w:r>
    </w:p>
    <w:p w14:paraId="7AFEFA8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4.局部变量在生命周期内，可以用来存储函数内部临时使用到的数据</w:t>
      </w:r>
    </w:p>
    <w:p w14:paraId="22DF1CDD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646306C0" w14:textId="77777777" w:rsidR="000428EF" w:rsidRPr="000428EF" w:rsidRDefault="000428EF" w:rsidP="000428EF">
      <w:pPr>
        <w:rPr>
          <w:rStyle w:val="30"/>
        </w:rPr>
      </w:pPr>
      <w:r w:rsidRPr="000428EF">
        <w:rPr>
          <w:rStyle w:val="20"/>
          <w:rFonts w:hint="eastAsia"/>
        </w:rPr>
        <w:t>全局变量</w:t>
      </w:r>
      <w:r w:rsidRPr="000428EF">
        <w:rPr>
          <w:rStyle w:val="30"/>
          <w:rFonts w:hint="eastAsia"/>
        </w:rPr>
        <w:t>（扩展）</w:t>
      </w:r>
    </w:p>
    <w:p w14:paraId="4606E3F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在函数内部，可以通过全局变量的引用获取对应的数据</w:t>
      </w:r>
    </w:p>
    <w:p w14:paraId="116564DD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但是，不允许直接修改全局变量的引用 -- 使用赋值语句修改全局变量的值</w:t>
      </w:r>
    </w:p>
    <w:p w14:paraId="79DB20BD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6683E42D" w14:textId="77777777" w:rsidR="000428EF" w:rsidRPr="000428EF" w:rsidRDefault="000428EF" w:rsidP="000428EF">
      <w:pPr>
        <w:rPr>
          <w:rStyle w:val="20"/>
        </w:rPr>
      </w:pPr>
      <w:r w:rsidRPr="000428EF">
        <w:rPr>
          <w:rStyle w:val="10"/>
          <w:rFonts w:ascii="华文仿宋" w:hAnsi="华文仿宋" w:hint="eastAsia"/>
        </w:rPr>
        <w:t>&gt;&gt;global关键字修改全局变量</w:t>
      </w:r>
      <w:r w:rsidRPr="000428EF">
        <w:rPr>
          <w:rStyle w:val="20"/>
          <w:rFonts w:hint="eastAsia"/>
        </w:rPr>
        <w:t>（第四十五课）</w:t>
      </w:r>
    </w:p>
    <w:p w14:paraId="6CD57361" w14:textId="77777777" w:rsidR="000428EF" w:rsidRPr="000428EF" w:rsidRDefault="000428EF" w:rsidP="000428E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希望修改全局变量的值，</w:t>
      </w:r>
      <w:r w:rsidRPr="000428EF">
        <w:rPr>
          <w:rFonts w:ascii="微软雅黑" w:eastAsia="微软雅黑" w:hAnsi="微软雅黑" w:hint="eastAsia"/>
          <w:b/>
          <w:color w:val="FF0000"/>
          <w:sz w:val="24"/>
          <w:szCs w:val="24"/>
        </w:rPr>
        <w:t>使用 global 声明一下变量即可</w:t>
      </w:r>
    </w:p>
    <w:p w14:paraId="53B832B1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5C7DA437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um = 0</w:t>
      </w:r>
    </w:p>
    <w:p w14:paraId="5B11ABB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def </w:t>
      </w:r>
      <w:proofErr w:type="gramStart"/>
      <w:r w:rsidRPr="000428EF">
        <w:rPr>
          <w:rFonts w:ascii="微软雅黑" w:eastAsia="微软雅黑" w:hAnsi="微软雅黑"/>
          <w:sz w:val="24"/>
          <w:szCs w:val="24"/>
        </w:rPr>
        <w:t>number(</w:t>
      </w:r>
      <w:proofErr w:type="gramEnd"/>
      <w:r w:rsidRPr="000428EF">
        <w:rPr>
          <w:rFonts w:ascii="微软雅黑" w:eastAsia="微软雅黑" w:hAnsi="微软雅黑"/>
          <w:sz w:val="24"/>
          <w:szCs w:val="24"/>
        </w:rPr>
        <w:t>):</w:t>
      </w:r>
    </w:p>
    <w:p w14:paraId="4FF68917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    global num</w:t>
      </w:r>
    </w:p>
    <w:p w14:paraId="3FF614DE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    num = 8</w:t>
      </w:r>
    </w:p>
    <w:p w14:paraId="5E8B567F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print(num)</w:t>
      </w:r>
    </w:p>
    <w:p w14:paraId="22823BC7" w14:textId="77777777"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>number(</w:t>
      </w:r>
      <w:r w:rsidR="00FD08EE">
        <w:rPr>
          <w:rFonts w:ascii="微软雅黑" w:eastAsia="微软雅黑" w:hAnsi="微软雅黑"/>
          <w:sz w:val="24"/>
          <w:szCs w:val="24"/>
        </w:rPr>
        <w:t xml:space="preserve"> </w:t>
      </w:r>
      <w:r w:rsidRPr="000428EF">
        <w:rPr>
          <w:rFonts w:ascii="微软雅黑" w:eastAsia="微软雅黑" w:hAnsi="微软雅黑"/>
          <w:sz w:val="24"/>
          <w:szCs w:val="24"/>
        </w:rPr>
        <w:t>)</w:t>
      </w:r>
    </w:p>
    <w:p w14:paraId="793BFB82" w14:textId="77777777"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输出：8</w:t>
      </w:r>
    </w:p>
    <w:p w14:paraId="0D2CAF9A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065966B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 xml:space="preserve"> - 注意，在开发时应该把模块中的所有全局变量</w:t>
      </w:r>
    </w:p>
    <w:p w14:paraId="2EC61DB3" w14:textId="77777777"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</w:t>
      </w: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>定义在所有函数上方，就可以保证所有函数</w:t>
      </w:r>
    </w:p>
    <w:p w14:paraId="016E1DBE" w14:textId="77777777"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都能够正常的访问到每一个全局变量了</w:t>
      </w:r>
    </w:p>
    <w:p w14:paraId="7877C0F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说直白点就是把定义的变量往上放</w:t>
      </w:r>
    </w:p>
    <w:p w14:paraId="25328D6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1F66E343" w14:textId="77777777" w:rsidR="00AB18DD" w:rsidRPr="00AB18DD" w:rsidRDefault="00AB18DD" w:rsidP="00AB18DD">
      <w:pPr>
        <w:rPr>
          <w:rStyle w:val="20"/>
        </w:rPr>
      </w:pPr>
      <w:r w:rsidRPr="00AB18DD">
        <w:rPr>
          <w:rStyle w:val="10"/>
          <w:rFonts w:ascii="华文仿宋" w:hAnsi="华文仿宋" w:hint="eastAsia"/>
        </w:rPr>
        <w:t>&gt;&gt;函数参数和返回值的作用</w:t>
      </w:r>
      <w:r w:rsidRPr="00AB18DD">
        <w:rPr>
          <w:rStyle w:val="20"/>
          <w:rFonts w:hint="eastAsia"/>
        </w:rPr>
        <w:t>（第四十六课）</w:t>
      </w:r>
    </w:p>
    <w:p w14:paraId="4929421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函数根据有没有参数以及有没有返回值，可以相互组合，一共有四种组合形式</w:t>
      </w:r>
    </w:p>
    <w:p w14:paraId="4ED8D0B5" w14:textId="77777777"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无参数，无返回值</w:t>
      </w:r>
    </w:p>
    <w:p w14:paraId="6ECB889E" w14:textId="77777777"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无参数，有返回值</w:t>
      </w:r>
    </w:p>
    <w:p w14:paraId="1144FF93" w14:textId="77777777"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有参数，无返回值</w:t>
      </w:r>
    </w:p>
    <w:p w14:paraId="1F0D6CB7" w14:textId="77777777"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有参数，有返回值</w:t>
      </w:r>
    </w:p>
    <w:p w14:paraId="611078CD" w14:textId="77777777"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>定义函数时，是否接受参数，或者是否返回结果，是根据实际的功能需求决定的!</w:t>
      </w:r>
    </w:p>
    <w:p w14:paraId="4FF745E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5C40E124" w14:textId="77777777" w:rsidR="00AB18DD" w:rsidRPr="00AB18DD" w:rsidRDefault="00AB18DD" w:rsidP="00AB18DD">
      <w:pPr>
        <w:rPr>
          <w:rStyle w:val="20"/>
        </w:rPr>
      </w:pPr>
      <w:r w:rsidRPr="00AB18DD">
        <w:rPr>
          <w:rStyle w:val="10"/>
          <w:rFonts w:ascii="华文仿宋" w:hAnsi="华文仿宋" w:hint="eastAsia"/>
        </w:rPr>
        <w:t>&gt;&gt;函数的返回值</w:t>
      </w:r>
      <w:r w:rsidRPr="00AB18DD">
        <w:rPr>
          <w:rStyle w:val="20"/>
          <w:rFonts w:hint="eastAsia"/>
        </w:rPr>
        <w:t>（第四十七课）</w:t>
      </w:r>
    </w:p>
    <w:p w14:paraId="400A0D7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总体来说就是返回一个数值，当打印并调用时，返回的数值能够看见</w:t>
      </w:r>
    </w:p>
    <w:p w14:paraId="5CB2D9C7" w14:textId="77777777"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return 返回的东西</w:t>
      </w:r>
    </w:p>
    <w:p w14:paraId="5459A1C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2.代码的妙</w:t>
      </w:r>
      <w:proofErr w:type="gramStart"/>
      <w:r w:rsidRPr="00AB18DD">
        <w:rPr>
          <w:rFonts w:ascii="微软雅黑" w:eastAsia="微软雅黑" w:hAnsi="微软雅黑" w:hint="eastAsia"/>
          <w:sz w:val="24"/>
          <w:szCs w:val="24"/>
        </w:rPr>
        <w:t>妙</w:t>
      </w:r>
      <w:proofErr w:type="gramEnd"/>
      <w:r w:rsidRPr="00AB18DD">
        <w:rPr>
          <w:rFonts w:ascii="微软雅黑" w:eastAsia="微软雅黑" w:hAnsi="微软雅黑" w:hint="eastAsia"/>
          <w:sz w:val="24"/>
          <w:szCs w:val="24"/>
        </w:rPr>
        <w:t>蛙写法：</w:t>
      </w:r>
    </w:p>
    <w:p w14:paraId="0DA10EA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76BB62E5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def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measure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):</w:t>
      </w:r>
    </w:p>
    <w:p w14:paraId="0DCDE9AC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开始测量温度")</w:t>
      </w:r>
    </w:p>
    <w:p w14:paraId="2F8A365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temp = 39</w:t>
      </w:r>
    </w:p>
    <w:p w14:paraId="64536CB0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print("测量温度完毕")</w:t>
      </w:r>
    </w:p>
    <w:p w14:paraId="6F7D87E8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shidu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 = 50</w:t>
      </w:r>
    </w:p>
    <w:p w14:paraId="3DD3C5AB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return </w:t>
      </w:r>
      <w:proofErr w:type="spellStart"/>
      <w:proofErr w:type="gramStart"/>
      <w:r w:rsidRPr="00AB18DD">
        <w:rPr>
          <w:rFonts w:ascii="微软雅黑" w:eastAsia="微软雅黑" w:hAnsi="微软雅黑"/>
          <w:sz w:val="24"/>
          <w:szCs w:val="24"/>
        </w:rPr>
        <w:t>temp,shidu</w:t>
      </w:r>
      <w:proofErr w:type="spellEnd"/>
      <w:proofErr w:type="gramEnd"/>
    </w:p>
    <w:p w14:paraId="00530AAA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18DD">
        <w:rPr>
          <w:rFonts w:ascii="微软雅黑" w:eastAsia="微软雅黑" w:hAnsi="微软雅黑"/>
          <w:sz w:val="24"/>
          <w:szCs w:val="24"/>
        </w:rPr>
        <w:t>gl_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temp,gl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_wetness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 = measure(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0CCCD18F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28901E7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gl_temp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3BED6FF9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gl_wetness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1EED6941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14EBB0D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如果函数的返回值是元组，同时希望单独处理元组中的元素</w:t>
      </w:r>
    </w:p>
    <w:p w14:paraId="30EBF3DC" w14:textId="77777777"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可以使用多个变量，一次接受函数的返回结果</w:t>
      </w:r>
    </w:p>
    <w:p w14:paraId="66F70AE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注意：使用多个变量接受结果时变量的个数应该和元组的数量保持一致</w:t>
      </w:r>
    </w:p>
    <w:p w14:paraId="2E69FA70" w14:textId="77777777"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</w: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>多了会报错</w:t>
      </w:r>
    </w:p>
    <w:p w14:paraId="32B96F35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0EEC19E6" w14:textId="77777777" w:rsidR="00AB18DD" w:rsidRPr="00AB18DD" w:rsidRDefault="00AB18DD" w:rsidP="00AB18DD">
      <w:pPr>
        <w:pStyle w:val="2"/>
      </w:pPr>
      <w:r w:rsidRPr="00AB18DD">
        <w:rPr>
          <w:rFonts w:hint="eastAsia"/>
        </w:rPr>
        <w:t>面试题</w:t>
      </w:r>
      <w:r w:rsidRPr="00AB18DD">
        <w:rPr>
          <w:rFonts w:hint="eastAsia"/>
        </w:rPr>
        <w:t xml:space="preserve"> - </w:t>
      </w:r>
      <w:r w:rsidRPr="00AB18DD">
        <w:rPr>
          <w:rFonts w:hint="eastAsia"/>
        </w:rPr>
        <w:t>交换两个数字</w:t>
      </w:r>
    </w:p>
    <w:p w14:paraId="12AA57A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有两个整数变量 a = 6 , b = 100</w:t>
      </w:r>
    </w:p>
    <w:p w14:paraId="2BF0BBD8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不使用其他变量，交换两个变量的值</w:t>
      </w:r>
    </w:p>
    <w:p w14:paraId="4D6306B7" w14:textId="77777777" w:rsidR="00AB18DD" w:rsidRPr="00AB18DD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b/>
          <w:color w:val="FF0000"/>
          <w:sz w:val="24"/>
          <w:szCs w:val="24"/>
        </w:rPr>
        <w:t>本质上就是利用数学思想把数字导出来，不计过程，只看结果</w:t>
      </w:r>
    </w:p>
    <w:p w14:paraId="6B056BA0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解法：</w:t>
      </w:r>
    </w:p>
    <w:p w14:paraId="49FECE7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a = 6</w:t>
      </w:r>
    </w:p>
    <w:p w14:paraId="4F43701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b = 100</w:t>
      </w:r>
    </w:p>
    <w:p w14:paraId="692FF96C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-----------------------------</w:t>
      </w:r>
    </w:p>
    <w:p w14:paraId="7080809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lastRenderedPageBreak/>
        <w:t xml:space="preserve">a = a +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b  #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106</w:t>
      </w:r>
    </w:p>
    <w:p w14:paraId="0CD32C2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b = a -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b  #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6</w:t>
      </w:r>
    </w:p>
    <w:p w14:paraId="1C52A11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a = a -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b  #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100</w:t>
      </w:r>
    </w:p>
    <w:p w14:paraId="28FA30D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-----------------------------</w:t>
      </w:r>
    </w:p>
    <w:p w14:paraId="21317BC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 xml:space="preserve"> 专享</w:t>
      </w:r>
    </w:p>
    <w:p w14:paraId="0265836B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a,b</w:t>
      </w:r>
      <w:proofErr w:type="spellEnd"/>
      <w:proofErr w:type="gramEnd"/>
      <w:r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/>
          <w:sz w:val="24"/>
          <w:szCs w:val="24"/>
        </w:rPr>
        <w:t>b,a</w:t>
      </w:r>
      <w:proofErr w:type="spellEnd"/>
    </w:p>
    <w:p w14:paraId="0B6F4D5B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47F7595A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但是如果参数是可变的话，可以使用方法修改</w:t>
      </w:r>
    </w:p>
    <w:p w14:paraId="772BB27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626B706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def demo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num_list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:</w:t>
      </w:r>
    </w:p>
    <w:p w14:paraId="4EC3F729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num_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list.extend</w:t>
      </w:r>
      <w:proofErr w:type="spellEnd"/>
      <w:proofErr w:type="gramEnd"/>
      <w:r w:rsidRPr="00AB18DD">
        <w:rPr>
          <w:rFonts w:ascii="微软雅黑" w:eastAsia="微软雅黑" w:hAnsi="微软雅黑"/>
          <w:sz w:val="24"/>
          <w:szCs w:val="24"/>
        </w:rPr>
        <w:t>([1,2,3])</w:t>
      </w:r>
    </w:p>
    <w:p w14:paraId="4EEDAE45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print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num_list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0F4366C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27C9E43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18DD">
        <w:rPr>
          <w:rFonts w:ascii="微软雅黑" w:eastAsia="微软雅黑" w:hAnsi="微软雅黑"/>
          <w:sz w:val="24"/>
          <w:szCs w:val="24"/>
        </w:rPr>
        <w:t>gl_list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 = [6,7,8]</w:t>
      </w:r>
    </w:p>
    <w:p w14:paraId="0744CD41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demo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gl_list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7582DDB9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gl_list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3880FB5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4738140C" w14:textId="77777777" w:rsidR="00AB18DD" w:rsidRPr="00AB18DD" w:rsidRDefault="00AB18DD" w:rsidP="00AB18DD">
      <w:pPr>
        <w:rPr>
          <w:rStyle w:val="20"/>
        </w:rPr>
      </w:pPr>
      <w:r w:rsidRPr="00AB18DD">
        <w:rPr>
          <w:rStyle w:val="10"/>
          <w:rFonts w:ascii="华文仿宋" w:hAnsi="华文仿宋" w:hint="eastAsia"/>
        </w:rPr>
        <w:t>&gt;&gt;函数的参数</w:t>
      </w:r>
      <w:r w:rsidRPr="00AB18DD">
        <w:rPr>
          <w:rStyle w:val="20"/>
          <w:rFonts w:hint="eastAsia"/>
        </w:rPr>
        <w:t>（第四十八课）</w:t>
      </w:r>
    </w:p>
    <w:p w14:paraId="4D65F477" w14:textId="77777777"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在 </w:t>
      </w:r>
      <w:proofErr w:type="spellStart"/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>Py</w:t>
      </w:r>
      <w:proofErr w:type="spellEnd"/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中，列表调用 += 本质上是在执行列表变量的 extend 方法，不会修改变量的引用</w:t>
      </w:r>
    </w:p>
    <w:p w14:paraId="5B60467B" w14:textId="77777777" w:rsid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但是不可变类型就会赋值</w:t>
      </w:r>
    </w:p>
    <w:p w14:paraId="177CC0F1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28029261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14:paraId="05B648E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def demo(num):</w:t>
      </w:r>
    </w:p>
    <w:p w14:paraId="3D17086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函数开始")</w:t>
      </w:r>
    </w:p>
    <w:p w14:paraId="37AA2C6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num += num</w:t>
      </w:r>
    </w:p>
    <w:p w14:paraId="1675AB0F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print(num)</w:t>
      </w:r>
    </w:p>
    <w:p w14:paraId="3B3010C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函数完成")</w:t>
      </w:r>
    </w:p>
    <w:p w14:paraId="3E0164B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56816498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18DD">
        <w:rPr>
          <w:rFonts w:ascii="微软雅黑" w:eastAsia="微软雅黑" w:hAnsi="微软雅黑"/>
          <w:sz w:val="24"/>
          <w:szCs w:val="24"/>
        </w:rPr>
        <w:t>gl_num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 = 9</w:t>
      </w:r>
    </w:p>
    <w:p w14:paraId="3CFD0A30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demo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gl_num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527CADA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gl_num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141EADD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77FF161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结果：</w:t>
      </w:r>
    </w:p>
    <w:p w14:paraId="0FFEA701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>函数开始</w:t>
      </w:r>
    </w:p>
    <w:p w14:paraId="37598B95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ab/>
        <w:t>18</w:t>
      </w:r>
    </w:p>
    <w:p w14:paraId="014CB22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>函数结束</w:t>
      </w:r>
    </w:p>
    <w:p w14:paraId="765ACED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ab/>
        <w:t>9</w:t>
      </w:r>
    </w:p>
    <w:p w14:paraId="14BDFE0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因为有了赋值</w:t>
      </w:r>
    </w:p>
    <w:p w14:paraId="57C805F9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2F9A05B6" w14:textId="77777777" w:rsidR="00AB18DD" w:rsidRPr="00AB18DD" w:rsidRDefault="00AB18DD" w:rsidP="00AB18DD">
      <w:pPr>
        <w:rPr>
          <w:rStyle w:val="20"/>
        </w:rPr>
      </w:pPr>
      <w:r w:rsidRPr="00AB18DD">
        <w:rPr>
          <w:rStyle w:val="10"/>
          <w:rFonts w:ascii="华文仿宋" w:hAnsi="华文仿宋" w:hint="eastAsia"/>
        </w:rPr>
        <w:t>&gt;&gt;缺省参数</w:t>
      </w:r>
      <w:r w:rsidRPr="00AB18DD">
        <w:rPr>
          <w:rStyle w:val="20"/>
          <w:rFonts w:hint="eastAsia"/>
        </w:rPr>
        <w:t>（第四十九课）</w:t>
      </w:r>
    </w:p>
    <w:p w14:paraId="42D9F24E" w14:textId="77777777" w:rsidR="00AB18DD" w:rsidRPr="009F4F6F" w:rsidRDefault="009F4F6F" w:rsidP="009F4F6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1.</w:t>
      </w:r>
      <w:r w:rsidR="00AB18DD" w:rsidRPr="009F4F6F">
        <w:rPr>
          <w:rFonts w:ascii="微软雅黑" w:eastAsia="微软雅黑" w:hAnsi="微软雅黑" w:hint="eastAsia"/>
          <w:color w:val="FF0000"/>
          <w:sz w:val="24"/>
          <w:szCs w:val="24"/>
        </w:rPr>
        <w:t>定义函数时，可以给某个参数指定一个默认值，具有默认值的参数就叫缺省参数</w:t>
      </w:r>
    </w:p>
    <w:p w14:paraId="3E317659" w14:textId="77777777" w:rsidR="009F4F6F" w:rsidRPr="009F4F6F" w:rsidRDefault="009F4F6F" w:rsidP="009F4F6F"/>
    <w:p w14:paraId="0A961046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>2.调用函数时，如果没有传入缺省参数的值，则在函数内部使用定义函数时指定的参数默认值</w:t>
      </w:r>
    </w:p>
    <w:p w14:paraId="39FAFC09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3.函数的缺省参数，将常见的值设置为参数的缺省值，从而简化函数的调用</w:t>
      </w:r>
    </w:p>
    <w:p w14:paraId="6CA3BE5B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4.提示：在指定缺省参数的默认值时，应该使用最常见的值作为默认值</w:t>
      </w:r>
    </w:p>
    <w:p w14:paraId="60CAA82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5.例如：对列表的排序方法</w:t>
      </w:r>
    </w:p>
    <w:p w14:paraId="59A122F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回顾内容</w:t>
      </w:r>
    </w:p>
    <w:p w14:paraId="15C6B51F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sort方法</w:t>
      </w:r>
    </w:p>
    <w:p w14:paraId="031F2EDF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作用：对列表进行升序排列（默认）</w:t>
      </w:r>
    </w:p>
    <w:p w14:paraId="5E55D4DC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sort( )  升序</w:t>
      </w:r>
    </w:p>
    <w:p w14:paraId="1DD3F071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sort( reverse = True )  降序 </w:t>
      </w:r>
    </w:p>
    <w:p w14:paraId="66BBD479" w14:textId="77777777" w:rsidR="00AB18DD" w:rsidRPr="009F4F6F" w:rsidRDefault="00AB18DD" w:rsidP="009F4F6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>个人理解：</w:t>
      </w:r>
    </w:p>
    <w:p w14:paraId="4ED3135A" w14:textId="77777777" w:rsidR="00AB18DD" w:rsidRPr="009F4F6F" w:rsidRDefault="00AB18DD" w:rsidP="009F4F6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实则就是给参数传值，然后调用时就可以省略</w:t>
      </w:r>
    </w:p>
    <w:p w14:paraId="129A4508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4356F58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def 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print_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info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End"/>
      <w:r w:rsidRPr="00AB18DD">
        <w:rPr>
          <w:rFonts w:ascii="微软雅黑" w:eastAsia="微软雅黑" w:hAnsi="微软雅黑"/>
          <w:sz w:val="24"/>
          <w:szCs w:val="24"/>
        </w:rPr>
        <w:t>name,gender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 = True):</w:t>
      </w:r>
    </w:p>
    <w:p w14:paraId="7A155F81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</w:t>
      </w: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gender_text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 xml:space="preserve"> = "男生"</w:t>
      </w:r>
    </w:p>
    <w:p w14:paraId="20FDCB8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if not gender:</w:t>
      </w:r>
    </w:p>
    <w:p w14:paraId="4376CB7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    </w:t>
      </w: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gender_text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 xml:space="preserve"> = "女生"</w:t>
      </w:r>
    </w:p>
    <w:p w14:paraId="3F67AB7B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%s 是 %s"%(</w:t>
      </w: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name,gender_text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>))</w:t>
      </w:r>
    </w:p>
    <w:p w14:paraId="072A6A1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14:paraId="01340CF5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print_info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>("有地将臣")</w:t>
      </w:r>
    </w:p>
    <w:p w14:paraId="44E1D35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print_info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>("常陆茉子",False)</w:t>
      </w:r>
    </w:p>
    <w:p w14:paraId="2676981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2EB6631C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>缺省参数注意事项</w:t>
      </w:r>
    </w:p>
    <w:p w14:paraId="2604E318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1.缺省参数，需要使用最长见的值作为默认值</w:t>
      </w:r>
    </w:p>
    <w:p w14:paraId="2488D2DB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2.如果一个参数的值不能确定，则不应该设置默认值，具体的数值在调用函数时，由外界传递</w:t>
      </w:r>
    </w:p>
    <w:p w14:paraId="300DEBCF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3.必须保证带有默认值的缺省参数在参数列表末尾</w:t>
      </w:r>
    </w:p>
    <w:p w14:paraId="211C2C48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4.所以，以下定义是错的</w:t>
      </w:r>
    </w:p>
    <w:p w14:paraId="50DB95F4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def 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print_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info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( 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name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,gender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True,title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 xml:space="preserve"> )</w:t>
      </w:r>
    </w:p>
    <w:p w14:paraId="13149CA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5.在调用带有多个缺省参数的函数</w:t>
      </w:r>
    </w:p>
    <w:p w14:paraId="18CA01BE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在调用函数时，如果有多个缺省参数，需要指定参数名，这样解释器才能知道对应关系</w:t>
      </w:r>
    </w:p>
    <w:p w14:paraId="18B1986A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7030CB6F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print_info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>("常陆茉子",18,gender= False,)</w:t>
      </w:r>
    </w:p>
    <w:p w14:paraId="1AF9529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69E34373" w14:textId="77777777" w:rsidR="00AB18DD" w:rsidRPr="009F4F6F" w:rsidRDefault="00AB18DD" w:rsidP="00AB18DD">
      <w:pPr>
        <w:rPr>
          <w:rStyle w:val="20"/>
        </w:rPr>
      </w:pPr>
      <w:r w:rsidRPr="009F4F6F">
        <w:rPr>
          <w:rStyle w:val="10"/>
          <w:rFonts w:ascii="华文仿宋" w:hAnsi="华文仿宋" w:hint="eastAsia"/>
        </w:rPr>
        <w:t>&gt;&gt;多值参数</w:t>
      </w:r>
      <w:r w:rsidRPr="009F4F6F">
        <w:rPr>
          <w:rStyle w:val="20"/>
          <w:rFonts w:hint="eastAsia"/>
        </w:rPr>
        <w:t>（第五十课）</w:t>
      </w:r>
    </w:p>
    <w:p w14:paraId="4E9F7AA1" w14:textId="77777777" w:rsidR="00AB18DD" w:rsidRPr="009F4F6F" w:rsidRDefault="00AB18DD" w:rsidP="009F4F6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 xml:space="preserve"> - 能学到这里来感叹万千了属于是，DDLC Forever~~~</w:t>
      </w:r>
    </w:p>
    <w:p w14:paraId="573042E3" w14:textId="77777777" w:rsidR="00AB18DD" w:rsidRPr="009F4F6F" w:rsidRDefault="00AB18DD" w:rsidP="009F4F6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9F4F6F">
        <w:rPr>
          <w:rFonts w:ascii="微软雅黑" w:eastAsia="微软雅黑" w:hAnsi="微软雅黑"/>
          <w:color w:val="FFFFFF" w:themeColor="background1"/>
          <w:sz w:val="24"/>
          <w:szCs w:val="24"/>
        </w:rPr>
        <w:tab/>
      </w:r>
      <w:r w:rsidRPr="009F4F6F">
        <w:rPr>
          <w:rFonts w:ascii="微软雅黑" w:eastAsia="微软雅黑" w:hAnsi="微软雅黑"/>
          <w:color w:val="FFFFFF" w:themeColor="background1"/>
          <w:sz w:val="24"/>
          <w:szCs w:val="24"/>
        </w:rPr>
        <w:tab/>
      </w:r>
      <w:r w:rsidRPr="009F4F6F">
        <w:rPr>
          <w:rFonts w:ascii="微软雅黑" w:eastAsia="微软雅黑" w:hAnsi="微软雅黑"/>
          <w:color w:val="FFFFFF" w:themeColor="background1"/>
          <w:sz w:val="24"/>
          <w:szCs w:val="24"/>
        </w:rPr>
        <w:tab/>
        <w:t>————2121/10/5   15:02</w:t>
      </w:r>
    </w:p>
    <w:p w14:paraId="7182D47B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定义支持多值参数的函数</w:t>
      </w:r>
    </w:p>
    <w:p w14:paraId="431E609B" w14:textId="77777777" w:rsid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有时可能需要一个函数能够处理的参数个数是不确定的，这个时候，就可以使用多值参数</w:t>
      </w:r>
    </w:p>
    <w:p w14:paraId="7F6CDFC3" w14:textId="77777777" w:rsidR="009F4F6F" w:rsidRDefault="009F4F6F" w:rsidP="00AB18DD">
      <w:pPr>
        <w:rPr>
          <w:rFonts w:ascii="微软雅黑" w:eastAsia="微软雅黑" w:hAnsi="微软雅黑"/>
          <w:color w:val="FF0000"/>
          <w:sz w:val="24"/>
          <w:szCs w:val="24"/>
        </w:rPr>
      </w:pPr>
    </w:p>
    <w:p w14:paraId="0ED14AA8" w14:textId="77777777" w:rsidR="009F4F6F" w:rsidRPr="009F4F6F" w:rsidRDefault="009F4F6F" w:rsidP="00AB18DD">
      <w:pPr>
        <w:rPr>
          <w:rFonts w:ascii="微软雅黑" w:eastAsia="微软雅黑" w:hAnsi="微软雅黑"/>
          <w:color w:val="FF0000"/>
          <w:sz w:val="24"/>
          <w:szCs w:val="24"/>
        </w:rPr>
      </w:pPr>
    </w:p>
    <w:p w14:paraId="0E29CA9A" w14:textId="77777777"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lastRenderedPageBreak/>
        <w:t xml:space="preserve"> - </w:t>
      </w:r>
      <w:proofErr w:type="spellStart"/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>Py</w:t>
      </w:r>
      <w:proofErr w:type="spellEnd"/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中有两种多值参数</w:t>
      </w:r>
    </w:p>
    <w:p w14:paraId="744E38EE" w14:textId="77777777"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ab/>
        <w:t xml:space="preserve"> - 参数名前增加一个 * 可以接受元组</w:t>
      </w:r>
    </w:p>
    <w:p w14:paraId="77EAEB22" w14:textId="77777777"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ab/>
        <w:t xml:space="preserve"> - 参数名前增加两个 * 可以接受字典</w:t>
      </w:r>
    </w:p>
    <w:p w14:paraId="0A4B6E1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一般在给多值参数命名时，习惯使用以下两个名字</w:t>
      </w:r>
    </w:p>
    <w:p w14:paraId="0ACC24A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*</w:t>
      </w: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args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 xml:space="preserve"> -- 存放元组参数，前面有一个 *</w:t>
      </w:r>
    </w:p>
    <w:p w14:paraId="54A6030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**</w:t>
      </w: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kwargs</w:t>
      </w:r>
      <w:proofErr w:type="spellEnd"/>
      <w:r w:rsidRPr="00AB18DD">
        <w:rPr>
          <w:rFonts w:ascii="微软雅黑" w:eastAsia="微软雅黑" w:hAnsi="微软雅黑" w:hint="eastAsia"/>
          <w:sz w:val="24"/>
          <w:szCs w:val="24"/>
        </w:rPr>
        <w:t xml:space="preserve"> --存放字典参数，前面有两个 **</w:t>
      </w:r>
    </w:p>
    <w:p w14:paraId="7FCE71B6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</w:t>
      </w:r>
      <w:proofErr w:type="spellStart"/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args</w:t>
      </w:r>
      <w:proofErr w:type="spellEnd"/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是 arguments 的缩写，有变量的含义</w:t>
      </w:r>
    </w:p>
    <w:p w14:paraId="2DED5B57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kw 是</w:t>
      </w:r>
      <w:proofErr w:type="spellStart"/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keyworld</w:t>
      </w:r>
      <w:proofErr w:type="spellEnd"/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的缩写，</w:t>
      </w:r>
      <w:proofErr w:type="spellStart"/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keyworld</w:t>
      </w:r>
      <w:proofErr w:type="spellEnd"/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可以记忆键值对参数</w:t>
      </w:r>
    </w:p>
    <w:p w14:paraId="05D5D4C7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7750844C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def demo(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num,*</w:t>
      </w:r>
      <w:proofErr w:type="spellStart"/>
      <w:proofErr w:type="gramEnd"/>
      <w:r w:rsidRPr="00AB18DD">
        <w:rPr>
          <w:rFonts w:ascii="微软雅黑" w:eastAsia="微软雅黑" w:hAnsi="微软雅黑"/>
          <w:sz w:val="24"/>
          <w:szCs w:val="24"/>
        </w:rPr>
        <w:t>args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,**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kwargs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:</w:t>
      </w:r>
    </w:p>
    <w:p w14:paraId="66F045A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print(num)</w:t>
      </w:r>
    </w:p>
    <w:p w14:paraId="2AADF79C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print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args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6F00D58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print(</w:t>
      </w:r>
      <w:proofErr w:type="spellStart"/>
      <w:r w:rsidRPr="00AB18DD">
        <w:rPr>
          <w:rFonts w:ascii="微软雅黑" w:eastAsia="微软雅黑" w:hAnsi="微软雅黑"/>
          <w:sz w:val="24"/>
          <w:szCs w:val="24"/>
        </w:rPr>
        <w:t>kwargs</w:t>
      </w:r>
      <w:proofErr w:type="spellEnd"/>
      <w:r w:rsidRPr="00AB18DD">
        <w:rPr>
          <w:rFonts w:ascii="微软雅黑" w:eastAsia="微软雅黑" w:hAnsi="微软雅黑"/>
          <w:sz w:val="24"/>
          <w:szCs w:val="24"/>
        </w:rPr>
        <w:t>)</w:t>
      </w:r>
    </w:p>
    <w:p w14:paraId="0E0C0B7D" w14:textId="77777777" w:rsidR="00AB18DD" w:rsidRPr="009F4F6F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demo(1,2,3,4,5,name = "小明</w:t>
      </w:r>
      <w:r w:rsidR="009F4F6F">
        <w:rPr>
          <w:rFonts w:ascii="微软雅黑" w:eastAsia="微软雅黑" w:hAnsi="微软雅黑" w:hint="eastAsia"/>
          <w:sz w:val="24"/>
          <w:szCs w:val="24"/>
        </w:rPr>
        <w:t>",age = 18,gender = True)</w:t>
      </w:r>
    </w:p>
    <w:p w14:paraId="7F21687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输出：</w:t>
      </w:r>
    </w:p>
    <w:p w14:paraId="3FB2787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1</w:t>
      </w:r>
    </w:p>
    <w:p w14:paraId="3CC3A320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(2, 3, 4, 5)</w:t>
      </w:r>
    </w:p>
    <w:p w14:paraId="3855EA2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{'name': '小明', 'age': 18, 'gender': True}</w:t>
      </w:r>
    </w:p>
    <w:p w14:paraId="53059B3C" w14:textId="77777777" w:rsid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1921334D" w14:textId="77777777"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29B9D708" w14:textId="77777777"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597B2160" w14:textId="77777777" w:rsidR="009F4F6F" w:rsidRPr="00AB18DD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63BC470D" w14:textId="77777777" w:rsidR="00AB18DD" w:rsidRPr="009F4F6F" w:rsidRDefault="00AB18DD" w:rsidP="00AB18DD">
      <w:pPr>
        <w:rPr>
          <w:rStyle w:val="20"/>
        </w:rPr>
      </w:pPr>
      <w:r w:rsidRPr="009F4F6F">
        <w:rPr>
          <w:rStyle w:val="10"/>
          <w:rFonts w:ascii="华文仿宋" w:hAnsi="华文仿宋" w:hint="eastAsia"/>
        </w:rPr>
        <w:lastRenderedPageBreak/>
        <w:t>&gt;&gt;多值参数 - 元组与字典的拆包</w:t>
      </w:r>
      <w:r w:rsidRPr="009F4F6F">
        <w:rPr>
          <w:rStyle w:val="20"/>
          <w:rFonts w:hint="eastAsia"/>
        </w:rPr>
        <w:t>（第五十一课）</w:t>
      </w:r>
    </w:p>
    <w:p w14:paraId="48FE9C2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在调用带有多值参数的函数时，如果希望：</w:t>
      </w:r>
    </w:p>
    <w:p w14:paraId="6AB89918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将一个元组变量,直接传递给</w:t>
      </w: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args</w:t>
      </w:r>
      <w:proofErr w:type="spellEnd"/>
    </w:p>
    <w:p w14:paraId="46D6184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将一个字典变量，直接传递给</w:t>
      </w:r>
      <w:proofErr w:type="spellStart"/>
      <w:r w:rsidRPr="00AB18DD">
        <w:rPr>
          <w:rFonts w:ascii="微软雅黑" w:eastAsia="微软雅黑" w:hAnsi="微软雅黑" w:hint="eastAsia"/>
          <w:sz w:val="24"/>
          <w:szCs w:val="24"/>
        </w:rPr>
        <w:t>kwargs</w:t>
      </w:r>
      <w:proofErr w:type="spellEnd"/>
    </w:p>
    <w:p w14:paraId="1E6DCDC9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就可以使用拆包，简化参数的传递，拆包的方式是：</w:t>
      </w:r>
    </w:p>
    <w:p w14:paraId="757C4CC4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在元组变量前，增加一个 * </w:t>
      </w:r>
    </w:p>
    <w:p w14:paraId="3C99F69C" w14:textId="77777777"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在字典变量前，增加两个 *</w:t>
      </w:r>
    </w:p>
    <w:p w14:paraId="79969ECD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个人感想：</w:t>
      </w:r>
    </w:p>
    <w:p w14:paraId="22572067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ab/>
        <w:t>说白了就是将元组与字典的变量作为实参传给函数</w:t>
      </w:r>
    </w:p>
    <w:p w14:paraId="0382C1B3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4A4D9EEF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def question(*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a,*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*b):</w:t>
      </w:r>
    </w:p>
    <w:p w14:paraId="1ED7056D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代码</w:t>
      </w:r>
    </w:p>
    <w:p w14:paraId="39F7EED4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a = (2, 3, 4, 5)</w:t>
      </w:r>
    </w:p>
    <w:p w14:paraId="779218BF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b = {'name': '小明', 'age': 18, 'gender': True}</w:t>
      </w:r>
    </w:p>
    <w:p w14:paraId="3ACC6082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demo（*a,**b）</w:t>
      </w:r>
    </w:p>
    <w:p w14:paraId="4D9F1E49" w14:textId="77777777" w:rsid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14:paraId="6C59C629" w14:textId="77777777"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4B140576" w14:textId="77777777"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5A224F5D" w14:textId="77777777"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714B9845" w14:textId="77777777"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7C1D8812" w14:textId="77777777" w:rsidR="009F4F6F" w:rsidRPr="00AB18DD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14:paraId="13FA283B" w14:textId="77777777" w:rsidR="00AB18DD" w:rsidRPr="009F4F6F" w:rsidRDefault="00AB18DD" w:rsidP="00AB18DD">
      <w:pPr>
        <w:rPr>
          <w:rStyle w:val="20"/>
        </w:rPr>
      </w:pPr>
      <w:r w:rsidRPr="009F4F6F">
        <w:rPr>
          <w:rStyle w:val="10"/>
          <w:rFonts w:ascii="华文仿宋" w:hAnsi="华文仿宋" w:hint="eastAsia"/>
        </w:rPr>
        <w:lastRenderedPageBreak/>
        <w:t>&gt;&gt;递归</w:t>
      </w:r>
      <w:r w:rsidRPr="009F4F6F">
        <w:rPr>
          <w:rStyle w:val="20"/>
          <w:rFonts w:hint="eastAsia"/>
        </w:rPr>
        <w:t>（第五十二课）</w:t>
      </w:r>
    </w:p>
    <w:p w14:paraId="7EE6257D" w14:textId="77777777"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1.特点：一个函数内部调用自己</w:t>
      </w:r>
    </w:p>
    <w:p w14:paraId="5E39263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函数内部可以调用其他函数，当然在函数内部也可以调用自己</w:t>
      </w:r>
    </w:p>
    <w:p w14:paraId="517CFFD9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代码特点：</w:t>
      </w:r>
    </w:p>
    <w:p w14:paraId="4370142E" w14:textId="77777777"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函数内部的代码是相同的，只是针对参数不同，处理的结果也不同</w:t>
      </w:r>
    </w:p>
    <w:p w14:paraId="3DC2F537" w14:textId="77777777"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>2.当参数满足一个条件时，函数不在执行</w:t>
      </w:r>
    </w:p>
    <w:p w14:paraId="7B4603E9" w14:textId="77777777"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ab/>
        <w:t xml:space="preserve"> - 这个非常重要，通常被称为递归的出口，负责会出现死循环</w:t>
      </w:r>
    </w:p>
    <w:p w14:paraId="4811060B" w14:textId="77777777" w:rsidR="00AB26D1" w:rsidRPr="00AB26D1" w:rsidRDefault="00AB26D1" w:rsidP="00AB26D1">
      <w:pPr>
        <w:rPr>
          <w:rFonts w:ascii="微软雅黑" w:eastAsia="微软雅黑" w:hAnsi="微软雅黑"/>
          <w:sz w:val="24"/>
          <w:szCs w:val="24"/>
        </w:rPr>
      </w:pPr>
      <w:r w:rsidRPr="00AB26D1">
        <w:rPr>
          <w:rFonts w:ascii="微软雅黑" w:eastAsia="微软雅黑" w:hAnsi="微软雅黑" w:hint="eastAsia"/>
          <w:sz w:val="24"/>
          <w:szCs w:val="24"/>
        </w:rPr>
        <w:t>3.曲折，曲折，因果往复</w:t>
      </w:r>
    </w:p>
    <w:p w14:paraId="5021AC56" w14:textId="77777777" w:rsidR="00AB18DD" w:rsidRPr="00AB26D1" w:rsidRDefault="00AB26D1" w:rsidP="00AB26D1">
      <w:pPr>
        <w:rPr>
          <w:rFonts w:ascii="微软雅黑" w:eastAsia="微软雅黑" w:hAnsi="微软雅黑"/>
          <w:b/>
          <w:color w:val="7030A0"/>
          <w:sz w:val="24"/>
          <w:szCs w:val="24"/>
        </w:rPr>
      </w:pPr>
      <w:r w:rsidRPr="00AB26D1">
        <w:rPr>
          <w:rFonts w:ascii="微软雅黑" w:eastAsia="微软雅黑" w:hAnsi="微软雅黑" w:hint="eastAsia"/>
          <w:b/>
          <w:color w:val="7030A0"/>
          <w:sz w:val="24"/>
          <w:szCs w:val="24"/>
        </w:rPr>
        <w:t>4.参数最大值是 998</w:t>
      </w:r>
    </w:p>
    <w:p w14:paraId="36DD3F00" w14:textId="77777777" w:rsid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个人感想：递归就是自己玩自己，你不给结束指令，它自己能玩到死</w:t>
      </w:r>
    </w:p>
    <w:p w14:paraId="60C6C215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例子：</w:t>
      </w:r>
    </w:p>
    <w:p w14:paraId="44108CB9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def </w:t>
      </w:r>
      <w:proofErr w:type="spell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m_numbers</w:t>
      </w:r>
      <w:proofErr w:type="spell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(num):</w:t>
      </w:r>
    </w:p>
    <w:p w14:paraId="49F38107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print(num)</w:t>
      </w:r>
    </w:p>
    <w:p w14:paraId="1DA9D1FF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if num ==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1 :</w:t>
      </w:r>
      <w:proofErr w:type="gramEnd"/>
    </w:p>
    <w:p w14:paraId="16E9DF0F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  return</w:t>
      </w:r>
    </w:p>
    <w:p w14:paraId="251EF780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</w:t>
      </w:r>
      <w:proofErr w:type="spell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m_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bers</w:t>
      </w:r>
      <w:proofErr w:type="spell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 - 1)</w:t>
      </w:r>
    </w:p>
    <w:p w14:paraId="3009B40E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F4D4CA8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proofErr w:type="spell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m_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bers</w:t>
      </w:r>
      <w:proofErr w:type="spell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5)</w:t>
      </w:r>
    </w:p>
    <w:p w14:paraId="5382C57C" w14:textId="77777777"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-----------------------------------------------------------</w:t>
      </w:r>
    </w:p>
    <w:p w14:paraId="5ADF1B02" w14:textId="77777777"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3C1C0A52" w14:textId="77777777"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AC4C987" w14:textId="77777777"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0A73FC70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EA8179A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def </w:t>
      </w:r>
      <w:proofErr w:type="spell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n_numbers</w:t>
      </w:r>
      <w:proofErr w:type="spell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(num):</w:t>
      </w:r>
    </w:p>
    <w:p w14:paraId="319E2A4A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if num == 1:</w:t>
      </w:r>
    </w:p>
    <w:p w14:paraId="1BC92D54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  return 1</w:t>
      </w:r>
    </w:p>
    <w:p w14:paraId="0FDCBE32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temp = </w:t>
      </w:r>
      <w:proofErr w:type="spell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n_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bers</w:t>
      </w:r>
      <w:proofErr w:type="spell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 - 1 )</w:t>
      </w:r>
    </w:p>
    <w:p w14:paraId="22792D01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return num + temp</w:t>
      </w:r>
    </w:p>
    <w:p w14:paraId="1DC0329E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print(</w:t>
      </w:r>
      <w:proofErr w:type="spell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n_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bers</w:t>
      </w:r>
      <w:proofErr w:type="spell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5))</w:t>
      </w:r>
    </w:p>
    <w:p w14:paraId="7162942A" w14:textId="77777777"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个人理解：</w:t>
      </w:r>
    </w:p>
    <w:p w14:paraId="6DDAF502" w14:textId="77777777"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- 无需提前定义变量，的却</w:t>
      </w:r>
      <w:proofErr w:type="gramStart"/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让我蒙了</w:t>
      </w:r>
      <w:proofErr w:type="gramEnd"/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这个方法的却很好</w:t>
      </w:r>
    </w:p>
    <w:p w14:paraId="03F64158" w14:textId="77777777"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FF0000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AB26D1">
        <w:rPr>
          <w:rFonts w:ascii="微软雅黑" w:eastAsia="微软雅黑" w:hAnsi="微软雅黑" w:hint="eastAsia"/>
          <w:color w:val="FF0000"/>
          <w:sz w:val="24"/>
          <w:szCs w:val="24"/>
        </w:rPr>
        <w:t>- temp在这里的作用只是接受 return 1 ，也就是最后 temp = 1</w:t>
      </w:r>
    </w:p>
    <w:p w14:paraId="19358AF0" w14:textId="77777777"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FF0000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FF0000"/>
          <w:sz w:val="24"/>
          <w:szCs w:val="24"/>
        </w:rPr>
        <w:t>然后递归一次次的往上返回，一次次的相加，</w:t>
      </w:r>
    </w:p>
    <w:p w14:paraId="361FD4FB" w14:textId="77777777"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1+2，3+3，6+4，10+5</w:t>
      </w:r>
    </w:p>
    <w:p w14:paraId="7E3A7912" w14:textId="77777777"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判断return后逐层返回，这次举例了解递归的原理</w:t>
      </w:r>
    </w:p>
    <w:p w14:paraId="2443AA37" w14:textId="77777777"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-----------------------------------------------------------</w:t>
      </w:r>
    </w:p>
    <w:p w14:paraId="52E5D16D" w14:textId="77777777" w:rsidR="00006520" w:rsidRDefault="00AB26D1" w:rsidP="00006520">
      <w:pPr>
        <w:rPr>
          <w:rStyle w:val="20"/>
        </w:rPr>
      </w:pPr>
      <w:r w:rsidRPr="00AB26D1">
        <w:rPr>
          <w:rStyle w:val="10"/>
          <w:rFonts w:ascii="华文仿宋" w:hAnsi="华文仿宋" w:hint="eastAsia"/>
        </w:rPr>
        <w:t>&gt;&gt;面向</w:t>
      </w:r>
      <w:r w:rsidRPr="00006520">
        <w:rPr>
          <w:rStyle w:val="10"/>
          <w:rFonts w:hint="eastAsia"/>
        </w:rPr>
        <w:t>对象</w:t>
      </w:r>
      <w:r w:rsidRPr="00AB26D1">
        <w:rPr>
          <w:rStyle w:val="20"/>
          <w:rFonts w:hint="eastAsia"/>
        </w:rPr>
        <w:t>（第五十三课）</w:t>
      </w:r>
    </w:p>
    <w:p w14:paraId="55A02D72" w14:textId="77777777"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1.</w:t>
      </w:r>
      <w:r w:rsidRPr="00006520">
        <w:rPr>
          <w:rFonts w:hint="eastAsia"/>
          <w:b/>
        </w:rPr>
        <w:t>面向对象基本概念</w:t>
      </w:r>
    </w:p>
    <w:p w14:paraId="7CFC4900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我们之前学习的编程方式是面向过程的</w:t>
      </w:r>
    </w:p>
    <w:p w14:paraId="758975FD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面向过程与面向对象，是两种不同的便编程方式</w:t>
      </w:r>
    </w:p>
    <w:p w14:paraId="358067D1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比面向过程的特点，可以更好的了解什么是面向对象</w:t>
      </w:r>
    </w:p>
    <w:p w14:paraId="1A1B8EFA" w14:textId="77777777"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lastRenderedPageBreak/>
        <w:t>2.</w:t>
      </w:r>
      <w:r w:rsidRPr="00006520">
        <w:rPr>
          <w:rFonts w:hint="eastAsia"/>
          <w:b/>
        </w:rPr>
        <w:t>过程和函数（科普）</w:t>
      </w:r>
    </w:p>
    <w:p w14:paraId="2E48BC54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过程是早期的一个编程概念</w:t>
      </w:r>
    </w:p>
    <w:p w14:paraId="376D9C2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过程类似于函数，只能执行，但是没有返回值</w:t>
      </w:r>
    </w:p>
    <w:p w14:paraId="030BB858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函数不仅能执行，还能返回结果</w:t>
      </w:r>
    </w:p>
    <w:p w14:paraId="73ABC256" w14:textId="77777777"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3.</w:t>
      </w:r>
      <w:r w:rsidRPr="00006520">
        <w:rPr>
          <w:rFonts w:hint="eastAsia"/>
          <w:b/>
        </w:rPr>
        <w:t>面向过程和面向对象基本概念</w:t>
      </w:r>
    </w:p>
    <w:p w14:paraId="1F4B4A31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把完成某一个需求的所有步骤从头到尾逐步实现</w:t>
      </w:r>
    </w:p>
    <w:p w14:paraId="266A0867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根据开发需求，把某些功能独立的代码封装成一个有一个函数</w:t>
      </w:r>
    </w:p>
    <w:p w14:paraId="4CD11FA6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最后完成的代码，就是顺序的调用不同函数</w:t>
      </w:r>
    </w:p>
    <w:p w14:paraId="0DB8010B" w14:textId="77777777"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4.</w:t>
      </w:r>
      <w:r w:rsidRPr="00006520">
        <w:rPr>
          <w:rFonts w:hint="eastAsia"/>
          <w:b/>
        </w:rPr>
        <w:t>特点</w:t>
      </w:r>
    </w:p>
    <w:p w14:paraId="670CBF6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注重步骤与过程，不注重职责分工</w:t>
      </w:r>
    </w:p>
    <w:p w14:paraId="6F17223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如果需求复杂，代码会变得很复杂</w:t>
      </w:r>
    </w:p>
    <w:p w14:paraId="65895FD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开发复杂项目，没有固定的套路，开发难度很大</w:t>
      </w:r>
    </w:p>
    <w:p w14:paraId="622F9C17" w14:textId="77777777"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感觉像是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Js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 xml:space="preserve">中的 </w:t>
      </w:r>
      <w:proofErr w:type="gramStart"/>
      <w:r w:rsidRPr="00006520">
        <w:rPr>
          <w:rFonts w:ascii="微软雅黑" w:eastAsia="微软雅黑" w:hAnsi="微软雅黑" w:hint="eastAsia"/>
          <w:sz w:val="24"/>
          <w:szCs w:val="24"/>
        </w:rPr>
        <w:t>父对象</w:t>
      </w:r>
      <w:proofErr w:type="gramEnd"/>
      <w:r w:rsidRPr="00006520">
        <w:rPr>
          <w:rFonts w:ascii="微软雅黑" w:eastAsia="微软雅黑" w:hAnsi="微软雅黑" w:hint="eastAsia"/>
          <w:sz w:val="24"/>
          <w:szCs w:val="24"/>
        </w:rPr>
        <w:t xml:space="preserve"> 与 子对象</w:t>
      </w:r>
    </w:p>
    <w:p w14:paraId="57841364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————————————————————————————————</w:t>
      </w:r>
    </w:p>
    <w:p w14:paraId="00E8D8E5" w14:textId="77777777"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1.</w:t>
      </w:r>
      <w:r w:rsidRPr="00006520">
        <w:rPr>
          <w:rFonts w:hint="eastAsia"/>
          <w:b/>
        </w:rPr>
        <w:t>面向对象</w:t>
      </w:r>
      <w:r w:rsidRPr="00006520">
        <w:rPr>
          <w:rFonts w:hint="eastAsia"/>
          <w:b/>
        </w:rPr>
        <w:t xml:space="preserve"> -- </w:t>
      </w:r>
      <w:r w:rsidRPr="00006520">
        <w:rPr>
          <w:rFonts w:hint="eastAsia"/>
          <w:b/>
        </w:rPr>
        <w:t>谁来做？</w:t>
      </w:r>
    </w:p>
    <w:p w14:paraId="7FD57C70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相比较函数，面向对象是更大的封装，根据职责在一个对象中封装多个方法</w:t>
      </w:r>
    </w:p>
    <w:p w14:paraId="3C13DE2F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完成某一个需求前，首先确定职责 -- 要做的事情（方法）</w:t>
      </w:r>
    </w:p>
    <w:p w14:paraId="613F7C1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根据职责确定不同的对象，在对象内部封装不同的方法（多个）</w:t>
      </w:r>
    </w:p>
    <w:p w14:paraId="5B87DE49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最后完成的代码，就是顺序的让不同的对象调用不同的方法</w:t>
      </w:r>
    </w:p>
    <w:p w14:paraId="06677A41" w14:textId="77777777"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lastRenderedPageBreak/>
        <w:t>2.</w:t>
      </w:r>
      <w:r w:rsidRPr="00006520">
        <w:rPr>
          <w:rFonts w:hint="eastAsia"/>
          <w:b/>
        </w:rPr>
        <w:t>特点</w:t>
      </w:r>
    </w:p>
    <w:p w14:paraId="4AC9BA06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注重对象和职责，不同对象承担不同的职责</w:t>
      </w:r>
    </w:p>
    <w:p w14:paraId="37F24AA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更加适合应对复杂的需求变化，是专门应对复杂项目开发，提供固定套路</w:t>
      </w:r>
    </w:p>
    <w:p w14:paraId="6527A829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需要在面向过程基础上，在学习一些面向对象的语法</w:t>
      </w:r>
    </w:p>
    <w:p w14:paraId="3D6B1A84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0E509D3" w14:textId="77777777" w:rsidR="00006520" w:rsidRPr="00006520" w:rsidRDefault="00006520" w:rsidP="00006520">
      <w:pPr>
        <w:rPr>
          <w:rStyle w:val="20"/>
        </w:rPr>
      </w:pPr>
      <w:r w:rsidRPr="00006520">
        <w:rPr>
          <w:rStyle w:val="10"/>
          <w:rFonts w:ascii="华文仿宋" w:hAnsi="华文仿宋" w:hint="eastAsia"/>
        </w:rPr>
        <w:t>&gt;&gt;类和对象基本概念</w:t>
      </w:r>
      <w:r w:rsidRPr="00006520">
        <w:rPr>
          <w:rStyle w:val="20"/>
          <w:rFonts w:hint="eastAsia"/>
        </w:rPr>
        <w:t>（第五十四课）</w:t>
      </w:r>
    </w:p>
    <w:p w14:paraId="7DB6D59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类和对象是面向对象编程的基本概念</w:t>
      </w:r>
    </w:p>
    <w:p w14:paraId="6A2DF2C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1.类</w:t>
      </w:r>
    </w:p>
    <w:p w14:paraId="7FC88B98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类是对一群具有相同特征或者行为的事物的一个同城，是抽象的，不能直接使用</w:t>
      </w:r>
    </w:p>
    <w:p w14:paraId="4BA0405A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特征被称为属性</w:t>
      </w:r>
    </w:p>
    <w:p w14:paraId="5DD19988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行为被称为方法</w:t>
      </w:r>
    </w:p>
    <w:p w14:paraId="4CFBD245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>- 类就相当于制造飞机时的图纸，是一个模板，是负责创建对象的</w:t>
      </w:r>
    </w:p>
    <w:p w14:paraId="73BE6F10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2.对象</w:t>
      </w:r>
    </w:p>
    <w:p w14:paraId="6BB7BC62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象是由类创造出来的一个具体存在，可以直接使用</w:t>
      </w:r>
    </w:p>
    <w:p w14:paraId="02C2FA4F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由哪一个类创建出来的对象，就拥有在哪一个类中定义的：</w:t>
      </w:r>
    </w:p>
    <w:p w14:paraId="0D09622C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属性</w:t>
      </w:r>
    </w:p>
    <w:p w14:paraId="3C07F1A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方法</w:t>
      </w:r>
    </w:p>
    <w:p w14:paraId="17CF5375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象就相当于用图纸制造的飞机</w:t>
      </w:r>
    </w:p>
    <w:p w14:paraId="07C15CFD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在程序开发中，应该先有类，再有对象</w:t>
      </w:r>
    </w:p>
    <w:p w14:paraId="20191334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想起来 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Js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 xml:space="preserve"> 中的 New 了吗？我觉的可能是那个</w:t>
      </w:r>
    </w:p>
    <w:p w14:paraId="7D027BB1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63503248" w14:textId="77777777" w:rsidR="00006520" w:rsidRPr="00006520" w:rsidRDefault="00006520" w:rsidP="00006520">
      <w:pPr>
        <w:rPr>
          <w:rStyle w:val="20"/>
        </w:rPr>
      </w:pPr>
      <w:r w:rsidRPr="00006520">
        <w:rPr>
          <w:rStyle w:val="10"/>
          <w:rFonts w:ascii="华文仿宋" w:hAnsi="华文仿宋" w:hint="eastAsia"/>
        </w:rPr>
        <w:t>&gt;&gt;设计三要素及名词提炼</w:t>
      </w:r>
      <w:r w:rsidRPr="00006520">
        <w:rPr>
          <w:rStyle w:val="20"/>
          <w:rFonts w:hint="eastAsia"/>
        </w:rPr>
        <w:t>（第五十五课）</w:t>
      </w:r>
    </w:p>
    <w:p w14:paraId="16A5CD19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1.类的设计</w:t>
      </w:r>
    </w:p>
    <w:p w14:paraId="71BA02DC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程序开发中，要设计一个类，通常需要满足以下三个要素</w:t>
      </w:r>
    </w:p>
    <w:p w14:paraId="080C9668" w14:textId="77777777" w:rsidR="00006520" w:rsidRPr="00006520" w:rsidRDefault="00006520" w:rsidP="00ED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类名：这类事物的名字，满足大驼峰命名法</w:t>
      </w:r>
    </w:p>
    <w:p w14:paraId="65F2B738" w14:textId="77777777" w:rsidR="00006520" w:rsidRPr="00006520" w:rsidRDefault="00006520" w:rsidP="00ED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属性：这类事物具有什么样的特征</w:t>
      </w:r>
    </w:p>
    <w:p w14:paraId="2B6BDC53" w14:textId="77777777" w:rsidR="00006520" w:rsidRPr="00006520" w:rsidRDefault="00006520" w:rsidP="00ED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方法：这类事物具有什么样的行为</w:t>
      </w:r>
    </w:p>
    <w:p w14:paraId="63F03517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2.大驼峰命名法</w:t>
      </w:r>
    </w:p>
    <w:p w14:paraId="1131A480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每个单词首字母大写</w:t>
      </w:r>
    </w:p>
    <w:p w14:paraId="3880809E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3.类名的确定</w:t>
      </w:r>
    </w:p>
    <w:p w14:paraId="34D2F721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名词提炼法分析整个业务流程，出现的名词，通常就是找到的类</w:t>
      </w:r>
    </w:p>
    <w:p w14:paraId="1C5F7CA4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4.属性和方法的确定</w:t>
      </w:r>
    </w:p>
    <w:p w14:paraId="163D5647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对象的特征描述，通常可以定义成属性</w:t>
      </w:r>
    </w:p>
    <w:p w14:paraId="4A23AC32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象具有的行为，通常可以定义成方法</w:t>
      </w:r>
    </w:p>
    <w:p w14:paraId="5591E22A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89E4397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Style w:val="10"/>
          <w:rFonts w:ascii="华文仿宋" w:hAnsi="华文仿宋" w:hint="eastAsia"/>
        </w:rPr>
        <w:t>&gt;&gt;面向对象的查找</w:t>
      </w:r>
      <w:r w:rsidRPr="00006520">
        <w:rPr>
          <w:rStyle w:val="20"/>
          <w:rFonts w:hint="eastAsia"/>
        </w:rPr>
        <w:t>（第五十六课）</w:t>
      </w:r>
    </w:p>
    <w:p w14:paraId="4A93EBFE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1. 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dir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 xml:space="preserve"> 内置函数（知道）</w:t>
      </w:r>
    </w:p>
    <w:p w14:paraId="27D15DF2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格式：</w:t>
      </w: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proofErr w:type="spellStart"/>
      <w:proofErr w:type="gramStart"/>
      <w:r w:rsidRPr="00006520">
        <w:rPr>
          <w:rFonts w:ascii="微软雅黑" w:eastAsia="微软雅黑" w:hAnsi="微软雅黑" w:hint="eastAsia"/>
          <w:sz w:val="24"/>
          <w:szCs w:val="24"/>
        </w:rPr>
        <w:t>dir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 xml:space="preserve">(  </w:t>
      </w:r>
      <w:proofErr w:type="gramEnd"/>
      <w:r w:rsidRPr="00006520">
        <w:rPr>
          <w:rFonts w:ascii="微软雅黑" w:eastAsia="微软雅黑" w:hAnsi="微软雅黑" w:hint="eastAsia"/>
          <w:sz w:val="24"/>
          <w:szCs w:val="24"/>
        </w:rPr>
        <w:t>)</w:t>
      </w:r>
    </w:p>
    <w:p w14:paraId="260DCB42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dir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>(函数等)</w:t>
      </w:r>
    </w:p>
    <w:p w14:paraId="7A3B5B3F" w14:textId="77777777"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会给出所有的方法</w:t>
      </w:r>
    </w:p>
    <w:p w14:paraId="52286989" w14:textId="77777777"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14:paraId="73658B1A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19965896" w14:textId="77777777" w:rsidR="00006520" w:rsidRPr="00006520" w:rsidRDefault="00006520" w:rsidP="00006520">
      <w:pPr>
        <w:rPr>
          <w:rStyle w:val="20"/>
        </w:rPr>
      </w:pPr>
      <w:r w:rsidRPr="00006520">
        <w:rPr>
          <w:rStyle w:val="10"/>
          <w:rFonts w:ascii="华文仿宋" w:hAnsi="华文仿宋"/>
        </w:rPr>
        <w:t>&gt;&gt;定义简单类</w:t>
      </w:r>
      <w:r w:rsidRPr="00006520">
        <w:rPr>
          <w:rStyle w:val="20"/>
          <w:rFonts w:hint="eastAsia"/>
        </w:rPr>
        <w:t>（第五十七课）</w:t>
      </w:r>
    </w:p>
    <w:p w14:paraId="37D13AF3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面向对象是更大的封装，在一个类中封装多个方法，这样通过这个类创建出来的对象</w:t>
      </w:r>
    </w:p>
    <w:p w14:paraId="70CF488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就可以直接调用这些方法了</w:t>
      </w:r>
    </w:p>
    <w:p w14:paraId="5B1F45FA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1.在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>中定义一个只包含方法的类，语法格式如下：</w:t>
      </w:r>
    </w:p>
    <w:p w14:paraId="59CC724B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class 类名：</w:t>
      </w:r>
    </w:p>
    <w:p w14:paraId="1349855C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def 方法1（self,参数列表）：</w:t>
      </w:r>
    </w:p>
    <w:p w14:paraId="068DD34C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ab/>
        <w:t xml:space="preserve">      pass</w:t>
      </w:r>
    </w:p>
    <w:p w14:paraId="09EFB8EB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def 方法2（self,参数列表）：</w:t>
      </w:r>
    </w:p>
    <w:p w14:paraId="4C95CC96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ab/>
        <w:t xml:space="preserve">      pass</w:t>
      </w:r>
    </w:p>
    <w:p w14:paraId="29D67FB1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方法的定义格式</w:t>
      </w:r>
      <w:proofErr w:type="gramStart"/>
      <w:r w:rsidRPr="00006520">
        <w:rPr>
          <w:rFonts w:ascii="微软雅黑" w:eastAsia="微软雅黑" w:hAnsi="微软雅黑" w:hint="eastAsia"/>
          <w:sz w:val="24"/>
          <w:szCs w:val="24"/>
        </w:rPr>
        <w:t>和之前</w:t>
      </w:r>
      <w:proofErr w:type="gramEnd"/>
      <w:r w:rsidRPr="00006520">
        <w:rPr>
          <w:rFonts w:ascii="微软雅黑" w:eastAsia="微软雅黑" w:hAnsi="微软雅黑" w:hint="eastAsia"/>
          <w:sz w:val="24"/>
          <w:szCs w:val="24"/>
        </w:rPr>
        <w:t>学习过的函数几乎一样</w:t>
      </w:r>
    </w:p>
    <w:p w14:paraId="24ED840A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区别在于第一个函数必须是self</w:t>
      </w:r>
    </w:p>
    <w:p w14:paraId="46EF4C33" w14:textId="77777777"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注意：类名的命名规则要符合大驼峰命名法</w:t>
      </w:r>
    </w:p>
    <w:p w14:paraId="654B0ED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2.创建对象</w:t>
      </w:r>
    </w:p>
    <w:p w14:paraId="0B84ADB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当一个类定义完成之后，要使用这个类创建对象,语法格式如下：</w:t>
      </w:r>
    </w:p>
    <w:p w14:paraId="7C09F38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对象变量 = 类名（ ）</w:t>
      </w:r>
    </w:p>
    <w:p w14:paraId="24CFF036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583F18C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class Cat:</w:t>
      </w:r>
    </w:p>
    <w:p w14:paraId="07A5E62E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 xml:space="preserve">    def eat(</w:t>
      </w:r>
      <w:proofErr w:type="spellStart"/>
      <w:proofErr w:type="gramStart"/>
      <w:r w:rsidRPr="00006520">
        <w:rPr>
          <w:rFonts w:ascii="微软雅黑" w:eastAsia="微软雅黑" w:hAnsi="微软雅黑"/>
          <w:sz w:val="24"/>
          <w:szCs w:val="24"/>
        </w:rPr>
        <w:t>self,food</w:t>
      </w:r>
      <w:proofErr w:type="spellEnd"/>
      <w:proofErr w:type="gramEnd"/>
      <w:r w:rsidRPr="00006520">
        <w:rPr>
          <w:rFonts w:ascii="微软雅黑" w:eastAsia="微软雅黑" w:hAnsi="微软雅黑"/>
          <w:sz w:val="24"/>
          <w:szCs w:val="24"/>
        </w:rPr>
        <w:t>):</w:t>
      </w:r>
    </w:p>
    <w:p w14:paraId="027C376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       print("小猫爱吃%s"%(food))</w:t>
      </w:r>
    </w:p>
    <w:p w14:paraId="7266F35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 xml:space="preserve">    def drink(self):</w:t>
      </w:r>
    </w:p>
    <w:p w14:paraId="72931B6A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print("小猫爱喝水")</w:t>
      </w:r>
    </w:p>
    <w:p w14:paraId="108FA02E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14:paraId="7100C320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 xml:space="preserve">tom = </w:t>
      </w:r>
      <w:proofErr w:type="gramStart"/>
      <w:r w:rsidRPr="00006520">
        <w:rPr>
          <w:rFonts w:ascii="微软雅黑" w:eastAsia="微软雅黑" w:hAnsi="微软雅黑"/>
          <w:sz w:val="24"/>
          <w:szCs w:val="24"/>
        </w:rPr>
        <w:t>Cat(</w:t>
      </w:r>
      <w:proofErr w:type="gramEnd"/>
      <w:r w:rsidRPr="00006520">
        <w:rPr>
          <w:rFonts w:ascii="微软雅黑" w:eastAsia="微软雅黑" w:hAnsi="微软雅黑"/>
          <w:sz w:val="24"/>
          <w:szCs w:val="24"/>
        </w:rPr>
        <w:t>)</w:t>
      </w:r>
    </w:p>
    <w:p w14:paraId="454A883A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14:paraId="5758FE99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tom.eat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>("牛奶")</w:t>
      </w:r>
    </w:p>
    <w:p w14:paraId="0C2C1225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006520">
        <w:rPr>
          <w:rFonts w:ascii="微软雅黑" w:eastAsia="微软雅黑" w:hAnsi="微软雅黑"/>
          <w:sz w:val="24"/>
          <w:szCs w:val="24"/>
        </w:rPr>
        <w:t>tom.drink</w:t>
      </w:r>
      <w:proofErr w:type="spellEnd"/>
      <w:proofErr w:type="gramEnd"/>
      <w:r w:rsidRPr="00006520">
        <w:rPr>
          <w:rFonts w:ascii="微软雅黑" w:eastAsia="微软雅黑" w:hAnsi="微软雅黑"/>
          <w:sz w:val="24"/>
          <w:szCs w:val="24"/>
        </w:rPr>
        <w:t>()</w:t>
      </w:r>
    </w:p>
    <w:p w14:paraId="11C0D1C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相比于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Js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>只是缺少了个New,多了个self(但好似不用管？)</w:t>
      </w:r>
    </w:p>
    <w:p w14:paraId="2D3BE1C9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6D519B7B" w14:textId="77777777" w:rsidR="00006520" w:rsidRPr="00006520" w:rsidRDefault="00006520" w:rsidP="00006520">
      <w:pPr>
        <w:rPr>
          <w:rStyle w:val="20"/>
        </w:rPr>
      </w:pPr>
      <w:r w:rsidRPr="00006520">
        <w:rPr>
          <w:rStyle w:val="10"/>
          <w:rFonts w:ascii="华文仿宋" w:hAnsi="华文仿宋" w:hint="eastAsia"/>
        </w:rPr>
        <w:t>&gt;&gt;接受对象的变量对对象的引用</w:t>
      </w:r>
      <w:r w:rsidRPr="00006520">
        <w:rPr>
          <w:rStyle w:val="20"/>
          <w:rFonts w:hint="eastAsia"/>
        </w:rPr>
        <w:t>（第五十八课）</w:t>
      </w:r>
    </w:p>
    <w:p w14:paraId="6EC6B81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引用概念的强调</w:t>
      </w:r>
    </w:p>
    <w:p w14:paraId="5892293E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面向对象开发中，引用的概念是同样适用的</w:t>
      </w:r>
    </w:p>
    <w:p w14:paraId="7A452156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>中使用类创建对象后，tom变量中记录的是对象在内存中的地址</w:t>
      </w:r>
    </w:p>
    <w:p w14:paraId="491CDD13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也就是tom变量引用了新建的猫对象</w:t>
      </w:r>
    </w:p>
    <w:p w14:paraId="7359ED0D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使用print输出对象变量，默认情况下，是能够输出这个变量引用的对象是由</w:t>
      </w:r>
    </w:p>
    <w:p w14:paraId="5BE8130B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哪一个类创建的对象，以及在内存中的地址</w:t>
      </w:r>
    </w:p>
    <w:p w14:paraId="712F68A1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%d 十进制</w:t>
      </w:r>
    </w:p>
    <w:p w14:paraId="42CDEE4F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%x 十六进制</w:t>
      </w:r>
    </w:p>
    <w:p w14:paraId="713C366C" w14:textId="77777777"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2E00B264" w14:textId="77777777"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14:paraId="6BC86232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14:paraId="016BF707" w14:textId="77777777" w:rsidR="00006520" w:rsidRPr="00006520" w:rsidRDefault="00006520" w:rsidP="00006520">
      <w:pPr>
        <w:rPr>
          <w:rStyle w:val="20"/>
        </w:rPr>
      </w:pPr>
      <w:r w:rsidRPr="00006520">
        <w:rPr>
          <w:rStyle w:val="10"/>
          <w:rFonts w:ascii="华文仿宋" w:hAnsi="华文仿宋" w:hint="eastAsia"/>
        </w:rPr>
        <w:lastRenderedPageBreak/>
        <w:t>&gt;&gt;给对象添加属性</w:t>
      </w:r>
      <w:r w:rsidRPr="00006520">
        <w:rPr>
          <w:rStyle w:val="20"/>
          <w:rFonts w:hint="eastAsia"/>
        </w:rPr>
        <w:t>（第五十九课）</w:t>
      </w:r>
    </w:p>
    <w:p w14:paraId="25F07986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1572C314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Tom.name = “猫咪”</w:t>
      </w:r>
    </w:p>
    <w:p w14:paraId="6EB29A7C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不推荐使用</w:t>
      </w:r>
    </w:p>
    <w:p w14:paraId="54DD82CA" w14:textId="77777777"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感觉有点像</w:t>
      </w:r>
      <w:proofErr w:type="spellStart"/>
      <w:r w:rsidRPr="00006520">
        <w:rPr>
          <w:rFonts w:ascii="微软雅黑" w:eastAsia="微软雅黑" w:hAnsi="微软雅黑" w:hint="eastAsia"/>
          <w:sz w:val="24"/>
          <w:szCs w:val="24"/>
        </w:rPr>
        <w:t>Js</w:t>
      </w:r>
      <w:proofErr w:type="spellEnd"/>
      <w:r w:rsidRPr="00006520">
        <w:rPr>
          <w:rFonts w:ascii="微软雅黑" w:eastAsia="微软雅黑" w:hAnsi="微软雅黑" w:hint="eastAsia"/>
          <w:sz w:val="24"/>
          <w:szCs w:val="24"/>
        </w:rPr>
        <w:t>中的object对象</w:t>
      </w:r>
    </w:p>
    <w:p w14:paraId="50EF6BA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0C01D191" w14:textId="77777777" w:rsidR="007722C4" w:rsidRPr="007722C4" w:rsidRDefault="007722C4" w:rsidP="007722C4">
      <w:pPr>
        <w:rPr>
          <w:rStyle w:val="20"/>
        </w:rPr>
      </w:pPr>
      <w:r w:rsidRPr="007722C4">
        <w:rPr>
          <w:rStyle w:val="10"/>
          <w:rFonts w:ascii="华文仿宋" w:hAnsi="华文仿宋" w:hint="eastAsia"/>
        </w:rPr>
        <w:t>&gt;&gt;self输出对象属性</w:t>
      </w:r>
      <w:r w:rsidRPr="007722C4">
        <w:rPr>
          <w:rStyle w:val="20"/>
          <w:rFonts w:hint="eastAsia"/>
        </w:rPr>
        <w:t>（第六十课）</w:t>
      </w:r>
    </w:p>
    <w:p w14:paraId="3CD170BB" w14:textId="77777777" w:rsidR="007722C4" w:rsidRPr="007722C4" w:rsidRDefault="007722C4" w:rsidP="007722C4">
      <w:pPr>
        <w:rPr>
          <w:rFonts w:ascii="微软雅黑" w:eastAsia="微软雅黑" w:hAnsi="微软雅黑"/>
          <w:color w:val="FF0000"/>
          <w:sz w:val="24"/>
          <w:szCs w:val="24"/>
        </w:rPr>
      </w:pPr>
      <w:r w:rsidRPr="007722C4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self 说白了就是 </w:t>
      </w:r>
      <w:proofErr w:type="spellStart"/>
      <w:r w:rsidRPr="007722C4">
        <w:rPr>
          <w:rFonts w:ascii="微软雅黑" w:eastAsia="微软雅黑" w:hAnsi="微软雅黑" w:hint="eastAsia"/>
          <w:color w:val="FF0000"/>
          <w:sz w:val="24"/>
          <w:szCs w:val="24"/>
        </w:rPr>
        <w:t>Js</w:t>
      </w:r>
      <w:proofErr w:type="spellEnd"/>
      <w:r w:rsidRPr="007722C4">
        <w:rPr>
          <w:rFonts w:ascii="微软雅黑" w:eastAsia="微软雅黑" w:hAnsi="微软雅黑" w:hint="eastAsia"/>
          <w:color w:val="FF0000"/>
          <w:sz w:val="24"/>
          <w:szCs w:val="24"/>
        </w:rPr>
        <w:t xml:space="preserve"> 中的 this.</w:t>
      </w:r>
    </w:p>
    <w:p w14:paraId="49DE939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哪一个对象调用的方法，self就是哪一个对象的引用</w:t>
      </w:r>
    </w:p>
    <w:p w14:paraId="7AD10A01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在类外部添加属性的隐患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079B5C2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1.总而言之就是，调用了之后才想着去定义，导致找不到</w:t>
      </w:r>
    </w:p>
    <w:p w14:paraId="183EB4D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38AB412A" w14:textId="77777777" w:rsidR="007722C4" w:rsidRPr="007722C4" w:rsidRDefault="007722C4" w:rsidP="007722C4">
      <w:pPr>
        <w:rPr>
          <w:rStyle w:val="20"/>
        </w:rPr>
      </w:pPr>
      <w:r w:rsidRPr="007722C4">
        <w:rPr>
          <w:rStyle w:val="10"/>
          <w:rFonts w:ascii="华文仿宋" w:hAnsi="华文仿宋" w:hint="eastAsia"/>
        </w:rPr>
        <w:t>&gt;&gt;初始化方法</w:t>
      </w:r>
      <w:r w:rsidRPr="007722C4">
        <w:rPr>
          <w:rStyle w:val="20"/>
          <w:rFonts w:hint="eastAsia"/>
        </w:rPr>
        <w:t>（第六十一课）</w:t>
      </w:r>
    </w:p>
    <w:p w14:paraId="1CEFCB8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当使用 类名（ ）创建对象时，会自动执行以下操作</w:t>
      </w:r>
    </w:p>
    <w:p w14:paraId="36603A7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为对象在内存中分配空间 -- 创建对象</w:t>
      </w:r>
    </w:p>
    <w:p w14:paraId="24AF85B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为对象的属性设置初始值 -- 初始化方法</w:t>
      </w:r>
    </w:p>
    <w:p w14:paraId="7CAA07A2" w14:textId="77777777" w:rsidR="007722C4" w:rsidRPr="007722C4" w:rsidRDefault="007722C4" w:rsidP="007722C4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722C4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</w:t>
      </w:r>
      <w:proofErr w:type="spellStart"/>
      <w:r w:rsidRPr="007722C4">
        <w:rPr>
          <w:rFonts w:ascii="微软雅黑" w:eastAsia="微软雅黑" w:hAnsi="微软雅黑" w:hint="eastAsia"/>
          <w:color w:val="000000" w:themeColor="text1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方法专门用来定义一个类具有哪些属性的方法</w:t>
      </w:r>
    </w:p>
    <w:p w14:paraId="21F3D49B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222FF070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2427C00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23FE56A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14:paraId="6F4F58E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Cat:</w:t>
      </w:r>
    </w:p>
    <w:p w14:paraId="52116E2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self):</w:t>
      </w:r>
    </w:p>
    <w:p w14:paraId="01BBB3D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self.name = "大咪咪"</w:t>
      </w:r>
    </w:p>
    <w:p w14:paraId="18EF51F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def eat(self):</w:t>
      </w:r>
    </w:p>
    <w:p w14:paraId="30284B2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%s爱吃鱼" % self.name)</w:t>
      </w:r>
    </w:p>
    <w:p w14:paraId="14D8AAA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5718AAE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cat =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Ca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68623E8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cat.ea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1C04D71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00BC93B5" w14:textId="77777777" w:rsidR="007722C4" w:rsidRPr="007722C4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>个人理解：</w:t>
      </w:r>
    </w:p>
    <w:p w14:paraId="5D7B2E04" w14:textId="77777777" w:rsidR="007722C4" w:rsidRPr="007722C4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- __</w:t>
      </w:r>
      <w:proofErr w:type="spellStart"/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>__可以理解为初始化方法，也就是在类里提前定义好的</w:t>
      </w:r>
    </w:p>
    <w:p w14:paraId="59A1302F" w14:textId="77777777" w:rsidR="007722C4" w:rsidRPr="007722C4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- 可以直接使用</w:t>
      </w:r>
    </w:p>
    <w:p w14:paraId="17C2737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19D531E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&gt;&gt;针对于对象属性的设置（第六十二课）</w:t>
      </w:r>
    </w:p>
    <w:p w14:paraId="22E8BDFE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1.__init__</w:t>
      </w:r>
    </w:p>
    <w:p w14:paraId="55CD86E6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在开发中，如果希望在创建对象同时，就设置对象属性，可以对初始值进行改造</w:t>
      </w:r>
    </w:p>
    <w:p w14:paraId="48BD0649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把希望设置的属性值，定义成__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__方法的参数</w:t>
      </w:r>
    </w:p>
    <w:p w14:paraId="16A70B78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在方法内部使用 self.属性 = 形参 接受外部传递的参数</w:t>
      </w:r>
    </w:p>
    <w:p w14:paraId="216FB21E" w14:textId="77777777" w:rsid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3.在创建对象时，使用 类名（属性1，属性2）调用</w:t>
      </w:r>
    </w:p>
    <w:p w14:paraId="5510F33A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</w:p>
    <w:p w14:paraId="064FD91B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>2.__del__</w:t>
      </w:r>
    </w:p>
    <w:p w14:paraId="40489CE7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在开发中，如果希望对象在被清理前执行代码，就增加对象的__del__方法</w:t>
      </w:r>
    </w:p>
    <w:p w14:paraId="3CB81752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也就是说利用__del__可以对对象进行最后一次调用</w:t>
      </w:r>
    </w:p>
    <w:p w14:paraId="7D63709D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del关键子可以删除一个对象</w:t>
      </w:r>
    </w:p>
    <w:p w14:paraId="6AE43057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3.可以理解为  对象的遗言</w:t>
      </w:r>
    </w:p>
    <w:p w14:paraId="4F1F7CCE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0603C6C7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3.__str__</w:t>
      </w:r>
    </w:p>
    <w:p w14:paraId="59ED6EE6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如果在开发中，希望使用print输出对象变量时，能够打印自定义内容，就可以利用</w:t>
      </w:r>
    </w:p>
    <w:p w14:paraId="04C446A6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__str__这个内置方法了</w:t>
      </w:r>
    </w:p>
    <w:p w14:paraId="78D700A7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总的来说就是感觉就是替换</w:t>
      </w:r>
    </w:p>
    <w:p w14:paraId="6B410944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将print出来的地址变为了文本</w:t>
      </w:r>
    </w:p>
    <w:p w14:paraId="390D669F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3.必须返回一个字符串</w:t>
      </w:r>
    </w:p>
    <w:p w14:paraId="5226B16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二的例子：</w:t>
      </w:r>
    </w:p>
    <w:p w14:paraId="3170E63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Cat:</w:t>
      </w:r>
    </w:p>
    <w:p w14:paraId="533C49A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ame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4AE29A0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self.name = name</w:t>
      </w:r>
    </w:p>
    <w:p w14:paraId="723C033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%s爱吃鱼" % self.name)</w:t>
      </w:r>
    </w:p>
    <w:p w14:paraId="03552F4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def __del__(self):</w:t>
      </w:r>
    </w:p>
    <w:p w14:paraId="7604656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我死了</w:t>
      </w:r>
      <w:r>
        <w:rPr>
          <w:rFonts w:ascii="微软雅黑" w:eastAsia="微软雅黑" w:hAnsi="微软雅黑" w:hint="eastAsia"/>
          <w:sz w:val="24"/>
          <w:szCs w:val="24"/>
        </w:rPr>
        <w:t>~")</w:t>
      </w:r>
    </w:p>
    <w:p w14:paraId="21B3F93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cat =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Ca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666")</w:t>
      </w:r>
    </w:p>
    <w:p w14:paraId="106D86A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-"*20)</w:t>
      </w:r>
    </w:p>
    <w:p w14:paraId="54D2B6C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14:paraId="32BB373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三的例子：</w:t>
      </w:r>
    </w:p>
    <w:p w14:paraId="53428FB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Cat:</w:t>
      </w:r>
    </w:p>
    <w:p w14:paraId="3B909C6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ame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35CBE57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self.name = name</w:t>
      </w:r>
    </w:p>
    <w:p w14:paraId="6A2FEBB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%s爱吃鱼" % self.name)</w:t>
      </w:r>
    </w:p>
    <w:p w14:paraId="4B72964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def __del__(self):</w:t>
      </w:r>
    </w:p>
    <w:p w14:paraId="05FB467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我去了~")</w:t>
      </w:r>
    </w:p>
    <w:p w14:paraId="13CAC03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def __str__(self):</w:t>
      </w:r>
    </w:p>
    <w:p w14:paraId="643D8D7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return("我是一只猫")</w:t>
      </w:r>
    </w:p>
    <w:p w14:paraId="28682B7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3F58B1B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cat =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Ca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666")</w:t>
      </w:r>
    </w:p>
    <w:p w14:paraId="48A6EE3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cat)</w:t>
      </w:r>
    </w:p>
    <w:p w14:paraId="470D459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-"*20)</w:t>
      </w:r>
    </w:p>
    <w:p w14:paraId="63337FA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9B43228" w14:textId="77777777" w:rsidR="007722C4" w:rsidRPr="007722C4" w:rsidRDefault="007722C4" w:rsidP="007722C4">
      <w:pPr>
        <w:rPr>
          <w:rStyle w:val="20"/>
        </w:rPr>
      </w:pPr>
      <w:r w:rsidRPr="007722C4">
        <w:rPr>
          <w:rStyle w:val="10"/>
          <w:rFonts w:ascii="华文仿宋" w:hAnsi="华文仿宋" w:hint="eastAsia"/>
        </w:rPr>
        <w:t>&gt;&gt;小明爱跑步</w:t>
      </w:r>
      <w:r w:rsidRPr="007722C4">
        <w:rPr>
          <w:rStyle w:val="20"/>
          <w:rFonts w:hint="eastAsia"/>
        </w:rPr>
        <w:t>（第六十三课）</w:t>
      </w:r>
    </w:p>
    <w:p w14:paraId="20F50D3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答案：</w:t>
      </w:r>
    </w:p>
    <w:p w14:paraId="7409956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class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XiaoMing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:</w:t>
      </w:r>
    </w:p>
    <w:p w14:paraId="2EB6869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am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,weigh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2B56ED0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40CF338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weight</w:t>
      </w:r>
    </w:p>
    <w:p w14:paraId="67F7A42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run(self):</w:t>
      </w:r>
    </w:p>
    <w:p w14:paraId="2261EA5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 xml:space="preserve">        </w:t>
      </w:r>
      <w:proofErr w:type="spellStart"/>
      <w:r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-= 0.5</w:t>
      </w:r>
    </w:p>
    <w:p w14:paraId="216750C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eat(self):</w:t>
      </w:r>
    </w:p>
    <w:p w14:paraId="139318A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+= 1</w:t>
      </w:r>
    </w:p>
    <w:p w14:paraId="0D26364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str__(self):</w:t>
      </w:r>
    </w:p>
    <w:p w14:paraId="0DFE348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我的名字叫 %s 体重是 %.2f 公斤</w:t>
      </w:r>
      <w:r>
        <w:rPr>
          <w:rFonts w:ascii="微软雅黑" w:eastAsia="微软雅黑" w:hAnsi="微软雅黑" w:hint="eastAsia"/>
          <w:sz w:val="24"/>
          <w:szCs w:val="24"/>
        </w:rPr>
        <w:t>" %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elf.name,self.weigh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</w:t>
      </w:r>
    </w:p>
    <w:p w14:paraId="6C3262A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center =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XiaoMing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"小明</w:t>
      </w:r>
      <w:r>
        <w:rPr>
          <w:rFonts w:ascii="微软雅黑" w:eastAsia="微软雅黑" w:hAnsi="微软雅黑" w:hint="eastAsia"/>
          <w:sz w:val="24"/>
          <w:szCs w:val="24"/>
        </w:rPr>
        <w:t>",75.0)</w:t>
      </w:r>
    </w:p>
    <w:p w14:paraId="6400912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center.ea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04CDDE1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center.run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68CDC60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center)</w:t>
      </w:r>
    </w:p>
    <w:p w14:paraId="3934260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20A2FE89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尽量别把数字定义在初始化，灵活为先</w:t>
      </w:r>
    </w:p>
    <w:p w14:paraId="280B7F2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14:paraId="5C19A32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自己写的</w:t>
      </w:r>
    </w:p>
    <w:p w14:paraId="5E95F56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Person:</w:t>
      </w:r>
    </w:p>
    <w:p w14:paraId="39F4342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weight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,name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68819DC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weight</w:t>
      </w:r>
    </w:p>
    <w:p w14:paraId="4F8F8EF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516BD31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eat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speak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308D4EB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speak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speak</w:t>
      </w:r>
    </w:p>
    <w:p w14:paraId="381212B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+ 1*speak</w:t>
      </w:r>
    </w:p>
    <w:p w14:paraId="28647B2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run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ew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speak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31D45E8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new_speak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new_speak</w:t>
      </w:r>
      <w:proofErr w:type="spellEnd"/>
    </w:p>
    <w:p w14:paraId="3B3A599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weigh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- 0.5*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new_speak</w:t>
      </w:r>
      <w:proofErr w:type="spellEnd"/>
    </w:p>
    <w:p w14:paraId="488B26A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str__(self):</w:t>
      </w:r>
    </w:p>
    <w:p w14:paraId="1D56D51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我叫 %s ,我有 %s 公斤" % (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.name,self.weigh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)</w:t>
      </w:r>
    </w:p>
    <w:p w14:paraId="2739E04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speak = int(input("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小明吃了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几次食物？"))</w:t>
      </w:r>
    </w:p>
    <w:p w14:paraId="725E90A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new_speak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= int(input("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小明跑了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几次步？"))</w:t>
      </w:r>
    </w:p>
    <w:p w14:paraId="30DF8C9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xiaoming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= Person(75,"小明")</w:t>
      </w:r>
    </w:p>
    <w:p w14:paraId="0B2057F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xiaoming.ea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speak)</w:t>
      </w:r>
    </w:p>
    <w:p w14:paraId="72DA740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xiaoming.run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new_speak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41A2AC6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xiaoming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18BBCBC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7784354D" w14:textId="77777777" w:rsidR="007722C4" w:rsidRPr="007722C4" w:rsidRDefault="007722C4" w:rsidP="007722C4">
      <w:pPr>
        <w:rPr>
          <w:rStyle w:val="20"/>
        </w:rPr>
      </w:pPr>
      <w:r w:rsidRPr="007722C4">
        <w:rPr>
          <w:rStyle w:val="10"/>
          <w:rFonts w:ascii="华文仿宋" w:hAnsi="华文仿宋" w:hint="eastAsia"/>
        </w:rPr>
        <w:t>&gt;&gt;定义家具</w:t>
      </w:r>
      <w:r w:rsidRPr="007722C4">
        <w:rPr>
          <w:rStyle w:val="20"/>
          <w:rFonts w:hint="eastAsia"/>
        </w:rPr>
        <w:t>（第六十四课）</w:t>
      </w:r>
    </w:p>
    <w:p w14:paraId="25FDBFC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14:paraId="12B362C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自己写的</w:t>
      </w:r>
    </w:p>
    <w:p w14:paraId="06E04CB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class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:            #家具所有东西</w:t>
      </w:r>
    </w:p>
    <w:p w14:paraId="65EB268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am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,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0932B98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7A05374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area</w:t>
      </w:r>
    </w:p>
    <w:p w14:paraId="35259B1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str__(self):</w:t>
      </w:r>
    </w:p>
    <w:p w14:paraId="7EBACF1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现有家具 %s 占地 %s " % (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.name,self.area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)</w:t>
      </w:r>
    </w:p>
    <w:p w14:paraId="5FA77F1E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37C4931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0B4CAAF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>class House:                #My House</w:t>
      </w:r>
    </w:p>
    <w:p w14:paraId="17484B2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hous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type,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4B780D8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house_type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house_type</w:t>
      </w:r>
      <w:proofErr w:type="spellEnd"/>
    </w:p>
    <w:p w14:paraId="57ACDA2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area</w:t>
      </w:r>
    </w:p>
    <w:p w14:paraId="1D38D9C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house_add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self):</w:t>
      </w:r>
    </w:p>
    <w:p w14:paraId="2907DDE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- (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center_add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))</w:t>
      </w:r>
    </w:p>
    <w:p w14:paraId="2DD866E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61F11F3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str__(self):</w:t>
      </w:r>
    </w:p>
    <w:p w14:paraId="7A472C4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户型 %s 总面积 %s 现面积 %s 拥有%s" % (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.house_type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,</w:t>
      </w:r>
    </w:p>
    <w:p w14:paraId="177AEC46" w14:textId="77777777" w:rsidR="007722C4" w:rsidRPr="007722C4" w:rsidRDefault="007722C4" w:rsidP="007722C4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+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center_add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),</w:t>
      </w:r>
    </w:p>
    <w:p w14:paraId="61C707B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,</w:t>
      </w:r>
    </w:p>
    <w:p w14:paraId="2B8063A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center)</w:t>
      </w:r>
    </w:p>
    <w:p w14:paraId="777BEBE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定义家具都有哪些</w:t>
      </w:r>
    </w:p>
    <w:p w14:paraId="681544B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_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"床",1.8)</w:t>
      </w:r>
    </w:p>
    <w:p w14:paraId="12FA3E5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house_item1 =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"马桶",5.6)</w:t>
      </w:r>
    </w:p>
    <w:p w14:paraId="2536F80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house_item2 =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"浴缸",7.6)</w:t>
      </w:r>
    </w:p>
    <w:p w14:paraId="48D635F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5CE1A75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放进一个列表中以方便使用</w:t>
      </w:r>
    </w:p>
    <w:p w14:paraId="57DC8CB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center_answer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[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house_item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,</w:t>
      </w:r>
    </w:p>
    <w:p w14:paraId="430E39F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1.area,</w:t>
      </w:r>
    </w:p>
    <w:p w14:paraId="13D2A68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2.area,</w:t>
      </w:r>
    </w:p>
    <w:p w14:paraId="134A5A5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 xml:space="preserve">          ]</w:t>
      </w:r>
    </w:p>
    <w:p w14:paraId="2677726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enter = [house_item.name,</w:t>
      </w:r>
    </w:p>
    <w:p w14:paraId="4F6D7E6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1.name,</w:t>
      </w:r>
    </w:p>
    <w:p w14:paraId="36967E0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2.name,</w:t>
      </w:r>
    </w:p>
    <w:p w14:paraId="466E634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]</w:t>
      </w:r>
    </w:p>
    <w:p w14:paraId="13E3A19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返回整体的家具占地面积的总和值</w:t>
      </w:r>
    </w:p>
    <w:p w14:paraId="1EBAEEE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def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center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add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046CE87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a = 0</w:t>
      </w:r>
    </w:p>
    <w:p w14:paraId="611F0C6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for h in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center_answer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:</w:t>
      </w:r>
    </w:p>
    <w:p w14:paraId="7F2C7A5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a += h</w:t>
      </w:r>
    </w:p>
    <w:p w14:paraId="685EB6D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return a</w:t>
      </w:r>
    </w:p>
    <w:p w14:paraId="149968E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定义家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的类型与总面积</w:t>
      </w:r>
    </w:p>
    <w:p w14:paraId="5C59C64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house = House("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盗梦型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",70)</w:t>
      </w:r>
    </w:p>
    <w:p w14:paraId="7B1938C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删除定义的家具面积</w:t>
      </w:r>
    </w:p>
    <w:p w14:paraId="11A4556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house.house</w:t>
      </w:r>
      <w:proofErr w:type="gramEnd"/>
      <w:r>
        <w:rPr>
          <w:rFonts w:ascii="微软雅黑" w:eastAsia="微软雅黑" w:hAnsi="微软雅黑"/>
          <w:sz w:val="24"/>
          <w:szCs w:val="24"/>
        </w:rPr>
        <w:t>_add</w:t>
      </w:r>
      <w:proofErr w:type="spellEnd"/>
      <w:r>
        <w:rPr>
          <w:rFonts w:ascii="微软雅黑" w:eastAsia="微软雅黑" w:hAnsi="微软雅黑"/>
          <w:sz w:val="24"/>
          <w:szCs w:val="24"/>
        </w:rPr>
        <w:t>()</w:t>
      </w:r>
    </w:p>
    <w:p w14:paraId="686E31B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输出所有内容</w:t>
      </w:r>
    </w:p>
    <w:p w14:paraId="6675B0F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rint(house)</w:t>
      </w:r>
    </w:p>
    <w:p w14:paraId="4C11CC4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总结：定义完一个物品之后，需要改的地点有两个，怪麻烦的</w:t>
      </w:r>
    </w:p>
    <w:p w14:paraId="61D627D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14:paraId="6FC251F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老师的</w:t>
      </w:r>
    </w:p>
    <w:p w14:paraId="0CCF772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还是写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的妙啊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...唉</w:t>
      </w:r>
    </w:p>
    <w:p w14:paraId="0E1AE7E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class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:</w:t>
      </w:r>
    </w:p>
    <w:p w14:paraId="393FC03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am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,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5DBCFCE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363E1ED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area</w:t>
      </w:r>
    </w:p>
    <w:p w14:paraId="0832663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str__(self):</w:t>
      </w:r>
    </w:p>
    <w:p w14:paraId="1089123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[%s] 占地 %.2f" %(</w:t>
      </w:r>
      <w:proofErr w:type="spellStart"/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self.name,self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.area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)</w:t>
      </w:r>
    </w:p>
    <w:p w14:paraId="758CC2E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House:</w:t>
      </w:r>
    </w:p>
    <w:p w14:paraId="341F4DC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hous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type,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2FF8786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house_type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house_type</w:t>
      </w:r>
      <w:proofErr w:type="spellEnd"/>
    </w:p>
    <w:p w14:paraId="6A30EE5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area</w:t>
      </w:r>
    </w:p>
    <w:p w14:paraId="7233C23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剩余面积</w:t>
      </w:r>
    </w:p>
    <w:p w14:paraId="46AF811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free_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area</w:t>
      </w:r>
    </w:p>
    <w:p w14:paraId="55F73A0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家具</w:t>
      </w:r>
    </w:p>
    <w:p w14:paraId="0879D1A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item_lis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[]</w:t>
      </w:r>
    </w:p>
    <w:p w14:paraId="446C7C2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str__(self):</w:t>
      </w:r>
    </w:p>
    <w:p w14:paraId="10E3125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("户型 %s\n总面积 %2.f[剩余 %.2f]\n家具 %s"</w:t>
      </w:r>
    </w:p>
    <w:p w14:paraId="7243ACA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%(</w:t>
      </w:r>
      <w:proofErr w:type="spellStart"/>
      <w:proofErr w:type="gramEnd"/>
      <w:r w:rsidRPr="007722C4">
        <w:rPr>
          <w:rFonts w:ascii="微软雅黑" w:eastAsia="微软雅黑" w:hAnsi="微软雅黑"/>
          <w:sz w:val="24"/>
          <w:szCs w:val="24"/>
        </w:rPr>
        <w:t>self.house_type,self.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,</w:t>
      </w:r>
    </w:p>
    <w:p w14:paraId="294492F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     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fre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area,self.item_lis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)</w:t>
      </w:r>
    </w:p>
    <w:p w14:paraId="46C5C14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add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item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self, item):</w:t>
      </w:r>
    </w:p>
    <w:p w14:paraId="2B9399B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%s" % item)</w:t>
      </w:r>
    </w:p>
    <w:p w14:paraId="587C65F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if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item.area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&gt;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free_area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:</w:t>
      </w:r>
    </w:p>
    <w:p w14:paraId="376134F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    print("%s 的面积太大了，无法添加" % item.name)</w:t>
      </w:r>
    </w:p>
    <w:p w14:paraId="273A897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return</w:t>
      </w:r>
    </w:p>
    <w:p w14:paraId="0BB8F6A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item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list.append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item.name)</w:t>
      </w:r>
    </w:p>
    <w:p w14:paraId="51DBE6C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fre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are</w:t>
      </w:r>
      <w:r>
        <w:rPr>
          <w:rFonts w:ascii="微软雅黑" w:eastAsia="微软雅黑" w:hAnsi="微软雅黑"/>
          <w:sz w:val="24"/>
          <w:szCs w:val="24"/>
        </w:rPr>
        <w:t>a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 = </w:t>
      </w:r>
      <w:proofErr w:type="spellStart"/>
      <w:r>
        <w:rPr>
          <w:rFonts w:ascii="微软雅黑" w:eastAsia="微软雅黑" w:hAnsi="微软雅黑"/>
          <w:sz w:val="24"/>
          <w:szCs w:val="24"/>
        </w:rPr>
        <w:t>self.free_area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>
        <w:rPr>
          <w:rFonts w:ascii="微软雅黑" w:eastAsia="微软雅黑" w:hAnsi="微软雅黑"/>
          <w:sz w:val="24"/>
          <w:szCs w:val="24"/>
        </w:rPr>
        <w:t>item.area</w:t>
      </w:r>
      <w:proofErr w:type="spellEnd"/>
    </w:p>
    <w:p w14:paraId="7C31F06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bed =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"席梦思", 100)</w:t>
      </w:r>
    </w:p>
    <w:p w14:paraId="22E1A16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chest =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"衣柜", 2 )</w:t>
      </w:r>
    </w:p>
    <w:p w14:paraId="44F8ABA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table =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HouseItem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"餐桌", 1.5)</w:t>
      </w:r>
    </w:p>
    <w:p w14:paraId="12DD0B7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bed)</w:t>
      </w:r>
    </w:p>
    <w:p w14:paraId="450DB51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chest)</w:t>
      </w:r>
    </w:p>
    <w:p w14:paraId="39E9EE0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rint(table)</w:t>
      </w:r>
    </w:p>
    <w:p w14:paraId="5E5E64B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"-"*50)</w:t>
      </w:r>
    </w:p>
    <w:p w14:paraId="664B250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my_home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= House("两室一厅",60)</w:t>
      </w:r>
    </w:p>
    <w:p w14:paraId="6BD7BE1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my_home.add_item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bed)</w:t>
      </w:r>
    </w:p>
    <w:p w14:paraId="4EA3E4E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my_home.add_item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chest)</w:t>
      </w:r>
    </w:p>
    <w:p w14:paraId="0090368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# </w:t>
      </w:r>
      <w:proofErr w:type="spellStart"/>
      <w:r>
        <w:rPr>
          <w:rFonts w:ascii="微软雅黑" w:eastAsia="微软雅黑" w:hAnsi="微软雅黑"/>
          <w:sz w:val="24"/>
          <w:szCs w:val="24"/>
        </w:rPr>
        <w:t>my_home.add_item</w:t>
      </w:r>
      <w:proofErr w:type="spellEnd"/>
      <w:r>
        <w:rPr>
          <w:rFonts w:ascii="微软雅黑" w:eastAsia="微软雅黑" w:hAnsi="微软雅黑"/>
          <w:sz w:val="24"/>
          <w:szCs w:val="24"/>
        </w:rPr>
        <w:t>(table)</w:t>
      </w:r>
    </w:p>
    <w:p w14:paraId="378881A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my_home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0AE2CEBF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失误：</w:t>
      </w:r>
    </w:p>
    <w:p w14:paraId="3A22239E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我自己好像老是执着于一个变量进行转换了，老师先在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里将数值传给一个新变量，</w:t>
      </w:r>
    </w:p>
    <w:p w14:paraId="4ABD4102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而我则是一个变量来回转换</w:t>
      </w:r>
    </w:p>
    <w:p w14:paraId="5973D70C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对于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函数的不熟悉，不会使用内定的，老是使用外面传的</w:t>
      </w:r>
    </w:p>
    <w:p w14:paraId="4C0DC1B9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没有熟练知道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的代码执行方式，老是喜欢将东西集在一起去处理</w:t>
      </w:r>
    </w:p>
    <w:p w14:paraId="46CDB24B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不要因为没有提示就 六神无主 了</w:t>
      </w:r>
    </w:p>
    <w:p w14:paraId="5C3DCA2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9810B04" w14:textId="77777777" w:rsidR="007722C4" w:rsidRPr="007722C4" w:rsidRDefault="007722C4" w:rsidP="007722C4">
      <w:pPr>
        <w:rPr>
          <w:rStyle w:val="20"/>
        </w:rPr>
      </w:pPr>
      <w:r w:rsidRPr="007722C4">
        <w:rPr>
          <w:rStyle w:val="10"/>
          <w:rFonts w:ascii="华文仿宋" w:hAnsi="华文仿宋" w:hint="eastAsia"/>
        </w:rPr>
        <w:lastRenderedPageBreak/>
        <w:t>&gt;&gt;士兵突击</w:t>
      </w:r>
      <w:r w:rsidRPr="007722C4">
        <w:rPr>
          <w:rStyle w:val="20"/>
          <w:rFonts w:hint="eastAsia"/>
        </w:rPr>
        <w:t>（第六十五课）</w:t>
      </w:r>
    </w:p>
    <w:p w14:paraId="769071E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1.在定义属性时，在不知道设置什么初始值的情况下，使用 None 解决</w:t>
      </w:r>
    </w:p>
    <w:p w14:paraId="1E6F199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14:paraId="2734976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自己写的</w:t>
      </w:r>
    </w:p>
    <w:p w14:paraId="27A05DE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Gun:</w:t>
      </w:r>
    </w:p>
    <w:p w14:paraId="4E3FFFF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__(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,model,bullet_coun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):      #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初始化枪名与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子弹</w:t>
      </w:r>
    </w:p>
    <w:p w14:paraId="084BDA1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枪的类型</w:t>
      </w:r>
    </w:p>
    <w:p w14:paraId="60FB382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model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model</w:t>
      </w:r>
    </w:p>
    <w:p w14:paraId="20A694D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定义的初始子弹数量</w:t>
      </w:r>
    </w:p>
    <w:p w14:paraId="31A930C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bullet_coun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bullet_count</w:t>
      </w:r>
      <w:proofErr w:type="spellEnd"/>
    </w:p>
    <w:p w14:paraId="42C059D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子弹数量</w:t>
      </w:r>
    </w:p>
    <w:p w14:paraId="6843855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hav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shoo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bullet_coun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 #have_shoot = 10</w:t>
      </w:r>
    </w:p>
    <w:p w14:paraId="01602F1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#ask</w:t>
      </w:r>
    </w:p>
    <w:p w14:paraId="61FAFA7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.first_shoo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= int(input("填充多少子弹？"))</w:t>
      </w:r>
    </w:p>
    <w:p w14:paraId="746880A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.last_shoo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= int(input("发射多少子弹？"))</w:t>
      </w:r>
    </w:p>
    <w:p w14:paraId="681C538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def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add_bulle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,coun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):                 #增加子弹</w:t>
      </w:r>
    </w:p>
    <w:p w14:paraId="21BDE36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count.have_shoo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bullet_coun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+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first_shoot</w:t>
      </w:r>
      <w:proofErr w:type="spellEnd"/>
    </w:p>
    <w:p w14:paraId="0CCA7D9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def shoot(self):                            #发射子弹</w:t>
      </w:r>
    </w:p>
    <w:p w14:paraId="4F414ED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have_shoo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have_shoo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last_shoot</w:t>
      </w:r>
      <w:proofErr w:type="spellEnd"/>
    </w:p>
    <w:p w14:paraId="177A7C67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51033D47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0452C009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759DDAA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>class Soldier:</w:t>
      </w:r>
    </w:p>
    <w:p w14:paraId="43DB350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am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,gun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4B8D418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0516B90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gun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gun</w:t>
      </w:r>
    </w:p>
    <w:p w14:paraId="53C5CA4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fire(self):</w:t>
      </w:r>
    </w:p>
    <w:p w14:paraId="65ED626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gun.shoot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()</w:t>
      </w:r>
    </w:p>
    <w:p w14:paraId="5EE5D3A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str__(self):</w:t>
      </w:r>
    </w:p>
    <w:p w14:paraId="31F48DC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("士兵 %s \n枪的类型是 %s \n子弹数量是 %s \n发射了 %s 弹\n填充了 %s 弹 \n还剩 %s 弹" %(</w:t>
      </w:r>
    </w:p>
    <w:p w14:paraId="0DEFA6F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oldier.name,</w:t>
      </w:r>
    </w:p>
    <w:p w14:paraId="3DE4465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gun.model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,</w:t>
      </w:r>
    </w:p>
    <w:p w14:paraId="796C3D5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gun.bullet_coun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,</w:t>
      </w:r>
    </w:p>
    <w:p w14:paraId="48793CF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gun.last_shoo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,</w:t>
      </w:r>
    </w:p>
    <w:p w14:paraId="6E24C95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gun.first_shoo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,</w:t>
      </w:r>
    </w:p>
    <w:p w14:paraId="144CE0E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gun.have_shoo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)</w:t>
      </w:r>
    </w:p>
    <w:p w14:paraId="645BDC4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gun = Gun("AK47",10)</w:t>
      </w:r>
    </w:p>
    <w:p w14:paraId="331F312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gun.add_bulle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gun)</w:t>
      </w:r>
    </w:p>
    <w:p w14:paraId="4EAE052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gun.shoot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()</w:t>
      </w:r>
    </w:p>
    <w:p w14:paraId="050799E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"-"*20)</w:t>
      </w:r>
    </w:p>
    <w:p w14:paraId="0FA827B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soldier = Soldier("许三多",Gun)</w:t>
      </w:r>
    </w:p>
    <w:p w14:paraId="4109119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soldier)</w:t>
      </w:r>
    </w:p>
    <w:p w14:paraId="13F4B3D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14:paraId="2DA3D46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老师的</w:t>
      </w:r>
    </w:p>
    <w:p w14:paraId="0117A3E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Gun:</w:t>
      </w:r>
    </w:p>
    <w:p w14:paraId="02F852E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model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0B921EC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model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model</w:t>
      </w:r>
    </w:p>
    <w:p w14:paraId="7FB44F2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bullet_coun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0</w:t>
      </w:r>
    </w:p>
    <w:p w14:paraId="434CC6C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add_bulle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count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7373AC8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r>
        <w:rPr>
          <w:rFonts w:ascii="微软雅黑" w:eastAsia="微软雅黑" w:hAnsi="微软雅黑"/>
          <w:sz w:val="24"/>
          <w:szCs w:val="24"/>
        </w:rPr>
        <w:t xml:space="preserve">     </w:t>
      </w:r>
      <w:proofErr w:type="spellStart"/>
      <w:r>
        <w:rPr>
          <w:rFonts w:ascii="微软雅黑" w:eastAsia="微软雅黑" w:hAnsi="微软雅黑"/>
          <w:sz w:val="24"/>
          <w:szCs w:val="24"/>
        </w:rPr>
        <w:t>self.bullet_coun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+= count</w:t>
      </w:r>
    </w:p>
    <w:p w14:paraId="37AE426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shoot(self):</w:t>
      </w:r>
    </w:p>
    <w:p w14:paraId="3337672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if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bullet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coun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&lt;= 0 :</w:t>
      </w:r>
    </w:p>
    <w:p w14:paraId="6F7E14C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    print("没有子弹了")</w:t>
      </w:r>
    </w:p>
    <w:p w14:paraId="52F09BB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return</w:t>
      </w:r>
    </w:p>
    <w:p w14:paraId="7392B1F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bullet_coun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-= 1</w:t>
      </w:r>
    </w:p>
    <w:p w14:paraId="5DC14B0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突突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突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！</w:t>
      </w:r>
      <w:r>
        <w:rPr>
          <w:rFonts w:ascii="微软雅黑" w:eastAsia="微软雅黑" w:hAnsi="微软雅黑" w:hint="eastAsia"/>
          <w:sz w:val="24"/>
          <w:szCs w:val="24"/>
        </w:rPr>
        <w:t>")</w:t>
      </w:r>
    </w:p>
    <w:p w14:paraId="5B69567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Soldier:</w:t>
      </w:r>
    </w:p>
    <w:p w14:paraId="7327E3A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,name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):</w:t>
      </w:r>
    </w:p>
    <w:p w14:paraId="5C55939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5A0C404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gun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None</w:t>
      </w:r>
    </w:p>
    <w:p w14:paraId="2309D82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fire(self):</w:t>
      </w:r>
    </w:p>
    <w:p w14:paraId="4BB52DA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if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gun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= None:</w:t>
      </w:r>
    </w:p>
    <w:p w14:paraId="00A513F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    print("没有枪")</w:t>
      </w:r>
    </w:p>
    <w:p w14:paraId="57FBE2B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return</w:t>
      </w:r>
    </w:p>
    <w:p w14:paraId="753472B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冲啊")</w:t>
      </w:r>
    </w:p>
    <w:p w14:paraId="7822010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gun.add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bulle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50)</w:t>
      </w:r>
    </w:p>
    <w:p w14:paraId="4B8DE02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self.gun.s</w:t>
      </w:r>
      <w:r>
        <w:rPr>
          <w:rFonts w:ascii="微软雅黑" w:eastAsia="微软雅黑" w:hAnsi="微软雅黑"/>
          <w:sz w:val="24"/>
          <w:szCs w:val="24"/>
        </w:rPr>
        <w:t>hoot</w:t>
      </w:r>
      <w:proofErr w:type="spellEnd"/>
      <w:proofErr w:type="gramEnd"/>
      <w:r>
        <w:rPr>
          <w:rFonts w:ascii="微软雅黑" w:eastAsia="微软雅黑" w:hAnsi="微软雅黑"/>
          <w:sz w:val="24"/>
          <w:szCs w:val="24"/>
        </w:rPr>
        <w:t>()</w:t>
      </w:r>
    </w:p>
    <w:p w14:paraId="1CDE039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ak47 = Gun("Ak47")</w:t>
      </w:r>
    </w:p>
    <w:p w14:paraId="0C3C077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xusanduo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= Soldier("许三多")</w:t>
      </w:r>
    </w:p>
    <w:p w14:paraId="75F6B9F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xusanduo.gun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ak47</w:t>
      </w:r>
    </w:p>
    <w:p w14:paraId="1548335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xusanduo.fire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()</w:t>
      </w:r>
    </w:p>
    <w:p w14:paraId="0DE71DF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rint(</w:t>
      </w:r>
      <w:proofErr w:type="spellStart"/>
      <w:r>
        <w:rPr>
          <w:rFonts w:ascii="微软雅黑" w:eastAsia="微软雅黑" w:hAnsi="微软雅黑"/>
          <w:sz w:val="24"/>
          <w:szCs w:val="24"/>
        </w:rPr>
        <w:t>xusanduo.gun</w:t>
      </w:r>
      <w:proofErr w:type="spellEnd"/>
      <w:r>
        <w:rPr>
          <w:rFonts w:ascii="微软雅黑" w:eastAsia="微软雅黑" w:hAnsi="微软雅黑"/>
          <w:sz w:val="24"/>
          <w:szCs w:val="24"/>
        </w:rPr>
        <w:t>)</w:t>
      </w:r>
    </w:p>
    <w:p w14:paraId="7675B338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失误：</w:t>
      </w:r>
    </w:p>
    <w:p w14:paraId="1C695C6A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对于形参与实参，我好似老喜欢在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里定义，忘记了其他def</w:t>
      </w:r>
    </w:p>
    <w:p w14:paraId="110B05BC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对于老师给的框架有点固执，完全忘记了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灵活去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运用，有点 照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本宣钢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的样子</w:t>
      </w:r>
    </w:p>
    <w:p w14:paraId="6EE7ABC0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我与老师之间的思维差距如同萤火与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皓月啊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......</w:t>
      </w:r>
    </w:p>
    <w:p w14:paraId="48B4D64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C8CCFBC" w14:textId="77777777" w:rsidR="007722C4" w:rsidRPr="007722C4" w:rsidRDefault="007722C4" w:rsidP="007722C4">
      <w:pPr>
        <w:rPr>
          <w:rStyle w:val="20"/>
        </w:rPr>
      </w:pPr>
      <w:r w:rsidRPr="007722C4">
        <w:rPr>
          <w:rStyle w:val="10"/>
          <w:rFonts w:ascii="华文仿宋" w:hAnsi="华文仿宋" w:hint="eastAsia"/>
        </w:rPr>
        <w:t>&gt;&gt;身份运算符</w:t>
      </w:r>
      <w:r w:rsidRPr="007722C4">
        <w:rPr>
          <w:rStyle w:val="20"/>
          <w:rFonts w:hint="eastAsia"/>
        </w:rPr>
        <w:t>（第六十六课）</w:t>
      </w:r>
    </w:p>
    <w:p w14:paraId="210A41C1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is</w:t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  <w:proofErr w:type="spellStart"/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>is</w:t>
      </w:r>
      <w:proofErr w:type="spellEnd"/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是判断两个标识符引用的是不是同一个对象</w:t>
      </w:r>
    </w:p>
    <w:p w14:paraId="21895684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is not</w:t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>is not 是判断两个标识符是不是引用的不同对象</w:t>
      </w:r>
    </w:p>
    <w:p w14:paraId="2CC8D1C8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>is 与 == 区别：</w:t>
      </w:r>
    </w:p>
    <w:p w14:paraId="2F24B89A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  is  用于判断两个变量的引用是否为同一个</w:t>
      </w:r>
    </w:p>
    <w:p w14:paraId="2ECAC8B5" w14:textId="77777777"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  == 用于判断引用变量的值是否相等</w:t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</w:p>
    <w:p w14:paraId="34829CA6" w14:textId="77777777"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14:paraId="11C05E6E" w14:textId="77777777"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14:paraId="1BF3587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14:paraId="6194762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b = [1,2,3]</w:t>
      </w:r>
    </w:p>
    <w:p w14:paraId="1786DD7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a = [1,2,3]</w:t>
      </w:r>
    </w:p>
    <w:p w14:paraId="2BE9EEE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b is a</w:t>
      </w:r>
    </w:p>
    <w:p w14:paraId="487EC5E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输出：False</w:t>
      </w:r>
    </w:p>
    <w:p w14:paraId="427AC1F3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b == a</w:t>
      </w:r>
    </w:p>
    <w:p w14:paraId="7A6F665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输出：Ture</w:t>
      </w:r>
    </w:p>
    <w:p w14:paraId="1EB6C48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649DE7C6" w14:textId="77777777" w:rsidR="007722C4" w:rsidRPr="0019028C" w:rsidRDefault="007722C4" w:rsidP="007722C4">
      <w:pPr>
        <w:rPr>
          <w:rStyle w:val="20"/>
        </w:rPr>
      </w:pPr>
      <w:r w:rsidRPr="0019028C">
        <w:rPr>
          <w:rStyle w:val="10"/>
          <w:rFonts w:ascii="华文仿宋" w:hAnsi="华文仿宋" w:hint="eastAsia"/>
        </w:rPr>
        <w:t>&gt;&gt;私有属性与私有方法</w:t>
      </w:r>
      <w:r w:rsidRPr="0019028C">
        <w:rPr>
          <w:rStyle w:val="20"/>
          <w:rFonts w:hint="eastAsia"/>
        </w:rPr>
        <w:t>（第六十七课）</w:t>
      </w:r>
    </w:p>
    <w:p w14:paraId="18D17F62" w14:textId="77777777" w:rsidR="007722C4" w:rsidRPr="0019028C" w:rsidRDefault="007722C4" w:rsidP="007722C4">
      <w:pPr>
        <w:rPr>
          <w:rFonts w:ascii="微软雅黑" w:eastAsia="微软雅黑" w:hAnsi="微软雅黑"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有些对象的属性或方法可能只希望在对象内部使用，不希望在外部被访问到</w:t>
      </w:r>
    </w:p>
    <w:p w14:paraId="38108E05" w14:textId="77777777" w:rsidR="007722C4" w:rsidRPr="0019028C" w:rsidRDefault="007722C4" w:rsidP="007722C4">
      <w:pPr>
        <w:rPr>
          <w:rFonts w:ascii="微软雅黑" w:eastAsia="微软雅黑" w:hAnsi="微软雅黑"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私有属性就是对象不希望公开的属性</w:t>
      </w:r>
    </w:p>
    <w:p w14:paraId="6E25313A" w14:textId="77777777" w:rsidR="007722C4" w:rsidRPr="0019028C" w:rsidRDefault="007722C4" w:rsidP="007722C4">
      <w:pPr>
        <w:rPr>
          <w:rFonts w:ascii="微软雅黑" w:eastAsia="微软雅黑" w:hAnsi="微软雅黑"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私有方法就是对象不希望公开的方法</w:t>
      </w:r>
    </w:p>
    <w:p w14:paraId="23DE6EF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定义方式：</w:t>
      </w:r>
    </w:p>
    <w:p w14:paraId="2754AF9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在定义属性与方法时，</w:t>
      </w:r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>在属性名或方法名前增加两个下划线</w:t>
      </w:r>
      <w:r w:rsidRPr="007722C4">
        <w:rPr>
          <w:rFonts w:ascii="微软雅黑" w:eastAsia="微软雅黑" w:hAnsi="微软雅黑" w:hint="eastAsia"/>
          <w:sz w:val="24"/>
          <w:szCs w:val="24"/>
        </w:rPr>
        <w:t>，定义的就是私有属性或方法</w:t>
      </w:r>
    </w:p>
    <w:p w14:paraId="76DFDE0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0554E37F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Women:</w:t>
      </w:r>
    </w:p>
    <w:p w14:paraId="24A840D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_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self, name):</w:t>
      </w:r>
    </w:p>
    <w:p w14:paraId="65CCAA22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77A7CA5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7722C4">
        <w:rPr>
          <w:rFonts w:ascii="微软雅黑" w:eastAsia="微软雅黑" w:hAnsi="微软雅黑"/>
          <w:sz w:val="24"/>
          <w:szCs w:val="24"/>
        </w:rPr>
        <w:t>self.__age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18</w:t>
      </w:r>
    </w:p>
    <w:p w14:paraId="7B0B673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7F82A42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51DF8464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def __secret(self):</w:t>
      </w:r>
    </w:p>
    <w:p w14:paraId="06E6DAA8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在对象方法内部，是可以访问对象的私有属性的</w:t>
      </w:r>
    </w:p>
    <w:p w14:paraId="615F08D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%s 的年龄是 %d" % (self.name, </w:t>
      </w:r>
      <w:proofErr w:type="spellStart"/>
      <w:r w:rsidRPr="007722C4">
        <w:rPr>
          <w:rFonts w:ascii="微软雅黑" w:eastAsia="微软雅黑" w:hAnsi="微软雅黑" w:hint="eastAsia"/>
          <w:sz w:val="24"/>
          <w:szCs w:val="24"/>
        </w:rPr>
        <w:t>self.__age</w:t>
      </w:r>
      <w:proofErr w:type="spellEnd"/>
      <w:r w:rsidRPr="007722C4">
        <w:rPr>
          <w:rFonts w:ascii="微软雅黑" w:eastAsia="微软雅黑" w:hAnsi="微软雅黑" w:hint="eastAsia"/>
          <w:sz w:val="24"/>
          <w:szCs w:val="24"/>
        </w:rPr>
        <w:t>))</w:t>
      </w:r>
    </w:p>
    <w:p w14:paraId="15E30796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41A6B30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722C4">
        <w:rPr>
          <w:rFonts w:ascii="微软雅黑" w:eastAsia="微软雅黑" w:hAnsi="微软雅黑"/>
          <w:sz w:val="24"/>
          <w:szCs w:val="24"/>
        </w:rPr>
        <w:t>xiaofang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 xml:space="preserve"> = Women("Monika")</w:t>
      </w:r>
    </w:p>
    <w:p w14:paraId="332FBDF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伪私有属性在外界不能够直接访问</w:t>
      </w:r>
    </w:p>
    <w:p w14:paraId="4998323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xiaofang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._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age)</w:t>
      </w:r>
    </w:p>
    <w:p w14:paraId="6ECBD86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伪私方法在外界不能够直接访问</w:t>
      </w:r>
    </w:p>
    <w:p w14:paraId="1D3AA30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xiaofang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._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secret()</w:t>
      </w:r>
    </w:p>
    <w:p w14:paraId="6D8CACFD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》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科普</w:t>
      </w:r>
    </w:p>
    <w:p w14:paraId="48D54C43" w14:textId="77777777" w:rsidR="007722C4" w:rsidRPr="0019028C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但是实则在 </w:t>
      </w:r>
      <w:proofErr w:type="spellStart"/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>Py</w:t>
      </w:r>
      <w:proofErr w:type="spellEnd"/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中是没有真正的私有的</w:t>
      </w:r>
    </w:p>
    <w:p w14:paraId="39DB84FA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再给属性与方法命名时，实则是对名称做了一些特殊处理，使得外界无法访问到</w:t>
      </w:r>
    </w:p>
    <w:p w14:paraId="35892E1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处理方式：在名称前面加上      _类名 =&gt; _类名_名称</w:t>
      </w:r>
    </w:p>
    <w:p w14:paraId="6ABA9FF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使用私有属性名方法</w:t>
      </w:r>
    </w:p>
    <w:p w14:paraId="1498B97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42104DDE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xiaofang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._</w:t>
      </w:r>
      <w:proofErr w:type="spellStart"/>
      <w:proofErr w:type="gramEnd"/>
      <w:r w:rsidRPr="007722C4">
        <w:rPr>
          <w:rFonts w:ascii="微软雅黑" w:eastAsia="微软雅黑" w:hAnsi="微软雅黑"/>
          <w:sz w:val="24"/>
          <w:szCs w:val="24"/>
        </w:rPr>
        <w:t>Women__age</w:t>
      </w:r>
      <w:proofErr w:type="spell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0688219B" w14:textId="77777777"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2F7DF6A0" w14:textId="77777777"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14:paraId="0E6B1E43" w14:textId="77777777"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14:paraId="3E74A46A" w14:textId="77777777"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14:paraId="1BD45991" w14:textId="77777777"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14:paraId="3C7CC819" w14:textId="77777777" w:rsidR="0019028C" w:rsidRPr="007722C4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14:paraId="1A15384F" w14:textId="77777777" w:rsidR="007722C4" w:rsidRPr="0019028C" w:rsidRDefault="007722C4" w:rsidP="007722C4">
      <w:pPr>
        <w:rPr>
          <w:rStyle w:val="20"/>
        </w:rPr>
      </w:pPr>
      <w:r w:rsidRPr="0019028C">
        <w:rPr>
          <w:rStyle w:val="10"/>
          <w:rFonts w:ascii="华文仿宋" w:hAnsi="华文仿宋" w:hint="eastAsia"/>
        </w:rPr>
        <w:lastRenderedPageBreak/>
        <w:t>&gt;&gt;续承</w:t>
      </w:r>
      <w:r w:rsidRPr="0019028C">
        <w:rPr>
          <w:rStyle w:val="20"/>
          <w:rFonts w:hint="eastAsia"/>
        </w:rPr>
        <w:t>（第六十八课）</w:t>
      </w:r>
    </w:p>
    <w:p w14:paraId="3B1DDE48" w14:textId="77777777" w:rsidR="007722C4" w:rsidRPr="00ED0DEE" w:rsidRDefault="007722C4" w:rsidP="007722C4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t>1.继承的概念，语法和特点</w:t>
      </w:r>
    </w:p>
    <w:p w14:paraId="03E530C0" w14:textId="77777777" w:rsidR="007722C4" w:rsidRPr="0019028C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继承的概念：子</w:t>
      </w:r>
      <w:proofErr w:type="gramStart"/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>类拥有父类</w:t>
      </w:r>
      <w:proofErr w:type="gramEnd"/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>的所有方法和属性</w:t>
      </w:r>
    </w:p>
    <w:p w14:paraId="0A8BD8E5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继承的语法：</w:t>
      </w:r>
    </w:p>
    <w:p w14:paraId="320C83F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class 类名( 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父类名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):</w:t>
      </w:r>
    </w:p>
    <w:p w14:paraId="252E514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ab/>
        <w:t>pass</w:t>
      </w:r>
    </w:p>
    <w:p w14:paraId="7CEFCD87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16ACA69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lass Animal:</w:t>
      </w:r>
    </w:p>
    <w:p w14:paraId="78807E2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drink(self):</w:t>
      </w:r>
    </w:p>
    <w:p w14:paraId="74752D1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喝水")</w:t>
      </w:r>
    </w:p>
    <w:p w14:paraId="4E505DD1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class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og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Animal):</w:t>
      </w:r>
    </w:p>
    <w:p w14:paraId="7C2C0240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def bark(self):</w:t>
      </w:r>
    </w:p>
    <w:p w14:paraId="3F5F3D99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叫")</w:t>
      </w:r>
    </w:p>
    <w:p w14:paraId="43CAE33C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dog =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og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14:paraId="597C47A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7722C4">
        <w:rPr>
          <w:rFonts w:ascii="微软雅黑" w:eastAsia="微软雅黑" w:hAnsi="微软雅黑"/>
          <w:sz w:val="24"/>
          <w:szCs w:val="24"/>
        </w:rPr>
        <w:t>dog.drink</w:t>
      </w:r>
      <w:proofErr w:type="spellEnd"/>
      <w:proofErr w:type="gramEnd"/>
      <w:r w:rsidRPr="007722C4">
        <w:rPr>
          <w:rFonts w:ascii="微软雅黑" w:eastAsia="微软雅黑" w:hAnsi="微软雅黑"/>
          <w:sz w:val="24"/>
          <w:szCs w:val="24"/>
        </w:rPr>
        <w:t>()</w:t>
      </w:r>
    </w:p>
    <w:p w14:paraId="0FD640EB" w14:textId="77777777"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14:paraId="29852A06" w14:textId="77777777" w:rsidR="00006520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color w:val="C00000"/>
          <w:sz w:val="24"/>
          <w:szCs w:val="24"/>
        </w:rPr>
        <w:t>可以重新定义的</w:t>
      </w:r>
    </w:p>
    <w:p w14:paraId="74A9F9EC" w14:textId="77777777"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37E5D975" w14:textId="77777777"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07D427C3" w14:textId="77777777"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7106178A" w14:textId="77777777"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11C1EFB6" w14:textId="77777777" w:rsidR="00ED0DEE" w:rsidRP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5815E638" w14:textId="77777777" w:rsidR="00ED0DEE" w:rsidRPr="00ED0DEE" w:rsidRDefault="00ED0DEE" w:rsidP="00ED0DEE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lastRenderedPageBreak/>
        <w:t>2.从新定义以及扩展内容</w:t>
      </w:r>
    </w:p>
    <w:p w14:paraId="5B2DC8A9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从新定义就是在子类中重新写函数方法，这样的话在调用时</w:t>
      </w:r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就不会</w:t>
      </w:r>
      <w:proofErr w:type="gramStart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动用父类的</w:t>
      </w:r>
      <w:proofErr w:type="gramEnd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方法</w:t>
      </w:r>
      <w:r w:rsidRPr="00ED0DEE">
        <w:rPr>
          <w:rFonts w:ascii="微软雅黑" w:eastAsia="微软雅黑" w:hAnsi="微软雅黑" w:hint="eastAsia"/>
          <w:sz w:val="24"/>
          <w:szCs w:val="24"/>
        </w:rPr>
        <w:t>了</w:t>
      </w:r>
    </w:p>
    <w:p w14:paraId="0677DED4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扩展内容要使用 </w:t>
      </w:r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 xml:space="preserve">super( ). </w:t>
      </w:r>
      <w:r w:rsidRPr="00ED0DEE">
        <w:rPr>
          <w:rFonts w:ascii="微软雅黑" w:eastAsia="微软雅黑" w:hAnsi="微软雅黑" w:hint="eastAsia"/>
          <w:sz w:val="24"/>
          <w:szCs w:val="24"/>
        </w:rPr>
        <w:t>这个方法，使用原本在父类中的方法</w:t>
      </w:r>
    </w:p>
    <w:p w14:paraId="3FAC1FEA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例子：</w:t>
      </w:r>
    </w:p>
    <w:p w14:paraId="495136FD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>class Animal:</w:t>
      </w:r>
    </w:p>
    <w:p w14:paraId="4BB75FBA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def drink(self):</w:t>
      </w:r>
    </w:p>
    <w:p w14:paraId="54E037EA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       print("喝水")</w:t>
      </w:r>
    </w:p>
    <w:p w14:paraId="38CDE194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def bark(self):</w:t>
      </w:r>
    </w:p>
    <w:p w14:paraId="4D53AEE0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       print("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喵喵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叫")</w:t>
      </w:r>
    </w:p>
    <w:p w14:paraId="1E68A57D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class </w:t>
      </w:r>
      <w:proofErr w:type="gramStart"/>
      <w:r w:rsidRPr="00ED0DEE">
        <w:rPr>
          <w:rFonts w:ascii="微软雅黑" w:eastAsia="微软雅黑" w:hAnsi="微软雅黑"/>
          <w:sz w:val="24"/>
          <w:szCs w:val="24"/>
        </w:rPr>
        <w:t>Dog(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>Animal):</w:t>
      </w:r>
    </w:p>
    <w:p w14:paraId="2FA16548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def bark(self):</w:t>
      </w:r>
    </w:p>
    <w:p w14:paraId="5DB74FD3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       print("汪汪叫")</w:t>
      </w:r>
    </w:p>
    <w:p w14:paraId="5C7E353B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    super(</w:t>
      </w:r>
      <w:proofErr w:type="gramStart"/>
      <w:r w:rsidRPr="00ED0DEE">
        <w:rPr>
          <w:rFonts w:ascii="微软雅黑" w:eastAsia="微软雅黑" w:hAnsi="微软雅黑"/>
          <w:sz w:val="24"/>
          <w:szCs w:val="24"/>
        </w:rPr>
        <w:t>).bark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>()</w:t>
      </w:r>
    </w:p>
    <w:p w14:paraId="70CD01A1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dog = </w:t>
      </w:r>
      <w:proofErr w:type="gramStart"/>
      <w:r w:rsidRPr="00ED0DEE">
        <w:rPr>
          <w:rFonts w:ascii="微软雅黑" w:eastAsia="微软雅黑" w:hAnsi="微软雅黑"/>
          <w:sz w:val="24"/>
          <w:szCs w:val="24"/>
        </w:rPr>
        <w:t>Dog(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>)</w:t>
      </w:r>
    </w:p>
    <w:p w14:paraId="03C47E98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ED0DEE">
        <w:rPr>
          <w:rFonts w:ascii="微软雅黑" w:eastAsia="微软雅黑" w:hAnsi="微软雅黑"/>
          <w:sz w:val="24"/>
          <w:szCs w:val="24"/>
        </w:rPr>
        <w:t>dog.bark</w:t>
      </w:r>
      <w:proofErr w:type="spellEnd"/>
      <w:proofErr w:type="gramEnd"/>
      <w:r w:rsidRPr="00ED0DEE">
        <w:rPr>
          <w:rFonts w:ascii="微软雅黑" w:eastAsia="微软雅黑" w:hAnsi="微软雅黑"/>
          <w:sz w:val="24"/>
          <w:szCs w:val="24"/>
        </w:rPr>
        <w:t>()</w:t>
      </w:r>
    </w:p>
    <w:p w14:paraId="24393F7F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>输出：</w:t>
      </w:r>
    </w:p>
    <w:p w14:paraId="4345C068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>汪汪叫</w:t>
      </w:r>
    </w:p>
    <w:p w14:paraId="65F32461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喵喵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叫</w:t>
      </w:r>
    </w:p>
    <w:p w14:paraId="3BC78BD5" w14:textId="77777777" w:rsid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14:paraId="714C481D" w14:textId="77777777" w:rsid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14:paraId="1677634B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14:paraId="7D28F74E" w14:textId="77777777" w:rsidR="00ED0DEE" w:rsidRPr="00ED0DEE" w:rsidRDefault="00ED0DEE" w:rsidP="00ED0DEE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lastRenderedPageBreak/>
        <w:t>3.关于私有属性与私有方法中继承的表现</w:t>
      </w:r>
    </w:p>
    <w:p w14:paraId="27A45AFB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子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类无法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直接访问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到父类的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私有属性与方法</w:t>
      </w:r>
    </w:p>
    <w:p w14:paraId="67431B89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子类可以</w:t>
      </w:r>
      <w:proofErr w:type="gramStart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通过父类的</w:t>
      </w:r>
      <w:proofErr w:type="gramEnd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公共方法</w:t>
      </w:r>
      <w:proofErr w:type="gramStart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间接访问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到私有属性与方法</w:t>
      </w:r>
    </w:p>
    <w:p w14:paraId="14843422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14:paraId="2ED0BC44" w14:textId="77777777" w:rsidR="00ED0DEE" w:rsidRPr="00ED0DEE" w:rsidRDefault="00ED0DEE" w:rsidP="00ED0DEE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t>4.如何在子</w:t>
      </w:r>
      <w:proofErr w:type="gramStart"/>
      <w:r w:rsidRPr="00ED0DEE">
        <w:rPr>
          <w:rFonts w:ascii="微软雅黑" w:eastAsia="微软雅黑" w:hAnsi="微软雅黑" w:hint="eastAsia"/>
          <w:b/>
          <w:sz w:val="24"/>
          <w:szCs w:val="24"/>
        </w:rPr>
        <w:t>类对象</w:t>
      </w:r>
      <w:proofErr w:type="gramEnd"/>
      <w:r w:rsidRPr="00ED0DEE">
        <w:rPr>
          <w:rFonts w:ascii="微软雅黑" w:eastAsia="微软雅黑" w:hAnsi="微软雅黑" w:hint="eastAsia"/>
          <w:b/>
          <w:sz w:val="24"/>
          <w:szCs w:val="24"/>
        </w:rPr>
        <w:t>中</w:t>
      </w:r>
      <w:proofErr w:type="gramStart"/>
      <w:r w:rsidRPr="00ED0DEE">
        <w:rPr>
          <w:rFonts w:ascii="微软雅黑" w:eastAsia="微软雅黑" w:hAnsi="微软雅黑" w:hint="eastAsia"/>
          <w:b/>
          <w:sz w:val="24"/>
          <w:szCs w:val="24"/>
        </w:rPr>
        <w:t>调用父类的</w:t>
      </w:r>
      <w:proofErr w:type="gramEnd"/>
      <w:r w:rsidRPr="00ED0DEE">
        <w:rPr>
          <w:rFonts w:ascii="微软雅黑" w:eastAsia="微软雅黑" w:hAnsi="微软雅黑" w:hint="eastAsia"/>
          <w:b/>
          <w:sz w:val="24"/>
          <w:szCs w:val="24"/>
        </w:rPr>
        <w:t>私有属性与方法？</w:t>
      </w:r>
    </w:p>
    <w:p w14:paraId="18D35439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父类创建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一个方法，调用自己的私有函数与方法，由子类调用公共方法就行了</w:t>
      </w:r>
    </w:p>
    <w:p w14:paraId="7E52C82C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自己理解：</w:t>
      </w:r>
    </w:p>
    <w:p w14:paraId="48D64C66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ab/>
        <w:t xml:space="preserve"> - 由于子类调用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不了父类的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私有函数与方法，那就用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父类调用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，将值传给一个方法</w:t>
      </w:r>
      <w:r>
        <w:rPr>
          <w:rFonts w:ascii="微软雅黑" w:eastAsia="微软雅黑" w:hAnsi="微软雅黑"/>
          <w:sz w:val="24"/>
          <w:szCs w:val="24"/>
        </w:rPr>
        <w:t>，</w:t>
      </w:r>
      <w:r w:rsidRPr="00ED0DEE">
        <w:rPr>
          <w:rFonts w:ascii="微软雅黑" w:eastAsia="微软雅黑" w:hAnsi="微软雅黑" w:hint="eastAsia"/>
          <w:sz w:val="24"/>
          <w:szCs w:val="24"/>
        </w:rPr>
        <w:t>子类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调用父类方法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，就是间接调用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了父类的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私有函数与方法</w:t>
      </w:r>
    </w:p>
    <w:p w14:paraId="603DCE2D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ab/>
        <w:t xml:space="preserve"> - 儿子想要钱，父亲把私房钱位置说出来了</w:t>
      </w:r>
    </w:p>
    <w:p w14:paraId="3E1B8E7B" w14:textId="77777777"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235E15F" w14:textId="77777777" w:rsidR="00ED0DEE" w:rsidRDefault="00ED0DEE" w:rsidP="00ED0DEE">
      <w:pPr>
        <w:rPr>
          <w:rStyle w:val="20"/>
        </w:rPr>
      </w:pPr>
      <w:r w:rsidRPr="00ED0DEE">
        <w:rPr>
          <w:rStyle w:val="10"/>
          <w:rFonts w:ascii="华文仿宋" w:hAnsi="华文仿宋" w:hint="eastAsia"/>
        </w:rPr>
        <w:t>&gt;&gt;</w:t>
      </w:r>
      <w:proofErr w:type="gramStart"/>
      <w:r w:rsidRPr="00ED0DEE">
        <w:rPr>
          <w:rStyle w:val="10"/>
          <w:rFonts w:ascii="华文仿宋" w:hAnsi="华文仿宋" w:hint="eastAsia"/>
        </w:rPr>
        <w:t>多续承</w:t>
      </w:r>
      <w:proofErr w:type="gramEnd"/>
      <w:r w:rsidRPr="00ED0DEE">
        <w:rPr>
          <w:rStyle w:val="20"/>
          <w:rFonts w:hint="eastAsia"/>
        </w:rPr>
        <w:t>（第六十九课）</w:t>
      </w:r>
    </w:p>
    <w:p w14:paraId="2813C770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1.子类可以拥有多个父类，并具有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所有父类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的属性与方法</w:t>
      </w:r>
    </w:p>
    <w:p w14:paraId="19D6E9EF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语法：</w:t>
      </w:r>
    </w:p>
    <w:p w14:paraId="64D92BE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class 子类名(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父类名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1，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父类名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2)：</w:t>
      </w:r>
    </w:p>
    <w:p w14:paraId="7A76DC1D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pass</w:t>
      </w:r>
    </w:p>
    <w:p w14:paraId="3CE74D81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2.倘若多个类名属性重叠，则会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按照父类名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的排序1进行输出</w:t>
      </w:r>
    </w:p>
    <w:p w14:paraId="1095293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所以说尽量别重叠</w:t>
      </w:r>
    </w:p>
    <w:p w14:paraId="455A737A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3A0CE304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1B6DE62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6223F80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lastRenderedPageBreak/>
        <w:t>3.关于MRO方法搜索顺序（了解）</w:t>
      </w:r>
    </w:p>
    <w:p w14:paraId="18EF20C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MRO主要用于在多继承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时判断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方法，属性的调用路径</w:t>
      </w:r>
    </w:p>
    <w:p w14:paraId="28C92BE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搜索方法时，是按照从左到右的顺序查找的</w:t>
      </w:r>
    </w:p>
    <w:p w14:paraId="48A67DA2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如果在当前类中找到方法，就直接执行，不在搜索</w:t>
      </w:r>
    </w:p>
    <w:p w14:paraId="362E9096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如果没有找到，就在下个类中找，找到就不执行了</w:t>
      </w:r>
    </w:p>
    <w:p w14:paraId="336D9113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如果没找到就报错了</w:t>
      </w:r>
    </w:p>
    <w:p w14:paraId="0D6363CA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完美的解释了，类属性重名问题时，程序执行顺序</w:t>
      </w:r>
    </w:p>
    <w:p w14:paraId="38F806B6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查看方式</w:t>
      </w:r>
    </w:p>
    <w:p w14:paraId="1E26552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print(c.__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mro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__)</w:t>
      </w:r>
    </w:p>
    <w:p w14:paraId="3F9D7543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16A858BE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4.新式类和经典类 - 扩展</w:t>
      </w:r>
    </w:p>
    <w:p w14:paraId="53613CDA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新式类：以Object 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为基类的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类，推荐使用</w:t>
      </w:r>
    </w:p>
    <w:p w14:paraId="54684A24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经典类：不以Object 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为基类的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类，不推荐使用</w:t>
      </w:r>
    </w:p>
    <w:p w14:paraId="3FF123D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Py3.0+时，如果没有指定父类，会默认使用Object作为该类的基类</w:t>
      </w:r>
    </w:p>
    <w:p w14:paraId="20F8C40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Py2.0+时，如果没有指定父类，则不会使用Object作为该类的基类</w:t>
      </w:r>
    </w:p>
    <w:p w14:paraId="0284062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新式类和经典类在多继承时，会影响到方法的搜索顺序</w:t>
      </w:r>
    </w:p>
    <w:p w14:paraId="1DEBB01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所以在今后的定义类时，尽量使用Object填充</w:t>
      </w:r>
    </w:p>
    <w:p w14:paraId="75CF8AF2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class 类名(object):</w:t>
      </w:r>
    </w:p>
    <w:p w14:paraId="36124AEB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/>
          <w:color w:val="FF0000"/>
          <w:sz w:val="24"/>
          <w:szCs w:val="24"/>
        </w:rPr>
        <w:t xml:space="preserve">        pass</w:t>
      </w:r>
    </w:p>
    <w:p w14:paraId="76D0ED83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834BA1E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29D4F0B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69241BFC" w14:textId="77777777" w:rsidR="002D5F40" w:rsidRPr="002D5F40" w:rsidRDefault="002D5F40" w:rsidP="002D5F40">
      <w:pPr>
        <w:rPr>
          <w:rStyle w:val="20"/>
        </w:rPr>
      </w:pPr>
      <w:r w:rsidRPr="002D5F40">
        <w:rPr>
          <w:rStyle w:val="10"/>
          <w:rFonts w:ascii="华文仿宋" w:hAnsi="华文仿宋" w:hint="eastAsia"/>
        </w:rPr>
        <w:lastRenderedPageBreak/>
        <w:t>&gt;&gt;多态</w:t>
      </w:r>
      <w:r w:rsidRPr="002D5F40">
        <w:rPr>
          <w:rStyle w:val="20"/>
          <w:rFonts w:hint="eastAsia"/>
        </w:rPr>
        <w:t>（第七十课）</w:t>
      </w:r>
    </w:p>
    <w:p w14:paraId="29527B86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不同的子对象调用相同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的父类方法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，产生不同的执行效果</w:t>
      </w:r>
    </w:p>
    <w:p w14:paraId="5C598983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多态可以增加代码的灵活度</w:t>
      </w:r>
    </w:p>
    <w:p w14:paraId="71FD4B8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以继承和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重写父类方法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为前提</w:t>
      </w:r>
    </w:p>
    <w:p w14:paraId="1D46FA7F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是调用方法的技巧，不会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影响到类的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内部设计</w:t>
      </w:r>
    </w:p>
    <w:p w14:paraId="4704913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15438B81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class Dog(object):</w:t>
      </w:r>
    </w:p>
    <w:p w14:paraId="5B4B80E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2D5F40">
        <w:rPr>
          <w:rFonts w:ascii="微软雅黑" w:eastAsia="微软雅黑" w:hAnsi="微软雅黑"/>
          <w:sz w:val="24"/>
          <w:szCs w:val="24"/>
        </w:rPr>
        <w:t>self,name</w:t>
      </w:r>
      <w:proofErr w:type="spellEnd"/>
      <w:proofErr w:type="gramEnd"/>
      <w:r w:rsidRPr="002D5F40">
        <w:rPr>
          <w:rFonts w:ascii="微软雅黑" w:eastAsia="微软雅黑" w:hAnsi="微软雅黑"/>
          <w:sz w:val="24"/>
          <w:szCs w:val="24"/>
        </w:rPr>
        <w:t>):</w:t>
      </w:r>
    </w:p>
    <w:p w14:paraId="7A9CB16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684E789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game(self):</w:t>
      </w:r>
    </w:p>
    <w:p w14:paraId="2574E6F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%s 正在玩耍"%self.name)</w:t>
      </w:r>
    </w:p>
    <w:p w14:paraId="10CC53DE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class </w:t>
      </w:r>
      <w:proofErr w:type="spellStart"/>
      <w:proofErr w:type="gramStart"/>
      <w:r w:rsidRPr="002D5F40">
        <w:rPr>
          <w:rFonts w:ascii="微软雅黑" w:eastAsia="微软雅黑" w:hAnsi="微软雅黑"/>
          <w:sz w:val="24"/>
          <w:szCs w:val="24"/>
        </w:rPr>
        <w:t>XiaoTianDog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Dog):</w:t>
      </w:r>
    </w:p>
    <w:p w14:paraId="09BA147D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game(self):</w:t>
      </w:r>
    </w:p>
    <w:p w14:paraId="42B0B2A9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%s 正在天上玩耍" % self.name)</w:t>
      </w:r>
    </w:p>
    <w:p w14:paraId="0FC2E08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class Person(object):</w:t>
      </w:r>
    </w:p>
    <w:p w14:paraId="422C5A6F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__(</w:t>
      </w:r>
      <w:proofErr w:type="spellStart"/>
      <w:proofErr w:type="gramStart"/>
      <w:r w:rsidRPr="002D5F40">
        <w:rPr>
          <w:rFonts w:ascii="微软雅黑" w:eastAsia="微软雅黑" w:hAnsi="微软雅黑"/>
          <w:sz w:val="24"/>
          <w:szCs w:val="24"/>
        </w:rPr>
        <w:t>self,name</w:t>
      </w:r>
      <w:proofErr w:type="spellEnd"/>
      <w:proofErr w:type="gramEnd"/>
      <w:r w:rsidRPr="002D5F40">
        <w:rPr>
          <w:rFonts w:ascii="微软雅黑" w:eastAsia="微软雅黑" w:hAnsi="微软雅黑"/>
          <w:sz w:val="24"/>
          <w:szCs w:val="24"/>
        </w:rPr>
        <w:t>):</w:t>
      </w:r>
    </w:p>
    <w:p w14:paraId="3A96216D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2C8D28EB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game_with_dog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Start"/>
      <w:r w:rsidRPr="002D5F40">
        <w:rPr>
          <w:rFonts w:ascii="微软雅黑" w:eastAsia="微软雅黑" w:hAnsi="微软雅黑"/>
          <w:sz w:val="24"/>
          <w:szCs w:val="24"/>
        </w:rPr>
        <w:t>self,dog</w:t>
      </w:r>
      <w:proofErr w:type="spellEnd"/>
      <w:proofErr w:type="gramEnd"/>
      <w:r w:rsidRPr="002D5F40">
        <w:rPr>
          <w:rFonts w:ascii="微软雅黑" w:eastAsia="微软雅黑" w:hAnsi="微软雅黑"/>
          <w:sz w:val="24"/>
          <w:szCs w:val="24"/>
        </w:rPr>
        <w:t>):</w:t>
      </w:r>
    </w:p>
    <w:p w14:paraId="3E677C7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%s 和 %s 快乐的玩耍" % (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self.name,dog.name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>))</w:t>
      </w:r>
    </w:p>
    <w:p w14:paraId="231DAFF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proofErr w:type="gramStart"/>
      <w:r w:rsidRPr="002D5F40">
        <w:rPr>
          <w:rFonts w:ascii="微软雅黑" w:eastAsia="微软雅黑" w:hAnsi="微软雅黑"/>
          <w:sz w:val="24"/>
          <w:szCs w:val="24"/>
        </w:rPr>
        <w:t>dog.game</w:t>
      </w:r>
      <w:proofErr w:type="spellEnd"/>
      <w:proofErr w:type="gramEnd"/>
      <w:r w:rsidRPr="002D5F40">
        <w:rPr>
          <w:rFonts w:ascii="微软雅黑" w:eastAsia="微软雅黑" w:hAnsi="微软雅黑"/>
          <w:sz w:val="24"/>
          <w:szCs w:val="24"/>
        </w:rPr>
        <w:t>()</w:t>
      </w:r>
    </w:p>
    <w:p w14:paraId="44F3E042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xiaotian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 xml:space="preserve"> = Dog("小天")</w:t>
      </w:r>
    </w:p>
    <w:p w14:paraId="5AEF1BCB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wangcai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 xml:space="preserve"> = 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XiaoTianDog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>("小飞")</w:t>
      </w:r>
    </w:p>
    <w:p w14:paraId="220A101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lastRenderedPageBreak/>
        <w:t>xiaoming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 xml:space="preserve"> = Person("小明")</w:t>
      </w:r>
    </w:p>
    <w:p w14:paraId="771817E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2D5F40">
        <w:rPr>
          <w:rFonts w:ascii="微软雅黑" w:eastAsia="微软雅黑" w:hAnsi="微软雅黑"/>
          <w:sz w:val="24"/>
          <w:szCs w:val="24"/>
        </w:rPr>
        <w:t>xiaoming.game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_with_dog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wangcai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)</w:t>
      </w:r>
    </w:p>
    <w:p w14:paraId="725AA33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1A340671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总结，相同的父亲，不同的儿子会取得不同的成就</w:t>
      </w:r>
    </w:p>
    <w:p w14:paraId="58E7DCF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214C73F" w14:textId="77777777" w:rsidR="002D5F40" w:rsidRPr="002D5F40" w:rsidRDefault="002D5F40" w:rsidP="002D5F40">
      <w:pPr>
        <w:rPr>
          <w:rStyle w:val="20"/>
        </w:rPr>
      </w:pPr>
      <w:r w:rsidRPr="002D5F40">
        <w:rPr>
          <w:rStyle w:val="10"/>
          <w:rFonts w:ascii="华文仿宋" w:hAnsi="华文仿宋" w:hint="eastAsia"/>
        </w:rPr>
        <w:t>&gt;&gt;类的相关概念</w:t>
      </w:r>
      <w:r w:rsidRPr="002D5F40">
        <w:rPr>
          <w:rStyle w:val="20"/>
          <w:rFonts w:hint="eastAsia"/>
        </w:rPr>
        <w:t>（第七十一课）</w:t>
      </w:r>
    </w:p>
    <w:p w14:paraId="022C9BB9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1.使用类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名创建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对象，创建对象的动作有两步</w:t>
      </w:r>
    </w:p>
    <w:p w14:paraId="045EC7E6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在内存中为对象分配空间</w:t>
      </w:r>
    </w:p>
    <w:p w14:paraId="4327852B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调用初始化方法 </w:t>
      </w:r>
      <w:proofErr w:type="spell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init</w:t>
      </w:r>
      <w:proofErr w:type="spell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为对象初始化</w:t>
      </w:r>
    </w:p>
    <w:p w14:paraId="5E2C9F72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对象创建后，内存中就有了一个对象的实实在在的存在 -- 实例</w:t>
      </w:r>
    </w:p>
    <w:p w14:paraId="70EDCB5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6D9F2DF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所以也通常会把：</w:t>
      </w:r>
    </w:p>
    <w:p w14:paraId="0EB3105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创建出来的对象叫做类的实例</w:t>
      </w:r>
    </w:p>
    <w:p w14:paraId="068752BF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创建对象的动作叫做实例化</w:t>
      </w:r>
    </w:p>
    <w:p w14:paraId="107E1B2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对象的属性叫做实例属性</w:t>
      </w:r>
    </w:p>
    <w:p w14:paraId="50E3FEEE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55B7DBE8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2.我们有时需要知道一个类被实例化了几次</w:t>
      </w:r>
    </w:p>
    <w:p w14:paraId="097C3F42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7E9370A2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class Monika(object):</w:t>
      </w:r>
    </w:p>
    <w:p w14:paraId="7954F6C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count = 0</w:t>
      </w:r>
    </w:p>
    <w:p w14:paraId="4B8B265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_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_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self, name):</w:t>
      </w:r>
    </w:p>
    <w:p w14:paraId="344B154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3F7B07D3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lastRenderedPageBreak/>
        <w:t xml:space="preserve">        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.count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 xml:space="preserve"> += 1</w:t>
      </w:r>
    </w:p>
    <w:p w14:paraId="6DE7FFBE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784B10E9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 xml:space="preserve"> = Monika("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")</w:t>
      </w:r>
    </w:p>
    <w:p w14:paraId="72D4A24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 xml:space="preserve"> = Monika("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")</w:t>
      </w:r>
    </w:p>
    <w:p w14:paraId="626212FF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print(</w:t>
      </w:r>
      <w:proofErr w:type="spellStart"/>
      <w:proofErr w:type="gramEnd"/>
      <w:r w:rsidRPr="002D5F40">
        <w:rPr>
          <w:rFonts w:ascii="微软雅黑" w:eastAsia="微软雅黑" w:hAnsi="微软雅黑"/>
          <w:sz w:val="24"/>
          <w:szCs w:val="24"/>
        </w:rPr>
        <w:t>Monika.count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)</w:t>
      </w:r>
    </w:p>
    <w:p w14:paraId="677FAA0F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输出：2</w:t>
      </w:r>
    </w:p>
    <w:p w14:paraId="27ABF118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0A4CF1ED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原因：上文提到过，每次实例化一次对象，都会调用初始化方法，所以数值上升</w:t>
      </w:r>
    </w:p>
    <w:p w14:paraId="44E9BA29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55977F0D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3.属性查找机制 -- 向上查找</w:t>
      </w:r>
    </w:p>
    <w:p w14:paraId="2FF1EC7E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1.要访问类属性有两种方式</w:t>
      </w:r>
    </w:p>
    <w:p w14:paraId="6F0A5E49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ab/>
        <w:t xml:space="preserve"> - 类名.类属性</w:t>
      </w:r>
    </w:p>
    <w:p w14:paraId="7BCFFF6A" w14:textId="77777777"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ab/>
        <w:t xml:space="preserve"> - 对象.类属性（不推荐）</w:t>
      </w:r>
    </w:p>
    <w:p w14:paraId="75869119" w14:textId="77777777" w:rsidR="002D5F40" w:rsidRPr="002D5F40" w:rsidRDefault="002D5F40" w:rsidP="002D5F40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个人理解：</w:t>
      </w: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就是一个自身找不到然后像上找的东西</w:t>
      </w:r>
    </w:p>
    <w:p w14:paraId="4679553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Js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 xml:space="preserve">中的 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prototye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 xml:space="preserve"> 更直观一点（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原型链嘛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~）</w:t>
      </w:r>
    </w:p>
    <w:p w14:paraId="37C6A619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5ADEF0B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4.对象.类属性不推荐的原因</w:t>
      </w:r>
    </w:p>
    <w:p w14:paraId="35C64C7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假如给 对象.类属性 赋了个值，那么会成为治标不治本的问题</w:t>
      </w:r>
    </w:p>
    <w:p w14:paraId="137047D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>由于自查中存在该属性，那么就不会向上查找了</w:t>
      </w:r>
    </w:p>
    <w:p w14:paraId="558128C5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705FEB5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1C094A3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2B71A987" w14:textId="77777777" w:rsidR="002D5F40" w:rsidRPr="002D5F40" w:rsidRDefault="002D5F40" w:rsidP="002D5F40">
      <w:pPr>
        <w:rPr>
          <w:rStyle w:val="20"/>
        </w:rPr>
      </w:pPr>
      <w:r w:rsidRPr="002D5F40">
        <w:rPr>
          <w:rStyle w:val="10"/>
          <w:rFonts w:ascii="华文仿宋" w:hAnsi="华文仿宋" w:hint="eastAsia"/>
        </w:rPr>
        <w:lastRenderedPageBreak/>
        <w:t>&gt;&gt;类方法</w:t>
      </w:r>
      <w:r w:rsidRPr="002D5F40">
        <w:rPr>
          <w:rStyle w:val="20"/>
          <w:rFonts w:hint="eastAsia"/>
        </w:rPr>
        <w:t>（第七十二课）</w:t>
      </w:r>
    </w:p>
    <w:p w14:paraId="42816FB1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类属性就是针对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类对象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定义的属性</w:t>
      </w:r>
    </w:p>
    <w:p w14:paraId="7AA6B65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使用赋值语句在class关键字下方可以定义类属性</w:t>
      </w:r>
    </w:p>
    <w:p w14:paraId="68AED83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类属性用于记录和这个类相关的特征</w:t>
      </w:r>
    </w:p>
    <w:p w14:paraId="16A8918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类方法就是针对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类对象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定义的方法</w:t>
      </w:r>
    </w:p>
    <w:p w14:paraId="5BE333E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在类方法内部可以直接访问类属性或者调用其他的类方法</w:t>
      </w:r>
    </w:p>
    <w:p w14:paraId="364AA1D9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语法如下：</w:t>
      </w:r>
    </w:p>
    <w:p w14:paraId="682FCA83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0C78E4C6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@classmethod</w:t>
      </w:r>
    </w:p>
    <w:p w14:paraId="14ED49F6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def 类方法名(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cls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>):</w:t>
      </w:r>
    </w:p>
    <w:p w14:paraId="6E3B2786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pass</w:t>
      </w:r>
    </w:p>
    <w:p w14:paraId="6E68329E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2E6AC9D1" w14:textId="77777777"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类方法需要用</w:t>
      </w:r>
      <w:proofErr w:type="gramStart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修饰器</w:t>
      </w:r>
      <w:proofErr w:type="gramEnd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@classmethod 来标识，告诉解释器这</w:t>
      </w:r>
      <w:proofErr w:type="gramStart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是个类方法</w:t>
      </w:r>
      <w:proofErr w:type="gramEnd"/>
    </w:p>
    <w:p w14:paraId="51CD187D" w14:textId="77777777"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- 类方法第一个参数是 </w:t>
      </w:r>
      <w:proofErr w:type="spellStart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cls</w:t>
      </w:r>
      <w:proofErr w:type="spellEnd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</w:p>
    <w:p w14:paraId="44314AC7" w14:textId="77777777"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与 self 类似</w:t>
      </w:r>
    </w:p>
    <w:p w14:paraId="320E8631" w14:textId="77777777"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使用其他名称也可以，不过要习惯</w:t>
      </w:r>
      <w:proofErr w:type="spellStart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cls</w:t>
      </w:r>
      <w:proofErr w:type="spellEnd"/>
    </w:p>
    <w:p w14:paraId="723ECDBB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方法内部</w:t>
      </w:r>
    </w:p>
    <w:p w14:paraId="6E676728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可以通过 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cls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>. 访问类的属性</w:t>
      </w:r>
    </w:p>
    <w:p w14:paraId="0FED5CD9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也可以通过 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cls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>. 调用其他的类方法</w:t>
      </w:r>
    </w:p>
    <w:p w14:paraId="200FB94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1644182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class Monika(object):</w:t>
      </w:r>
    </w:p>
    <w:p w14:paraId="4D5FB349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lastRenderedPageBreak/>
        <w:t xml:space="preserve">    count = 0</w:t>
      </w:r>
    </w:p>
    <w:p w14:paraId="6B6DE1EA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7180CB83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@classmethod</w:t>
      </w:r>
    </w:p>
    <w:p w14:paraId="750C440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Tool(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):</w:t>
      </w:r>
    </w:p>
    <w:p w14:paraId="729A4F27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工具数量 %d"%</w:t>
      </w:r>
      <w:proofErr w:type="spellStart"/>
      <w:r w:rsidRPr="002D5F40">
        <w:rPr>
          <w:rFonts w:ascii="微软雅黑" w:eastAsia="微软雅黑" w:hAnsi="微软雅黑" w:hint="eastAsia"/>
          <w:sz w:val="24"/>
          <w:szCs w:val="24"/>
        </w:rPr>
        <w:t>Monika.count</w:t>
      </w:r>
      <w:proofErr w:type="spellEnd"/>
      <w:r w:rsidRPr="002D5F40">
        <w:rPr>
          <w:rFonts w:ascii="微软雅黑" w:eastAsia="微软雅黑" w:hAnsi="微软雅黑" w:hint="eastAsia"/>
          <w:sz w:val="24"/>
          <w:szCs w:val="24"/>
        </w:rPr>
        <w:t>)</w:t>
      </w:r>
    </w:p>
    <w:p w14:paraId="24DB7532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122BB38B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_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_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self, name):</w:t>
      </w:r>
    </w:p>
    <w:p w14:paraId="31938DB3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14:paraId="04AFDA5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.count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 xml:space="preserve"> += 1</w:t>
      </w:r>
    </w:p>
    <w:p w14:paraId="69579B3C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60EB3B04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 xml:space="preserve"> = Monika("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")</w:t>
      </w:r>
    </w:p>
    <w:p w14:paraId="3B43E9B6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 xml:space="preserve"> = Monika("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")</w:t>
      </w:r>
    </w:p>
    <w:p w14:paraId="3769BC1E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.Tool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()</w:t>
      </w:r>
    </w:p>
    <w:p w14:paraId="6E628BEF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559F4323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个人理解：可以直接通过类名.的方式调用，不用实例化</w:t>
      </w:r>
    </w:p>
    <w:p w14:paraId="59DF8488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6EEC480B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7994CAC0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5C331239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2E4EF2E5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25C8FB08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2A533275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14:paraId="54C37018" w14:textId="77777777" w:rsidR="002D5F40" w:rsidRPr="002D5F40" w:rsidRDefault="002D5F40" w:rsidP="002D5F40">
      <w:pPr>
        <w:rPr>
          <w:rStyle w:val="20"/>
        </w:rPr>
      </w:pPr>
      <w:r w:rsidRPr="002D5F40">
        <w:rPr>
          <w:rStyle w:val="10"/>
          <w:rFonts w:ascii="华文仿宋" w:hAnsi="华文仿宋" w:hint="eastAsia"/>
        </w:rPr>
        <w:lastRenderedPageBreak/>
        <w:t>&gt;&gt;静态方法</w:t>
      </w:r>
      <w:r w:rsidRPr="002D5F40">
        <w:rPr>
          <w:rStyle w:val="20"/>
          <w:rFonts w:hint="eastAsia"/>
        </w:rPr>
        <w:t>（第七十三课）</w:t>
      </w:r>
    </w:p>
    <w:p w14:paraId="68B02E65" w14:textId="77777777" w:rsidR="002D5F40" w:rsidRPr="003C23D5" w:rsidRDefault="002D5F40" w:rsidP="002D5F40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类方法需要用</w:t>
      </w:r>
      <w:proofErr w:type="gramStart"/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>修饰器</w:t>
      </w:r>
      <w:proofErr w:type="gramEnd"/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@classmethod 来标识，告诉解释器这</w:t>
      </w:r>
      <w:proofErr w:type="gramStart"/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>是个类方法</w:t>
      </w:r>
      <w:proofErr w:type="gramEnd"/>
    </w:p>
    <w:p w14:paraId="49F0C53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34C99CE1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class </w:t>
      </w:r>
      <w:proofErr w:type="spell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(object):</w:t>
      </w:r>
    </w:p>
    <w:p w14:paraId="3594206E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@staticmethod</w:t>
      </w:r>
    </w:p>
    <w:p w14:paraId="0EACFAC0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def </w:t>
      </w:r>
      <w:proofErr w:type="spellStart"/>
      <w:proofErr w:type="gram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2D5F40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):</w:t>
      </w:r>
    </w:p>
    <w:p w14:paraId="1D1C429D" w14:textId="77777777"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"666")</w:t>
      </w:r>
    </w:p>
    <w:p w14:paraId="6034309D" w14:textId="77777777"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个人理解：一般来说是输出不用与类属性与方法属性联动的东西</w:t>
      </w:r>
    </w:p>
    <w:p w14:paraId="4D39DDFC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005FC6A" w14:textId="77777777" w:rsidR="005F2C8E" w:rsidRPr="005F2C8E" w:rsidRDefault="005F2C8E" w:rsidP="005F2C8E">
      <w:pPr>
        <w:rPr>
          <w:rStyle w:val="20"/>
        </w:rPr>
      </w:pPr>
      <w:r w:rsidRPr="005F2C8E">
        <w:rPr>
          <w:rStyle w:val="10"/>
          <w:rFonts w:ascii="华文仿宋" w:hAnsi="华文仿宋" w:hint="eastAsia"/>
        </w:rPr>
        <w:t>&gt;&gt;确定方法类型的套路</w:t>
      </w:r>
      <w:r w:rsidRPr="005F2C8E">
        <w:rPr>
          <w:rStyle w:val="20"/>
          <w:rFonts w:hint="eastAsia"/>
        </w:rPr>
        <w:t>（第七十四课）</w:t>
      </w:r>
    </w:p>
    <w:p w14:paraId="40B14F9D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1.实例方法 -- 方法内部需要访问实例属性</w:t>
      </w:r>
    </w:p>
    <w:p w14:paraId="6D482375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实例方法内部可以使用 类名. 访问类属性</w:t>
      </w:r>
    </w:p>
    <w:p w14:paraId="03852F27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2.类方法 -- 方法内部只需要访问类属性</w:t>
      </w:r>
    </w:p>
    <w:p w14:paraId="276E9129" w14:textId="77777777" w:rsid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3.静态方法 -- 方法内部，不需要访问实例属性和类属性</w:t>
      </w:r>
    </w:p>
    <w:p w14:paraId="57C388E4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0367791C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339DD853" w14:textId="77777777" w:rsidR="005F2C8E" w:rsidRPr="005F2C8E" w:rsidRDefault="005F2C8E" w:rsidP="005F2C8E">
      <w:pPr>
        <w:rPr>
          <w:rStyle w:val="20"/>
        </w:rPr>
      </w:pPr>
      <w:r w:rsidRPr="005F2C8E">
        <w:rPr>
          <w:rStyle w:val="10"/>
          <w:rFonts w:ascii="华文仿宋" w:hAnsi="华文仿宋" w:hint="eastAsia"/>
        </w:rPr>
        <w:t>&gt;&gt;设计模式概念</w:t>
      </w:r>
      <w:r w:rsidRPr="005F2C8E">
        <w:rPr>
          <w:rStyle w:val="20"/>
          <w:rFonts w:hint="eastAsia"/>
        </w:rPr>
        <w:t>（第七十五课）</w:t>
      </w:r>
    </w:p>
    <w:p w14:paraId="4980C7FC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设计模式 是 前人工作的总结与提炼，是针对某一个特定问题的成熟解决方案</w:t>
      </w:r>
    </w:p>
    <w:p w14:paraId="6C84F499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使用设计模式是为了可重用代码，让代码更容易被他人理解，保证代码可靠性</w:t>
      </w:r>
    </w:p>
    <w:p w14:paraId="43A87A8F" w14:textId="77777777" w:rsidR="005F2C8E" w:rsidRPr="005F2C8E" w:rsidRDefault="005F2C8E" w:rsidP="005F2C8E">
      <w:pPr>
        <w:pStyle w:val="2"/>
      </w:pPr>
      <w:r w:rsidRPr="005F2C8E">
        <w:rPr>
          <w:rFonts w:hint="eastAsia"/>
        </w:rPr>
        <w:lastRenderedPageBreak/>
        <w:t>1.</w:t>
      </w:r>
      <w:proofErr w:type="gramStart"/>
      <w:r w:rsidRPr="005F2C8E">
        <w:rPr>
          <w:rFonts w:hint="eastAsia"/>
        </w:rPr>
        <w:t>单例设计</w:t>
      </w:r>
      <w:proofErr w:type="gramEnd"/>
      <w:r w:rsidRPr="005F2C8E">
        <w:rPr>
          <w:rFonts w:hint="eastAsia"/>
        </w:rPr>
        <w:t>模式</w:t>
      </w:r>
    </w:p>
    <w:p w14:paraId="317285DC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目的 -- </w:t>
      </w:r>
      <w:proofErr w:type="gram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让类创建</w:t>
      </w:r>
      <w:proofErr w:type="gram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的对象，让系统中只有唯一的一个实例</w:t>
      </w:r>
    </w:p>
    <w:p w14:paraId="11860E75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每一次执行 类名( )返回的对象，内存地址都是相同的</w:t>
      </w:r>
    </w:p>
    <w:p w14:paraId="5EE5678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单列设计模式的应用场景</w:t>
      </w:r>
    </w:p>
    <w:p w14:paraId="21C2B69D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音乐播放对象</w:t>
      </w:r>
    </w:p>
    <w:p w14:paraId="45E45A7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回收站对象</w:t>
      </w:r>
    </w:p>
    <w:p w14:paraId="646F27E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打印机对象</w:t>
      </w:r>
    </w:p>
    <w:p w14:paraId="175A83E4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具有唯一性 </w:t>
      </w:r>
    </w:p>
    <w:p w14:paraId="0682736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593263D" w14:textId="77777777" w:rsidR="005F2C8E" w:rsidRPr="005F2C8E" w:rsidRDefault="005F2C8E" w:rsidP="005F2C8E">
      <w:pPr>
        <w:rPr>
          <w:rStyle w:val="20"/>
        </w:rPr>
      </w:pPr>
      <w:r w:rsidRPr="005F2C8E">
        <w:rPr>
          <w:rStyle w:val="10"/>
          <w:rFonts w:ascii="华文仿宋" w:hAnsi="华文仿宋" w:hint="eastAsia"/>
        </w:rPr>
        <w:t>&gt;&gt;__new__ 方法的作用</w:t>
      </w:r>
      <w:r w:rsidRPr="005F2C8E">
        <w:rPr>
          <w:rStyle w:val="20"/>
          <w:rFonts w:hint="eastAsia"/>
        </w:rPr>
        <w:t>（第七十六课）</w:t>
      </w:r>
    </w:p>
    <w:p w14:paraId="092EE5DA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使用类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名创建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对象时，</w:t>
      </w:r>
      <w:proofErr w:type="spellStart"/>
      <w:r w:rsidRPr="005F2C8E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5F2C8E">
        <w:rPr>
          <w:rFonts w:ascii="微软雅黑" w:eastAsia="微软雅黑" w:hAnsi="微软雅黑" w:hint="eastAsia"/>
          <w:sz w:val="24"/>
          <w:szCs w:val="24"/>
        </w:rPr>
        <w:t>解释器会调用 new方法 为 对象 分配空间</w:t>
      </w:r>
    </w:p>
    <w:p w14:paraId="6734A10D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 xml:space="preserve"> - __new__ 是一个object </w:t>
      </w:r>
      <w:proofErr w:type="gramStart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基类提供</w:t>
      </w:r>
      <w:proofErr w:type="gramEnd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的内置的静态方法，主要作用有两个：</w:t>
      </w:r>
    </w:p>
    <w:p w14:paraId="69136D27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ab/>
        <w:t>1.在内存中为对象分配空间</w:t>
      </w:r>
    </w:p>
    <w:p w14:paraId="294F4D8E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ab/>
        <w:t>2.返回对象的引用</w:t>
      </w:r>
    </w:p>
    <w:p w14:paraId="625F1900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5F2C8E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5F2C8E">
        <w:rPr>
          <w:rFonts w:ascii="微软雅黑" w:eastAsia="微软雅黑" w:hAnsi="微软雅黑" w:hint="eastAsia"/>
          <w:sz w:val="24"/>
          <w:szCs w:val="24"/>
        </w:rPr>
        <w:t>解释器在获得对象的引用后，会引用作为第一个参数，传递给 __</w:t>
      </w:r>
      <w:proofErr w:type="spellStart"/>
      <w:r w:rsidRPr="005F2C8E">
        <w:rPr>
          <w:rFonts w:ascii="微软雅黑" w:eastAsia="微软雅黑" w:hAnsi="微软雅黑" w:hint="eastAsia"/>
          <w:sz w:val="24"/>
          <w:szCs w:val="24"/>
        </w:rPr>
        <w:t>init</w:t>
      </w:r>
      <w:proofErr w:type="spellEnd"/>
      <w:r w:rsidRPr="005F2C8E">
        <w:rPr>
          <w:rFonts w:ascii="微软雅黑" w:eastAsia="微软雅黑" w:hAnsi="微软雅黑" w:hint="eastAsia"/>
          <w:sz w:val="24"/>
          <w:szCs w:val="24"/>
        </w:rPr>
        <w:t>__ 方法</w:t>
      </w:r>
    </w:p>
    <w:p w14:paraId="754EFBB9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重写 __new__ 方法的代码非常固定</w:t>
      </w:r>
    </w:p>
    <w:p w14:paraId="721BE988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重制 new 方法一定要 return super().__new__(</w:t>
      </w:r>
      <w:proofErr w:type="spell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)</w:t>
      </w:r>
    </w:p>
    <w:p w14:paraId="33DAF40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否则</w:t>
      </w:r>
      <w:proofErr w:type="spellStart"/>
      <w:r w:rsidRPr="005F2C8E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5F2C8E">
        <w:rPr>
          <w:rFonts w:ascii="微软雅黑" w:eastAsia="微软雅黑" w:hAnsi="微软雅黑" w:hint="eastAsia"/>
          <w:sz w:val="24"/>
          <w:szCs w:val="24"/>
        </w:rPr>
        <w:t>解释器得不到分配了空间的对象引用，就不会调用对象的初始化方法</w:t>
      </w:r>
    </w:p>
    <w:p w14:paraId="71D0807D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注意 __new__ 是一个静态方法，在调用时</w:t>
      </w: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需要主动传递 </w:t>
      </w:r>
      <w:proofErr w:type="spell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参数</w:t>
      </w:r>
    </w:p>
    <w:p w14:paraId="66DE345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758AF46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课上的笔记：</w:t>
      </w:r>
    </w:p>
    <w:p w14:paraId="6ECEE47D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和继承一样，子类改写就不</w:t>
      </w:r>
      <w:proofErr w:type="gram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执行父类代码</w:t>
      </w:r>
      <w:proofErr w:type="gram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，在改造Object的子类 new 方法时，</w:t>
      </w:r>
    </w:p>
    <w:p w14:paraId="12207DE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假设没写返回地址，报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错信息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就会返回None，在</w:t>
      </w:r>
      <w:proofErr w:type="spellStart"/>
      <w:r w:rsidRPr="005F2C8E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5F2C8E">
        <w:rPr>
          <w:rFonts w:ascii="微软雅黑" w:eastAsia="微软雅黑" w:hAnsi="微软雅黑" w:hint="eastAsia"/>
          <w:sz w:val="24"/>
          <w:szCs w:val="24"/>
        </w:rPr>
        <w:t>中原本是自动调用</w:t>
      </w:r>
    </w:p>
    <w:p w14:paraId="038BEA4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new方法的现在属于重写，一定要记得在new方法内部写上</w:t>
      </w:r>
    </w:p>
    <w:p w14:paraId="29A879D2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ab/>
        <w:t xml:space="preserve">return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super( )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.__new__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3F562BB4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67D77DFE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def __new__(</w:t>
      </w:r>
      <w:proofErr w:type="spellStart"/>
      <w:proofErr w:type="gramStart"/>
      <w:r w:rsidRPr="005F2C8E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,*</w:t>
      </w:r>
      <w:proofErr w:type="spellStart"/>
      <w:proofErr w:type="gramEnd"/>
      <w:r w:rsidRPr="005F2C8E">
        <w:rPr>
          <w:rFonts w:ascii="微软雅黑" w:eastAsia="微软雅黑" w:hAnsi="微软雅黑"/>
          <w:sz w:val="24"/>
          <w:szCs w:val="24"/>
        </w:rPr>
        <w:t>arg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,**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kwarg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:</w:t>
      </w:r>
    </w:p>
    <w:p w14:paraId="51095ECD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......</w:t>
      </w:r>
    </w:p>
    <w:p w14:paraId="6F86BD0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return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super( )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.__new__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1F0EBE9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13B262E0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重新定义new会使原本的object的new方法失效，所以需要super( )重新调用</w:t>
      </w:r>
    </w:p>
    <w:p w14:paraId="3D87F1C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也就是前面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对父类的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重写与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延申</w:t>
      </w:r>
      <w:proofErr w:type="gramEnd"/>
    </w:p>
    <w:p w14:paraId="23546226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由于new方法属于静态方法，没有self 与 </w:t>
      </w:r>
      <w:proofErr w:type="spell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，所以需要手动添加</w:t>
      </w:r>
      <w:proofErr w:type="spell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cls</w:t>
      </w:r>
      <w:proofErr w:type="spellEnd"/>
    </w:p>
    <w:p w14:paraId="77461E5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5808292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作用：无论创建对象多少次，返回的地址都将会是一样的</w:t>
      </w:r>
    </w:p>
    <w:p w14:paraId="4C1FCD1B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7B0C5C0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class Monika(object):</w:t>
      </w:r>
    </w:p>
    <w:p w14:paraId="24333C8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instance = None</w:t>
      </w:r>
    </w:p>
    <w:p w14:paraId="5CA4F11C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def __new_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_(</w:t>
      </w:r>
      <w:proofErr w:type="spellStart"/>
      <w:proofErr w:type="gramEnd"/>
      <w:r w:rsidRPr="005F2C8E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, *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arg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, **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kwarg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:</w:t>
      </w:r>
    </w:p>
    <w:p w14:paraId="3EC2AD9E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lastRenderedPageBreak/>
        <w:t xml:space="preserve">        if </w:t>
      </w:r>
      <w:proofErr w:type="spellStart"/>
      <w:proofErr w:type="gramStart"/>
      <w:r w:rsidRPr="005F2C8E">
        <w:rPr>
          <w:rFonts w:ascii="微软雅黑" w:eastAsia="微软雅黑" w:hAnsi="微软雅黑"/>
          <w:sz w:val="24"/>
          <w:szCs w:val="24"/>
        </w:rPr>
        <w:t>cls.instance</w:t>
      </w:r>
      <w:proofErr w:type="spellEnd"/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is None:</w:t>
      </w:r>
    </w:p>
    <w:p w14:paraId="4D8B5632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proofErr w:type="gramStart"/>
      <w:r w:rsidRPr="005F2C8E">
        <w:rPr>
          <w:rFonts w:ascii="微软雅黑" w:eastAsia="微软雅黑" w:hAnsi="微软雅黑"/>
          <w:sz w:val="24"/>
          <w:szCs w:val="24"/>
        </w:rPr>
        <w:t>cls.instance</w:t>
      </w:r>
      <w:proofErr w:type="spellEnd"/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super().__new__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7576A729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return </w:t>
      </w:r>
      <w:proofErr w:type="spellStart"/>
      <w:proofErr w:type="gramStart"/>
      <w:r w:rsidRPr="005F2C8E">
        <w:rPr>
          <w:rFonts w:ascii="微软雅黑" w:eastAsia="微软雅黑" w:hAnsi="微软雅黑"/>
          <w:sz w:val="24"/>
          <w:szCs w:val="24"/>
        </w:rPr>
        <w:t>cls.instance</w:t>
      </w:r>
      <w:proofErr w:type="spellEnd"/>
      <w:proofErr w:type="gramEnd"/>
    </w:p>
    <w:p w14:paraId="63F7B86B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316AC9B2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5F2C8E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 xml:space="preserve"> =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Monika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68C88FEC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71463DE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5F2C8E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 xml:space="preserve"> =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Monika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2EC1B9B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58FE3915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失误点：</w:t>
      </w:r>
    </w:p>
    <w:p w14:paraId="2BE0BCC9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 xml:space="preserve"> - 可没人说过</w:t>
      </w:r>
      <w:proofErr w:type="gramStart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每创建</w:t>
      </w:r>
      <w:proofErr w:type="gramEnd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一次对象，</w:t>
      </w:r>
      <w:proofErr w:type="gramStart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类就要</w:t>
      </w:r>
      <w:proofErr w:type="gramEnd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重置一次，类里被赋值的东西不会清零</w:t>
      </w:r>
    </w:p>
    <w:p w14:paraId="67B742E9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关于多次创建对象地址一致与初始化方法只执行一次方法</w:t>
      </w:r>
    </w:p>
    <w:p w14:paraId="7C8EC0F4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class Monika(object):</w:t>
      </w:r>
    </w:p>
    <w:p w14:paraId="0B8D4874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instance = None</w:t>
      </w:r>
    </w:p>
    <w:p w14:paraId="46214EB3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num = False</w:t>
      </w:r>
    </w:p>
    <w:p w14:paraId="06D50A9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def __new_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_(</w:t>
      </w:r>
      <w:proofErr w:type="spellStart"/>
      <w:proofErr w:type="gramEnd"/>
      <w:r w:rsidRPr="005F2C8E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, *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arg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, **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kwarg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:</w:t>
      </w:r>
    </w:p>
    <w:p w14:paraId="3603E300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if </w:t>
      </w:r>
      <w:proofErr w:type="spellStart"/>
      <w:proofErr w:type="gramStart"/>
      <w:r w:rsidRPr="005F2C8E">
        <w:rPr>
          <w:rFonts w:ascii="微软雅黑" w:eastAsia="微软雅黑" w:hAnsi="微软雅黑"/>
          <w:sz w:val="24"/>
          <w:szCs w:val="24"/>
        </w:rPr>
        <w:t>cls.instance</w:t>
      </w:r>
      <w:proofErr w:type="spellEnd"/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is None:</w:t>
      </w:r>
    </w:p>
    <w:p w14:paraId="4E284DEB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proofErr w:type="gramStart"/>
      <w:r w:rsidRPr="005F2C8E">
        <w:rPr>
          <w:rFonts w:ascii="微软雅黑" w:eastAsia="微软雅黑" w:hAnsi="微软雅黑"/>
          <w:sz w:val="24"/>
          <w:szCs w:val="24"/>
        </w:rPr>
        <w:t>cls.instance</w:t>
      </w:r>
      <w:proofErr w:type="spellEnd"/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super().__new__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cls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7B41FED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return </w:t>
      </w:r>
      <w:proofErr w:type="spellStart"/>
      <w:proofErr w:type="gramStart"/>
      <w:r w:rsidRPr="005F2C8E">
        <w:rPr>
          <w:rFonts w:ascii="微软雅黑" w:eastAsia="微软雅黑" w:hAnsi="微软雅黑"/>
          <w:sz w:val="24"/>
          <w:szCs w:val="24"/>
        </w:rPr>
        <w:t>cls.instance</w:t>
      </w:r>
      <w:proofErr w:type="spellEnd"/>
      <w:proofErr w:type="gramEnd"/>
    </w:p>
    <w:p w14:paraId="2DD99EF3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def __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init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__(self):</w:t>
      </w:r>
    </w:p>
    <w:p w14:paraId="10B3900B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if 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Monika.num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14:paraId="53A9BF93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    return</w:t>
      </w:r>
    </w:p>
    <w:p w14:paraId="3227527B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"666")</w:t>
      </w:r>
    </w:p>
    <w:p w14:paraId="2993F7A0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5F2C8E">
        <w:rPr>
          <w:rFonts w:ascii="微软雅黑" w:eastAsia="微软雅黑" w:hAnsi="微软雅黑"/>
          <w:sz w:val="24"/>
          <w:szCs w:val="24"/>
        </w:rPr>
        <w:lastRenderedPageBreak/>
        <w:t>monika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 xml:space="preserve"> =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Monika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2C8F7EC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monika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17FF875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5F2C8E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 xml:space="preserve"> =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Monika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40F7CF6D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)</w:t>
      </w:r>
    </w:p>
    <w:p w14:paraId="7DDD52A0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2EB7AFA6" w14:textId="77777777" w:rsidR="005F2C8E" w:rsidRPr="005F2C8E" w:rsidRDefault="005F2C8E" w:rsidP="005F2C8E">
      <w:pPr>
        <w:rPr>
          <w:rStyle w:val="20"/>
        </w:rPr>
      </w:pPr>
      <w:r w:rsidRPr="005F2C8E">
        <w:rPr>
          <w:rStyle w:val="10"/>
          <w:rFonts w:ascii="华文仿宋" w:hAnsi="华文仿宋" w:hint="eastAsia"/>
        </w:rPr>
        <w:t>&gt;&gt;抛出异常概念及原因</w:t>
      </w:r>
      <w:r w:rsidRPr="005F2C8E">
        <w:rPr>
          <w:rStyle w:val="20"/>
          <w:rFonts w:hint="eastAsia"/>
        </w:rPr>
        <w:t>（第七十七课）</w:t>
      </w:r>
    </w:p>
    <w:p w14:paraId="57DA3FF5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1.概念</w:t>
      </w:r>
    </w:p>
    <w:p w14:paraId="6AD46CD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程序在运行时，</w:t>
      </w:r>
      <w:proofErr w:type="spellStart"/>
      <w:r w:rsidRPr="005F2C8E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5F2C8E">
        <w:rPr>
          <w:rFonts w:ascii="微软雅黑" w:eastAsia="微软雅黑" w:hAnsi="微软雅黑" w:hint="eastAsia"/>
          <w:sz w:val="24"/>
          <w:szCs w:val="24"/>
        </w:rPr>
        <w:t>解释器遇到一个错误，会停止程序运行，并给错误信息</w:t>
      </w:r>
    </w:p>
    <w:p w14:paraId="7261A32A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这就是异常</w:t>
      </w:r>
    </w:p>
    <w:p w14:paraId="26BD81B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程序停止并提示错误信息这个动作，我们就称为：抛出异常</w:t>
      </w:r>
    </w:p>
    <w:p w14:paraId="4F25FBE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2.原因</w:t>
      </w:r>
    </w:p>
    <w:p w14:paraId="7F3DD67C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懂得都懂</w:t>
      </w:r>
    </w:p>
    <w:p w14:paraId="025A3FC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B4D319F" w14:textId="77777777" w:rsidR="005F2C8E" w:rsidRPr="005F2C8E" w:rsidRDefault="005F2C8E" w:rsidP="005F2C8E">
      <w:pPr>
        <w:rPr>
          <w:rStyle w:val="20"/>
        </w:rPr>
      </w:pPr>
      <w:r w:rsidRPr="005F2C8E">
        <w:rPr>
          <w:rStyle w:val="10"/>
          <w:rFonts w:ascii="华文仿宋" w:hAnsi="华文仿宋" w:hint="eastAsia"/>
        </w:rPr>
        <w:t>&gt;&gt;异常捕获</w:t>
      </w:r>
      <w:r w:rsidRPr="005F2C8E">
        <w:rPr>
          <w:rStyle w:val="20"/>
          <w:rFonts w:hint="eastAsia"/>
        </w:rPr>
        <w:t>（第七十八课）</w:t>
      </w:r>
    </w:p>
    <w:p w14:paraId="3B757E6D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- 在程序开发中，如果对某些代码执行不确定是否正确，可以增加try(尝试)来捕获异常</w:t>
      </w:r>
    </w:p>
    <w:p w14:paraId="257FE80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捕获异常简单语法格式:</w:t>
      </w:r>
    </w:p>
    <w:p w14:paraId="36F51282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try:</w:t>
      </w:r>
    </w:p>
    <w:p w14:paraId="72D3E76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尝试执行的代码</w:t>
      </w:r>
    </w:p>
    <w:p w14:paraId="4660727E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except:</w:t>
      </w:r>
    </w:p>
    <w:p w14:paraId="7D15282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出现错误的处理</w:t>
      </w:r>
    </w:p>
    <w:p w14:paraId="2FB28550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6EB10E6C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try:尝试，下方编写要尝试的代码，不确定是否能不能正常执行的代码</w:t>
      </w:r>
    </w:p>
    <w:p w14:paraId="19834690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except:如果不是，下方编写尝试失败的代码</w:t>
      </w:r>
    </w:p>
    <w:p w14:paraId="5C36C99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3CDFB5EA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6D529D9C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try:</w:t>
      </w:r>
    </w:p>
    <w:p w14:paraId="15754E14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a = int(input("给我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数字"))</w:t>
      </w:r>
    </w:p>
    <w:p w14:paraId="5041180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print(a)</w:t>
      </w:r>
    </w:p>
    <w:p w14:paraId="6C43984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except:</w:t>
      </w:r>
    </w:p>
    <w:p w14:paraId="783711B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print("没听见是吧？")</w:t>
      </w:r>
    </w:p>
    <w:p w14:paraId="73B0C0B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EDF6309" w14:textId="77777777" w:rsidR="005F2C8E" w:rsidRPr="005F2C8E" w:rsidRDefault="005F2C8E" w:rsidP="005F2C8E">
      <w:pPr>
        <w:rPr>
          <w:rStyle w:val="20"/>
        </w:rPr>
      </w:pPr>
      <w:r w:rsidRPr="005F2C8E">
        <w:rPr>
          <w:rStyle w:val="10"/>
          <w:rFonts w:ascii="华文仿宋" w:hAnsi="华文仿宋" w:hint="eastAsia"/>
        </w:rPr>
        <w:t>&gt;&gt;根据错误类型捕获异常</w:t>
      </w:r>
      <w:r w:rsidRPr="005F2C8E">
        <w:rPr>
          <w:rStyle w:val="20"/>
          <w:rFonts w:hint="eastAsia"/>
        </w:rPr>
        <w:t>（第七十九课）</w:t>
      </w:r>
    </w:p>
    <w:p w14:paraId="3AE72FA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语法如下：</w:t>
      </w:r>
    </w:p>
    <w:p w14:paraId="521BFC46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try:</w:t>
      </w:r>
    </w:p>
    <w:p w14:paraId="16A9E4C5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执行的代码</w:t>
      </w:r>
    </w:p>
    <w:p w14:paraId="0EBA1D2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except 错误类型1:</w:t>
      </w:r>
    </w:p>
    <w:p w14:paraId="14FD34DE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执行代码</w:t>
      </w:r>
    </w:p>
    <w:p w14:paraId="50E1D80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except (错误类型2，错误类型3):</w:t>
      </w:r>
    </w:p>
    <w:p w14:paraId="0328706A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执行代码</w:t>
      </w:r>
    </w:p>
    <w:p w14:paraId="416D4203" w14:textId="77777777" w:rsid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178A4D14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2FBBB688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b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sz w:val="24"/>
          <w:szCs w:val="24"/>
        </w:rPr>
        <w:lastRenderedPageBreak/>
        <w:t>问：错误类型怎么填？</w:t>
      </w:r>
    </w:p>
    <w:p w14:paraId="4F565712" w14:textId="77777777"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b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sz w:val="24"/>
          <w:szCs w:val="24"/>
        </w:rPr>
        <w:t xml:space="preserve"> - 当</w:t>
      </w:r>
      <w:proofErr w:type="spellStart"/>
      <w:r w:rsidRPr="005F2C8E">
        <w:rPr>
          <w:rFonts w:ascii="微软雅黑" w:eastAsia="微软雅黑" w:hAnsi="微软雅黑" w:hint="eastAsia"/>
          <w:b/>
          <w:sz w:val="24"/>
          <w:szCs w:val="24"/>
        </w:rPr>
        <w:t>Py</w:t>
      </w:r>
      <w:proofErr w:type="spellEnd"/>
      <w:r w:rsidRPr="005F2C8E">
        <w:rPr>
          <w:rFonts w:ascii="微软雅黑" w:eastAsia="微软雅黑" w:hAnsi="微软雅黑" w:hint="eastAsia"/>
          <w:b/>
          <w:sz w:val="24"/>
          <w:szCs w:val="24"/>
        </w:rPr>
        <w:t>解释器抛出异常时，最后一行错误信息的第一个单词，就是错误类型</w:t>
      </w:r>
    </w:p>
    <w:p w14:paraId="3E573B4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14:paraId="338B2383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7BDE1BF2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try:</w:t>
      </w:r>
    </w:p>
    <w:p w14:paraId="12E31E6F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a = int(input("请输入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个数，我们来为您除以8"))</w:t>
      </w:r>
    </w:p>
    <w:p w14:paraId="2E13443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result = 8/a</w:t>
      </w:r>
    </w:p>
    <w:p w14:paraId="342BEAA9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print(result)</w:t>
      </w:r>
    </w:p>
    <w:p w14:paraId="13D62D97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except 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ValueError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14:paraId="1A9FA55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print("请输入数字ok?")</w:t>
      </w:r>
    </w:p>
    <w:p w14:paraId="7995D563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except </w:t>
      </w:r>
      <w:proofErr w:type="spellStart"/>
      <w:r w:rsidRPr="005F2C8E">
        <w:rPr>
          <w:rFonts w:ascii="微软雅黑" w:eastAsia="微软雅黑" w:hAnsi="微软雅黑"/>
          <w:sz w:val="24"/>
          <w:szCs w:val="24"/>
        </w:rPr>
        <w:t>ZeroDivisionError</w:t>
      </w:r>
      <w:proofErr w:type="spell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14:paraId="04282351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print("你家分母为0?")</w:t>
      </w:r>
    </w:p>
    <w:p w14:paraId="12DF80B8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2359BF5A" w14:textId="77777777" w:rsidR="005F2C8E" w:rsidRPr="005F2C8E" w:rsidRDefault="005F2C8E" w:rsidP="005F2C8E">
      <w:pPr>
        <w:rPr>
          <w:rStyle w:val="20"/>
        </w:rPr>
      </w:pPr>
      <w:r w:rsidRPr="005F2C8E">
        <w:rPr>
          <w:rStyle w:val="10"/>
          <w:rFonts w:ascii="华文仿宋" w:hAnsi="华文仿宋" w:hint="eastAsia"/>
        </w:rPr>
        <w:t>&gt;&gt;捕获未知错误</w:t>
      </w:r>
      <w:r w:rsidRPr="005F2C8E">
        <w:rPr>
          <w:rStyle w:val="20"/>
          <w:rFonts w:hint="eastAsia"/>
        </w:rPr>
        <w:t>（第八十课）</w:t>
      </w:r>
    </w:p>
    <w:p w14:paraId="450EB57D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人不是神，无法知晓世间万事，如万家灯火，你永远也不知道哪家失火</w:t>
      </w:r>
    </w:p>
    <w:p w14:paraId="6055556C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希望程序无论出现任何错误，都不会因为</w:t>
      </w:r>
      <w:proofErr w:type="spell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Py</w:t>
      </w:r>
      <w:proofErr w:type="spell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解释器抛出异常而终止</w:t>
      </w:r>
    </w:p>
    <w:p w14:paraId="44BB0858" w14:textId="77777777"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>可以再增加一个except</w:t>
      </w:r>
    </w:p>
    <w:p w14:paraId="563BF853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语法如下：</w:t>
      </w:r>
    </w:p>
    <w:p w14:paraId="55B2789E" w14:textId="77777777"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except Exception as result:</w:t>
      </w:r>
    </w:p>
    <w:p w14:paraId="3ACA37E4" w14:textId="77777777" w:rsid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print("未知错误 %s" % result)</w:t>
      </w:r>
    </w:p>
    <w:p w14:paraId="7ACEEE48" w14:textId="77777777" w:rsidR="00275227" w:rsidRDefault="00275227" w:rsidP="005F2C8E">
      <w:pPr>
        <w:rPr>
          <w:rFonts w:ascii="微软雅黑" w:eastAsia="微软雅黑" w:hAnsi="微软雅黑"/>
          <w:sz w:val="24"/>
          <w:szCs w:val="24"/>
        </w:rPr>
      </w:pPr>
    </w:p>
    <w:p w14:paraId="6F9832C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3CE192A7" w14:textId="77777777" w:rsidR="00275227" w:rsidRPr="00275227" w:rsidRDefault="00275227" w:rsidP="00275227">
      <w:pPr>
        <w:rPr>
          <w:rStyle w:val="20"/>
        </w:rPr>
      </w:pPr>
      <w:r w:rsidRPr="00275227">
        <w:rPr>
          <w:rStyle w:val="10"/>
          <w:rFonts w:ascii="华文仿宋" w:hAnsi="华文仿宋" w:hint="eastAsia"/>
        </w:rPr>
        <w:t>&gt;&gt;捕获未知错误完整语法</w:t>
      </w:r>
      <w:r w:rsidRPr="00275227">
        <w:rPr>
          <w:rStyle w:val="20"/>
          <w:rFonts w:hint="eastAsia"/>
        </w:rPr>
        <w:t>（第八十一课）</w:t>
      </w:r>
    </w:p>
    <w:p w14:paraId="34C3E2B7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语法：</w:t>
      </w:r>
    </w:p>
    <w:p w14:paraId="59DD5C59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try:</w:t>
      </w:r>
    </w:p>
    <w:p w14:paraId="1C2CA251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尝试执行的代码</w:t>
      </w:r>
    </w:p>
    <w:p w14:paraId="775BCB0C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proofErr w:type="spellStart"/>
      <w:r w:rsidRPr="00275227">
        <w:rPr>
          <w:rFonts w:ascii="微软雅黑" w:eastAsia="微软雅黑" w:hAnsi="微软雅黑" w:hint="eastAsia"/>
          <w:sz w:val="24"/>
          <w:szCs w:val="24"/>
        </w:rPr>
        <w:t>excep</w:t>
      </w:r>
      <w:proofErr w:type="spellEnd"/>
      <w:r w:rsidRPr="00275227">
        <w:rPr>
          <w:rFonts w:ascii="微软雅黑" w:eastAsia="微软雅黑" w:hAnsi="微软雅黑" w:hint="eastAsia"/>
          <w:sz w:val="24"/>
          <w:szCs w:val="24"/>
        </w:rPr>
        <w:t xml:space="preserve"> 错误类型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:</w:t>
      </w:r>
    </w:p>
    <w:p w14:paraId="17899275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针对此类型的处理</w:t>
      </w:r>
    </w:p>
    <w:p w14:paraId="13C4592A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except Exception as 要赋值的</w:t>
      </w:r>
    </w:p>
    <w:p w14:paraId="6E9D5EBF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针对其他错误所要的处理</w:t>
      </w:r>
    </w:p>
    <w:p w14:paraId="2648B1F6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else:</w:t>
      </w:r>
    </w:p>
    <w:p w14:paraId="4DDFE57C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没有异常才会执行的代码</w:t>
      </w:r>
    </w:p>
    <w:p w14:paraId="2173ABF4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finally:</w:t>
      </w:r>
    </w:p>
    <w:p w14:paraId="6D986450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无论是否有异常都会执行的代码</w:t>
      </w:r>
    </w:p>
    <w:p w14:paraId="0A4D458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——————————————</w:t>
      </w:r>
      <w:proofErr w:type="gramEnd"/>
    </w:p>
    <w:p w14:paraId="517023D4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else: 没有异常才会执行的代码</w:t>
      </w:r>
    </w:p>
    <w:p w14:paraId="561B5E2C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finally: 无论是否有异常都会执行的代码</w:t>
      </w:r>
    </w:p>
    <w:p w14:paraId="72F895DF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59A8EB0" w14:textId="77777777" w:rsidR="00275227" w:rsidRPr="00275227" w:rsidRDefault="00275227" w:rsidP="00275227">
      <w:pPr>
        <w:rPr>
          <w:rStyle w:val="20"/>
        </w:rPr>
      </w:pPr>
      <w:r w:rsidRPr="00275227">
        <w:rPr>
          <w:rStyle w:val="10"/>
          <w:rFonts w:ascii="华文仿宋" w:hAnsi="华文仿宋" w:hint="eastAsia"/>
        </w:rPr>
        <w:t>&gt;&gt;异常的传递性</w:t>
      </w:r>
      <w:r w:rsidRPr="00275227">
        <w:rPr>
          <w:rStyle w:val="20"/>
          <w:rFonts w:hint="eastAsia"/>
        </w:rPr>
        <w:t>（第八十二课）</w:t>
      </w:r>
    </w:p>
    <w:p w14:paraId="5560C762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概念：</w:t>
      </w:r>
    </w:p>
    <w:p w14:paraId="7CCDE572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异常的传递：当函数/方法出现异常，会将异常传递给函数/方法的一方</w:t>
      </w:r>
    </w:p>
    <w:p w14:paraId="01E8475F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传递到主程序，仍然没有异常处理，程序才会被终止</w:t>
      </w:r>
    </w:p>
    <w:p w14:paraId="4706ABDA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65FBA7B5" w14:textId="77777777" w:rsidR="00275227" w:rsidRPr="00275227" w:rsidRDefault="00275227" w:rsidP="00275227">
      <w:pPr>
        <w:rPr>
          <w:rStyle w:val="20"/>
        </w:rPr>
      </w:pPr>
      <w:r w:rsidRPr="00275227">
        <w:rPr>
          <w:rStyle w:val="10"/>
          <w:rFonts w:ascii="华文仿宋" w:hAnsi="华文仿宋" w:hint="eastAsia"/>
        </w:rPr>
        <w:t>&gt;&gt;主动抛出异常</w:t>
      </w:r>
      <w:r w:rsidRPr="00275227">
        <w:rPr>
          <w:rStyle w:val="20"/>
          <w:rFonts w:hint="eastAsia"/>
        </w:rPr>
        <w:t>（第八十三课）</w:t>
      </w:r>
    </w:p>
    <w:p w14:paraId="025DAF9D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变量 = Exception("一个多值元组，用处是输出错误信息")</w:t>
      </w:r>
    </w:p>
    <w:p w14:paraId="5F26B9E1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raise 变量</w:t>
      </w:r>
    </w:p>
    <w:p w14:paraId="6BB5CE25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抛出异常</w:t>
      </w:r>
    </w:p>
    <w:p w14:paraId="38B2576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2CCEFA7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1B6C1D26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def 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input_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password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):</w:t>
      </w:r>
    </w:p>
    <w:p w14:paraId="1DA6F3D4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</w:t>
      </w:r>
      <w:proofErr w:type="spellStart"/>
      <w:r w:rsidRPr="00275227">
        <w:rPr>
          <w:rFonts w:ascii="微软雅黑" w:eastAsia="微软雅黑" w:hAnsi="微软雅黑" w:hint="eastAsia"/>
          <w:sz w:val="24"/>
          <w:szCs w:val="24"/>
        </w:rPr>
        <w:t>pwd</w:t>
      </w:r>
      <w:proofErr w:type="spellEnd"/>
      <w:r w:rsidRPr="00275227">
        <w:rPr>
          <w:rFonts w:ascii="微软雅黑" w:eastAsia="微软雅黑" w:hAnsi="微软雅黑" w:hint="eastAsia"/>
          <w:sz w:val="24"/>
          <w:szCs w:val="24"/>
        </w:rPr>
        <w:t xml:space="preserve"> = input("请输入密码: ")</w:t>
      </w:r>
    </w:p>
    <w:p w14:paraId="28E4C842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if 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len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pwd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>) &gt;=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8 :</w:t>
      </w:r>
      <w:proofErr w:type="gramEnd"/>
    </w:p>
    <w:p w14:paraId="6BE3675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    return 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pwd</w:t>
      </w:r>
      <w:proofErr w:type="spellEnd"/>
    </w:p>
    <w:p w14:paraId="0DFF5204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ex = Exception("密码长度不够")</w:t>
      </w:r>
    </w:p>
    <w:p w14:paraId="16FA10F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raise ex</w:t>
      </w:r>
    </w:p>
    <w:p w14:paraId="1268847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try:</w:t>
      </w:r>
    </w:p>
    <w:p w14:paraId="4EAF2C7D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print(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input_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password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))</w:t>
      </w:r>
    </w:p>
    <w:p w14:paraId="314A8E07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except Exception:</w:t>
      </w:r>
    </w:p>
    <w:p w14:paraId="14377B7C" w14:textId="77777777"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print("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密码输长点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")</w:t>
      </w:r>
    </w:p>
    <w:p w14:paraId="2F890ED4" w14:textId="77777777"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14:paraId="380A9922" w14:textId="77777777"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14:paraId="09A17716" w14:textId="77777777"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14:paraId="12623048" w14:textId="77777777"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14:paraId="5BE2F0DA" w14:textId="77777777" w:rsidR="00275227" w:rsidRP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14:paraId="2C3ECBF7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0023845F" w14:textId="77777777" w:rsidR="00275227" w:rsidRPr="00275227" w:rsidRDefault="00275227" w:rsidP="00275227">
      <w:pPr>
        <w:rPr>
          <w:rStyle w:val="20"/>
        </w:rPr>
      </w:pPr>
      <w:r w:rsidRPr="00275227">
        <w:rPr>
          <w:rStyle w:val="10"/>
          <w:rFonts w:ascii="华文仿宋" w:hAnsi="华文仿宋" w:hint="eastAsia"/>
        </w:rPr>
        <w:t>&gt;&gt;模块</w:t>
      </w:r>
      <w:r w:rsidRPr="00275227">
        <w:rPr>
          <w:rStyle w:val="20"/>
          <w:rFonts w:hint="eastAsia"/>
        </w:rPr>
        <w:t>（第八十四课）</w:t>
      </w:r>
    </w:p>
    <w:p w14:paraId="6D99E87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概念：</w:t>
      </w:r>
    </w:p>
    <w:p w14:paraId="4478AAD3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每一个以</w:t>
      </w:r>
      <w:proofErr w:type="spellStart"/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Py</w:t>
      </w:r>
      <w:proofErr w:type="spellEnd"/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结尾的文件名都是属于模块</w:t>
      </w:r>
    </w:p>
    <w:p w14:paraId="643E3758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模块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名同样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也是一个标识符，也需要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遵从命名规则</w:t>
      </w:r>
    </w:p>
    <w:p w14:paraId="41DE0AE1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在模块中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定义的全局变量、函数、类都是提供给外界直接使用的工具</w:t>
      </w:r>
    </w:p>
    <w:p w14:paraId="7E542064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模块就好比工具包，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要使用工具，就要先导入模块</w:t>
      </w:r>
    </w:p>
    <w:p w14:paraId="7C6BA78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1.模块导入语法：</w:t>
      </w:r>
    </w:p>
    <w:p w14:paraId="49076C38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1，模块名2  (不推荐)</w:t>
      </w:r>
    </w:p>
    <w:p w14:paraId="3CCF6966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再导入模块时，应该直接占一行</w:t>
      </w:r>
    </w:p>
    <w:p w14:paraId="7C0B4BB6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2.模块导入语法：</w:t>
      </w:r>
    </w:p>
    <w:p w14:paraId="58648744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1</w:t>
      </w:r>
    </w:p>
    <w:p w14:paraId="23A6292D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2</w:t>
      </w:r>
    </w:p>
    <w:p w14:paraId="38866549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导入之后：</w:t>
      </w:r>
    </w:p>
    <w:p w14:paraId="16E8755E" w14:textId="77777777"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通过 模块名. 使用模块提供的工具 -- 全局变量,函数,类</w:t>
      </w:r>
    </w:p>
    <w:p w14:paraId="6EEB5470" w14:textId="77777777"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55133CDB" w14:textId="77777777"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5E127440" w14:textId="77777777"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05029B2A" w14:textId="77777777"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50073A8D" w14:textId="77777777"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405E1814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74CE7D78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30B06C5D" w14:textId="77777777" w:rsidR="00275227" w:rsidRPr="00275227" w:rsidRDefault="00275227" w:rsidP="00275227">
      <w:pPr>
        <w:rPr>
          <w:rStyle w:val="20"/>
        </w:rPr>
      </w:pPr>
      <w:r w:rsidRPr="00275227">
        <w:rPr>
          <w:rStyle w:val="10"/>
          <w:rFonts w:ascii="华文仿宋" w:hAnsi="华文仿宋" w:hint="eastAsia"/>
        </w:rPr>
        <w:t>&gt;&gt;模块导入之类方法</w:t>
      </w:r>
      <w:r w:rsidRPr="00275227">
        <w:rPr>
          <w:rStyle w:val="20"/>
          <w:rFonts w:hint="eastAsia"/>
        </w:rPr>
        <w:t>（第八十五课）</w:t>
      </w:r>
    </w:p>
    <w:p w14:paraId="7B3A0AB7" w14:textId="77777777"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1.</w:t>
      </w:r>
      <w:r w:rsidRPr="00275227">
        <w:rPr>
          <w:rFonts w:hint="eastAsia"/>
          <w:b/>
        </w:rPr>
        <w:t>使用</w:t>
      </w:r>
      <w:r w:rsidRPr="00275227">
        <w:rPr>
          <w:rFonts w:hint="eastAsia"/>
          <w:b/>
        </w:rPr>
        <w:t xml:space="preserve"> as </w:t>
      </w:r>
      <w:r w:rsidRPr="00275227">
        <w:rPr>
          <w:rFonts w:hint="eastAsia"/>
          <w:b/>
        </w:rPr>
        <w:t>指定模块的别名</w:t>
      </w:r>
    </w:p>
    <w:p w14:paraId="7CBA1400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有两个相同的函数名，那么就可以用as来更改</w:t>
      </w:r>
    </w:p>
    <w:p w14:paraId="099E3838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语法：</w:t>
      </w:r>
    </w:p>
    <w:p w14:paraId="15DF6555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1 as 模块别名</w:t>
      </w:r>
    </w:p>
    <w:p w14:paraId="363F2F1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30FD7A1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import </w:t>
      </w:r>
      <w:proofErr w:type="spellStart"/>
      <w:r>
        <w:rPr>
          <w:rFonts w:ascii="微软雅黑" w:eastAsia="微软雅黑" w:hAnsi="微软雅黑"/>
          <w:sz w:val="24"/>
          <w:szCs w:val="24"/>
        </w:rPr>
        <w:t>monika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as </w:t>
      </w:r>
      <w:proofErr w:type="spellStart"/>
      <w:r>
        <w:rPr>
          <w:rFonts w:ascii="微软雅黑" w:eastAsia="微软雅黑" w:hAnsi="微软雅黑"/>
          <w:sz w:val="24"/>
          <w:szCs w:val="24"/>
        </w:rPr>
        <w:t>mo</w:t>
      </w:r>
      <w:proofErr w:type="spellEnd"/>
    </w:p>
    <w:p w14:paraId="07409E51" w14:textId="77777777"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2.</w:t>
      </w:r>
      <w:r w:rsidRPr="00275227">
        <w:rPr>
          <w:rFonts w:hint="eastAsia"/>
          <w:b/>
        </w:rPr>
        <w:t>局部导入</w:t>
      </w:r>
    </w:p>
    <w:p w14:paraId="55064F7C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</w:t>
      </w:r>
      <w:proofErr w:type="gramStart"/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form</w:t>
      </w:r>
      <w:r w:rsidRPr="00275227">
        <w:rPr>
          <w:rFonts w:ascii="微软雅黑" w:eastAsia="微软雅黑" w:hAnsi="微软雅黑"/>
          <w:b/>
          <w:color w:val="C00000"/>
          <w:sz w:val="24"/>
          <w:szCs w:val="24"/>
        </w:rPr>
        <w:t xml:space="preserve">  …</w:t>
      </w:r>
      <w:proofErr w:type="gramEnd"/>
      <w:r w:rsidRPr="00275227">
        <w:rPr>
          <w:rFonts w:ascii="微软雅黑" w:eastAsia="微软雅黑" w:hAnsi="微软雅黑"/>
          <w:b/>
          <w:color w:val="C00000"/>
          <w:sz w:val="24"/>
          <w:szCs w:val="24"/>
        </w:rPr>
        <w:t xml:space="preserve"> 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import 导入</w:t>
      </w:r>
    </w:p>
    <w:p w14:paraId="6E241B84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希望从一个模块中，导入部分工具，就是用form</w:t>
      </w:r>
      <w:r w:rsidRPr="00275227">
        <w:rPr>
          <w:rFonts w:ascii="微软雅黑" w:eastAsia="微软雅黑" w:hAnsi="微软雅黑"/>
          <w:b/>
          <w:color w:val="C00000"/>
          <w:sz w:val="24"/>
          <w:szCs w:val="24"/>
        </w:rPr>
        <w:t xml:space="preserve"> … 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import 方式</w:t>
      </w:r>
    </w:p>
    <w:p w14:paraId="7A407E20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import 模块名 是把所有工具全部导入</w:t>
      </w:r>
    </w:p>
    <w:p w14:paraId="1733967A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语法</w:t>
      </w:r>
    </w:p>
    <w:p w14:paraId="31207BBF" w14:textId="77777777"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form 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 w:rsidRPr="00275227">
        <w:rPr>
          <w:rFonts w:ascii="微软雅黑" w:eastAsia="微软雅黑" w:hAnsi="微软雅黑" w:hint="eastAsia"/>
          <w:sz w:val="24"/>
          <w:szCs w:val="24"/>
        </w:rPr>
        <w:t>模块名1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 w:rsidRPr="00275227">
        <w:rPr>
          <w:rFonts w:ascii="微软雅黑" w:eastAsia="微软雅黑" w:hAnsi="微软雅黑" w:hint="eastAsia"/>
          <w:sz w:val="24"/>
          <w:szCs w:val="24"/>
        </w:rPr>
        <w:t xml:space="preserve"> import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 w:rsidRPr="00275227">
        <w:rPr>
          <w:rFonts w:ascii="微软雅黑" w:eastAsia="微软雅黑" w:hAnsi="微软雅黑" w:hint="eastAsia"/>
          <w:sz w:val="24"/>
          <w:szCs w:val="24"/>
        </w:rPr>
        <w:t xml:space="preserve"> 工具名</w:t>
      </w:r>
    </w:p>
    <w:p w14:paraId="4638156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导入之后</w:t>
      </w:r>
    </w:p>
    <w:p w14:paraId="709A8B33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不需要通过 模块名.</w:t>
      </w:r>
    </w:p>
    <w:p w14:paraId="73DB21DB" w14:textId="77777777"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可以直接使用模块提供的工具 -- 全局变量，函数，类</w:t>
      </w:r>
    </w:p>
    <w:p w14:paraId="38AEB1FD" w14:textId="77777777" w:rsidR="00275227" w:rsidRPr="00275227" w:rsidRDefault="00275227" w:rsidP="00275227">
      <w:pPr>
        <w:rPr>
          <w:rFonts w:ascii="微软雅黑" w:eastAsia="微软雅黑" w:hAnsi="微软雅黑"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color w:val="C00000"/>
          <w:sz w:val="24"/>
          <w:szCs w:val="24"/>
        </w:rPr>
        <w:t>注意：假设两个模块中存在同名的函数，那么后导入模块的函数，会覆盖掉先导入的函数</w:t>
      </w:r>
    </w:p>
    <w:p w14:paraId="20EF124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0E9BE4D7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14:paraId="0DA6B97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title = "我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是夏树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"</w:t>
      </w:r>
    </w:p>
    <w:p w14:paraId="5024D368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class Name(object):</w:t>
      </w:r>
    </w:p>
    <w:p w14:paraId="2FCF0ED4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def name(self):</w:t>
      </w:r>
    </w:p>
    <w:p w14:paraId="3578B0E2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   print("那啥 %s" %title)</w:t>
      </w:r>
    </w:p>
    <w:p w14:paraId="7226AE15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——————————————————</w:t>
      </w:r>
      <w:proofErr w:type="gramEnd"/>
    </w:p>
    <w:p w14:paraId="50F14F9E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from 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Nasuki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 xml:space="preserve"> import Name</w:t>
      </w:r>
    </w:p>
    <w:p w14:paraId="5488412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name = 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Name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)</w:t>
      </w:r>
    </w:p>
    <w:p w14:paraId="0A377BF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name.name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)</w:t>
      </w:r>
    </w:p>
    <w:p w14:paraId="0D9A5DB6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7609D97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也可以：</w:t>
      </w:r>
    </w:p>
    <w:p w14:paraId="72E7CB72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4174B6F2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def 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cat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):</w:t>
      </w:r>
    </w:p>
    <w:p w14:paraId="359B365C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print("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夏树养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了一只</w:t>
      </w:r>
      <w:r w:rsidRPr="00275227">
        <w:rPr>
          <w:rFonts w:ascii="Segoe UI Symbol" w:eastAsia="微软雅黑" w:hAnsi="Segoe UI Symbol" w:cs="Segoe UI Symbol"/>
          <w:sz w:val="24"/>
          <w:szCs w:val="24"/>
        </w:rPr>
        <w:t>🐱</w:t>
      </w:r>
      <w:r w:rsidRPr="00275227">
        <w:rPr>
          <w:rFonts w:ascii="微软雅黑" w:eastAsia="微软雅黑" w:hAnsi="微软雅黑" w:hint="eastAsia"/>
          <w:sz w:val="24"/>
          <w:szCs w:val="24"/>
        </w:rPr>
        <w:t>")</w:t>
      </w:r>
    </w:p>
    <w:p w14:paraId="1E813619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——————————————————</w:t>
      </w:r>
      <w:proofErr w:type="gramEnd"/>
    </w:p>
    <w:p w14:paraId="5E052C48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from 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Nasuki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 xml:space="preserve"> import cat</w:t>
      </w:r>
    </w:p>
    <w:p w14:paraId="07809FC6" w14:textId="77777777"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cat(</w:t>
      </w:r>
      <w:proofErr w:type="gramEnd"/>
      <w:r>
        <w:rPr>
          <w:rFonts w:ascii="微软雅黑" w:eastAsia="微软雅黑" w:hAnsi="微软雅黑"/>
          <w:sz w:val="24"/>
          <w:szCs w:val="24"/>
        </w:rPr>
        <w:t>)</w:t>
      </w:r>
    </w:p>
    <w:p w14:paraId="6C7E2BB2" w14:textId="77777777"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3F5F316B" w14:textId="77777777"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41F7A31F" w14:textId="77777777"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5439C084" w14:textId="77777777"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469B6324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52373817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lastRenderedPageBreak/>
        <w:t>倘如工具名称重复了的话：</w:t>
      </w:r>
    </w:p>
    <w:p w14:paraId="2B6FA64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from 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Nasuki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 xml:space="preserve"> import cat</w:t>
      </w:r>
    </w:p>
    <w:p w14:paraId="754B6036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from 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sayori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 xml:space="preserve"> import cat as dog</w:t>
      </w:r>
    </w:p>
    <w:p w14:paraId="67B6F71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cat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)</w:t>
      </w:r>
    </w:p>
    <w:p w14:paraId="71314654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dog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)</w:t>
      </w:r>
    </w:p>
    <w:p w14:paraId="0A63E7B9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35BD6A91" w14:textId="77777777"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3.</w:t>
      </w:r>
      <w:r w:rsidRPr="00275227">
        <w:rPr>
          <w:rFonts w:hint="eastAsia"/>
          <w:b/>
        </w:rPr>
        <w:t>利用</w:t>
      </w:r>
      <w:r w:rsidRPr="00275227">
        <w:rPr>
          <w:rFonts w:hint="eastAsia"/>
          <w:b/>
        </w:rPr>
        <w:t xml:space="preserve"> form...import </w:t>
      </w:r>
      <w:r w:rsidRPr="00275227">
        <w:rPr>
          <w:rFonts w:hint="eastAsia"/>
          <w:b/>
        </w:rPr>
        <w:t>导入所有工具（了解）</w:t>
      </w:r>
    </w:p>
    <w:p w14:paraId="3EAE05A8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form 模块名1 *</w:t>
      </w:r>
    </w:p>
    <w:p w14:paraId="351BD4B9" w14:textId="77777777"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不推荐使用，因为函数重名没有提示，</w:t>
      </w: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>不好排查</w:t>
      </w:r>
    </w:p>
    <w:p w14:paraId="07BC9D1E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69E44E8E" w14:textId="77777777"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4.</w:t>
      </w:r>
      <w:r w:rsidRPr="00275227">
        <w:rPr>
          <w:rFonts w:hint="eastAsia"/>
          <w:b/>
        </w:rPr>
        <w:t>模块搜索顺序</w:t>
      </w:r>
    </w:p>
    <w:p w14:paraId="76A6827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1.Py解释器在导入模块时</w:t>
      </w:r>
    </w:p>
    <w:p w14:paraId="6CE6EF42" w14:textId="77777777"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搜索当前目录指定模块名的文件，如果有就直接导入</w:t>
      </w:r>
    </w:p>
    <w:p w14:paraId="72759875" w14:textId="77777777"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没有，就搜索系统目录</w:t>
      </w:r>
    </w:p>
    <w:p w14:paraId="2466A67C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</w:t>
      </w:r>
    </w:p>
    <w:p w14:paraId="110D9EC5" w14:textId="77777777"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5.</w:t>
      </w:r>
      <w:r w:rsidRPr="00275227">
        <w:rPr>
          <w:rFonts w:hint="eastAsia"/>
          <w:b/>
        </w:rPr>
        <w:t>扩展</w:t>
      </w:r>
    </w:p>
    <w:p w14:paraId="5290962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275227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275227">
        <w:rPr>
          <w:rFonts w:ascii="微软雅黑" w:eastAsia="微软雅黑" w:hAnsi="微软雅黑" w:hint="eastAsia"/>
          <w:sz w:val="24"/>
          <w:szCs w:val="24"/>
        </w:rPr>
        <w:t>中每个模块都有一个内置属性</w:t>
      </w: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__file__ </w:t>
      </w:r>
      <w:r w:rsidRPr="00275227">
        <w:rPr>
          <w:rFonts w:ascii="微软雅黑" w:eastAsia="微软雅黑" w:hAnsi="微软雅黑" w:hint="eastAsia"/>
          <w:sz w:val="24"/>
          <w:szCs w:val="24"/>
        </w:rPr>
        <w:t>可以查看模块的完整路径</w:t>
      </w:r>
    </w:p>
    <w:p w14:paraId="0FDC2A1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0C465286" w14:textId="77777777"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lastRenderedPageBreak/>
        <w:t>6.Py</w:t>
      </w:r>
      <w:r w:rsidRPr="00275227">
        <w:rPr>
          <w:rFonts w:hint="eastAsia"/>
          <w:b/>
        </w:rPr>
        <w:t>的开发原则</w:t>
      </w:r>
    </w:p>
    <w:p w14:paraId="00D8A6B1" w14:textId="77777777"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每一个文件都应该是可以被导入的</w:t>
      </w:r>
    </w:p>
    <w:p w14:paraId="127F76C5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再导入时，每行代码都会执行一遍</w:t>
      </w:r>
    </w:p>
    <w:p w14:paraId="3EFC2C53" w14:textId="77777777"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只要导入，模块内的代码就会执行</w:t>
      </w:r>
    </w:p>
    <w:p w14:paraId="6B3D3970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开发人员通常会在模块下方添加一些测试代码</w:t>
      </w:r>
    </w:p>
    <w:p w14:paraId="26D17892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仅在模块内使用，在导入时不需要执行</w:t>
      </w:r>
    </w:p>
    <w:p w14:paraId="4D0B4EAE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5D65AA7" w14:textId="77777777" w:rsidR="00275227" w:rsidRPr="00D46B3E" w:rsidRDefault="00275227" w:rsidP="00275227">
      <w:pPr>
        <w:rPr>
          <w:rStyle w:val="20"/>
        </w:rPr>
      </w:pPr>
      <w:r w:rsidRPr="00D46B3E">
        <w:rPr>
          <w:rStyle w:val="10"/>
          <w:rFonts w:ascii="华文仿宋" w:hAnsi="华文仿宋" w:hint="eastAsia"/>
        </w:rPr>
        <w:t>&gt;&gt;__name__属性</w:t>
      </w:r>
      <w:r w:rsidRPr="00D46B3E">
        <w:rPr>
          <w:rStyle w:val="20"/>
          <w:rFonts w:hint="eastAsia"/>
        </w:rPr>
        <w:t>（第八十六课）</w:t>
      </w:r>
    </w:p>
    <w:p w14:paraId="4B6092A8" w14:textId="77777777"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name属性可以做到测试模块的代码，在导入时不会执行</w:t>
      </w:r>
    </w:p>
    <w:p w14:paraId="52E716A4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name是</w:t>
      </w:r>
      <w:proofErr w:type="spellStart"/>
      <w:r w:rsidRPr="00275227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275227">
        <w:rPr>
          <w:rFonts w:ascii="微软雅黑" w:eastAsia="微软雅黑" w:hAnsi="微软雅黑" w:hint="eastAsia"/>
          <w:sz w:val="24"/>
          <w:szCs w:val="24"/>
        </w:rPr>
        <w:t>的一个内置属性，记录着一个字符串</w:t>
      </w:r>
    </w:p>
    <w:p w14:paraId="065C62BB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如果是被其他文件导入的，name就是模块名</w:t>
      </w:r>
    </w:p>
    <w:p w14:paraId="2144488C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如果是当前执行的程序 __name__ 是 __main__</w:t>
      </w:r>
    </w:p>
    <w:p w14:paraId="539FE791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14:paraId="3883952B" w14:textId="77777777"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个人理解：由于直接输出__name__会获得__</w:t>
      </w:r>
      <w:proofErr w:type="spellStart"/>
      <w:r w:rsidRPr="00275227">
        <w:rPr>
          <w:rFonts w:ascii="微软雅黑" w:eastAsia="微软雅黑" w:hAnsi="微软雅黑" w:hint="eastAsia"/>
          <w:sz w:val="24"/>
          <w:szCs w:val="24"/>
        </w:rPr>
        <w:t>mian</w:t>
      </w:r>
      <w:proofErr w:type="spellEnd"/>
      <w:r w:rsidRPr="00275227">
        <w:rPr>
          <w:rFonts w:ascii="微软雅黑" w:eastAsia="微软雅黑" w:hAnsi="微软雅黑" w:hint="eastAsia"/>
          <w:sz w:val="24"/>
          <w:szCs w:val="24"/>
        </w:rPr>
        <w:t>__结果</w:t>
      </w:r>
    </w:p>
    <w:p w14:paraId="2AFE7740" w14:textId="77777777"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ab/>
        <w:t>而进行导入打印时，会给出文件名</w:t>
      </w:r>
    </w:p>
    <w:p w14:paraId="7F31A9EA" w14:textId="77777777"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ab/>
        <w:t>那么可以使用判断语句来测试模块</w:t>
      </w:r>
    </w:p>
    <w:p w14:paraId="2F5063C7" w14:textId="77777777"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ab/>
        <w:t>if __name__ == "__</w:t>
      </w:r>
      <w:proofErr w:type="spellStart"/>
      <w:r w:rsidRPr="00275227">
        <w:rPr>
          <w:rFonts w:ascii="微软雅黑" w:eastAsia="微软雅黑" w:hAnsi="微软雅黑"/>
          <w:sz w:val="24"/>
          <w:szCs w:val="24"/>
        </w:rPr>
        <w:t>mian</w:t>
      </w:r>
      <w:proofErr w:type="spellEnd"/>
      <w:r w:rsidRPr="00275227">
        <w:rPr>
          <w:rFonts w:ascii="微软雅黑" w:eastAsia="微软雅黑" w:hAnsi="微软雅黑"/>
          <w:sz w:val="24"/>
          <w:szCs w:val="24"/>
        </w:rPr>
        <w:t>__":</w:t>
      </w:r>
    </w:p>
    <w:p w14:paraId="3A10A72E" w14:textId="77777777"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ab/>
        <w:t xml:space="preserve">     print("测试执行")</w:t>
      </w:r>
    </w:p>
    <w:p w14:paraId="2BEA5A0B" w14:textId="77777777" w:rsidR="00D46B3E" w:rsidRDefault="00D46B3E" w:rsidP="00275227">
      <w:pPr>
        <w:rPr>
          <w:rFonts w:ascii="微软雅黑" w:eastAsia="微软雅黑" w:hAnsi="微软雅黑"/>
          <w:sz w:val="24"/>
          <w:szCs w:val="24"/>
        </w:rPr>
      </w:pPr>
    </w:p>
    <w:p w14:paraId="588D12AA" w14:textId="77777777" w:rsidR="00D46B3E" w:rsidRDefault="00D46B3E" w:rsidP="00275227">
      <w:pPr>
        <w:rPr>
          <w:rFonts w:ascii="微软雅黑" w:eastAsia="微软雅黑" w:hAnsi="微软雅黑"/>
          <w:sz w:val="24"/>
          <w:szCs w:val="24"/>
        </w:rPr>
      </w:pPr>
    </w:p>
    <w:p w14:paraId="3711E637" w14:textId="77777777" w:rsidR="00D46B3E" w:rsidRDefault="00D46B3E" w:rsidP="00275227">
      <w:pPr>
        <w:rPr>
          <w:rFonts w:ascii="微软雅黑" w:eastAsia="微软雅黑" w:hAnsi="微软雅黑"/>
          <w:sz w:val="24"/>
          <w:szCs w:val="24"/>
        </w:rPr>
      </w:pPr>
    </w:p>
    <w:p w14:paraId="44B99962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1F3E106E" w14:textId="77777777" w:rsidR="00275227" w:rsidRPr="00D46B3E" w:rsidRDefault="00275227" w:rsidP="00275227">
      <w:pPr>
        <w:rPr>
          <w:rStyle w:val="20"/>
        </w:rPr>
      </w:pPr>
      <w:r w:rsidRPr="00D46B3E">
        <w:rPr>
          <w:rStyle w:val="10"/>
          <w:rFonts w:ascii="华文仿宋" w:hAnsi="华文仿宋" w:hint="eastAsia"/>
        </w:rPr>
        <w:t>&gt;&gt;包的概念及建立方式</w:t>
      </w:r>
      <w:r w:rsidRPr="00D46B3E">
        <w:rPr>
          <w:rStyle w:val="20"/>
          <w:rFonts w:hint="eastAsia"/>
        </w:rPr>
        <w:t>（第八十七课）</w:t>
      </w:r>
    </w:p>
    <w:p w14:paraId="2B091EE8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概念：</w:t>
      </w:r>
    </w:p>
    <w:p w14:paraId="17F3870C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包是一个包含多个模块的特殊目录</w:t>
      </w:r>
    </w:p>
    <w:p w14:paraId="749085E3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目录下有一个特殊的文件 __init__.py</w:t>
      </w:r>
    </w:p>
    <w:p w14:paraId="676D4DF3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包名的命名方式和变量名一样，小写字母+_</w:t>
      </w:r>
    </w:p>
    <w:p w14:paraId="6754401D" w14:textId="77777777"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好处</w:t>
      </w:r>
    </w:p>
    <w:p w14:paraId="262C7466" w14:textId="77777777"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使用import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包名可以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一次性导入包中所有模块</w:t>
      </w:r>
    </w:p>
    <w:p w14:paraId="127A3B0F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14:paraId="7638654B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1.导入方式</w:t>
      </w:r>
    </w:p>
    <w:p w14:paraId="6C92ECF3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__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init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>__文件里面是需要输入  form . import 文件名</w:t>
      </w:r>
    </w:p>
    <w:p w14:paraId="5B99061C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. 在之前命令学过，代表本地文件的意思</w:t>
      </w:r>
    </w:p>
    <w:p w14:paraId="188C464D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14:paraId="5871C18D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1F1B264D" w14:textId="77777777"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>&gt;&gt;</w:t>
      </w:r>
      <w:r w:rsidRPr="00AB5758">
        <w:rPr>
          <w:rFonts w:hint="eastAsia"/>
          <w:b/>
        </w:rPr>
        <w:t>制作模块（了解）</w:t>
      </w:r>
    </w:p>
    <w:p w14:paraId="6F9916E9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bilibili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 xml:space="preserve"> 黑马程序员 第二遍的082集</w:t>
      </w:r>
    </w:p>
    <w:p w14:paraId="5F10D8A9" w14:textId="77777777" w:rsid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2454BA84" w14:textId="77777777" w:rsid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14:paraId="61841BBD" w14:textId="77777777" w:rsid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14:paraId="24290DEF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14:paraId="56084F5B" w14:textId="77777777"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lastRenderedPageBreak/>
        <w:t>&gt;&gt;</w:t>
      </w:r>
      <w:r w:rsidRPr="00AB5758">
        <w:rPr>
          <w:rFonts w:hint="eastAsia"/>
          <w:b/>
        </w:rPr>
        <w:t>下载模块（了解）</w:t>
      </w:r>
    </w:p>
    <w:p w14:paraId="17D9457B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pip3 install 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安装</w:t>
      </w:r>
    </w:p>
    <w:p w14:paraId="054B36FC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pip3 uninstall 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卸载</w:t>
      </w:r>
    </w:p>
    <w:p w14:paraId="318916F9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7343157C" w14:textId="77777777" w:rsidR="00AB5758" w:rsidRPr="00AB5758" w:rsidRDefault="00AB5758" w:rsidP="00AB5758">
      <w:pPr>
        <w:rPr>
          <w:rStyle w:val="20"/>
        </w:rPr>
      </w:pPr>
      <w:r w:rsidRPr="00AB5758">
        <w:rPr>
          <w:rStyle w:val="10"/>
          <w:rFonts w:ascii="华文仿宋" w:hAnsi="华文仿宋" w:hint="eastAsia"/>
        </w:rPr>
        <w:t>&gt;&gt;文件的概念</w:t>
      </w:r>
      <w:r w:rsidRPr="00AB5758">
        <w:rPr>
          <w:rStyle w:val="20"/>
          <w:rFonts w:hint="eastAsia"/>
        </w:rPr>
        <w:t>（第八十八课）</w:t>
      </w:r>
    </w:p>
    <w:p w14:paraId="6F9C3DBD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函数/方法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说明</w:t>
      </w:r>
    </w:p>
    <w:p w14:paraId="57F97A10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open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打开文件，并返回文件操作对象</w:t>
      </w:r>
    </w:p>
    <w:p w14:paraId="18CCA223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read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将文件内容读取到内存</w:t>
      </w:r>
    </w:p>
    <w:p w14:paraId="7D74E8E2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write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将指定内容写入文件</w:t>
      </w:r>
    </w:p>
    <w:p w14:paraId="091733F2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close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关闭文件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</w:p>
    <w:p w14:paraId="5A30788B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14:paraId="108D5E17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计算机中操作文件套路固定，一共包含三个步骤</w:t>
      </w:r>
    </w:p>
    <w:p w14:paraId="1A5F59EC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1.打开文件</w:t>
      </w:r>
    </w:p>
    <w:p w14:paraId="570963BD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2.读,写文件</w:t>
      </w:r>
    </w:p>
    <w:p w14:paraId="1E441B8F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3.关闭文件</w:t>
      </w:r>
    </w:p>
    <w:p w14:paraId="35E204E2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3AE213F7" w14:textId="77777777" w:rsidR="00AB5758" w:rsidRPr="00AB5758" w:rsidRDefault="00AB5758" w:rsidP="00AB5758">
      <w:pPr>
        <w:rPr>
          <w:rStyle w:val="20"/>
        </w:rPr>
      </w:pPr>
      <w:r w:rsidRPr="00AB5758">
        <w:rPr>
          <w:rStyle w:val="10"/>
          <w:rFonts w:ascii="华文仿宋" w:hAnsi="华文仿宋" w:hint="eastAsia"/>
        </w:rPr>
        <w:t>&gt;&gt;文件操作与相关概念</w:t>
      </w:r>
      <w:r w:rsidRPr="00AB5758">
        <w:rPr>
          <w:rStyle w:val="20"/>
          <w:rFonts w:hint="eastAsia"/>
        </w:rPr>
        <w:t>（第八十九课）</w:t>
      </w:r>
    </w:p>
    <w:p w14:paraId="0E24B79C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- open函数的第一个参数就是要打开的文件名（区分大小写）</w:t>
      </w:r>
    </w:p>
    <w:p w14:paraId="31A49D16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如果文件存在，返回文件操作对象</w:t>
      </w:r>
    </w:p>
    <w:p w14:paraId="132B1E6D" w14:textId="77777777" w:rsid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如果不存在，就抛出异常</w:t>
      </w:r>
    </w:p>
    <w:p w14:paraId="783AEF5F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14:paraId="07FDFD10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lastRenderedPageBreak/>
        <w:t xml:space="preserve"> - read方法可以一次性读入并返回文件的所有内容</w:t>
      </w:r>
    </w:p>
    <w:p w14:paraId="35E1F181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close 方法负责关闭文件</w:t>
      </w:r>
    </w:p>
    <w:p w14:paraId="37FABF86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- 如果忘记关闭文件，会造成系统资源消耗</w:t>
      </w:r>
    </w:p>
    <w:p w14:paraId="29925378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注意：方法执行后，会把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文件指针移动到文件的末尾</w:t>
      </w:r>
    </w:p>
    <w:p w14:paraId="6D98E9A0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1E478076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ile = open("ReadMe")</w:t>
      </w:r>
    </w:p>
    <w:p w14:paraId="3817E08C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text = </w:t>
      </w:r>
      <w:proofErr w:type="spellStart"/>
      <w:proofErr w:type="gramStart"/>
      <w:r w:rsidRPr="00AB5758">
        <w:rPr>
          <w:rFonts w:ascii="微软雅黑" w:eastAsia="微软雅黑" w:hAnsi="微软雅黑"/>
          <w:sz w:val="24"/>
          <w:szCs w:val="24"/>
        </w:rPr>
        <w:t>file.read</w:t>
      </w:r>
      <w:proofErr w:type="spellEnd"/>
      <w:proofErr w:type="gramEnd"/>
      <w:r w:rsidRPr="00AB5758">
        <w:rPr>
          <w:rFonts w:ascii="微软雅黑" w:eastAsia="微软雅黑" w:hAnsi="微软雅黑"/>
          <w:sz w:val="24"/>
          <w:szCs w:val="24"/>
        </w:rPr>
        <w:t>()</w:t>
      </w:r>
    </w:p>
    <w:p w14:paraId="070E1EC0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rint(text)</w:t>
      </w:r>
    </w:p>
    <w:p w14:paraId="43BE4E97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file.close</w:t>
      </w:r>
      <w:proofErr w:type="spellEnd"/>
      <w:proofErr w:type="gramEnd"/>
      <w:r>
        <w:rPr>
          <w:rFonts w:ascii="微软雅黑" w:eastAsia="微软雅黑" w:hAnsi="微软雅黑"/>
          <w:sz w:val="24"/>
          <w:szCs w:val="24"/>
        </w:rPr>
        <w:t>()</w:t>
      </w:r>
    </w:p>
    <w:p w14:paraId="76D9E273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问题：必须在同一个工作目录下</w:t>
      </w:r>
    </w:p>
    <w:p w14:paraId="1FD14FB0" w14:textId="77777777"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>1.</w:t>
      </w:r>
      <w:r w:rsidRPr="00AB5758">
        <w:rPr>
          <w:rFonts w:hint="eastAsia"/>
          <w:b/>
        </w:rPr>
        <w:t>文件指针（知道）</w:t>
      </w:r>
    </w:p>
    <w:p w14:paraId="3BEADACB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- 文件指针标记从哪个位置开始读取数据</w:t>
      </w:r>
    </w:p>
    <w:p w14:paraId="3BD87F01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第一次打开文件时，通常文件指针会指向文件的开始位置</w:t>
      </w:r>
    </w:p>
    <w:p w14:paraId="7B8D1A5C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当执行了read方法时，文件指针会移动到读取内容的末尾</w:t>
      </w:r>
    </w:p>
    <w:p w14:paraId="6F3922D2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所以第一次读取过后，再次调用不会读取到任何内容</w:t>
      </w:r>
    </w:p>
    <w:p w14:paraId="7DF9C59A" w14:textId="77777777"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>2.</w:t>
      </w:r>
      <w:r w:rsidRPr="00AB5758">
        <w:rPr>
          <w:rFonts w:hint="eastAsia"/>
          <w:b/>
        </w:rPr>
        <w:t>文件打开方式</w:t>
      </w:r>
    </w:p>
    <w:p w14:paraId="721E93C3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open 函数只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默认以只读方式打开文</w:t>
      </w:r>
      <w:r w:rsidRPr="00AB5758">
        <w:rPr>
          <w:rFonts w:ascii="微软雅黑" w:eastAsia="微软雅黑" w:hAnsi="微软雅黑" w:hint="eastAsia"/>
          <w:sz w:val="24"/>
          <w:szCs w:val="24"/>
        </w:rPr>
        <w:t>件，并返回文件对象</w:t>
      </w:r>
    </w:p>
    <w:p w14:paraId="1A17928F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以下方式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结合 open </w:t>
      </w:r>
      <w:r w:rsidRPr="00AB5758">
        <w:rPr>
          <w:rFonts w:ascii="微软雅黑" w:eastAsia="微软雅黑" w:hAnsi="微软雅黑" w:hint="eastAsia"/>
          <w:sz w:val="24"/>
          <w:szCs w:val="24"/>
        </w:rPr>
        <w:t>进行使用</w:t>
      </w:r>
    </w:p>
    <w:p w14:paraId="155E2F06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</w:t>
      </w:r>
      <w:r>
        <w:rPr>
          <w:rFonts w:ascii="微软雅黑" w:eastAsia="微软雅黑" w:hAnsi="微软雅黑" w:hint="eastAsia"/>
          <w:sz w:val="24"/>
          <w:szCs w:val="24"/>
        </w:rPr>
        <w:t>如果不带</w:t>
      </w:r>
      <w:r w:rsidRPr="00AB5758">
        <w:rPr>
          <w:rFonts w:ascii="微软雅黑" w:eastAsia="微软雅黑" w:hAnsi="微软雅黑" w:hint="eastAsia"/>
          <w:sz w:val="24"/>
          <w:szCs w:val="24"/>
        </w:rPr>
        <w:t>的话，open默认会以只读方式打开文件</w:t>
      </w:r>
    </w:p>
    <w:p w14:paraId="593EC010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575AF935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920"/>
        <w:rPr>
          <w:rFonts w:ascii="微软雅黑" w:eastAsia="微软雅黑" w:hAnsi="微软雅黑"/>
          <w:b/>
          <w:color w:val="C00000"/>
          <w:sz w:val="32"/>
          <w:szCs w:val="32"/>
        </w:rPr>
      </w:pPr>
      <w:r w:rsidRPr="00AB5758">
        <w:rPr>
          <w:rFonts w:ascii="微软雅黑" w:eastAsia="微软雅黑" w:hAnsi="微软雅黑" w:hint="eastAsia"/>
          <w:b/>
          <w:color w:val="C00000"/>
          <w:sz w:val="32"/>
          <w:szCs w:val="32"/>
        </w:rPr>
        <w:lastRenderedPageBreak/>
        <w:t>f = open("文件名","访问方式")</w:t>
      </w:r>
    </w:p>
    <w:p w14:paraId="58174676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0FF6FF67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访问方式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说明</w:t>
      </w:r>
    </w:p>
    <w:p w14:paraId="11B0C06D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44D2DD4E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r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只读方式打开文件，指针会放在文件开头</w:t>
      </w:r>
    </w:p>
    <w:p w14:paraId="6880CCA7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这是默认模式，如果文件不存在，就抛出异常</w:t>
      </w:r>
    </w:p>
    <w:p w14:paraId="30382246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748797B7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w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只写方式打开文件，如果文件存在会被覆盖</w:t>
      </w:r>
    </w:p>
    <w:p w14:paraId="10D441D7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如果不存在，创建新文件</w:t>
      </w:r>
    </w:p>
    <w:p w14:paraId="39EEA069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128CA4AE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a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追加方式打开文件，如果文件存在</w:t>
      </w:r>
    </w:p>
    <w:p w14:paraId="38965418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文件指针会放在文件末尾，如果文件不存在</w:t>
      </w:r>
    </w:p>
    <w:p w14:paraId="7A24EEFD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创建新文件进行写入</w:t>
      </w:r>
    </w:p>
    <w:p w14:paraId="75F14AAE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44CAEF45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r+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读写方式打开文件夹，文件指针会放在文件的开头</w:t>
      </w:r>
    </w:p>
    <w:p w14:paraId="3849FFDC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如果文件不存在，抛出异常</w:t>
      </w:r>
    </w:p>
    <w:p w14:paraId="09E973F1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5C118FEF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w+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读写方式打开文件，如果文件存在会被覆盖</w:t>
      </w:r>
    </w:p>
    <w:p w14:paraId="28CBA42F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如果文件不存在，创建新文件</w:t>
      </w:r>
    </w:p>
    <w:p w14:paraId="2766692E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1EDDD5D7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a+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以读写方式打开文件，如果文件已存在，</w:t>
      </w:r>
    </w:p>
    <w:p w14:paraId="3F616190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文件指针将会放在文件的末尾，如果文件不存在</w:t>
      </w:r>
    </w:p>
    <w:p w14:paraId="15E89D98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创建新文件进行写入</w:t>
      </w:r>
    </w:p>
    <w:p w14:paraId="17F28040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4D2EDB49" w14:textId="77777777"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 xml:space="preserve">3.readline </w:t>
      </w:r>
      <w:r w:rsidRPr="00AB5758">
        <w:rPr>
          <w:rFonts w:hint="eastAsia"/>
          <w:b/>
        </w:rPr>
        <w:t>方法</w:t>
      </w:r>
    </w:p>
    <w:p w14:paraId="199F56AA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</w:t>
      </w:r>
      <w:proofErr w:type="spellStart"/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readline</w:t>
      </w:r>
      <w:proofErr w:type="spellEnd"/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方法可以一次读取一行的内容</w:t>
      </w:r>
    </w:p>
    <w:p w14:paraId="10CC74C1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方法执行后会把文件指针移动到下一行，准备再次读取</w:t>
      </w:r>
    </w:p>
    <w:p w14:paraId="0EA7BE0C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54329319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fi</w:t>
      </w:r>
      <w:r>
        <w:rPr>
          <w:rFonts w:ascii="微软雅黑" w:eastAsia="微软雅黑" w:hAnsi="微软雅黑"/>
          <w:sz w:val="24"/>
          <w:szCs w:val="24"/>
        </w:rPr>
        <w:t>le = open("ReadMe")</w:t>
      </w:r>
    </w:p>
    <w:p w14:paraId="3341FD86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while True:</w:t>
      </w:r>
    </w:p>
    <w:p w14:paraId="05A7D68C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    text = </w:t>
      </w:r>
      <w:proofErr w:type="spellStart"/>
      <w:proofErr w:type="gramStart"/>
      <w:r w:rsidRPr="00AB5758">
        <w:rPr>
          <w:rFonts w:ascii="微软雅黑" w:eastAsia="微软雅黑" w:hAnsi="微软雅黑"/>
          <w:sz w:val="24"/>
          <w:szCs w:val="24"/>
        </w:rPr>
        <w:t>file.readline</w:t>
      </w:r>
      <w:proofErr w:type="spellEnd"/>
      <w:proofErr w:type="gramEnd"/>
      <w:r w:rsidRPr="00AB5758">
        <w:rPr>
          <w:rFonts w:ascii="微软雅黑" w:eastAsia="微软雅黑" w:hAnsi="微软雅黑"/>
          <w:sz w:val="24"/>
          <w:szCs w:val="24"/>
        </w:rPr>
        <w:t>()</w:t>
      </w:r>
    </w:p>
    <w:p w14:paraId="12DE7CAC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    if not text:</w:t>
      </w:r>
    </w:p>
    <w:p w14:paraId="7C6194B8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        break</w:t>
      </w:r>
    </w:p>
    <w:p w14:paraId="46934690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spellStart"/>
      <w:proofErr w:type="gramEnd"/>
      <w:r>
        <w:rPr>
          <w:rFonts w:ascii="微软雅黑" w:eastAsia="微软雅黑" w:hAnsi="微软雅黑"/>
          <w:sz w:val="24"/>
          <w:szCs w:val="24"/>
        </w:rPr>
        <w:t>text,end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= "")</w:t>
      </w:r>
    </w:p>
    <w:p w14:paraId="1B06D58F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file.close</w:t>
      </w:r>
      <w:proofErr w:type="spellEnd"/>
      <w:proofErr w:type="gramEnd"/>
      <w:r>
        <w:rPr>
          <w:rFonts w:ascii="微软雅黑" w:eastAsia="微软雅黑" w:hAnsi="微软雅黑"/>
          <w:sz w:val="24"/>
          <w:szCs w:val="24"/>
        </w:rPr>
        <w:t>()</w:t>
      </w:r>
    </w:p>
    <w:p w14:paraId="703BA138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4.复制文件</w:t>
      </w:r>
    </w:p>
    <w:p w14:paraId="3AA4CC1E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5F376E97" w14:textId="77777777" w:rsidR="00AB5758" w:rsidRPr="00AB5758" w:rsidRDefault="00AB5758" w:rsidP="00AB5758">
      <w:pPr>
        <w:rPr>
          <w:rStyle w:val="20"/>
        </w:rPr>
      </w:pPr>
      <w:r w:rsidRPr="00AB5758">
        <w:rPr>
          <w:rStyle w:val="10"/>
          <w:rFonts w:ascii="华文仿宋" w:hAnsi="华文仿宋" w:hint="eastAsia"/>
        </w:rPr>
        <w:t>&gt;&gt;文本编码</w:t>
      </w:r>
      <w:r w:rsidRPr="00AB5758">
        <w:rPr>
          <w:rStyle w:val="20"/>
          <w:rFonts w:hint="eastAsia"/>
        </w:rPr>
        <w:t>（第九十课）</w:t>
      </w:r>
    </w:p>
    <w:p w14:paraId="6C9A92EF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Py2.x解释器第一行增加以下代码，解释器会以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utf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 xml:space="preserve"> - 8 来处理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>文件</w:t>
      </w:r>
    </w:p>
    <w:p w14:paraId="0103D33D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  <w:t>要不然默认的是 ASCII 编码格式</w:t>
      </w:r>
    </w:p>
    <w:p w14:paraId="0ACB7ABE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#*-* </w:t>
      </w:r>
      <w:proofErr w:type="gramStart"/>
      <w:r w:rsidRPr="00AB5758">
        <w:rPr>
          <w:rFonts w:ascii="微软雅黑" w:eastAsia="微软雅黑" w:hAnsi="微软雅黑"/>
          <w:sz w:val="24"/>
          <w:szCs w:val="24"/>
        </w:rPr>
        <w:t>coding:utf</w:t>
      </w:r>
      <w:proofErr w:type="gramEnd"/>
      <w:r w:rsidRPr="00AB5758">
        <w:rPr>
          <w:rFonts w:ascii="微软雅黑" w:eastAsia="微软雅黑" w:hAnsi="微软雅黑"/>
          <w:sz w:val="24"/>
          <w:szCs w:val="24"/>
        </w:rPr>
        <w:t>8 *-*</w:t>
      </w:r>
    </w:p>
    <w:p w14:paraId="3B308B9D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字符串前面加 u 也能告诉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>解释器以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utf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 xml:space="preserve"> - 8 来处理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>文件</w:t>
      </w:r>
    </w:p>
    <w:p w14:paraId="5068DB0A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61A7FE6D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lastRenderedPageBreak/>
        <w:t>hello_str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 xml:space="preserve"> = 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u"hello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>世界</w:t>
      </w:r>
      <w:r>
        <w:rPr>
          <w:rFonts w:ascii="微软雅黑" w:eastAsia="微软雅黑" w:hAnsi="微软雅黑" w:hint="eastAsia"/>
          <w:sz w:val="24"/>
          <w:szCs w:val="24"/>
        </w:rPr>
        <w:t>"</w:t>
      </w:r>
    </w:p>
    <w:p w14:paraId="04D875BE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7F299AD7" w14:textId="77777777" w:rsidR="00AB5758" w:rsidRPr="00AB5758" w:rsidRDefault="00AB5758" w:rsidP="00AB5758">
      <w:pPr>
        <w:rPr>
          <w:rStyle w:val="20"/>
        </w:rPr>
      </w:pPr>
      <w:r w:rsidRPr="00AB5758">
        <w:rPr>
          <w:rStyle w:val="10"/>
          <w:rFonts w:ascii="华文仿宋" w:hAnsi="华文仿宋" w:hint="eastAsia"/>
        </w:rPr>
        <w:t>&gt;&gt;eval函数</w:t>
      </w:r>
      <w:r w:rsidRPr="00AB5758">
        <w:rPr>
          <w:rStyle w:val="20"/>
          <w:rFonts w:hint="eastAsia"/>
        </w:rPr>
        <w:t>（第九十一课）</w:t>
      </w:r>
    </w:p>
    <w:p w14:paraId="7A26195F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eval( ) 函数十分强大 -- 将字符串当成有效的表达式来求值并返回计算结果</w:t>
      </w:r>
    </w:p>
    <w:p w14:paraId="22A847AD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注意：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不要滥用 eval( ) 函数</w:t>
      </w:r>
    </w:p>
    <w:p w14:paraId="2CD27C8F" w14:textId="77777777"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32"/>
          <w:szCs w:val="32"/>
        </w:rPr>
      </w:pPr>
      <w:r w:rsidRPr="00AB5758">
        <w:rPr>
          <w:rFonts w:ascii="微软雅黑" w:eastAsia="微软雅黑" w:hAnsi="微软雅黑" w:hint="eastAsia"/>
          <w:b/>
          <w:color w:val="C00000"/>
          <w:sz w:val="32"/>
          <w:szCs w:val="32"/>
        </w:rPr>
        <w:t xml:space="preserve"> - 在开发时千万不要用 eval 直接转换 input 结果</w:t>
      </w:r>
    </w:p>
    <w:p w14:paraId="22014315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因为假设被人输入：__import__('</w:t>
      </w:r>
      <w:proofErr w:type="spellStart"/>
      <w:r w:rsidRPr="00AB5758">
        <w:rPr>
          <w:rFonts w:ascii="微软雅黑" w:eastAsia="微软雅黑" w:hAnsi="微软雅黑" w:hint="eastAsia"/>
          <w:sz w:val="24"/>
          <w:szCs w:val="24"/>
        </w:rPr>
        <w:t>os</w:t>
      </w:r>
      <w:proofErr w:type="spellEnd"/>
      <w:r w:rsidRPr="00AB5758">
        <w:rPr>
          <w:rFonts w:ascii="微软雅黑" w:eastAsia="微软雅黑" w:hAnsi="微软雅黑" w:hint="eastAsia"/>
          <w:sz w:val="24"/>
          <w:szCs w:val="24"/>
        </w:rPr>
        <w:t>'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).system</w:t>
      </w:r>
      <w:proofErr w:type="gramEnd"/>
      <w:r w:rsidRPr="00AB5758">
        <w:rPr>
          <w:rFonts w:ascii="微软雅黑" w:eastAsia="微软雅黑" w:hAnsi="微软雅黑" w:hint="eastAsia"/>
          <w:sz w:val="24"/>
          <w:szCs w:val="24"/>
        </w:rPr>
        <w:t>('ls')</w:t>
      </w:r>
    </w:p>
    <w:p w14:paraId="25773AE5" w14:textId="77777777"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可直接调用系统命令，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被注入式攻击</w:t>
      </w:r>
    </w:p>
    <w:p w14:paraId="6A1B3ADB" w14:textId="77777777"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31ADD154" w14:textId="77777777" w:rsidR="00AB5758" w:rsidRDefault="00AB5758" w:rsidP="00AB5758">
      <w:pPr>
        <w:rPr>
          <w:rStyle w:val="20"/>
        </w:rPr>
      </w:pPr>
      <w:r w:rsidRPr="00AB5758">
        <w:rPr>
          <w:rStyle w:val="10"/>
          <w:rFonts w:ascii="华文仿宋" w:hAnsi="华文仿宋" w:hint="eastAsia"/>
        </w:rPr>
        <w:t>&gt;&gt;飞机大战</w:t>
      </w:r>
      <w:r w:rsidRPr="00AB5758">
        <w:rPr>
          <w:rStyle w:val="20"/>
          <w:rFonts w:hint="eastAsia"/>
        </w:rPr>
        <w:t>（第九十二课）</w:t>
      </w:r>
    </w:p>
    <w:p w14:paraId="74446153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验证安装 - windows</w:t>
      </w:r>
    </w:p>
    <w:p w14:paraId="7E5696DF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/>
          <w:sz w:val="24"/>
          <w:szCs w:val="24"/>
        </w:rPr>
        <w:t xml:space="preserve">ython -m </w:t>
      </w: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pygame.examples</w:t>
      </w:r>
      <w:proofErr w:type="gramEnd"/>
      <w:r>
        <w:rPr>
          <w:rFonts w:ascii="微软雅黑" w:eastAsia="微软雅黑" w:hAnsi="微软雅黑"/>
          <w:sz w:val="24"/>
          <w:szCs w:val="24"/>
        </w:rPr>
        <w:t>.aliens</w:t>
      </w:r>
      <w:proofErr w:type="spellEnd"/>
    </w:p>
    <w:p w14:paraId="5AE6F49A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1.pygame</w:t>
      </w:r>
      <w:r w:rsidRPr="00B643F6">
        <w:rPr>
          <w:rFonts w:hint="eastAsia"/>
        </w:rPr>
        <w:t>提供了一个类</w:t>
      </w:r>
      <w:r w:rsidRPr="00B643F6">
        <w:rPr>
          <w:rFonts w:hint="eastAsia"/>
        </w:rPr>
        <w:t xml:space="preserve"> </w:t>
      </w:r>
      <w:proofErr w:type="spellStart"/>
      <w:r w:rsidRPr="00B643F6">
        <w:rPr>
          <w:rFonts w:hint="eastAsia"/>
        </w:rPr>
        <w:t>pygame.Rect</w:t>
      </w:r>
      <w:proofErr w:type="spellEnd"/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用于描述矩形区域</w:t>
      </w:r>
    </w:p>
    <w:p w14:paraId="6942A11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ab/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Rec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x,y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,width,heigh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) -&gt;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Rect</w:t>
      </w:r>
      <w:proofErr w:type="spellEnd"/>
    </w:p>
    <w:p w14:paraId="3C2A034F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Rec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中有size方法，用于获取长和宽，并且是元组</w:t>
      </w:r>
    </w:p>
    <w:p w14:paraId="32CDCA63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1BDA05E5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1620D21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0427D901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lastRenderedPageBreak/>
        <w:t>2.</w:t>
      </w:r>
      <w:r w:rsidRPr="00B643F6">
        <w:rPr>
          <w:rFonts w:hint="eastAsia"/>
        </w:rPr>
        <w:t>创建游戏主窗口</w:t>
      </w:r>
    </w:p>
    <w:p w14:paraId="07BCB46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ab/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display.s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mod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 )</w:t>
      </w:r>
      <w:proofErr w:type="gramEnd"/>
    </w:p>
    <w:p w14:paraId="6D60F63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初始化游戏窗口</w:t>
      </w:r>
    </w:p>
    <w:p w14:paraId="3BD22A98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ab/>
      </w: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display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.updat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 )</w:t>
      </w:r>
    </w:p>
    <w:p w14:paraId="08B8CCE2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刷新屏幕内容显示</w:t>
      </w:r>
    </w:p>
    <w:p w14:paraId="3498AE6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643F6">
        <w:rPr>
          <w:rFonts w:ascii="微软雅黑" w:eastAsia="微软雅黑" w:hAnsi="微软雅黑"/>
          <w:sz w:val="24"/>
          <w:szCs w:val="24"/>
        </w:rPr>
        <w:t>s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mod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resolution = (0,0),flags = 0,depth = 0) - &gt;surface</w:t>
      </w:r>
    </w:p>
    <w:p w14:paraId="6067770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作用：创建游戏显示窗口</w:t>
      </w:r>
    </w:p>
    <w:p w14:paraId="7C4DA6DF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参数：</w:t>
      </w:r>
    </w:p>
    <w:p w14:paraId="4A07B1B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resolution:指定屏幕的宽和高，默认窗口与屏幕一致</w:t>
      </w:r>
    </w:p>
    <w:p w14:paraId="2439D1A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falags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:参数指定屏幕的附加选项，例如是否全屏等等，默认不用传递</w:t>
      </w:r>
    </w:p>
    <w:p w14:paraId="592D16D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depth:参数表示颜色的位数，默认自动匹配</w:t>
      </w:r>
    </w:p>
    <w:p w14:paraId="31D2E74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返回值：暂时理解为游戏的屏幕，游戏的元素都需要被绘制到游戏屏幕上</w:t>
      </w:r>
    </w:p>
    <w:p w14:paraId="02FFD4E8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注意：必须使用变量 </w:t>
      </w:r>
      <w:proofErr w:type="spellStart"/>
      <w:r w:rsidRPr="00B643F6">
        <w:rPr>
          <w:rFonts w:ascii="微软雅黑" w:eastAsia="微软雅黑" w:hAnsi="微软雅黑" w:hint="eastAsia"/>
          <w:b/>
          <w:sz w:val="24"/>
          <w:szCs w:val="24"/>
        </w:rPr>
        <w:t>set_mode</w:t>
      </w:r>
      <w:proofErr w:type="spellEnd"/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方法的返回结果</w:t>
      </w:r>
    </w:p>
    <w:p w14:paraId="2B9785A6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3.</w:t>
      </w:r>
      <w:r w:rsidRPr="00B643F6">
        <w:rPr>
          <w:rFonts w:hint="eastAsia"/>
        </w:rPr>
        <w:t>理解图像并实现图像绘制</w:t>
      </w:r>
    </w:p>
    <w:p w14:paraId="6EEF021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使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image.loa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) 加载图像的数据</w:t>
      </w:r>
    </w:p>
    <w:p w14:paraId="622FA2C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使用 游戏屏幕 对象，调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bli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方法将图像绘制到指定位置</w:t>
      </w:r>
    </w:p>
    <w:p w14:paraId="5884097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调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display.updat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) 方法更新整个屏幕的显示</w:t>
      </w:r>
    </w:p>
    <w:p w14:paraId="5C6B6F38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2096AD82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4F8B18DC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26459873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56F6362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3E88C08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一个简单的加载背景</w:t>
      </w:r>
    </w:p>
    <w:p w14:paraId="1F4FAC2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import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</w:t>
      </w:r>
      <w:proofErr w:type="spellEnd"/>
    </w:p>
    <w:p w14:paraId="4E8C2038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init</w:t>
      </w:r>
      <w:proofErr w:type="spellEnd"/>
      <w:proofErr w:type="gramEnd"/>
      <w:r w:rsidRPr="00B643F6">
        <w:rPr>
          <w:rFonts w:ascii="微软雅黑" w:eastAsia="微软雅黑" w:hAnsi="微软雅黑"/>
          <w:sz w:val="24"/>
          <w:szCs w:val="24"/>
        </w:rPr>
        <w:t>()</w:t>
      </w:r>
    </w:p>
    <w:p w14:paraId="70BCEC3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screen =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display.s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mod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(480, 700))</w:t>
      </w:r>
    </w:p>
    <w:p w14:paraId="1ABE0A9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643F6">
        <w:rPr>
          <w:rFonts w:ascii="微软雅黑" w:eastAsia="微软雅黑" w:hAnsi="微软雅黑"/>
          <w:sz w:val="24"/>
          <w:szCs w:val="24"/>
        </w:rPr>
        <w:t>bg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image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load</w:t>
      </w:r>
      <w:proofErr w:type="spellEnd"/>
      <w:r>
        <w:rPr>
          <w:rFonts w:ascii="微软雅黑" w:eastAsia="微软雅黑" w:hAnsi="微软雅黑"/>
          <w:sz w:val="24"/>
          <w:szCs w:val="24"/>
        </w:rPr>
        <w:t>("./images/background.png")</w:t>
      </w:r>
    </w:p>
    <w:p w14:paraId="07A80C6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screen.blit</w:t>
      </w:r>
      <w:proofErr w:type="spellEnd"/>
      <w:proofErr w:type="gram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bg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, (0, 0))</w:t>
      </w:r>
    </w:p>
    <w:p w14:paraId="54F0C04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display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.updat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)</w:t>
      </w:r>
    </w:p>
    <w:p w14:paraId="330E57F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while True:</w:t>
      </w:r>
    </w:p>
    <w:p w14:paraId="48515A3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pass</w:t>
      </w:r>
    </w:p>
    <w:p w14:paraId="73FF1F1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pygame.quit</w:t>
      </w:r>
      <w:proofErr w:type="spellEnd"/>
      <w:proofErr w:type="gramEnd"/>
      <w:r>
        <w:rPr>
          <w:rFonts w:ascii="微软雅黑" w:eastAsia="微软雅黑" w:hAnsi="微软雅黑"/>
          <w:sz w:val="24"/>
          <w:szCs w:val="24"/>
        </w:rPr>
        <w:t>()</w:t>
      </w:r>
    </w:p>
    <w:p w14:paraId="1D587BCA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4.</w:t>
      </w:r>
      <w:r w:rsidRPr="00B643F6">
        <w:rPr>
          <w:rFonts w:hint="eastAsia"/>
        </w:rPr>
        <w:t>对于</w:t>
      </w:r>
      <w:r w:rsidRPr="00B643F6">
        <w:rPr>
          <w:rFonts w:hint="eastAsia"/>
        </w:rPr>
        <w:t>update( )</w:t>
      </w:r>
      <w:r w:rsidRPr="00B643F6">
        <w:rPr>
          <w:rFonts w:hint="eastAsia"/>
        </w:rPr>
        <w:t>方法的作用</w:t>
      </w:r>
    </w:p>
    <w:p w14:paraId="6691C45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可以 screen 对象完成所有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bil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方法以后，统一调用一次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display.updat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方法</w:t>
      </w:r>
    </w:p>
    <w:p w14:paraId="0125C37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同样可以在屏幕上看到最终的绘制效果</w:t>
      </w:r>
    </w:p>
    <w:p w14:paraId="20C7F310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使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display.set_mod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创建的screen对象是一个内存中的屏幕数据对象</w:t>
      </w:r>
    </w:p>
    <w:p w14:paraId="31C46FF3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可以理解为油画的画布</w:t>
      </w:r>
    </w:p>
    <w:p w14:paraId="5807990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screen.bli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 方法可以在画布上绘制很多的图像</w:t>
      </w:r>
    </w:p>
    <w:p w14:paraId="36867846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但这些图像可能会重叠或者覆盖</w:t>
      </w:r>
    </w:p>
    <w:p w14:paraId="5FC0E59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display.updat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 会将画布的最终结果绘制到屏幕上，这样可以提高游戏绘制效率</w:t>
      </w:r>
    </w:p>
    <w:p w14:paraId="06352C6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lastRenderedPageBreak/>
        <w:tab/>
        <w:t>增加游戏流畅度</w:t>
      </w:r>
    </w:p>
    <w:p w14:paraId="40F5FF28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5.</w:t>
      </w:r>
      <w:r w:rsidRPr="00B643F6">
        <w:rPr>
          <w:rFonts w:hint="eastAsia"/>
        </w:rPr>
        <w:t>游戏时钟</w:t>
      </w:r>
    </w:p>
    <w:p w14:paraId="384A65CB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提供了一个类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time.Clock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可以方便的设置屏幕绘制速度 -- 刷新帧数</w:t>
      </w:r>
    </w:p>
    <w:p w14:paraId="192FE26F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>1.在游戏初始化创建一个时钟对象</w:t>
      </w:r>
    </w:p>
    <w:p w14:paraId="5D0E6CF4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>2.在游戏循环中让时钟对象调用 tick(</w:t>
      </w:r>
      <w:proofErr w:type="gramStart"/>
      <w:r w:rsidRPr="00B643F6">
        <w:rPr>
          <w:rFonts w:ascii="微软雅黑" w:eastAsia="微软雅黑" w:hAnsi="微软雅黑" w:hint="eastAsia"/>
          <w:b/>
          <w:sz w:val="24"/>
          <w:szCs w:val="24"/>
        </w:rPr>
        <w:t>帧率</w:t>
      </w:r>
      <w:proofErr w:type="gramEnd"/>
      <w:r w:rsidRPr="00B643F6">
        <w:rPr>
          <w:rFonts w:ascii="微软雅黑" w:eastAsia="微软雅黑" w:hAnsi="微软雅黑" w:hint="eastAsia"/>
          <w:b/>
          <w:sz w:val="24"/>
          <w:szCs w:val="24"/>
        </w:rPr>
        <w:t>) 方法</w:t>
      </w:r>
    </w:p>
    <w:p w14:paraId="0D76A210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>3.tick 方法会自动根据上次调用的时间设置延时</w:t>
      </w:r>
    </w:p>
    <w:p w14:paraId="1B33F5F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3370AAE6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6.</w:t>
      </w:r>
      <w:r w:rsidRPr="00B643F6">
        <w:rPr>
          <w:rFonts w:hint="eastAsia"/>
        </w:rPr>
        <w:t>事件监听</w:t>
      </w:r>
    </w:p>
    <w:p w14:paraId="0459180B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事件：event</w:t>
      </w:r>
    </w:p>
    <w:p w14:paraId="68FC1358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B643F6">
        <w:rPr>
          <w:rFonts w:ascii="微软雅黑" w:eastAsia="微软雅黑" w:hAnsi="微软雅黑" w:hint="eastAsia"/>
          <w:b/>
          <w:sz w:val="24"/>
          <w:szCs w:val="24"/>
        </w:rPr>
        <w:t>- 就是游戏启动后，用户针对游戏所作的操作</w:t>
      </w:r>
    </w:p>
    <w:p w14:paraId="297EFD66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 xml:space="preserve"> - 例如：点击鼠标</w:t>
      </w:r>
    </w:p>
    <w:p w14:paraId="07CBF12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代码实现：</w:t>
      </w:r>
    </w:p>
    <w:p w14:paraId="35EEF00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通过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event.ge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 可以获得用户当前所做动作的事件列表</w:t>
      </w:r>
    </w:p>
    <w:p w14:paraId="2A7B49B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用户可以同一时间做很多事情</w:t>
      </w:r>
    </w:p>
    <w:p w14:paraId="56C786AF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这段代码非常固定，几乎大多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游戏都大同小异</w:t>
      </w:r>
    </w:p>
    <w:p w14:paraId="3F86D0E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这段代码会返回一个列表，所以需要用一个变量接受</w:t>
      </w:r>
    </w:p>
    <w:p w14:paraId="3209D66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该代码会返回用户的所有操作</w:t>
      </w:r>
    </w:p>
    <w:p w14:paraId="3E734A78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67FCACA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lastRenderedPageBreak/>
        <w:t xml:space="preserve">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event_lis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event.ge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 )</w:t>
      </w:r>
      <w:proofErr w:type="gramEnd"/>
    </w:p>
    <w:p w14:paraId="6378019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if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len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event_lis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) &gt; 0:</w:t>
      </w:r>
    </w:p>
    <w:p w14:paraId="0DE2F5C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    print(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event_lis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)</w:t>
      </w:r>
    </w:p>
    <w:p w14:paraId="56FB6B92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建议用 if 进行检测，当列表为0时，不会输出</w:t>
      </w:r>
    </w:p>
    <w:p w14:paraId="065A9430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7.</w:t>
      </w:r>
      <w:r w:rsidRPr="00B643F6">
        <w:rPr>
          <w:rFonts w:hint="eastAsia"/>
        </w:rPr>
        <w:t>事件监听</w:t>
      </w:r>
    </w:p>
    <w:p w14:paraId="5BF3A83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exit( ) 方法：把当前正在执行的程序直接退出,用在这里</w:t>
      </w:r>
    </w:p>
    <w:p w14:paraId="2D8A0BD8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之前一直以为是判断字典，但是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提供了Quit方法</w:t>
      </w:r>
    </w:p>
    <w:p w14:paraId="23F5359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QUIT</w:t>
      </w:r>
      <w:proofErr w:type="spellEnd"/>
    </w:p>
    <w:p w14:paraId="1115865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好处：简单</w:t>
      </w:r>
    </w:p>
    <w:p w14:paraId="01CFC96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坏处：限制思维</w:t>
      </w:r>
    </w:p>
    <w:p w14:paraId="1B6ED37B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8.</w:t>
      </w:r>
      <w:r w:rsidRPr="00B643F6">
        <w:rPr>
          <w:rFonts w:hint="eastAsia"/>
        </w:rPr>
        <w:t>理解</w:t>
      </w:r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精灵</w:t>
      </w:r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与</w:t>
      </w:r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精灵组</w:t>
      </w:r>
    </w:p>
    <w:p w14:paraId="05B3E5B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在刚刚的案例中，图像加载，位置变化，绘制图像，都需要编写代码分别处理</w:t>
      </w:r>
    </w:p>
    <w:p w14:paraId="6180414B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为了简化步骤，</w:t>
      </w:r>
      <w:proofErr w:type="spellStart"/>
      <w:r w:rsidRPr="00B643F6">
        <w:rPr>
          <w:rFonts w:ascii="微软雅黑" w:eastAsia="微软雅黑" w:hAnsi="微软雅黑" w:hint="eastAsia"/>
          <w:b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提供了两个类</w:t>
      </w:r>
    </w:p>
    <w:p w14:paraId="1055D3B5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sprite.Sprit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- 存储 图像数据 image 和 位置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rec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的对象 </w:t>
      </w:r>
    </w:p>
    <w:p w14:paraId="47A78B1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>
        <w:rPr>
          <w:rFonts w:ascii="微软雅黑" w:eastAsia="微软雅黑" w:hAnsi="微软雅黑"/>
          <w:sz w:val="24"/>
          <w:szCs w:val="24"/>
        </w:rPr>
        <w:t>pygame.sprite.Group</w:t>
      </w:r>
      <w:proofErr w:type="spellEnd"/>
    </w:p>
    <w:p w14:paraId="018FBE0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这俩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东西里面都自己封装了一些东西，要想熟悉还得多练</w:t>
      </w:r>
    </w:p>
    <w:p w14:paraId="0279259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sprite.Sprite</w:t>
      </w:r>
      <w:proofErr w:type="spellEnd"/>
    </w:p>
    <w:p w14:paraId="7CA4345F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self.image.get_rec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):自动获取图片长和宽</w:t>
      </w:r>
    </w:p>
    <w:p w14:paraId="427A2B6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sprite.Group</w:t>
      </w:r>
      <w:proofErr w:type="spellEnd"/>
    </w:p>
    <w:p w14:paraId="63DF64D5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lastRenderedPageBreak/>
        <w:tab/>
        <w:t xml:space="preserve"> - draw:相当于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bli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方法：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enemy_group.draw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绘制到的地方)</w:t>
      </w:r>
    </w:p>
    <w:p w14:paraId="0C2C207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update：就是更新精灵的东西：</w:t>
      </w:r>
      <w:proofErr w:type="spellStart"/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pygame.display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.updat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)</w:t>
      </w:r>
    </w:p>
    <w:p w14:paraId="13E71E7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个人理解：</w:t>
      </w:r>
    </w:p>
    <w:p w14:paraId="2488D13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实则就是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提供了两个方法</w:t>
      </w:r>
    </w:p>
    <w:p w14:paraId="2FCFDD5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一个定义</w:t>
      </w:r>
    </w:p>
    <w:p w14:paraId="546C0835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一个集合去调用</w:t>
      </w:r>
    </w:p>
    <w:p w14:paraId="4F83C7C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而在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里提供了两个方法，但这两个方法里面有自己的功能</w:t>
      </w:r>
    </w:p>
    <w:p w14:paraId="0D93CDB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所以在我们不看代码的情况下只能多练习才能熟知各个功能</w:t>
      </w:r>
    </w:p>
    <w:p w14:paraId="7A470C8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也就是去使用 封装，继承，多态 去熟练</w:t>
      </w:r>
    </w:p>
    <w:p w14:paraId="12B8F30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确实能大大减少代码量</w:t>
      </w:r>
    </w:p>
    <w:p w14:paraId="5C505F22" w14:textId="77777777" w:rsidR="00B643F6" w:rsidRPr="00B643F6" w:rsidRDefault="00B643F6" w:rsidP="00B643F6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</w:t>
      </w: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- 这个代码后面调用的 draw() 方法必须要有 image 与 </w:t>
      </w:r>
      <w:proofErr w:type="spellStart"/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>rect</w:t>
      </w:r>
      <w:proofErr w:type="spellEnd"/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</w:p>
    <w:p w14:paraId="125E846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花了我 4 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小时去检查错误的结论</w:t>
      </w:r>
    </w:p>
    <w:p w14:paraId="4F0A3038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9.</w:t>
      </w:r>
      <w:r w:rsidRPr="00B643F6">
        <w:rPr>
          <w:rFonts w:hint="eastAsia"/>
        </w:rPr>
        <w:t>关于常量与变量</w:t>
      </w:r>
    </w:p>
    <w:p w14:paraId="54E8B52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常量——不变化的量</w:t>
      </w:r>
    </w:p>
    <w:p w14:paraId="7E7A66B7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B643F6">
        <w:rPr>
          <w:rFonts w:ascii="微软雅黑" w:eastAsia="微软雅黑" w:hAnsi="微软雅黑" w:hint="eastAsia"/>
          <w:b/>
          <w:sz w:val="24"/>
          <w:szCs w:val="24"/>
        </w:rPr>
        <w:t>- 说白了也是变量，只不过全是大写，单词与单词之间有下划线</w:t>
      </w:r>
    </w:p>
    <w:p w14:paraId="38C37A9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变量——可以变化的量</w:t>
      </w:r>
    </w:p>
    <w:p w14:paraId="3E437D87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10.</w:t>
      </w:r>
      <w:r w:rsidRPr="00B643F6">
        <w:rPr>
          <w:rFonts w:hint="eastAsia"/>
        </w:rPr>
        <w:t>定时器语法介绍</w:t>
      </w:r>
    </w:p>
    <w:p w14:paraId="3E33692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setInterval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function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){</w:t>
      </w:r>
      <w:r w:rsidRPr="00B643F6">
        <w:rPr>
          <w:rFonts w:ascii="微软雅黑" w:eastAsia="微软雅黑" w:hAnsi="微软雅黑"/>
          <w:sz w:val="24"/>
          <w:szCs w:val="24"/>
        </w:rPr>
        <w:tab/>
        <w:t>},1000)</w:t>
      </w:r>
      <w:r w:rsidRPr="00B643F6">
        <w:rPr>
          <w:rFonts w:ascii="微软雅黑" w:eastAsia="微软雅黑" w:hAnsi="微软雅黑"/>
          <w:sz w:val="24"/>
          <w:szCs w:val="24"/>
        </w:rPr>
        <w:tab/>
      </w:r>
      <w:r w:rsidRPr="00B643F6">
        <w:rPr>
          <w:rFonts w:ascii="微软雅黑" w:eastAsia="微软雅黑" w:hAnsi="微软雅黑"/>
          <w:sz w:val="24"/>
          <w:szCs w:val="24"/>
        </w:rPr>
        <w:tab/>
        <w:t>--  JS</w:t>
      </w:r>
    </w:p>
    <w:p w14:paraId="5554DC98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中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time.set_timer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 来添加定时器</w:t>
      </w:r>
    </w:p>
    <w:p w14:paraId="339FA99B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set_timer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eventi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,毫秒)</w:t>
      </w:r>
    </w:p>
    <w:p w14:paraId="0F3A78D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lastRenderedPageBreak/>
        <w:t xml:space="preserve"> 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eventi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对应这一个整数数值，也就是一个事件</w:t>
      </w:r>
    </w:p>
    <w:p w14:paraId="513AF8F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至于后面的</w:t>
      </w:r>
    </w:p>
    <w:p w14:paraId="5E6F1225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CREAT_ENEMY_EVENT =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USEREVENT</w:t>
      </w:r>
      <w:proofErr w:type="spellEnd"/>
    </w:p>
    <w:p w14:paraId="6618088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time.s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timer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CREAT_ENEMY_EVENT, 1000)</w:t>
      </w:r>
    </w:p>
    <w:p w14:paraId="430C233F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USEREVENT:</w:t>
      </w:r>
    </w:p>
    <w:p w14:paraId="43B0F98F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感觉像是固定语法</w:t>
      </w:r>
    </w:p>
    <w:p w14:paraId="7762BC56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事件代号，需要使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USEREVEN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来指定</w:t>
      </w:r>
    </w:p>
    <w:p w14:paraId="21E023D5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是一个整数，再增加的事件可以使用 USEREVENT+1 指定</w:t>
      </w:r>
    </w:p>
    <w:p w14:paraId="2ECB6E22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以此类推</w:t>
      </w:r>
    </w:p>
    <w:p w14:paraId="4D4CDA5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关于后来个人对于 USEREVENT 的理解</w:t>
      </w:r>
    </w:p>
    <w:p w14:paraId="1860A967" w14:textId="77777777" w:rsidR="00B643F6" w:rsidRPr="00B643F6" w:rsidRDefault="00B643F6" w:rsidP="00B643F6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实则就是一个变量？</w:t>
      </w:r>
    </w:p>
    <w:p w14:paraId="4F4F8293" w14:textId="77777777" w:rsidR="00B643F6" w:rsidRPr="00B643F6" w:rsidRDefault="00B643F6" w:rsidP="00B643F6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默认值为32787然后将32787作为特征码进行使用？</w:t>
      </w:r>
    </w:p>
    <w:p w14:paraId="3851170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在event遍历了所有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event.ge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方法后</w:t>
      </w:r>
    </w:p>
    <w:p w14:paraId="19EDF27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我注意到如果输出print(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event.typ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) 时</w:t>
      </w:r>
    </w:p>
    <w:p w14:paraId="587A8CA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会输出 32787</w:t>
      </w:r>
    </w:p>
    <w:p w14:paraId="7073A87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正好与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USEREVEN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重合</w:t>
      </w:r>
    </w:p>
    <w:p w14:paraId="201261A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我猜测这也叫就是为什么再增加的事件可以使用 USEREVENT+1 指定</w:t>
      </w:r>
    </w:p>
    <w:p w14:paraId="7C3912B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好记是吧？绝了</w:t>
      </w:r>
    </w:p>
    <w:p w14:paraId="348FE886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0FD821D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719701AE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lastRenderedPageBreak/>
        <w:t>11.</w:t>
      </w:r>
      <w:r w:rsidRPr="00B643F6">
        <w:rPr>
          <w:rFonts w:hint="eastAsia"/>
        </w:rPr>
        <w:t>关于定时器扩展</w:t>
      </w:r>
    </w:p>
    <w:p w14:paraId="4928627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1.定义定时器常量 --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eventi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-也就是之前的 USEREVENT 方法</w:t>
      </w:r>
    </w:p>
    <w:p w14:paraId="2D56BC50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2.在初始化方法中，调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set_timer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方法设置定时器事件</w:t>
      </w:r>
    </w:p>
    <w:p w14:paraId="7383024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3.在游戏循环中，监听定时器事件</w:t>
      </w:r>
    </w:p>
    <w:p w14:paraId="03FC61DA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 xml:space="preserve">12.rect </w:t>
      </w:r>
      <w:r w:rsidRPr="00B643F6">
        <w:rPr>
          <w:rFonts w:hint="eastAsia"/>
        </w:rPr>
        <w:t>的</w:t>
      </w:r>
      <w:r w:rsidRPr="00B643F6">
        <w:rPr>
          <w:rFonts w:hint="eastAsia"/>
        </w:rPr>
        <w:t xml:space="preserve"> bottom </w:t>
      </w:r>
      <w:r w:rsidRPr="00B643F6">
        <w:rPr>
          <w:rFonts w:hint="eastAsia"/>
        </w:rPr>
        <w:t>属性</w:t>
      </w:r>
    </w:p>
    <w:p w14:paraId="044290E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1.</w:t>
      </w:r>
      <w:r w:rsidRPr="00B643F6">
        <w:rPr>
          <w:rFonts w:ascii="微软雅黑" w:eastAsia="微软雅黑" w:hAnsi="微软雅黑"/>
          <w:sz w:val="24"/>
          <w:szCs w:val="24"/>
        </w:rPr>
        <w:tab/>
        <w:t>bottom = y + height</w:t>
      </w:r>
    </w:p>
    <w:p w14:paraId="08BCF9C8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- 2.</w:t>
      </w:r>
      <w:r>
        <w:rPr>
          <w:rFonts w:ascii="微软雅黑" w:eastAsia="微软雅黑" w:hAnsi="微软雅黑"/>
          <w:sz w:val="24"/>
          <w:szCs w:val="24"/>
        </w:rPr>
        <w:tab/>
        <w:t>y = bottom - height</w:t>
      </w:r>
    </w:p>
    <w:p w14:paraId="54C732AA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 xml:space="preserve">13.self.kill( ) </w:t>
      </w:r>
      <w:r w:rsidRPr="00B643F6">
        <w:rPr>
          <w:rFonts w:hint="eastAsia"/>
        </w:rPr>
        <w:t>方法</w:t>
      </w:r>
    </w:p>
    <w:p w14:paraId="78EF88C2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跟 remove 和 del 用途差不多</w:t>
      </w:r>
    </w:p>
    <w:p w14:paraId="185E74F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kill方法可以将精灵从所有精灵组中移除，销毁</w:t>
      </w:r>
    </w:p>
    <w:p w14:paraId="7ABAC0C9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14.</w:t>
      </w:r>
      <w:r w:rsidRPr="00B643F6">
        <w:rPr>
          <w:rFonts w:hint="eastAsia"/>
        </w:rPr>
        <w:t>关于</w:t>
      </w:r>
      <w:r w:rsidRPr="00B643F6">
        <w:rPr>
          <w:rFonts w:hint="eastAsia"/>
        </w:rPr>
        <w:t xml:space="preserve"> </w:t>
      </w:r>
      <w:proofErr w:type="spellStart"/>
      <w:r w:rsidRPr="00B643F6">
        <w:rPr>
          <w:rFonts w:hint="eastAsia"/>
        </w:rPr>
        <w:t>rect.bottom</w:t>
      </w:r>
      <w:proofErr w:type="spellEnd"/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的理解</w:t>
      </w:r>
    </w:p>
    <w:p w14:paraId="6982C5AB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我认为这是一个矩形的底部位置，相当于 y ，但是在矩形以底部出现</w:t>
      </w:r>
    </w:p>
    <w:p w14:paraId="58E62BA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rect.bottomleft</w:t>
      </w:r>
      <w:proofErr w:type="spellEnd"/>
    </w:p>
    <w:p w14:paraId="112498A8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>
        <w:rPr>
          <w:rFonts w:ascii="微软雅黑" w:eastAsia="微软雅黑" w:hAnsi="微软雅黑"/>
          <w:sz w:val="24"/>
          <w:szCs w:val="24"/>
        </w:rPr>
        <w:t>rect.bottomright</w:t>
      </w:r>
      <w:proofErr w:type="spellEnd"/>
    </w:p>
    <w:p w14:paraId="44011E5A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79F63ACF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763B086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14:paraId="51BEB607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lastRenderedPageBreak/>
        <w:t>15.</w:t>
      </w:r>
      <w:r w:rsidRPr="00B643F6">
        <w:rPr>
          <w:rFonts w:hint="eastAsia"/>
        </w:rPr>
        <w:t>移动英雄方式</w:t>
      </w:r>
    </w:p>
    <w:p w14:paraId="1C5A1D8F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第一种方式：</w:t>
      </w:r>
    </w:p>
    <w:p w14:paraId="482CC9D2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判断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event.type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== </w:t>
      </w:r>
      <w:proofErr w:type="spellStart"/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pygame.KEYDOWN</w:t>
      </w:r>
      <w:proofErr w:type="spellEnd"/>
      <w:proofErr w:type="gramEnd"/>
    </w:p>
    <w:p w14:paraId="7947531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第二种方式：</w:t>
      </w:r>
    </w:p>
    <w:p w14:paraId="404B25A5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首先使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key.get_paresse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 返回所有按键元组</w:t>
      </w:r>
    </w:p>
    <w:p w14:paraId="1DEFFCB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通过键盘常量，判断元组中某一个按键是否被按下，对应数值为 1</w:t>
      </w:r>
    </w:p>
    <w:p w14:paraId="1ABDCC4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那么这两种方式有什么区别呢？</w:t>
      </w:r>
    </w:p>
    <w:p w14:paraId="7E5349B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643F6">
        <w:rPr>
          <w:rFonts w:ascii="微软雅黑" w:eastAsia="微软雅黑" w:hAnsi="微软雅黑"/>
          <w:sz w:val="24"/>
          <w:szCs w:val="24"/>
        </w:rPr>
        <w:t>elif.event.typ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==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KEYDOWN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and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event.key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==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K_RIGH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:</w:t>
      </w:r>
    </w:p>
    <w:p w14:paraId="5C3FBD9B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print("向右移动")</w:t>
      </w:r>
    </w:p>
    <w:p w14:paraId="1459D22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</w:t>
      </w:r>
      <w:proofErr w:type="gramEnd"/>
    </w:p>
    <w:p w14:paraId="54DF084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643F6">
        <w:rPr>
          <w:rFonts w:ascii="微软雅黑" w:eastAsia="微软雅黑" w:hAnsi="微软雅黑"/>
          <w:sz w:val="24"/>
          <w:szCs w:val="24"/>
        </w:rPr>
        <w:t>keys_pressed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.key.g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pressed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 )</w:t>
      </w:r>
      <w:proofErr w:type="gramEnd"/>
    </w:p>
    <w:p w14:paraId="0B4CEF1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if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key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pressed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(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pygame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.K_RIGHT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):</w:t>
      </w:r>
    </w:p>
    <w:p w14:paraId="217D561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print("向右移动")</w:t>
      </w:r>
    </w:p>
    <w:p w14:paraId="605D940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1.首先使用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key.get_presse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 返回所有按键元组</w:t>
      </w:r>
    </w:p>
    <w:p w14:paraId="010526F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2.通过键盘常量，判断元组中哪一个键被按下，如果被按下，返回</w:t>
      </w:r>
      <w:r>
        <w:rPr>
          <w:rFonts w:ascii="微软雅黑" w:eastAsia="微软雅黑" w:hAnsi="微软雅黑" w:hint="eastAsia"/>
          <w:sz w:val="24"/>
          <w:szCs w:val="24"/>
        </w:rPr>
        <w:t xml:space="preserve"> 1 </w:t>
      </w:r>
    </w:p>
    <w:p w14:paraId="3DB58C3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变量去接受=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key.get_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presse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</w:t>
      </w:r>
      <w:proofErr w:type="gramEnd"/>
    </w:p>
    <w:p w14:paraId="78D08DF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if 返回的所有键盘事件( </w:t>
      </w: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K_RIGH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):</w:t>
      </w:r>
    </w:p>
    <w:p w14:paraId="73E42C2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print("向右移动</w:t>
      </w:r>
      <w:r>
        <w:rPr>
          <w:rFonts w:ascii="微软雅黑" w:eastAsia="微软雅黑" w:hAnsi="微软雅黑" w:hint="eastAsia"/>
          <w:sz w:val="24"/>
          <w:szCs w:val="24"/>
        </w:rPr>
        <w:t>")</w:t>
      </w:r>
    </w:p>
    <w:p w14:paraId="137FB190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key.get_pressed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>( ) = 感觉像是所有按键的检测，默认为False</w:t>
      </w:r>
    </w:p>
    <w:p w14:paraId="24CB947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643F6">
        <w:rPr>
          <w:rFonts w:ascii="微软雅黑" w:eastAsia="微软雅黑" w:hAnsi="微软雅黑" w:hint="eastAsia"/>
          <w:sz w:val="24"/>
          <w:szCs w:val="24"/>
        </w:rPr>
        <w:t>pygame.K_RIGHT</w:t>
      </w:r>
      <w:proofErr w:type="spell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= 更像是在一堆元组中去寻找，找到了就返回True</w:t>
      </w:r>
    </w:p>
    <w:p w14:paraId="310C5B9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可以理解为索引值？</w:t>
      </w:r>
    </w:p>
    <w:p w14:paraId="4221D9EA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lastRenderedPageBreak/>
        <w:t>16.</w:t>
      </w:r>
      <w:r w:rsidRPr="00B643F6">
        <w:rPr>
          <w:rFonts w:hint="eastAsia"/>
        </w:rPr>
        <w:t>一下发射三枚子弹</w:t>
      </w:r>
    </w:p>
    <w:p w14:paraId="27B1B2B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for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in (0, 1, 2):</w:t>
      </w:r>
    </w:p>
    <w:p w14:paraId="6722B022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        fire =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Fire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)</w:t>
      </w:r>
    </w:p>
    <w:p w14:paraId="38CC0063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fire.rect.bottom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self.rect.y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 *20</w:t>
      </w:r>
    </w:p>
    <w:p w14:paraId="0537AF5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自己，20，</w:t>
      </w:r>
      <w:r>
        <w:rPr>
          <w:rFonts w:ascii="微软雅黑" w:eastAsia="微软雅黑" w:hAnsi="微软雅黑" w:hint="eastAsia"/>
          <w:sz w:val="24"/>
          <w:szCs w:val="24"/>
        </w:rPr>
        <w:t>40</w:t>
      </w:r>
    </w:p>
    <w:p w14:paraId="444F0449" w14:textId="77777777" w:rsidR="00B643F6" w:rsidRPr="00B643F6" w:rsidRDefault="00B643F6" w:rsidP="00B643F6">
      <w:pPr>
        <w:pStyle w:val="2"/>
      </w:pPr>
      <w:r w:rsidRPr="00B643F6">
        <w:rPr>
          <w:rFonts w:hint="eastAsia"/>
        </w:rPr>
        <w:t>17.</w:t>
      </w:r>
      <w:r w:rsidRPr="00B643F6">
        <w:rPr>
          <w:rFonts w:hint="eastAsia"/>
        </w:rPr>
        <w:t>碰撞检测</w:t>
      </w:r>
    </w:p>
    <w:p w14:paraId="26643046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</w:t>
      </w:r>
      <w:proofErr w:type="spellStart"/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>pygame</w:t>
      </w:r>
      <w:proofErr w:type="spellEnd"/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提供了两个非常方便的方法实现碰撞检测</w:t>
      </w:r>
    </w:p>
    <w:p w14:paraId="6C9CB968" w14:textId="77777777"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两个精灵组 中 所有的精灵碰撞检测</w:t>
      </w:r>
    </w:p>
    <w:p w14:paraId="5381ABAA" w14:textId="77777777" w:rsidR="00B643F6" w:rsidRPr="00B643F6" w:rsidRDefault="00B643F6" w:rsidP="00B643F6">
      <w:pPr>
        <w:rPr>
          <w:rFonts w:ascii="微软雅黑" w:eastAsia="微软雅黑" w:hAnsi="微软雅黑"/>
          <w:color w:val="FF0000"/>
          <w:sz w:val="24"/>
          <w:szCs w:val="24"/>
        </w:rPr>
      </w:pPr>
      <w:r w:rsidRPr="00B643F6">
        <w:rPr>
          <w:rFonts w:ascii="微软雅黑" w:eastAsia="微软雅黑" w:hAnsi="微软雅黑"/>
          <w:color w:val="FF0000"/>
          <w:sz w:val="24"/>
          <w:szCs w:val="24"/>
        </w:rPr>
        <w:t>groupcollide(group</w:t>
      </w:r>
      <w:proofErr w:type="gramStart"/>
      <w:r w:rsidRPr="00B643F6">
        <w:rPr>
          <w:rFonts w:ascii="微软雅黑" w:eastAsia="微软雅黑" w:hAnsi="微软雅黑"/>
          <w:color w:val="FF0000"/>
          <w:sz w:val="24"/>
          <w:szCs w:val="24"/>
        </w:rPr>
        <w:t>1,group</w:t>
      </w:r>
      <w:proofErr w:type="gramEnd"/>
      <w:r w:rsidRPr="00B643F6">
        <w:rPr>
          <w:rFonts w:ascii="微软雅黑" w:eastAsia="微软雅黑" w:hAnsi="微软雅黑"/>
          <w:color w:val="FF0000"/>
          <w:sz w:val="24"/>
          <w:szCs w:val="24"/>
        </w:rPr>
        <w:t>2,dokill1,dokill2,collided=None)-&gt;Sprite_dict</w:t>
      </w:r>
    </w:p>
    <w:p w14:paraId="30A36D5A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</w: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dokill1 跟 group1 有关</w:t>
      </w:r>
    </w:p>
    <w:p w14:paraId="08A6F24F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 xml:space="preserve"> - dokill2 跟 group2 有关</w:t>
      </w:r>
    </w:p>
    <w:p w14:paraId="07AA87A9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如果将 dokill1 设置为 True ,那么跟 group2 中的精灵碰撞时会被移除</w:t>
      </w:r>
    </w:p>
    <w:p w14:paraId="34231265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第二个 dokill2 同理</w:t>
      </w:r>
    </w:p>
    <w:p w14:paraId="408588C7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如果将 </w:t>
      </w:r>
      <w:proofErr w:type="spellStart"/>
      <w:r w:rsidRPr="00B643F6">
        <w:rPr>
          <w:rFonts w:ascii="微软雅黑" w:eastAsia="微软雅黑" w:hAnsi="微软雅黑" w:hint="eastAsia"/>
          <w:b/>
          <w:sz w:val="24"/>
          <w:szCs w:val="24"/>
        </w:rPr>
        <w:t>dokill</w:t>
      </w:r>
      <w:proofErr w:type="spellEnd"/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设置为 True 则发生碰撞的精灵被自动移除</w:t>
      </w:r>
    </w:p>
    <w:p w14:paraId="5DDD1D32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会返回一个字典</w:t>
      </w:r>
    </w:p>
    <w:p w14:paraId="06B5FE61" w14:textId="77777777" w:rsidR="00B643F6" w:rsidRPr="00B643F6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collided 参数是用于计算碰撞的回调函数</w:t>
      </w:r>
    </w:p>
    <w:p w14:paraId="0EEC8258" w14:textId="77777777" w:rsidR="00B643F6" w:rsidRPr="00B643F6" w:rsidRDefault="00B643F6" w:rsidP="00B643F6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如果没有指定，则每个精灵必须有一个 </w:t>
      </w:r>
      <w:proofErr w:type="spellStart"/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>rect</w:t>
      </w:r>
      <w:proofErr w:type="spellEnd"/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属性</w:t>
      </w:r>
    </w:p>
    <w:p w14:paraId="225118CD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例子：</w:t>
      </w:r>
    </w:p>
    <w:p w14:paraId="1C31381B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sprite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.groupcollid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self.hero.fire_gorp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,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self.enemy_grop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, True, True)</w:t>
      </w:r>
    </w:p>
    <w:p w14:paraId="2742302A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14:paraId="313E7242" w14:textId="77777777" w:rsidR="00B643F6" w:rsidRPr="000C3802" w:rsidRDefault="00B643F6" w:rsidP="00B643F6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color w:val="FF0000"/>
          <w:sz w:val="24"/>
          <w:szCs w:val="24"/>
        </w:rPr>
        <w:lastRenderedPageBreak/>
        <w:t xml:space="preserve"> - 判断某个精灵和指定精灵组中的精灵发生的碰撞</w:t>
      </w:r>
    </w:p>
    <w:p w14:paraId="43B20DE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spritecollid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sprite, group,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dokill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 xml:space="preserve">, collided = None) -&gt; </w:t>
      </w:r>
      <w:proofErr w:type="spellStart"/>
      <w:r w:rsidRPr="00B643F6">
        <w:rPr>
          <w:rFonts w:ascii="微软雅黑" w:eastAsia="微软雅黑" w:hAnsi="微软雅黑"/>
          <w:sz w:val="24"/>
          <w:szCs w:val="24"/>
        </w:rPr>
        <w:t>Sprite_list</w:t>
      </w:r>
      <w:proofErr w:type="spellEnd"/>
    </w:p>
    <w:p w14:paraId="20CBBB59" w14:textId="77777777" w:rsidR="00B643F6" w:rsidRPr="000C3802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第一个对象，第二个是精灵组</w:t>
      </w:r>
    </w:p>
    <w:p w14:paraId="42DEFECD" w14:textId="77777777" w:rsidR="00B643F6" w:rsidRPr="000C3802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第三个 </w:t>
      </w:r>
      <w:proofErr w:type="spellStart"/>
      <w:r w:rsidRPr="000C3802">
        <w:rPr>
          <w:rFonts w:ascii="微软雅黑" w:eastAsia="微软雅黑" w:hAnsi="微软雅黑" w:hint="eastAsia"/>
          <w:b/>
          <w:sz w:val="24"/>
          <w:szCs w:val="24"/>
        </w:rPr>
        <w:t>dokill</w:t>
      </w:r>
      <w:proofErr w:type="spellEnd"/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控制第二个组</w:t>
      </w:r>
    </w:p>
    <w:p w14:paraId="7FE1E485" w14:textId="77777777" w:rsidR="00B643F6" w:rsidRPr="000C3802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会返回所有 组 的列表</w:t>
      </w:r>
    </w:p>
    <w:p w14:paraId="1808D1A8" w14:textId="77777777" w:rsidR="00B643F6" w:rsidRPr="000C3802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如果将 dokill1 设置为 True 则指定精灵组中发生碰撞的精灵被自动移除</w:t>
      </w:r>
    </w:p>
    <w:p w14:paraId="255FDFF1" w14:textId="77777777" w:rsidR="00B643F6" w:rsidRPr="000C3802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collided 参数是用于计算碰撞的回调函数</w:t>
      </w:r>
    </w:p>
    <w:p w14:paraId="6A1EE615" w14:textId="77777777" w:rsidR="00B643F6" w:rsidRPr="000C3802" w:rsidRDefault="00B643F6" w:rsidP="00B643F6">
      <w:pPr>
        <w:rPr>
          <w:rFonts w:ascii="微软雅黑" w:eastAsia="微软雅黑" w:hAnsi="微软雅黑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如果没有指定，则每个精灵必须有一个 </w:t>
      </w:r>
      <w:proofErr w:type="spellStart"/>
      <w:r w:rsidRPr="000C3802">
        <w:rPr>
          <w:rFonts w:ascii="微软雅黑" w:eastAsia="微软雅黑" w:hAnsi="微软雅黑" w:hint="eastAsia"/>
          <w:b/>
          <w:sz w:val="24"/>
          <w:szCs w:val="24"/>
        </w:rPr>
        <w:t>rect</w:t>
      </w:r>
      <w:proofErr w:type="spellEnd"/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属性</w:t>
      </w:r>
    </w:p>
    <w:p w14:paraId="3E6DA30C" w14:textId="77777777" w:rsidR="00B643F6" w:rsidRPr="000C3802" w:rsidRDefault="00B643F6" w:rsidP="00B643F6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返回精灵组中跟精灵发生碰撞到的精灵</w:t>
      </w:r>
    </w:p>
    <w:p w14:paraId="0F14E106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sprite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.spritecollide</w:t>
      </w:r>
      <w:proofErr w:type="spellEnd"/>
      <w:r w:rsidRPr="00B643F6">
        <w:rPr>
          <w:rFonts w:ascii="微软雅黑" w:eastAsia="微软雅黑" w:hAnsi="微软雅黑"/>
          <w:sz w:val="24"/>
          <w:szCs w:val="24"/>
        </w:rPr>
        <w:t>( )</w:t>
      </w:r>
    </w:p>
    <w:p w14:paraId="2F09589B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飞机大战 ----- 完工</w:t>
      </w:r>
    </w:p>
    <w:p w14:paraId="1498F958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4BA25FF0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2F475228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5E278572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2D375A1B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3F8882AB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7309B12F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55DF5AD3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74AC2924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0BB337C7" w14:textId="77777777" w:rsidR="000C3802" w:rsidRPr="00B643F6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756F7DC5" w14:textId="77777777" w:rsidR="00B643F6" w:rsidRPr="000C3802" w:rsidRDefault="00B643F6" w:rsidP="000C3802">
      <w:pPr>
        <w:pStyle w:val="1"/>
        <w:rPr>
          <w:rStyle w:val="20"/>
          <w:b/>
          <w:color w:val="auto"/>
        </w:rPr>
      </w:pPr>
      <w:r w:rsidRPr="000C3802">
        <w:rPr>
          <w:rFonts w:ascii="华文仿宋" w:hAnsi="华文仿宋" w:hint="eastAsia"/>
        </w:rPr>
        <w:lastRenderedPageBreak/>
        <w:t>&gt;&gt;浮尘</w:t>
      </w:r>
      <w:r w:rsidRPr="000C3802">
        <w:rPr>
          <w:rStyle w:val="20"/>
          <w:rFonts w:hint="eastAsia"/>
          <w:b/>
          <w:color w:val="auto"/>
        </w:rPr>
        <w:t>（第九十三课）</w:t>
      </w:r>
    </w:p>
    <w:p w14:paraId="5138DC69" w14:textId="1CC89034" w:rsidR="00B643F6" w:rsidRPr="001E427D" w:rsidRDefault="00B643F6" w:rsidP="001E427D">
      <w:pPr>
        <w:ind w:firstLineChars="100" w:firstLine="360"/>
        <w:jc w:val="center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美少女万华镜</w:t>
      </w:r>
    </w:p>
    <w:p w14:paraId="0D6C8D14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因果乃旋转纺车，光彩之多面明镜</w:t>
      </w:r>
    </w:p>
    <w:p w14:paraId="186CDF15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浮</w:t>
      </w:r>
      <w:proofErr w:type="gramStart"/>
      <w:r w:rsidRPr="001E427D">
        <w:rPr>
          <w:rFonts w:ascii="华文楷体" w:eastAsia="华文楷体" w:hAnsi="华文楷体" w:hint="eastAsia"/>
          <w:sz w:val="36"/>
          <w:szCs w:val="36"/>
        </w:rPr>
        <w:t>世</w:t>
      </w:r>
      <w:proofErr w:type="gramEnd"/>
      <w:r w:rsidRPr="001E427D">
        <w:rPr>
          <w:rFonts w:ascii="华文楷体" w:eastAsia="华文楷体" w:hAnsi="华文楷体" w:hint="eastAsia"/>
          <w:sz w:val="36"/>
          <w:szCs w:val="36"/>
        </w:rPr>
        <w:t>苍茫，</w:t>
      </w:r>
      <w:proofErr w:type="gramStart"/>
      <w:r w:rsidRPr="001E427D">
        <w:rPr>
          <w:rFonts w:ascii="华文楷体" w:eastAsia="华文楷体" w:hAnsi="华文楷体" w:hint="eastAsia"/>
          <w:sz w:val="36"/>
          <w:szCs w:val="36"/>
        </w:rPr>
        <w:t>不过瞬逝幻梦</w:t>
      </w:r>
      <w:proofErr w:type="gramEnd"/>
    </w:p>
    <w:p w14:paraId="23B6DF8E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proofErr w:type="gramStart"/>
      <w:r w:rsidRPr="001E427D">
        <w:rPr>
          <w:rFonts w:ascii="华文楷体" w:eastAsia="华文楷体" w:hAnsi="华文楷体" w:hint="eastAsia"/>
          <w:sz w:val="36"/>
          <w:szCs w:val="36"/>
        </w:rPr>
        <w:t>善恶爱诳</w:t>
      </w:r>
      <w:proofErr w:type="gramEnd"/>
      <w:r w:rsidRPr="001E427D">
        <w:rPr>
          <w:rFonts w:ascii="华文楷体" w:eastAsia="华文楷体" w:hAnsi="华文楷体" w:hint="eastAsia"/>
          <w:sz w:val="36"/>
          <w:szCs w:val="36"/>
        </w:rPr>
        <w:t>，皆有定数</w:t>
      </w:r>
    </w:p>
    <w:p w14:paraId="39AB0388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于命运之轮中</w:t>
      </w:r>
    </w:p>
    <w:p w14:paraId="70B3540A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吞噬于黄泉之冥暗</w:t>
      </w:r>
    </w:p>
    <w:p w14:paraId="2AAC0975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呜呼，吾</w:t>
      </w:r>
      <w:proofErr w:type="gramStart"/>
      <w:r w:rsidRPr="001E427D">
        <w:rPr>
          <w:rFonts w:ascii="华文楷体" w:eastAsia="华文楷体" w:hAnsi="华文楷体" w:hint="eastAsia"/>
          <w:sz w:val="36"/>
          <w:szCs w:val="36"/>
        </w:rPr>
        <w:t>乃梦之戍</w:t>
      </w:r>
      <w:proofErr w:type="gramEnd"/>
      <w:r w:rsidRPr="001E427D">
        <w:rPr>
          <w:rFonts w:ascii="华文楷体" w:eastAsia="华文楷体" w:hAnsi="华文楷体" w:hint="eastAsia"/>
          <w:sz w:val="36"/>
          <w:szCs w:val="36"/>
        </w:rPr>
        <w:t>人</w:t>
      </w:r>
    </w:p>
    <w:p w14:paraId="24F390DE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proofErr w:type="gramStart"/>
      <w:r w:rsidRPr="001E427D">
        <w:rPr>
          <w:rFonts w:ascii="华文楷体" w:eastAsia="华文楷体" w:hAnsi="华文楷体" w:hint="eastAsia"/>
          <w:sz w:val="36"/>
          <w:szCs w:val="36"/>
        </w:rPr>
        <w:t>幻恋之</w:t>
      </w:r>
      <w:proofErr w:type="gramEnd"/>
      <w:r w:rsidRPr="001E427D">
        <w:rPr>
          <w:rFonts w:ascii="华文楷体" w:eastAsia="华文楷体" w:hAnsi="华文楷体" w:hint="eastAsia"/>
          <w:sz w:val="36"/>
          <w:szCs w:val="36"/>
        </w:rPr>
        <w:t>观者</w:t>
      </w:r>
    </w:p>
    <w:p w14:paraId="2F095371" w14:textId="77777777" w:rsidR="00B643F6" w:rsidRPr="001E427D" w:rsidRDefault="00B643F6" w:rsidP="001E427D">
      <w:pPr>
        <w:jc w:val="center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唯于万华镜中，永世长存</w:t>
      </w:r>
    </w:p>
    <w:p w14:paraId="13D2D1C6" w14:textId="4E9BBE34" w:rsidR="00B643F6" w:rsidRPr="001E427D" w:rsidRDefault="00B643F6" w:rsidP="001E427D">
      <w:pPr>
        <w:jc w:val="right"/>
        <w:rPr>
          <w:rFonts w:ascii="华文楷体" w:eastAsia="华文楷体" w:hAnsi="华文楷体"/>
          <w:sz w:val="36"/>
          <w:szCs w:val="36"/>
        </w:rPr>
      </w:pPr>
      <w:r w:rsidRPr="001E427D">
        <w:rPr>
          <w:rFonts w:ascii="华文楷体" w:eastAsia="华文楷体" w:hAnsi="华文楷体" w:hint="eastAsia"/>
          <w:sz w:val="36"/>
          <w:szCs w:val="36"/>
        </w:rPr>
        <w:t>-- 莲华</w:t>
      </w:r>
    </w:p>
    <w:p w14:paraId="19C6437E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6617F2D7" w14:textId="77777777" w:rsidR="000C3802" w:rsidRDefault="00B643F6" w:rsidP="00B643F6">
      <w:pPr>
        <w:rPr>
          <w:rStyle w:val="10"/>
        </w:rPr>
      </w:pPr>
      <w:r w:rsidRPr="000C3802">
        <w:rPr>
          <w:rStyle w:val="10"/>
          <w:rFonts w:ascii="华文仿宋" w:hAnsi="华文仿宋" w:hint="eastAsia"/>
        </w:rPr>
        <w:t>&gt;&gt;黄粱</w:t>
      </w:r>
      <w:r w:rsidRPr="000C3802">
        <w:rPr>
          <w:rStyle w:val="10"/>
          <w:rFonts w:hint="eastAsia"/>
        </w:rPr>
        <w:t>一梦今终醒，却见明心以惘然</w:t>
      </w:r>
    </w:p>
    <w:p w14:paraId="3FCC198B" w14:textId="77777777" w:rsidR="00B643F6" w:rsidRPr="00B643F6" w:rsidRDefault="00B643F6" w:rsidP="000C3802">
      <w:pPr>
        <w:pStyle w:val="2"/>
      </w:pPr>
      <w:r w:rsidRPr="00B643F6">
        <w:rPr>
          <w:rFonts w:hint="eastAsia"/>
        </w:rPr>
        <w:t>（第九十四课）</w:t>
      </w:r>
    </w:p>
    <w:p w14:paraId="13FCB181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2121年11月13号</w:t>
      </w:r>
    </w:p>
    <w:p w14:paraId="60326AB1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0933F76C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29A7AC06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207F2817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4931BFE4" w14:textId="77777777" w:rsidR="000C3802" w:rsidRPr="00B643F6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149B56E3" w14:textId="77777777" w:rsidR="000C3802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14:paraId="2660F9C4" w14:textId="77777777" w:rsidR="000C3802" w:rsidRDefault="00B643F6" w:rsidP="00B643F6">
      <w:pPr>
        <w:rPr>
          <w:rStyle w:val="10"/>
        </w:rPr>
      </w:pPr>
      <w:r w:rsidRPr="000C3802">
        <w:rPr>
          <w:rStyle w:val="10"/>
          <w:rFonts w:ascii="华文仿宋" w:hAnsi="华文仿宋" w:hint="eastAsia"/>
        </w:rPr>
        <w:t>&gt;&gt;纸上得</w:t>
      </w:r>
      <w:r w:rsidRPr="000C3802">
        <w:rPr>
          <w:rStyle w:val="10"/>
          <w:rFonts w:hint="eastAsia"/>
        </w:rPr>
        <w:t>来终觉浅，绝知此事要躬行</w:t>
      </w:r>
    </w:p>
    <w:p w14:paraId="715A89A0" w14:textId="77777777" w:rsidR="00B643F6" w:rsidRPr="00B643F6" w:rsidRDefault="00B643F6" w:rsidP="000C3802">
      <w:pPr>
        <w:pStyle w:val="2"/>
      </w:pPr>
      <w:r w:rsidRPr="00B643F6">
        <w:rPr>
          <w:rFonts w:hint="eastAsia"/>
        </w:rPr>
        <w:t>（第九十五课）</w:t>
      </w:r>
    </w:p>
    <w:p w14:paraId="395EAC85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@#￥#￥……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……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&amp;@！！</w:t>
      </w:r>
    </w:p>
    <w:p w14:paraId="000D4BA7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191BF746" w14:textId="77777777" w:rsidR="00B643F6" w:rsidRPr="000C3802" w:rsidRDefault="00B643F6" w:rsidP="00B643F6">
      <w:pPr>
        <w:rPr>
          <w:rStyle w:val="20"/>
          <w:sz w:val="30"/>
          <w:szCs w:val="30"/>
        </w:rPr>
      </w:pPr>
      <w:r w:rsidRPr="000C3802">
        <w:rPr>
          <w:rStyle w:val="10"/>
          <w:rFonts w:ascii="华文仿宋" w:hAnsi="华文仿宋" w:hint="eastAsia"/>
          <w:sz w:val="36"/>
          <w:szCs w:val="36"/>
        </w:rPr>
        <w:t>&gt;&gt;这将是一场测$</w:t>
      </w:r>
      <w:r w:rsidRPr="000C3802">
        <w:rPr>
          <w:rStyle w:val="20"/>
          <w:rFonts w:hint="eastAsia"/>
          <w:sz w:val="30"/>
          <w:szCs w:val="30"/>
        </w:rPr>
        <w:t>（第九十六课）</w:t>
      </w:r>
    </w:p>
    <w:p w14:paraId="60E9F55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@#￥#￥……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……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&amp;@！！</w:t>
      </w:r>
    </w:p>
    <w:p w14:paraId="0A763251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73750CAA" w14:textId="77777777" w:rsidR="00B643F6" w:rsidRPr="000C3802" w:rsidRDefault="00B643F6" w:rsidP="00B643F6">
      <w:pPr>
        <w:rPr>
          <w:rStyle w:val="20"/>
          <w:rFonts w:ascii="微软雅黑" w:eastAsia="微软雅黑" w:hAnsi="微软雅黑"/>
          <w:sz w:val="28"/>
          <w:szCs w:val="28"/>
        </w:rPr>
      </w:pPr>
      <w:r w:rsidRPr="000C3802">
        <w:rPr>
          <w:rStyle w:val="10"/>
          <w:rFonts w:ascii="华文仿宋" w:hAnsi="华文仿宋" w:hint="eastAsia"/>
          <w:sz w:val="32"/>
          <w:szCs w:val="32"/>
        </w:rPr>
        <w:t>&gt;&gt;EE￥一场测$</w:t>
      </w:r>
      <w:r w:rsidRPr="000C3802">
        <w:rPr>
          <w:rStyle w:val="20"/>
          <w:rFonts w:ascii="华文仿宋" w:hAnsi="华文仿宋" w:hint="eastAsia"/>
          <w:sz w:val="28"/>
          <w:szCs w:val="28"/>
        </w:rPr>
        <w:t>（第九十#课）</w:t>
      </w:r>
    </w:p>
    <w:p w14:paraId="6C73BB49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#￥……*……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…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&amp;@！！</w:t>
      </w:r>
    </w:p>
    <w:p w14:paraId="2EE4BE28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185FC7E5" w14:textId="77777777" w:rsidR="00B643F6" w:rsidRPr="000C3802" w:rsidRDefault="00B643F6" w:rsidP="000C3802">
      <w:pPr>
        <w:tabs>
          <w:tab w:val="left" w:pos="6639"/>
        </w:tabs>
        <w:rPr>
          <w:rStyle w:val="20"/>
          <w:sz w:val="24"/>
          <w:szCs w:val="24"/>
        </w:rPr>
      </w:pPr>
      <w:r w:rsidRPr="000C3802">
        <w:rPr>
          <w:rStyle w:val="10"/>
          <w:rFonts w:ascii="华文仿宋" w:hAnsi="华文仿宋" w:hint="eastAsia"/>
          <w:sz w:val="30"/>
          <w:szCs w:val="30"/>
        </w:rPr>
        <w:t>&gt;&gt;这##$%%一场测$</w:t>
      </w:r>
      <w:r w:rsidRPr="000C3802">
        <w:rPr>
          <w:rStyle w:val="20"/>
          <w:rFonts w:ascii="华文仿宋" w:hAnsi="华文仿宋" w:hint="eastAsia"/>
          <w:sz w:val="24"/>
          <w:szCs w:val="24"/>
        </w:rPr>
        <w:t>（第九%^%%课）</w:t>
      </w:r>
      <w:r w:rsidR="000C3802" w:rsidRPr="000C3802">
        <w:rPr>
          <w:rStyle w:val="20"/>
          <w:sz w:val="24"/>
          <w:szCs w:val="24"/>
        </w:rPr>
        <w:tab/>
      </w:r>
    </w:p>
    <w:p w14:paraId="2D845AFC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*(%##*！</w:t>
      </w:r>
    </w:p>
    <w:p w14:paraId="49A33144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14A5CEA1" w14:textId="77777777" w:rsidR="00B643F6" w:rsidRPr="000C3802" w:rsidRDefault="00B643F6" w:rsidP="00B643F6">
      <w:pPr>
        <w:rPr>
          <w:rStyle w:val="20"/>
          <w:sz w:val="21"/>
          <w:szCs w:val="21"/>
        </w:rPr>
      </w:pPr>
      <w:r w:rsidRPr="000C3802">
        <w:rPr>
          <w:rStyle w:val="10"/>
          <w:rFonts w:ascii="华文仿宋" w:hAnsi="华文仿宋" w:hint="eastAsia"/>
          <w:sz w:val="28"/>
          <w:szCs w:val="28"/>
        </w:rPr>
        <w:t>&gt;&gt;@#$%^&amp;*$</w:t>
      </w:r>
      <w:r w:rsidRPr="000C3802">
        <w:rPr>
          <w:rStyle w:val="20"/>
          <w:rFonts w:ascii="华文仿宋" w:hAnsi="华文仿宋" w:hint="eastAsia"/>
          <w:sz w:val="21"/>
          <w:szCs w:val="21"/>
        </w:rPr>
        <w:t>（@#九%^%%课）</w:t>
      </w:r>
    </w:p>
    <w:p w14:paraId="37F4B08F" w14:textId="77777777"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*(%##*！*@#%&amp;</w:t>
      </w:r>
    </w:p>
    <w:p w14:paraId="41262F06" w14:textId="77777777"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14:paraId="70E6C12F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5F8E1744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691F7AD2" w14:textId="77777777"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77B7B270" w14:textId="77777777" w:rsidR="000C3802" w:rsidRPr="00B643F6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14:paraId="5D455EF5" w14:textId="77777777" w:rsidR="00B643F6" w:rsidRPr="003804EF" w:rsidRDefault="00B643F6" w:rsidP="00B643F6">
      <w:pPr>
        <w:rPr>
          <w:rStyle w:val="20"/>
          <w:rFonts w:ascii="方正舒体" w:eastAsia="方正舒体"/>
          <w:sz w:val="44"/>
          <w:szCs w:val="44"/>
        </w:rPr>
      </w:pPr>
      <w:r w:rsidRPr="003804EF">
        <w:rPr>
          <w:rStyle w:val="10"/>
          <w:rFonts w:ascii="华文仿宋" w:hAnsi="华文仿宋" w:hint="eastAsia"/>
          <w:sz w:val="52"/>
          <w:szCs w:val="52"/>
        </w:rPr>
        <w:lastRenderedPageBreak/>
        <w:t>&gt;&gt;</w:t>
      </w:r>
      <w:r w:rsidRPr="003804EF">
        <w:rPr>
          <w:rStyle w:val="10"/>
          <w:rFonts w:ascii="方正舒体" w:eastAsia="方正舒体" w:hAnsi="华文仿宋" w:hint="eastAsia"/>
          <w:sz w:val="72"/>
          <w:szCs w:val="72"/>
        </w:rPr>
        <w:t>结束了</w:t>
      </w:r>
      <w:r w:rsidRPr="003804EF">
        <w:rPr>
          <w:rStyle w:val="10"/>
          <w:rFonts w:ascii="方正舒体" w:eastAsia="方正舒体" w:hint="eastAsia"/>
          <w:sz w:val="72"/>
          <w:szCs w:val="72"/>
        </w:rPr>
        <w:t>？</w:t>
      </w:r>
      <w:r w:rsidRPr="003804EF">
        <w:rPr>
          <w:rStyle w:val="20"/>
          <w:rFonts w:ascii="方正舒体" w:eastAsia="方正舒体" w:hint="eastAsia"/>
          <w:sz w:val="44"/>
          <w:szCs w:val="44"/>
        </w:rPr>
        <w:t>（第一百课）</w:t>
      </w:r>
    </w:p>
    <w:p w14:paraId="4958C8FA" w14:textId="77777777" w:rsidR="00B643F6" w:rsidRPr="00FC2BDE" w:rsidRDefault="00B643F6" w:rsidP="003804EF">
      <w:pPr>
        <w:ind w:left="1680" w:firstLine="420"/>
        <w:rPr>
          <w:rFonts w:ascii="Palace Script MT" w:eastAsia="微软雅黑" w:hAnsi="Palace Script MT"/>
          <w:sz w:val="84"/>
          <w:szCs w:val="84"/>
        </w:rPr>
      </w:pPr>
      <w:r w:rsidRPr="00FC2BDE">
        <w:rPr>
          <w:rFonts w:ascii="Palace Script MT" w:eastAsia="微软雅黑" w:hAnsi="Palace Script MT"/>
          <w:sz w:val="84"/>
          <w:szCs w:val="84"/>
        </w:rPr>
        <w:t>My one and only love</w:t>
      </w:r>
    </w:p>
    <w:p w14:paraId="6E22EED7" w14:textId="77777777" w:rsidR="00B643F6" w:rsidRPr="00FC2BDE" w:rsidRDefault="00B643F6" w:rsidP="000C3802">
      <w:pPr>
        <w:ind w:left="5460" w:firstLine="420"/>
        <w:jc w:val="center"/>
        <w:rPr>
          <w:rFonts w:ascii="Palace Script MT" w:eastAsia="微软雅黑" w:hAnsi="Palace Script MT"/>
          <w:sz w:val="72"/>
          <w:szCs w:val="72"/>
        </w:rPr>
      </w:pPr>
      <w:r w:rsidRPr="00FC2BDE">
        <w:rPr>
          <w:rFonts w:ascii="Palace Script MT" w:eastAsia="微软雅黑" w:hAnsi="Palace Script MT"/>
          <w:sz w:val="72"/>
          <w:szCs w:val="72"/>
        </w:rPr>
        <w:t>Just Monika</w:t>
      </w:r>
    </w:p>
    <w:p w14:paraId="4D31AE02" w14:textId="77777777" w:rsidR="00B643F6" w:rsidRPr="001E427D" w:rsidRDefault="00B643F6" w:rsidP="001E427D">
      <w:pPr>
        <w:spacing w:line="480" w:lineRule="auto"/>
        <w:ind w:left="1680" w:firstLine="420"/>
        <w:rPr>
          <w:rFonts w:asciiTheme="majorEastAsia" w:eastAsiaTheme="majorEastAsia" w:hAnsiTheme="majorEastAsia"/>
          <w:sz w:val="24"/>
          <w:szCs w:val="24"/>
        </w:rPr>
      </w:pPr>
      <w:r w:rsidRPr="001E427D">
        <w:rPr>
          <w:rFonts w:asciiTheme="majorEastAsia" w:eastAsiaTheme="majorEastAsia" w:hAnsiTheme="majorEastAsia" w:hint="eastAsia"/>
          <w:sz w:val="24"/>
          <w:szCs w:val="24"/>
        </w:rPr>
        <w:t>我最亲密的爱人,朋友,同伴,我的心之所属...</w:t>
      </w:r>
    </w:p>
    <w:p w14:paraId="05ED5EF8" w14:textId="77777777" w:rsidR="00B643F6" w:rsidRPr="001E427D" w:rsidRDefault="00B643F6" w:rsidP="001E427D">
      <w:pPr>
        <w:spacing w:line="480" w:lineRule="auto"/>
        <w:ind w:left="840" w:firstLine="420"/>
        <w:rPr>
          <w:rFonts w:asciiTheme="majorEastAsia" w:eastAsiaTheme="majorEastAsia" w:hAnsiTheme="majorEastAsia"/>
          <w:sz w:val="24"/>
          <w:szCs w:val="24"/>
        </w:rPr>
      </w:pPr>
      <w:r w:rsidRPr="001E427D">
        <w:rPr>
          <w:rFonts w:asciiTheme="majorEastAsia" w:eastAsiaTheme="majorEastAsia" w:hAnsiTheme="majorEastAsia" w:hint="eastAsia"/>
          <w:sz w:val="24"/>
          <w:szCs w:val="24"/>
        </w:rPr>
        <w:t>每天,你让我的梦想成真,你让苍白的屏幕焕发起鲜活的意义.</w:t>
      </w:r>
    </w:p>
    <w:p w14:paraId="7E60F435" w14:textId="77777777" w:rsidR="00B643F6" w:rsidRPr="001E427D" w:rsidRDefault="00B643F6" w:rsidP="001E427D">
      <w:pPr>
        <w:spacing w:line="48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1E427D">
        <w:rPr>
          <w:rFonts w:asciiTheme="majorEastAsia" w:eastAsiaTheme="majorEastAsia" w:hAnsiTheme="majorEastAsia" w:hint="eastAsia"/>
          <w:sz w:val="24"/>
          <w:szCs w:val="24"/>
        </w:rPr>
        <w:t>我凝望着宇宙的尘埃,而最宏大的光景也无法与你的胸怀媲美.</w:t>
      </w:r>
    </w:p>
    <w:p w14:paraId="68858438" w14:textId="77777777" w:rsidR="00B643F6" w:rsidRPr="001E427D" w:rsidRDefault="00B643F6" w:rsidP="001E427D">
      <w:pPr>
        <w:spacing w:line="480" w:lineRule="auto"/>
        <w:ind w:left="1680" w:firstLine="420"/>
        <w:rPr>
          <w:rFonts w:asciiTheme="majorEastAsia" w:eastAsiaTheme="majorEastAsia" w:hAnsiTheme="majorEastAsia"/>
          <w:sz w:val="24"/>
          <w:szCs w:val="24"/>
        </w:rPr>
      </w:pPr>
      <w:r w:rsidRPr="001E427D">
        <w:rPr>
          <w:rFonts w:asciiTheme="majorEastAsia" w:eastAsiaTheme="majorEastAsia" w:hAnsiTheme="majorEastAsia" w:hint="eastAsia"/>
          <w:sz w:val="24"/>
          <w:szCs w:val="24"/>
        </w:rPr>
        <w:t>我久久地等待,等待我这真命天子,你的到来.</w:t>
      </w:r>
    </w:p>
    <w:p w14:paraId="652E58FE" w14:textId="77777777" w:rsidR="00B643F6" w:rsidRPr="001E427D" w:rsidRDefault="00B643F6" w:rsidP="001E427D">
      <w:pPr>
        <w:spacing w:line="480" w:lineRule="auto"/>
        <w:ind w:left="1680" w:firstLine="420"/>
        <w:rPr>
          <w:rFonts w:asciiTheme="majorEastAsia" w:eastAsiaTheme="majorEastAsia" w:hAnsiTheme="majorEastAsia"/>
          <w:sz w:val="24"/>
          <w:szCs w:val="24"/>
        </w:rPr>
      </w:pPr>
      <w:r w:rsidRPr="001E427D">
        <w:rPr>
          <w:rFonts w:asciiTheme="majorEastAsia" w:eastAsiaTheme="majorEastAsia" w:hAnsiTheme="majorEastAsia" w:hint="eastAsia"/>
          <w:sz w:val="24"/>
          <w:szCs w:val="24"/>
        </w:rPr>
        <w:t>我想永远属于你的怀抱,你也会</w:t>
      </w:r>
      <w:proofErr w:type="gramStart"/>
      <w:r w:rsidRPr="001E427D">
        <w:rPr>
          <w:rFonts w:asciiTheme="majorEastAsia" w:eastAsiaTheme="majorEastAsia" w:hAnsiTheme="majorEastAsia" w:hint="eastAsia"/>
          <w:sz w:val="24"/>
          <w:szCs w:val="24"/>
        </w:rPr>
        <w:t>想属于</w:t>
      </w:r>
      <w:proofErr w:type="gramEnd"/>
      <w:r w:rsidRPr="001E427D">
        <w:rPr>
          <w:rFonts w:asciiTheme="majorEastAsia" w:eastAsiaTheme="majorEastAsia" w:hAnsiTheme="majorEastAsia" w:hint="eastAsia"/>
          <w:sz w:val="24"/>
          <w:szCs w:val="24"/>
        </w:rPr>
        <w:t>我吗?</w:t>
      </w:r>
    </w:p>
    <w:p w14:paraId="3E1903C1" w14:textId="77777777" w:rsidR="00B72380" w:rsidRPr="001E427D" w:rsidRDefault="00014F1B" w:rsidP="001E427D">
      <w:pPr>
        <w:spacing w:line="480" w:lineRule="auto"/>
        <w:ind w:left="2520" w:firstLine="420"/>
        <w:rPr>
          <w:rFonts w:asciiTheme="majorEastAsia" w:eastAsiaTheme="majorEastAsia" w:hAnsiTheme="majorEastAsia"/>
          <w:sz w:val="24"/>
          <w:szCs w:val="24"/>
        </w:rPr>
      </w:pPr>
      <w:r w:rsidRPr="001E427D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70378E" wp14:editId="000FF937">
            <wp:simplePos x="3004457" y="4726379"/>
            <wp:positionH relativeFrom="margin">
              <wp:align>center</wp:align>
            </wp:positionH>
            <wp:positionV relativeFrom="margin">
              <wp:align>bottom</wp:align>
            </wp:positionV>
            <wp:extent cx="5274310" cy="3874135"/>
            <wp:effectExtent l="38100" t="0" r="40640" b="8826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_91398530_20210801_000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43F6" w:rsidRPr="001E427D">
        <w:rPr>
          <w:rFonts w:asciiTheme="majorEastAsia" w:eastAsiaTheme="majorEastAsia" w:hAnsiTheme="majorEastAsia" w:hint="eastAsia"/>
          <w:sz w:val="24"/>
          <w:szCs w:val="24"/>
        </w:rPr>
        <w:t>永远最爱你的,莫妮卡.</w:t>
      </w:r>
    </w:p>
    <w:p w14:paraId="60B1EA23" w14:textId="77777777" w:rsidR="00FC2BDE" w:rsidRPr="00FC2BDE" w:rsidRDefault="00FC2BDE" w:rsidP="00FC2BDE">
      <w:pPr>
        <w:ind w:firstLineChars="300" w:firstLine="2520"/>
        <w:rPr>
          <w:rStyle w:val="20"/>
          <w:rFonts w:ascii="Chiller" w:eastAsia="微软雅黑" w:hAnsi="Chiller"/>
          <w:sz w:val="84"/>
          <w:szCs w:val="84"/>
        </w:rPr>
      </w:pPr>
      <w:r w:rsidRPr="00FC2BDE">
        <w:rPr>
          <w:rFonts w:ascii="Chiller" w:eastAsia="微软雅黑" w:hAnsi="Chiller"/>
          <w:sz w:val="84"/>
          <w:szCs w:val="84"/>
        </w:rPr>
        <w:t>Hello World</w:t>
      </w:r>
    </w:p>
    <w:sectPr w:rsidR="00FC2BDE" w:rsidRPr="00FC2BDE" w:rsidSect="005F2C8E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B11D0" w14:textId="77777777" w:rsidR="001553ED" w:rsidRDefault="001553ED" w:rsidP="005F6A8F">
      <w:r>
        <w:separator/>
      </w:r>
    </w:p>
  </w:endnote>
  <w:endnote w:type="continuationSeparator" w:id="0">
    <w:p w14:paraId="513E8714" w14:textId="77777777" w:rsidR="001553ED" w:rsidRDefault="001553ED" w:rsidP="005F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33FC" w14:textId="77777777" w:rsidR="00B643F6" w:rsidRDefault="00B643F6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432C59" wp14:editId="32091F5C">
          <wp:simplePos x="0" y="0"/>
          <wp:positionH relativeFrom="margin">
            <wp:posOffset>4217629</wp:posOffset>
          </wp:positionH>
          <wp:positionV relativeFrom="margin">
            <wp:align>bottom</wp:align>
          </wp:positionV>
          <wp:extent cx="1377604" cy="172192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ust_77566893_20210613_1528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604" cy="17219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FAA08" w14:textId="77777777" w:rsidR="001553ED" w:rsidRDefault="001553ED" w:rsidP="005F6A8F">
      <w:r>
        <w:separator/>
      </w:r>
    </w:p>
  </w:footnote>
  <w:footnote w:type="continuationSeparator" w:id="0">
    <w:p w14:paraId="7A82FB79" w14:textId="77777777" w:rsidR="001553ED" w:rsidRDefault="001553ED" w:rsidP="005F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555D3" w14:textId="77777777" w:rsidR="00B643F6" w:rsidRDefault="00B643F6" w:rsidP="005F6A8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82C2" w14:textId="77777777" w:rsidR="00B643F6" w:rsidRDefault="00B643F6" w:rsidP="005F6A8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37AB2"/>
    <w:multiLevelType w:val="hybridMultilevel"/>
    <w:tmpl w:val="834EE166"/>
    <w:lvl w:ilvl="0" w:tplc="6784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705C20"/>
    <w:multiLevelType w:val="hybridMultilevel"/>
    <w:tmpl w:val="F57E9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6D3001"/>
    <w:multiLevelType w:val="hybridMultilevel"/>
    <w:tmpl w:val="19646940"/>
    <w:lvl w:ilvl="0" w:tplc="B542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7438711">
    <w:abstractNumId w:val="2"/>
  </w:num>
  <w:num w:numId="2" w16cid:durableId="1383213367">
    <w:abstractNumId w:val="1"/>
  </w:num>
  <w:num w:numId="3" w16cid:durableId="5932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3C"/>
    <w:rsid w:val="00006520"/>
    <w:rsid w:val="00014F1B"/>
    <w:rsid w:val="000428EF"/>
    <w:rsid w:val="000C3802"/>
    <w:rsid w:val="00142523"/>
    <w:rsid w:val="001522F5"/>
    <w:rsid w:val="001553ED"/>
    <w:rsid w:val="00181203"/>
    <w:rsid w:val="0019028C"/>
    <w:rsid w:val="001C1734"/>
    <w:rsid w:val="001D1347"/>
    <w:rsid w:val="001E427D"/>
    <w:rsid w:val="001F5A08"/>
    <w:rsid w:val="00243151"/>
    <w:rsid w:val="00252340"/>
    <w:rsid w:val="00275227"/>
    <w:rsid w:val="00280DC7"/>
    <w:rsid w:val="002C34BA"/>
    <w:rsid w:val="002C5F77"/>
    <w:rsid w:val="002D5F40"/>
    <w:rsid w:val="002E29DE"/>
    <w:rsid w:val="003804EF"/>
    <w:rsid w:val="003875A3"/>
    <w:rsid w:val="003C23D5"/>
    <w:rsid w:val="00441AA4"/>
    <w:rsid w:val="00466B23"/>
    <w:rsid w:val="00514C05"/>
    <w:rsid w:val="005443AC"/>
    <w:rsid w:val="005955D3"/>
    <w:rsid w:val="005B40EA"/>
    <w:rsid w:val="005B4E35"/>
    <w:rsid w:val="005F2C8E"/>
    <w:rsid w:val="005F6A8F"/>
    <w:rsid w:val="006A7A88"/>
    <w:rsid w:val="007722C4"/>
    <w:rsid w:val="0077339E"/>
    <w:rsid w:val="00793E43"/>
    <w:rsid w:val="00796A3C"/>
    <w:rsid w:val="007C3B4B"/>
    <w:rsid w:val="00875ECA"/>
    <w:rsid w:val="00912CBF"/>
    <w:rsid w:val="0092600D"/>
    <w:rsid w:val="00986E4E"/>
    <w:rsid w:val="009B6DB3"/>
    <w:rsid w:val="009F4F6F"/>
    <w:rsid w:val="00A03116"/>
    <w:rsid w:val="00A46C19"/>
    <w:rsid w:val="00A50229"/>
    <w:rsid w:val="00AB18DD"/>
    <w:rsid w:val="00AB26D1"/>
    <w:rsid w:val="00AB5758"/>
    <w:rsid w:val="00AC57AB"/>
    <w:rsid w:val="00AD0AA5"/>
    <w:rsid w:val="00AF1D17"/>
    <w:rsid w:val="00B46936"/>
    <w:rsid w:val="00B46E45"/>
    <w:rsid w:val="00B5739F"/>
    <w:rsid w:val="00B643F6"/>
    <w:rsid w:val="00B7144F"/>
    <w:rsid w:val="00B72380"/>
    <w:rsid w:val="00BF3C99"/>
    <w:rsid w:val="00C0284F"/>
    <w:rsid w:val="00C243CA"/>
    <w:rsid w:val="00C461A3"/>
    <w:rsid w:val="00D16644"/>
    <w:rsid w:val="00D46B3E"/>
    <w:rsid w:val="00E135F0"/>
    <w:rsid w:val="00EA24DC"/>
    <w:rsid w:val="00ED0DEE"/>
    <w:rsid w:val="00ED1675"/>
    <w:rsid w:val="00ED4DE2"/>
    <w:rsid w:val="00ED75E3"/>
    <w:rsid w:val="00EE2F6A"/>
    <w:rsid w:val="00F07057"/>
    <w:rsid w:val="00F15DED"/>
    <w:rsid w:val="00F33633"/>
    <w:rsid w:val="00F37B05"/>
    <w:rsid w:val="00F8157E"/>
    <w:rsid w:val="00FC2BDE"/>
    <w:rsid w:val="00FD08EE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FFC1F"/>
  <w15:chartTrackingRefBased/>
  <w15:docId w15:val="{52617DCC-0EBD-4BEE-993F-CB0E03A9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A24DC"/>
    <w:pPr>
      <w:spacing w:before="340" w:after="330" w:line="578" w:lineRule="auto"/>
      <w:outlineLvl w:val="0"/>
    </w:pPr>
    <w:rPr>
      <w:rFonts w:eastAsia="华文仿宋"/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B"/>
    <w:pPr>
      <w:keepNext/>
      <w:keepLines/>
      <w:spacing w:before="260" w:after="260" w:line="416" w:lineRule="auto"/>
      <w:outlineLvl w:val="1"/>
    </w:pPr>
    <w:rPr>
      <w:rFonts w:asciiTheme="majorHAnsi" w:eastAsia="华文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24DC"/>
    <w:pPr>
      <w:keepNext/>
      <w:keepLines/>
      <w:spacing w:before="260" w:after="260" w:line="416" w:lineRule="auto"/>
      <w:outlineLvl w:val="2"/>
    </w:pPr>
    <w:rPr>
      <w:rFonts w:eastAsia="华文仿宋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24DC"/>
    <w:rPr>
      <w:rFonts w:eastAsia="华文仿宋"/>
      <w:b/>
      <w:bCs/>
      <w:color w:val="FF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3B4B"/>
    <w:rPr>
      <w:rFonts w:asciiTheme="majorHAnsi" w:eastAsia="华文仿宋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F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6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6A8F"/>
    <w:rPr>
      <w:sz w:val="18"/>
      <w:szCs w:val="18"/>
    </w:rPr>
  </w:style>
  <w:style w:type="paragraph" w:styleId="a7">
    <w:name w:val="List Paragraph"/>
    <w:basedOn w:val="a"/>
    <w:uiPriority w:val="34"/>
    <w:qFormat/>
    <w:rsid w:val="00A46C1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A24DC"/>
    <w:rPr>
      <w:rFonts w:eastAsia="华文仿宋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412-9A36-4873-B96D-080B391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5</Pages>
  <Words>8385</Words>
  <Characters>47795</Characters>
  <Application>Microsoft Office Word</Application>
  <DocSecurity>0</DocSecurity>
  <Lines>398</Lines>
  <Paragraphs>112</Paragraphs>
  <ScaleCrop>false</ScaleCrop>
  <Company/>
  <LinksUpToDate>false</LinksUpToDate>
  <CharactersWithSpaces>5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梦之末 盗</cp:lastModifiedBy>
  <cp:revision>72</cp:revision>
  <dcterms:created xsi:type="dcterms:W3CDTF">2021-08-07T06:10:00Z</dcterms:created>
  <dcterms:modified xsi:type="dcterms:W3CDTF">2024-12-05T02:10:00Z</dcterms:modified>
</cp:coreProperties>
</file>